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60" w:rsidRPr="00FC645B" w:rsidRDefault="00AE5760" w:rsidP="00AE5760"/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Согласовано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У</w:t>
      </w:r>
      <w:proofErr w:type="gramEnd"/>
      <w:r w:rsidRPr="002D54A0">
        <w:rPr>
          <w:rFonts w:ascii="Times New Roman" w:hAnsi="Times New Roman"/>
          <w:sz w:val="24"/>
          <w:szCs w:val="24"/>
        </w:rPr>
        <w:t>тверждаю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на ШМО                                                                                  Зам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D54A0">
        <w:rPr>
          <w:rFonts w:ascii="Times New Roman" w:hAnsi="Times New Roman"/>
          <w:sz w:val="24"/>
          <w:szCs w:val="24"/>
        </w:rPr>
        <w:t>директора по УВР                                                   Директор школы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Протокол №____________                                                    Личная подпись_____________                                     Личная подпись__________   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     »_______________2021   г                                              «     »____________________2021  г                             «       »    ____________ 2021 г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AE5760" w:rsidRPr="002D54A0" w:rsidRDefault="00AE5760" w:rsidP="00AE576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</w:t>
      </w:r>
      <w:proofErr w:type="spellStart"/>
      <w:r w:rsidRPr="002D54A0">
        <w:rPr>
          <w:rFonts w:ascii="Times New Roman" w:hAnsi="Times New Roman"/>
          <w:sz w:val="24"/>
          <w:szCs w:val="24"/>
        </w:rPr>
        <w:t>Большемуртинская</w:t>
      </w:r>
      <w:proofErr w:type="spellEnd"/>
      <w:r w:rsidRPr="002D54A0">
        <w:rPr>
          <w:rFonts w:ascii="Times New Roman" w:hAnsi="Times New Roman"/>
          <w:sz w:val="24"/>
          <w:szCs w:val="24"/>
        </w:rPr>
        <w:t xml:space="preserve"> средняя общеобразовательная школа № 1»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бочая программа учебного к</w:t>
      </w:r>
      <w:r>
        <w:rPr>
          <w:rFonts w:ascii="Times New Roman" w:hAnsi="Times New Roman"/>
          <w:sz w:val="24"/>
          <w:szCs w:val="24"/>
        </w:rPr>
        <w:t>урса по английскому языку для  7 «А» класса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2D54A0">
        <w:rPr>
          <w:rFonts w:ascii="Times New Roman" w:hAnsi="Times New Roman"/>
          <w:sz w:val="24"/>
          <w:szCs w:val="24"/>
        </w:rPr>
        <w:t>Углова</w:t>
      </w:r>
      <w:proofErr w:type="spellEnd"/>
      <w:r w:rsidRPr="002D54A0">
        <w:rPr>
          <w:rFonts w:ascii="Times New Roman" w:hAnsi="Times New Roman"/>
          <w:sz w:val="24"/>
          <w:szCs w:val="24"/>
        </w:rPr>
        <w:t xml:space="preserve"> В.В., учитель английского языка,</w:t>
      </w:r>
    </w:p>
    <w:p w:rsidR="00AE5760" w:rsidRPr="002D54A0" w:rsidRDefault="00AE5760" w:rsidP="00AE5760">
      <w:pPr>
        <w:jc w:val="right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высшая  квалификационная категория</w:t>
      </w: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2021 г.</w:t>
      </w:r>
    </w:p>
    <w:p w:rsidR="00AE5760" w:rsidRPr="002D54A0" w:rsidRDefault="00AE5760" w:rsidP="00AE5760"/>
    <w:p w:rsidR="00AE5760" w:rsidRPr="002D54A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Default="00AE5760" w:rsidP="00AE5760">
      <w:pPr>
        <w:rPr>
          <w:rFonts w:ascii="Times New Roman" w:hAnsi="Times New Roman"/>
          <w:sz w:val="24"/>
          <w:szCs w:val="24"/>
        </w:rPr>
      </w:pPr>
    </w:p>
    <w:p w:rsidR="00AE5760" w:rsidRPr="002D54A0" w:rsidRDefault="00AE5760" w:rsidP="00AE576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54A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E5760" w:rsidRPr="002D54A0" w:rsidRDefault="00AE5760" w:rsidP="00AE576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 w:bidi="en-US"/>
        </w:rPr>
      </w:pPr>
      <w:r w:rsidRPr="002D54A0">
        <w:rPr>
          <w:rFonts w:ascii="Times New Roman" w:hAnsi="Times New Roman"/>
          <w:b/>
          <w:sz w:val="24"/>
          <w:szCs w:val="24"/>
          <w:lang w:eastAsia="ru-RU" w:bidi="en-US"/>
        </w:rPr>
        <w:t>Общая характеристика программы</w:t>
      </w:r>
    </w:p>
    <w:p w:rsidR="00AE5760" w:rsidRPr="002D54A0" w:rsidRDefault="00AE5760" w:rsidP="00AE5760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2D54A0">
        <w:rPr>
          <w:rFonts w:ascii="Times New Roman" w:hAnsi="Times New Roman"/>
          <w:sz w:val="24"/>
          <w:szCs w:val="24"/>
          <w:lang w:eastAsia="ru-RU" w:bidi="en-US"/>
        </w:rPr>
        <w:t>Рабочая программа по английскому языку составл</w:t>
      </w:r>
      <w:r>
        <w:rPr>
          <w:rFonts w:ascii="Times New Roman" w:hAnsi="Times New Roman"/>
          <w:sz w:val="24"/>
          <w:szCs w:val="24"/>
          <w:lang w:eastAsia="ru-RU" w:bidi="en-US"/>
        </w:rPr>
        <w:t>ена для обучения школьников в  7 «А» классе</w:t>
      </w:r>
      <w:r w:rsidRPr="002D54A0">
        <w:rPr>
          <w:rFonts w:ascii="Times New Roman" w:hAnsi="Times New Roman"/>
          <w:sz w:val="24"/>
          <w:szCs w:val="24"/>
          <w:lang w:eastAsia="ru-RU" w:bidi="en-US"/>
        </w:rPr>
        <w:t xml:space="preserve"> в 2021-2022 учебном году с учетом направленности классов (общеобразовательные) и реализации программы базового уровня.</w:t>
      </w:r>
    </w:p>
    <w:p w:rsidR="00AE5760" w:rsidRPr="002D54A0" w:rsidRDefault="00AE5760" w:rsidP="00AE5760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ja-JP"/>
        </w:rPr>
      </w:pPr>
      <w:r w:rsidRPr="002D54A0">
        <w:rPr>
          <w:rFonts w:ascii="Times New Roman" w:hAnsi="Times New Roman"/>
          <w:sz w:val="24"/>
          <w:szCs w:val="24"/>
          <w:lang w:eastAsia="ja-JP"/>
        </w:rPr>
        <w:t>Данная программа обеспе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тапе основного общего образования.</w:t>
      </w:r>
    </w:p>
    <w:p w:rsidR="00AE5760" w:rsidRPr="002D54A0" w:rsidRDefault="00AE5760" w:rsidP="00AE5760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C4">
        <w:rPr>
          <w:rFonts w:ascii="Times New Roman" w:hAnsi="Times New Roman"/>
          <w:b/>
          <w:sz w:val="24"/>
          <w:szCs w:val="24"/>
        </w:rPr>
        <w:t>Документы, регламентирующие создание и реализацию рабочей программы</w:t>
      </w:r>
      <w:r w:rsidRPr="002D54A0">
        <w:rPr>
          <w:rFonts w:ascii="Times New Roman" w:hAnsi="Times New Roman"/>
          <w:sz w:val="24"/>
          <w:szCs w:val="24"/>
        </w:rPr>
        <w:t>:</w:t>
      </w:r>
    </w:p>
    <w:p w:rsidR="00AE5760" w:rsidRPr="00BD4B9C" w:rsidRDefault="00AE5760" w:rsidP="00AE5760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Закон РФ «Об образовании» от 21.12.2012 № 273-ФЗ.</w:t>
      </w:r>
    </w:p>
    <w:p w:rsidR="00AE5760" w:rsidRPr="00BD4B9C" w:rsidRDefault="00AE5760" w:rsidP="00AE5760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1897 «Об утверждении федеральных государственных образовательных стандартов основного общего образования».</w:t>
      </w:r>
    </w:p>
    <w:p w:rsidR="00AE5760" w:rsidRPr="00BD4B9C" w:rsidRDefault="00AE5760" w:rsidP="00AE5760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 решением федерального </w:t>
      </w:r>
      <w:proofErr w:type="spellStart"/>
      <w:r w:rsidRPr="00BD4B9C">
        <w:rPr>
          <w:rFonts w:ascii="Times New Roman" w:hAnsi="Times New Roman"/>
          <w:sz w:val="24"/>
          <w:szCs w:val="24"/>
        </w:rPr>
        <w:t>учебн</w:t>
      </w:r>
      <w:proofErr w:type="gramStart"/>
      <w:r w:rsidRPr="00BD4B9C">
        <w:rPr>
          <w:rFonts w:ascii="Times New Roman" w:hAnsi="Times New Roman"/>
          <w:sz w:val="24"/>
          <w:szCs w:val="24"/>
        </w:rPr>
        <w:t>о</w:t>
      </w:r>
      <w:proofErr w:type="spellEnd"/>
      <w:r w:rsidRPr="00BD4B9C">
        <w:rPr>
          <w:rFonts w:ascii="Times New Roman" w:hAnsi="Times New Roman"/>
          <w:sz w:val="24"/>
          <w:szCs w:val="24"/>
        </w:rPr>
        <w:t>-</w:t>
      </w:r>
      <w:proofErr w:type="gramEnd"/>
      <w:r w:rsidRPr="00BD4B9C">
        <w:rPr>
          <w:rFonts w:ascii="Times New Roman" w:hAnsi="Times New Roman"/>
          <w:sz w:val="24"/>
          <w:szCs w:val="24"/>
        </w:rPr>
        <w:t xml:space="preserve">   методического объединения по общему образованию</w:t>
      </w:r>
      <w:r w:rsidRPr="00BD4B9C" w:rsidDel="008D75ED">
        <w:rPr>
          <w:rFonts w:ascii="Times New Roman" w:hAnsi="Times New Roman"/>
          <w:sz w:val="24"/>
          <w:szCs w:val="24"/>
        </w:rPr>
        <w:t xml:space="preserve"> </w:t>
      </w:r>
      <w:r w:rsidRPr="00BD4B9C">
        <w:rPr>
          <w:rFonts w:ascii="Times New Roman" w:hAnsi="Times New Roman"/>
          <w:sz w:val="24"/>
          <w:szCs w:val="24"/>
        </w:rPr>
        <w:t>(протокол  от 8 апреля 2015 г. № 1/15).</w:t>
      </w:r>
    </w:p>
    <w:p w:rsidR="00AE5760" w:rsidRPr="00BD4B9C" w:rsidRDefault="00AE5760" w:rsidP="00AE5760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 xml:space="preserve">Перечень учебников, рекомендованных и допущенных к использованию </w:t>
      </w:r>
      <w:proofErr w:type="spellStart"/>
      <w:r w:rsidRPr="00BD4B9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D4B9C">
        <w:rPr>
          <w:rFonts w:ascii="Times New Roman" w:hAnsi="Times New Roman"/>
          <w:sz w:val="24"/>
          <w:szCs w:val="24"/>
        </w:rPr>
        <w:t xml:space="preserve"> РФ.</w:t>
      </w:r>
    </w:p>
    <w:p w:rsidR="00AE5760" w:rsidRPr="00BD4B9C" w:rsidRDefault="00AE5760" w:rsidP="00AE5760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Локальные акты образовательного учреждения (ООП ООО ОУ, положение о составлении рабочей программы учебного предмета, приказ    директора школы об утверждении рабочей программы).</w:t>
      </w:r>
    </w:p>
    <w:p w:rsidR="00AE5760" w:rsidRPr="008475C4" w:rsidRDefault="00AE5760" w:rsidP="00AE576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75C4">
        <w:rPr>
          <w:rFonts w:ascii="Times New Roman" w:hAnsi="Times New Roman"/>
          <w:b/>
          <w:sz w:val="24"/>
          <w:szCs w:val="24"/>
          <w:lang w:eastAsia="ru-RU"/>
        </w:rPr>
        <w:t>Рабочая программа обеспечена учебно-методическим комплексом:</w:t>
      </w:r>
    </w:p>
    <w:p w:rsidR="00AE5760" w:rsidRPr="00BD4B9C" w:rsidRDefault="00AE5760" w:rsidP="00AE576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глийский язык. FORWARD.  7</w:t>
      </w:r>
      <w:r w:rsidRPr="00BD4B9C">
        <w:rPr>
          <w:rFonts w:ascii="Times New Roman" w:hAnsi="Times New Roman"/>
          <w:sz w:val="24"/>
          <w:szCs w:val="24"/>
          <w:lang w:eastAsia="ru-RU"/>
        </w:rPr>
        <w:t xml:space="preserve"> класс. Учебник. В 2-х частях + CD. под ред</w:t>
      </w:r>
      <w:r>
        <w:rPr>
          <w:rFonts w:ascii="Times New Roman" w:hAnsi="Times New Roman"/>
          <w:sz w:val="24"/>
          <w:szCs w:val="24"/>
          <w:lang w:eastAsia="ru-RU"/>
        </w:rPr>
        <w:t xml:space="preserve">. Вербицкой М.В.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нтана-Граф</w:t>
      </w:r>
      <w:proofErr w:type="spellEnd"/>
    </w:p>
    <w:p w:rsidR="00AE5760" w:rsidRPr="00BD4B9C" w:rsidRDefault="00AE5760" w:rsidP="00AE576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глийский язык. FORWARD. 7</w:t>
      </w:r>
      <w:r w:rsidRPr="00BD4B9C">
        <w:rPr>
          <w:rFonts w:ascii="Times New Roman" w:hAnsi="Times New Roman"/>
          <w:sz w:val="24"/>
          <w:szCs w:val="24"/>
          <w:lang w:eastAsia="ru-RU"/>
        </w:rPr>
        <w:t xml:space="preserve"> класс. Рабочая тетрадь.</w:t>
      </w:r>
      <w:r w:rsidRPr="00AE57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4B9C">
        <w:rPr>
          <w:rFonts w:ascii="Times New Roman" w:hAnsi="Times New Roman"/>
          <w:sz w:val="24"/>
          <w:szCs w:val="24"/>
          <w:lang w:eastAsia="ru-RU"/>
        </w:rPr>
        <w:t>Вербицкая М.</w:t>
      </w:r>
      <w:r>
        <w:rPr>
          <w:rFonts w:ascii="Times New Roman" w:hAnsi="Times New Roman"/>
          <w:sz w:val="24"/>
          <w:szCs w:val="24"/>
          <w:lang w:eastAsia="ru-RU"/>
        </w:rPr>
        <w:t xml:space="preserve">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бб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орел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Э., Уорд Э.</w:t>
      </w:r>
    </w:p>
    <w:p w:rsidR="00AE5760" w:rsidRDefault="00AE5760" w:rsidP="00AE576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760">
        <w:rPr>
          <w:rFonts w:ascii="Times New Roman" w:hAnsi="Times New Roman"/>
          <w:sz w:val="24"/>
          <w:szCs w:val="24"/>
          <w:lang w:eastAsia="ru-RU"/>
        </w:rPr>
        <w:t xml:space="preserve">Английский язык. FORWARD. 7 класс. Книга для учителя. Вербицкая М.В., </w:t>
      </w:r>
      <w:proofErr w:type="spellStart"/>
      <w:r w:rsidRPr="00AE5760">
        <w:rPr>
          <w:rFonts w:ascii="Times New Roman" w:hAnsi="Times New Roman"/>
          <w:sz w:val="24"/>
          <w:szCs w:val="24"/>
          <w:lang w:eastAsia="ru-RU"/>
        </w:rPr>
        <w:t>Эббс</w:t>
      </w:r>
      <w:proofErr w:type="spellEnd"/>
      <w:r w:rsidRPr="00AE5760">
        <w:rPr>
          <w:rFonts w:ascii="Times New Roman" w:hAnsi="Times New Roman"/>
          <w:sz w:val="24"/>
          <w:szCs w:val="24"/>
          <w:lang w:eastAsia="ru-RU"/>
        </w:rPr>
        <w:t xml:space="preserve"> Б., </w:t>
      </w:r>
      <w:proofErr w:type="spellStart"/>
      <w:r w:rsidRPr="00AE5760">
        <w:rPr>
          <w:rFonts w:ascii="Times New Roman" w:hAnsi="Times New Roman"/>
          <w:sz w:val="24"/>
          <w:szCs w:val="24"/>
          <w:lang w:eastAsia="ru-RU"/>
        </w:rPr>
        <w:t>Уорелл</w:t>
      </w:r>
      <w:proofErr w:type="spellEnd"/>
      <w:r w:rsidRPr="00AE5760">
        <w:rPr>
          <w:rFonts w:ascii="Times New Roman" w:hAnsi="Times New Roman"/>
          <w:sz w:val="24"/>
          <w:szCs w:val="24"/>
          <w:lang w:eastAsia="ru-RU"/>
        </w:rPr>
        <w:t xml:space="preserve"> Э., Уорд Э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E5760" w:rsidRPr="00AE5760" w:rsidRDefault="00AE5760" w:rsidP="00AE576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760">
        <w:rPr>
          <w:rFonts w:ascii="Times New Roman" w:hAnsi="Times New Roman"/>
          <w:sz w:val="24"/>
          <w:szCs w:val="24"/>
          <w:lang w:eastAsia="ru-RU"/>
        </w:rPr>
        <w:t xml:space="preserve">Английский язык. FORWARD. 5-9 классы. Программа + CD. Вербицкая М.В., </w:t>
      </w:r>
      <w:proofErr w:type="spellStart"/>
      <w:r w:rsidRPr="00AE5760">
        <w:rPr>
          <w:rFonts w:ascii="Times New Roman" w:hAnsi="Times New Roman"/>
          <w:sz w:val="24"/>
          <w:szCs w:val="24"/>
          <w:lang w:eastAsia="ru-RU"/>
        </w:rPr>
        <w:t>Эббс</w:t>
      </w:r>
      <w:proofErr w:type="spellEnd"/>
      <w:r w:rsidRPr="00AE5760">
        <w:rPr>
          <w:rFonts w:ascii="Times New Roman" w:hAnsi="Times New Roman"/>
          <w:sz w:val="24"/>
          <w:szCs w:val="24"/>
          <w:lang w:eastAsia="ru-RU"/>
        </w:rPr>
        <w:t xml:space="preserve"> Б., </w:t>
      </w:r>
      <w:proofErr w:type="spellStart"/>
      <w:r w:rsidRPr="00AE5760">
        <w:rPr>
          <w:rFonts w:ascii="Times New Roman" w:hAnsi="Times New Roman"/>
          <w:sz w:val="24"/>
          <w:szCs w:val="24"/>
          <w:lang w:eastAsia="ru-RU"/>
        </w:rPr>
        <w:t>Уорелл</w:t>
      </w:r>
      <w:proofErr w:type="spellEnd"/>
      <w:r w:rsidRPr="00AE5760">
        <w:rPr>
          <w:rFonts w:ascii="Times New Roman" w:hAnsi="Times New Roman"/>
          <w:sz w:val="24"/>
          <w:szCs w:val="24"/>
          <w:lang w:eastAsia="ru-RU"/>
        </w:rPr>
        <w:t xml:space="preserve"> Э., Уорд Э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E5760" w:rsidRPr="00AE5760" w:rsidRDefault="00AE5760" w:rsidP="00AE5760">
      <w:pPr>
        <w:pStyle w:val="a3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760">
        <w:rPr>
          <w:rStyle w:val="c8"/>
          <w:rFonts w:ascii="Times New Roman" w:hAnsi="Times New Roman"/>
          <w:b/>
          <w:bCs/>
          <w:color w:val="000000"/>
          <w:sz w:val="24"/>
          <w:szCs w:val="24"/>
        </w:rPr>
        <w:t>Место учебного предмета «Английский язык» в учебном плане</w:t>
      </w:r>
    </w:p>
    <w:p w:rsidR="00AE5760" w:rsidRPr="002D54A0" w:rsidRDefault="00AE5760" w:rsidP="00AE5760">
      <w:pPr>
        <w:pStyle w:val="c13"/>
        <w:spacing w:before="0" w:beforeAutospacing="0" w:after="0" w:afterAutospacing="0" w:line="0" w:lineRule="atLeast"/>
        <w:jc w:val="both"/>
      </w:pPr>
      <w:r w:rsidRPr="002D54A0">
        <w:rPr>
          <w:rStyle w:val="c2"/>
          <w:color w:val="000000"/>
        </w:rPr>
        <w:t>Учебный план для образовательных организаций отводит 3 учебных часа в неделю для обязательного изучения учебного предмета «Английский язык» на этапе основного общего образования.</w:t>
      </w:r>
    </w:p>
    <w:p w:rsidR="00AE5760" w:rsidRPr="002D54A0" w:rsidRDefault="00AE5760" w:rsidP="00AE5760">
      <w:pPr>
        <w:pStyle w:val="c13"/>
        <w:spacing w:before="0" w:beforeAutospacing="0" w:after="0" w:afterAutospacing="0" w:line="0" w:lineRule="atLeast"/>
        <w:jc w:val="both"/>
      </w:pPr>
      <w:r w:rsidRPr="002D54A0">
        <w:rPr>
          <w:rStyle w:val="c2"/>
          <w:color w:val="000000"/>
        </w:rPr>
        <w:t xml:space="preserve">Согласно учебному плану основного общего образования  общее количество часов, которое отводится для обязательного изучения учебного </w:t>
      </w:r>
      <w:r w:rsidR="007F73C1">
        <w:rPr>
          <w:rStyle w:val="c2"/>
          <w:color w:val="000000"/>
        </w:rPr>
        <w:t xml:space="preserve">предмета «Иностранный язык» в 7 </w:t>
      </w:r>
      <w:r w:rsidR="003F26E1">
        <w:rPr>
          <w:rStyle w:val="c2"/>
          <w:color w:val="000000"/>
        </w:rPr>
        <w:t>классе, составляет 105 часов</w:t>
      </w:r>
      <w:r w:rsidRPr="002D54A0">
        <w:rPr>
          <w:rStyle w:val="c2"/>
          <w:color w:val="000000"/>
        </w:rPr>
        <w:t xml:space="preserve"> (по 3 часа в неделю)</w:t>
      </w:r>
      <w:r w:rsidR="003F26E1">
        <w:rPr>
          <w:rStyle w:val="c2"/>
          <w:color w:val="000000"/>
        </w:rPr>
        <w:t>. Количество учебных недель — 35</w:t>
      </w:r>
      <w:r w:rsidRPr="002D54A0">
        <w:rPr>
          <w:rStyle w:val="c2"/>
          <w:color w:val="000000"/>
        </w:rPr>
        <w:t>.</w:t>
      </w:r>
    </w:p>
    <w:p w:rsidR="00AE5760" w:rsidRDefault="00AE5760" w:rsidP="00AE5760">
      <w:pPr>
        <w:spacing w:after="0" w:line="0" w:lineRule="atLeast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ab/>
        <w:t>Обучение иностранному языку в 7</w:t>
      </w:r>
      <w:r w:rsidRPr="0022527F">
        <w:rPr>
          <w:rFonts w:ascii="Times New Roman" w:hAnsi="Times New Roman"/>
          <w:b/>
          <w:sz w:val="24"/>
          <w:szCs w:val="24"/>
          <w:lang w:eastAsia="ja-JP"/>
        </w:rPr>
        <w:t xml:space="preserve"> классе направлено на </w:t>
      </w:r>
      <w:r w:rsidRPr="0022527F">
        <w:rPr>
          <w:rFonts w:ascii="Times New Roman" w:hAnsi="Times New Roman"/>
          <w:b/>
          <w:sz w:val="24"/>
          <w:szCs w:val="24"/>
          <w:u w:val="single"/>
          <w:lang w:eastAsia="ja-JP"/>
        </w:rPr>
        <w:t>достижение следующих целей:</w:t>
      </w:r>
    </w:p>
    <w:p w:rsidR="00AE5760" w:rsidRPr="006E2B2C" w:rsidRDefault="00AE5760" w:rsidP="00AE5760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6E2B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  <w:t>Развитие иноязычной коммуникативной компетенции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AE5760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речевая компетен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: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</w:p>
    <w:p w:rsidR="00AE5760" w:rsidRDefault="00AE5760" w:rsidP="00AE5760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дальнейшее формирование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оммуникативных умений в четырех основных видах речевой деятельности (говорении, </w:t>
      </w:r>
      <w:proofErr w:type="spellStart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>аудировании</w:t>
      </w:r>
      <w:proofErr w:type="spellEnd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>, чтении, письме);</w:t>
      </w:r>
    </w:p>
    <w:p w:rsidR="00AE5760" w:rsidRPr="00A90A7B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языковая компетен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:</w:t>
      </w:r>
    </w:p>
    <w:p w:rsidR="00AE5760" w:rsidRDefault="00AE5760" w:rsidP="00AE5760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7</w:t>
      </w: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ласса; </w:t>
      </w:r>
    </w:p>
    <w:p w:rsidR="00AE5760" w:rsidRPr="00A90A7B" w:rsidRDefault="00AE5760" w:rsidP="00AE5760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>освоение знаний о языковых явлениях изучаемого языка, разных способах выражения мысли в родном и иностранном языках;</w:t>
      </w:r>
    </w:p>
    <w:p w:rsidR="00AE5760" w:rsidRPr="00A90A7B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социокультурная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 xml:space="preserve"> компетенция:</w:t>
      </w:r>
    </w:p>
    <w:p w:rsidR="00AE5760" w:rsidRDefault="00AE5760" w:rsidP="00AE5760">
      <w:pPr>
        <w:pStyle w:val="a3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lastRenderedPageBreak/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7</w:t>
      </w: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лассов; </w:t>
      </w:r>
    </w:p>
    <w:p w:rsidR="00AE5760" w:rsidRPr="00A90A7B" w:rsidRDefault="00AE5760" w:rsidP="00AE5760">
      <w:pPr>
        <w:pStyle w:val="a3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AE5760" w:rsidRPr="00A90A7B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AE5760" w:rsidRDefault="00AE5760" w:rsidP="00AE5760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совершенствование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умений выходить из положения в условиях дефицита языковых сре</w:t>
      </w:r>
      <w:proofErr w:type="gramStart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>дств пр</w:t>
      </w:r>
      <w:proofErr w:type="gramEnd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>и получении и передаче информации;</w:t>
      </w:r>
    </w:p>
    <w:p w:rsidR="00AE5760" w:rsidRPr="00DA363F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учебно-познавательная компетен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:</w:t>
      </w:r>
    </w:p>
    <w:p w:rsidR="00AE5760" w:rsidRDefault="00AE5760" w:rsidP="00AE5760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AE5760" w:rsidRDefault="00AE5760" w:rsidP="00AE5760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новых информационных технологий;</w:t>
      </w:r>
    </w:p>
    <w:p w:rsidR="00AE5760" w:rsidRPr="00DA363F" w:rsidRDefault="00AE5760" w:rsidP="00AE5760">
      <w:pPr>
        <w:pStyle w:val="a3"/>
        <w:numPr>
          <w:ilvl w:val="0"/>
          <w:numId w:val="3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информационная компетенция:</w:t>
      </w:r>
    </w:p>
    <w:p w:rsidR="00AE5760" w:rsidRDefault="00AE5760" w:rsidP="00AE5760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умений сокращать устную и письменную информацию, создавать второй текст по аналогии, заполнять таблицы; формирование умений сохранять и передавать информацию с использованием новых информационных технологий; </w:t>
      </w:r>
    </w:p>
    <w:p w:rsidR="00AE5760" w:rsidRDefault="00AE5760" w:rsidP="00AE5760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развитие умения самостоятельно искать, анализировать и отбирать необходимую информацию; развитие умения работать с разными источниками на иностранном языке: справочными материалами, словарями, Интернет-ресурсами.</w:t>
      </w:r>
    </w:p>
    <w:p w:rsidR="00AE5760" w:rsidRDefault="00AE5760" w:rsidP="00AE5760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</w:pPr>
    </w:p>
    <w:p w:rsidR="00AE5760" w:rsidRPr="006E2B2C" w:rsidRDefault="00AE5760" w:rsidP="00AE5760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6E2B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  <w:t>Развитие общекультурной компетенции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AE5760" w:rsidRDefault="00AE5760" w:rsidP="00AE5760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AE5760" w:rsidRDefault="00AE5760" w:rsidP="00AE5760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воспитание каче</w:t>
      </w:r>
      <w:proofErr w:type="gramStart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ств гр</w:t>
      </w:r>
      <w:proofErr w:type="gramEnd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ажданина, патриота; </w:t>
      </w:r>
    </w:p>
    <w:p w:rsidR="00AE5760" w:rsidRDefault="00AE5760" w:rsidP="00AE5760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развитие национального самосознания, лучшее осознание своей собственной культуры;</w:t>
      </w:r>
    </w:p>
    <w:p w:rsidR="00AE5760" w:rsidRDefault="00AE5760" w:rsidP="00AE5760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развитие 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стремления к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AE5760" w:rsidRPr="00DA363F" w:rsidRDefault="00AE5760" w:rsidP="00AE5760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развитие стремления к 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ния к проявлениям иной культуры.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</w:p>
    <w:p w:rsidR="00AE5760" w:rsidRDefault="00AE5760" w:rsidP="00AE5760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</w:pPr>
    </w:p>
    <w:p w:rsidR="00AE5760" w:rsidRPr="006E2B2C" w:rsidRDefault="00AE5760" w:rsidP="00AE5760">
      <w:pPr>
        <w:pStyle w:val="a3"/>
        <w:numPr>
          <w:ilvl w:val="0"/>
          <w:numId w:val="10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6E2B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  <w:t>Развитие компетенции личностного самосовершенствования,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направленной </w:t>
      </w:r>
      <w:proofErr w:type="gramStart"/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>на</w:t>
      </w:r>
      <w:proofErr w:type="gramEnd"/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>:</w:t>
      </w:r>
    </w:p>
    <w:p w:rsidR="00AE5760" w:rsidRDefault="00AE5760" w:rsidP="00AE5760">
      <w:pPr>
        <w:pStyle w:val="a3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полиэтническом</w:t>
      </w:r>
      <w:proofErr w:type="spellEnd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E5760" w:rsidRPr="00DA363F" w:rsidRDefault="00AE5760" w:rsidP="00AE5760">
      <w:pPr>
        <w:pStyle w:val="a3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AE5760" w:rsidRDefault="00AE5760" w:rsidP="00AE5760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AE5760" w:rsidRDefault="00AE5760" w:rsidP="00AE5760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AE5760" w:rsidRDefault="00AE5760" w:rsidP="00AE5760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AE5760" w:rsidRPr="004F0B48" w:rsidRDefault="00AE5760" w:rsidP="004F0B48">
      <w:pPr>
        <w:pStyle w:val="c13"/>
        <w:spacing w:before="0" w:beforeAutospacing="0" w:after="0" w:afterAutospacing="0" w:line="0" w:lineRule="atLeast"/>
        <w:jc w:val="center"/>
        <w:rPr>
          <w:rStyle w:val="c2"/>
          <w:b/>
          <w:color w:val="000000"/>
        </w:rPr>
      </w:pPr>
      <w:r w:rsidRPr="004F0B48">
        <w:rPr>
          <w:rStyle w:val="c2"/>
          <w:b/>
          <w:color w:val="000000"/>
        </w:rPr>
        <w:t>Основное содержание учебного предмета</w:t>
      </w:r>
    </w:p>
    <w:p w:rsidR="00503E52" w:rsidRPr="004F0B48" w:rsidRDefault="00503E52" w:rsidP="004F0B48">
      <w:pPr>
        <w:pStyle w:val="c13"/>
        <w:spacing w:before="0" w:beforeAutospacing="0" w:after="0" w:afterAutospacing="0" w:line="0" w:lineRule="atLeast"/>
        <w:jc w:val="center"/>
        <w:rPr>
          <w:rStyle w:val="c2"/>
          <w:b/>
          <w:color w:val="000000"/>
        </w:rPr>
      </w:pPr>
    </w:p>
    <w:p w:rsidR="00AE5760" w:rsidRPr="004F0B48" w:rsidRDefault="00AE5760" w:rsidP="004F0B4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4F0B48">
        <w:rPr>
          <w:rFonts w:ascii="Times New Roman" w:hAnsi="Times New Roman"/>
          <w:b/>
          <w:sz w:val="24"/>
          <w:szCs w:val="24"/>
        </w:rPr>
        <w:t>1.Предметное содержание речи</w:t>
      </w:r>
    </w:p>
    <w:tbl>
      <w:tblPr>
        <w:tblStyle w:val="a4"/>
        <w:tblW w:w="0" w:type="auto"/>
        <w:tblLook w:val="04A0"/>
      </w:tblPr>
      <w:tblGrid>
        <w:gridCol w:w="2802"/>
        <w:gridCol w:w="10914"/>
        <w:gridCol w:w="1636"/>
      </w:tblGrid>
      <w:tr w:rsidR="00AE5760" w:rsidRPr="004F0B48" w:rsidTr="002230C9">
        <w:tc>
          <w:tcPr>
            <w:tcW w:w="2802" w:type="dxa"/>
          </w:tcPr>
          <w:p w:rsidR="00AE5760" w:rsidRPr="004F0B48" w:rsidRDefault="00AE5760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Тематика учебника</w:t>
            </w:r>
          </w:p>
        </w:tc>
        <w:tc>
          <w:tcPr>
            <w:tcW w:w="10914" w:type="dxa"/>
          </w:tcPr>
          <w:p w:rsidR="00AE5760" w:rsidRPr="004F0B48" w:rsidRDefault="00AE5760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Предметное содержание речи</w:t>
            </w:r>
          </w:p>
        </w:tc>
        <w:tc>
          <w:tcPr>
            <w:tcW w:w="1636" w:type="dxa"/>
          </w:tcPr>
          <w:p w:rsidR="00AE5760" w:rsidRPr="004F0B48" w:rsidRDefault="00AE5760" w:rsidP="004F0B48">
            <w:pPr>
              <w:widowControl w:val="0"/>
              <w:spacing w:line="0" w:lineRule="atLeast"/>
              <w:ind w:left="-108" w:right="-143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503E52" w:rsidRPr="004F0B48" w:rsidTr="002230C9">
        <w:tc>
          <w:tcPr>
            <w:tcW w:w="2802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lastRenderedPageBreak/>
              <w:t>Comparing schools in different countries</w:t>
            </w:r>
            <w:r w:rsidR="00F742DE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</w:rPr>
              <w:t>Сравниваем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</w:rPr>
              <w:t>разных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</w:rPr>
              <w:t>странах</w:t>
            </w:r>
            <w:r w:rsidR="00F742DE" w:rsidRPr="004F0B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914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1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Школа. Школьная жизнь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 Правила поведения в школе. Изучаемые предметы и отношение к ним. Школьная форма. Система образования в России и Англии. </w:t>
            </w:r>
          </w:p>
        </w:tc>
        <w:tc>
          <w:tcPr>
            <w:tcW w:w="1636" w:type="dxa"/>
          </w:tcPr>
          <w:p w:rsidR="00503E52" w:rsidRPr="004F0B48" w:rsidRDefault="00503E52" w:rsidP="004F0B48">
            <w:pPr>
              <w:widowControl w:val="0"/>
              <w:tabs>
                <w:tab w:val="center" w:pos="229"/>
              </w:tabs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ab/>
              <w:t>7</w:t>
            </w:r>
          </w:p>
        </w:tc>
      </w:tr>
      <w:tr w:rsidR="00503E52" w:rsidRPr="004F0B48" w:rsidTr="002230C9">
        <w:tc>
          <w:tcPr>
            <w:tcW w:w="2802" w:type="dxa"/>
          </w:tcPr>
          <w:p w:rsidR="00F742DE" w:rsidRPr="004F0B48" w:rsidRDefault="00F742DE" w:rsidP="004F0B4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>2.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st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y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503E52"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chool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bCs/>
                <w:sz w:val="24"/>
                <w:szCs w:val="24"/>
              </w:rPr>
              <w:t xml:space="preserve">Лучший способ добраться до школы. </w:t>
            </w:r>
          </w:p>
          <w:p w:rsidR="00503E52" w:rsidRPr="004F0B48" w:rsidRDefault="00503E52" w:rsidP="004F0B48">
            <w:pPr>
              <w:pStyle w:val="a3"/>
              <w:widowControl w:val="0"/>
              <w:autoSpaceDE w:val="0"/>
              <w:autoSpaceDN w:val="0"/>
              <w:adjustRightInd w:val="0"/>
              <w:spacing w:line="0" w:lineRule="atLeast"/>
              <w:ind w:left="284" w:right="-13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3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Здоровый образ жизни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: режим труда и отдыха, спорт. </w:t>
            </w:r>
          </w:p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3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Проблемы экологии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Транспорт. Защита окружающей среды. </w:t>
            </w:r>
          </w:p>
          <w:p w:rsidR="00503E52" w:rsidRPr="004F0B48" w:rsidRDefault="00F742DE" w:rsidP="004F0B4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sz w:val="24"/>
                <w:szCs w:val="24"/>
              </w:rPr>
              <w:t xml:space="preserve">Виды транспорта. Лучший способ добраться до школы. Сложные предложения с </w:t>
            </w:r>
            <w:proofErr w:type="gramStart"/>
            <w:r w:rsidRPr="004F0B48">
              <w:rPr>
                <w:rFonts w:ascii="Times New Roman" w:hAnsi="Times New Roman"/>
                <w:sz w:val="24"/>
                <w:szCs w:val="24"/>
              </w:rPr>
              <w:t>условными</w:t>
            </w:r>
            <w:proofErr w:type="gramEnd"/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придаточными. История транспорта Лондона. Ездить на велосипеде или нет? </w:t>
            </w:r>
          </w:p>
        </w:tc>
        <w:tc>
          <w:tcPr>
            <w:tcW w:w="1636" w:type="dxa"/>
          </w:tcPr>
          <w:p w:rsidR="00503E52" w:rsidRPr="004F0B48" w:rsidRDefault="00503E52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503E52" w:rsidRPr="004F0B48" w:rsidTr="002230C9">
        <w:tc>
          <w:tcPr>
            <w:tcW w:w="2802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alking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bout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ld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imes</w:t>
            </w:r>
            <w:r w:rsidR="00F742DE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F742DE" w:rsidRPr="004F0B48">
              <w:rPr>
                <w:rFonts w:ascii="Times New Roman" w:hAnsi="Times New Roman"/>
                <w:sz w:val="24"/>
                <w:szCs w:val="24"/>
              </w:rPr>
              <w:t>Поговорим о давних временах</w:t>
            </w:r>
          </w:p>
        </w:tc>
        <w:tc>
          <w:tcPr>
            <w:tcW w:w="10914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оя семь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 Взаимоотношения в семье.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Конфликтные ситуации и способы их решения. Внешность и черты характера человека.</w:t>
            </w:r>
          </w:p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6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 Культурные центры </w:t>
            </w:r>
          </w:p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редства массовой информации и коммуникации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(пресса, телевидение, радио, Интернет).</w:t>
            </w:r>
          </w:p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, страницы истории.</w:t>
            </w:r>
          </w:p>
        </w:tc>
        <w:tc>
          <w:tcPr>
            <w:tcW w:w="1636" w:type="dxa"/>
          </w:tcPr>
          <w:p w:rsidR="00503E52" w:rsidRPr="004F0B48" w:rsidRDefault="00503E52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503E52" w:rsidRPr="004F0B48" w:rsidTr="002230C9">
        <w:tc>
          <w:tcPr>
            <w:tcW w:w="2802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imal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quiz</w:t>
            </w:r>
            <w:r w:rsidR="00F742DE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F742DE" w:rsidRPr="004F0B48">
              <w:rPr>
                <w:rFonts w:ascii="Times New Roman" w:hAnsi="Times New Roman"/>
                <w:sz w:val="24"/>
                <w:szCs w:val="24"/>
              </w:rPr>
              <w:t>Викторина о животных</w:t>
            </w:r>
            <w:r w:rsidR="00F742DE" w:rsidRPr="004F0B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14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5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Окружающий мир. 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Природа: растения и животные. Защита окружающей среды. </w:t>
            </w:r>
          </w:p>
          <w:p w:rsidR="00503E52" w:rsidRPr="004F0B48" w:rsidRDefault="00F742DE" w:rsidP="004F0B48">
            <w:pPr>
              <w:autoSpaceDE w:val="0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sz w:val="24"/>
                <w:szCs w:val="24"/>
              </w:rPr>
              <w:t xml:space="preserve">Что ты знаешь о диких  животных?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ые факты о животных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Редкие и вымирающие животные.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Используем апостроф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Московский зоопарк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Диалог культур Новая Зеландия.</w:t>
            </w:r>
          </w:p>
        </w:tc>
        <w:tc>
          <w:tcPr>
            <w:tcW w:w="1636" w:type="dxa"/>
          </w:tcPr>
          <w:p w:rsidR="00503E52" w:rsidRPr="004F0B48" w:rsidRDefault="00503E52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503E52" w:rsidRPr="004F0B48" w:rsidTr="002230C9">
        <w:tc>
          <w:tcPr>
            <w:tcW w:w="2802" w:type="dxa"/>
          </w:tcPr>
          <w:p w:rsidR="00503E52" w:rsidRPr="004F0B48" w:rsidRDefault="00503E52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chool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ctivities</w:t>
            </w:r>
            <w:r w:rsidR="00F742DE"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F742DE" w:rsidRPr="004F0B48">
              <w:rPr>
                <w:rFonts w:ascii="Times New Roman" w:hAnsi="Times New Roman"/>
                <w:sz w:val="24"/>
                <w:szCs w:val="24"/>
              </w:rPr>
              <w:t>Школьная деятельность</w:t>
            </w:r>
          </w:p>
        </w:tc>
        <w:tc>
          <w:tcPr>
            <w:tcW w:w="10914" w:type="dxa"/>
          </w:tcPr>
          <w:p w:rsidR="00503E52" w:rsidRPr="004F0B48" w:rsidRDefault="00503E52" w:rsidP="006E5D3E">
            <w:pPr>
              <w:pStyle w:val="a3"/>
              <w:widowControl w:val="0"/>
              <w:numPr>
                <w:ilvl w:val="0"/>
                <w:numId w:val="26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Школа. Школьная жизнь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Правила поведения в школе. Изучаемые предметы и отношение к ним. Внеклассные мероприятия и кружки. Переписка с зарубежными сверстниками.</w:t>
            </w:r>
          </w:p>
          <w:p w:rsidR="00503E52" w:rsidRPr="004F0B48" w:rsidRDefault="00503E52" w:rsidP="006E5D3E">
            <w:pPr>
              <w:pStyle w:val="a3"/>
              <w:numPr>
                <w:ilvl w:val="0"/>
                <w:numId w:val="26"/>
              </w:numPr>
              <w:autoSpaceDE w:val="0"/>
              <w:snapToGri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Страна/страны изучаемого языка и родная страна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Культурные особенности: памятные даты, исторические события. </w:t>
            </w:r>
            <w:r w:rsidR="00F742DE" w:rsidRPr="004F0B48">
              <w:rPr>
                <w:rFonts w:ascii="Times New Roman" w:hAnsi="Times New Roman"/>
                <w:sz w:val="24"/>
                <w:szCs w:val="24"/>
              </w:rPr>
              <w:t>Школьные мероприятия. Школьные кружки. Великий Новгород. Британцы или англичане?</w:t>
            </w:r>
            <w:r w:rsidR="00F742DE" w:rsidRPr="004F0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503E52" w:rsidRPr="004F0B48" w:rsidRDefault="00503E52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F742DE" w:rsidRPr="004F0B48" w:rsidTr="002230C9">
        <w:tc>
          <w:tcPr>
            <w:tcW w:w="2802" w:type="dxa"/>
          </w:tcPr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right="-13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The American experience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Американский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0914" w:type="dxa"/>
          </w:tcPr>
          <w:p w:rsidR="00F742DE" w:rsidRPr="004F0B48" w:rsidRDefault="00F742DE" w:rsidP="006E5D3E">
            <w:pPr>
              <w:pStyle w:val="a3"/>
              <w:widowControl w:val="0"/>
              <w:numPr>
                <w:ilvl w:val="0"/>
                <w:numId w:val="27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Страна/страны изучаемого языка и родная страна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Культурные особенности: памятные даты, исторические события. </w:t>
            </w:r>
            <w:r w:rsidRPr="004F0B48">
              <w:rPr>
                <w:rFonts w:ascii="Times New Roman" w:hAnsi="Times New Roman"/>
                <w:spacing w:val="-5"/>
                <w:sz w:val="24"/>
                <w:szCs w:val="24"/>
              </w:rPr>
              <w:t>Американский опыт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Настоящее совершенное и простое прошедшее время</w:t>
            </w:r>
            <w:proofErr w:type="gramStart"/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4F0B48">
              <w:rPr>
                <w:rFonts w:ascii="Times New Roman" w:hAnsi="Times New Roman"/>
                <w:sz w:val="24"/>
                <w:szCs w:val="24"/>
              </w:rPr>
              <w:t>аем советы.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США. История и география.</w:t>
            </w:r>
          </w:p>
        </w:tc>
        <w:tc>
          <w:tcPr>
            <w:tcW w:w="1636" w:type="dxa"/>
          </w:tcPr>
          <w:p w:rsidR="00F742DE" w:rsidRPr="004F0B48" w:rsidRDefault="00F742DE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F742DE" w:rsidRPr="004F0B48" w:rsidTr="002230C9">
        <w:tc>
          <w:tcPr>
            <w:tcW w:w="2802" w:type="dxa"/>
          </w:tcPr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right="-13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Pocket money </w:t>
            </w:r>
            <w:r w:rsidR="00FC7B16" w:rsidRPr="004F0B48"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10914" w:type="dxa"/>
          </w:tcPr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8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Свободное время. Карманные деньги.</w:t>
            </w:r>
          </w:p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8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оя семь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Взаимоотношения в семье.</w:t>
            </w:r>
          </w:p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8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Конфликтные ситуации и способы их решения.</w:t>
            </w:r>
          </w:p>
          <w:p w:rsidR="00F742DE" w:rsidRPr="004F0B48" w:rsidRDefault="00F742DE" w:rsidP="004F0B48">
            <w:pPr>
              <w:pStyle w:val="a3"/>
              <w:widowControl w:val="0"/>
              <w:numPr>
                <w:ilvl w:val="0"/>
                <w:numId w:val="18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Здоровый образ жизни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: режим труда и отдыха.</w:t>
            </w:r>
          </w:p>
        </w:tc>
        <w:tc>
          <w:tcPr>
            <w:tcW w:w="1636" w:type="dxa"/>
          </w:tcPr>
          <w:p w:rsidR="00F742DE" w:rsidRPr="004F0B48" w:rsidRDefault="00F742DE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FC7B16" w:rsidRPr="004F0B48" w:rsidTr="002230C9">
        <w:tc>
          <w:tcPr>
            <w:tcW w:w="2802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mazing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steries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Удивительные тайны</w:t>
            </w:r>
          </w:p>
        </w:tc>
        <w:tc>
          <w:tcPr>
            <w:tcW w:w="10914" w:type="dxa"/>
          </w:tcPr>
          <w:p w:rsidR="00FC7B16" w:rsidRPr="004F0B48" w:rsidRDefault="00FC7B16" w:rsidP="006E5D3E">
            <w:pPr>
              <w:pStyle w:val="a3"/>
              <w:widowControl w:val="0"/>
              <w:numPr>
                <w:ilvl w:val="0"/>
                <w:numId w:val="28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оя семь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Взаимоотношения в семье.</w:t>
            </w:r>
          </w:p>
          <w:p w:rsidR="00FC7B16" w:rsidRPr="004F0B48" w:rsidRDefault="00FC7B16" w:rsidP="006E5D3E">
            <w:pPr>
              <w:pStyle w:val="a3"/>
              <w:widowControl w:val="0"/>
              <w:numPr>
                <w:ilvl w:val="0"/>
                <w:numId w:val="28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Конфликтные ситуации и способы их решения.</w:t>
            </w:r>
          </w:p>
          <w:p w:rsidR="00FC7B16" w:rsidRPr="004F0B48" w:rsidRDefault="00FC7B16" w:rsidP="006E5D3E">
            <w:pPr>
              <w:pStyle w:val="a3"/>
              <w:widowControl w:val="0"/>
              <w:numPr>
                <w:ilvl w:val="0"/>
                <w:numId w:val="28"/>
              </w:numPr>
              <w:spacing w:line="0" w:lineRule="atLeast"/>
              <w:ind w:left="223" w:right="-108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Досуг и увлечения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(чтение).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Истории ужасов. Описываем прошлое. </w:t>
            </w:r>
            <w:proofErr w:type="spellStart"/>
            <w:r w:rsidRPr="004F0B48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привидение Иллюстрации к истории ужасов.</w:t>
            </w:r>
            <w:r w:rsidRPr="004F0B4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Диалог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культур. Олимпийские игры.</w:t>
            </w:r>
          </w:p>
        </w:tc>
        <w:tc>
          <w:tcPr>
            <w:tcW w:w="1636" w:type="dxa"/>
          </w:tcPr>
          <w:p w:rsidR="00FC7B16" w:rsidRPr="004F0B48" w:rsidRDefault="00FC7B16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FC7B16" w:rsidRPr="004F0B48" w:rsidTr="002230C9">
        <w:tc>
          <w:tcPr>
            <w:tcW w:w="2802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2"/>
              </w:numPr>
              <w:spacing w:line="0" w:lineRule="atLeast"/>
              <w:ind w:left="284" w:right="-13" w:hanging="284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ree time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0914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9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Досуг и увлечения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(музыка, чтение; посещение театра, кинотеатра, музея, выставки). Виды отдыха, путешествия. </w:t>
            </w:r>
          </w:p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9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lastRenderedPageBreak/>
              <w:t>Школа. Школьная жизнь.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Внеклассные мероприятия, кружки. Переписка с зарубежными сверстниками.</w:t>
            </w:r>
            <w:r w:rsidRPr="004F0B48"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9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Национальные праздники, традиции, обычаи.</w:t>
            </w:r>
          </w:p>
          <w:p w:rsidR="00FC7B16" w:rsidRPr="004F0B48" w:rsidRDefault="00FC7B16" w:rsidP="004F0B48">
            <w:pPr>
              <w:pStyle w:val="a5"/>
              <w:snapToGrid w:val="0"/>
              <w:spacing w:before="0" w:after="0" w:line="0" w:lineRule="atLeast"/>
              <w:rPr>
                <w:rFonts w:cs="Times New Roman"/>
              </w:rPr>
            </w:pPr>
            <w:r w:rsidRPr="004F0B48">
              <w:rPr>
                <w:rFonts w:eastAsia="Calibri" w:cs="Times New Roman"/>
              </w:rPr>
              <w:t>Как ты проводишь свободное время?</w:t>
            </w:r>
            <w:r w:rsidRPr="004F0B48">
              <w:rPr>
                <w:rFonts w:cs="Times New Roman"/>
              </w:rPr>
              <w:t xml:space="preserve"> Пишем письма друзьям. Что ты собираешься делать? Общественная работа. Формальное письмо. Праздники в </w:t>
            </w:r>
            <w:proofErr w:type="spellStart"/>
            <w:r w:rsidRPr="004F0B48">
              <w:rPr>
                <w:rFonts w:cs="Times New Roman"/>
              </w:rPr>
              <w:t>англоговорящих</w:t>
            </w:r>
            <w:proofErr w:type="spellEnd"/>
            <w:r w:rsidRPr="004F0B48">
              <w:rPr>
                <w:rFonts w:cs="Times New Roman"/>
              </w:rPr>
              <w:t xml:space="preserve"> странах</w:t>
            </w:r>
            <w:r w:rsidRPr="004F0B48">
              <w:rPr>
                <w:rFonts w:eastAsiaTheme="minorEastAsia" w:cs="Times New Roman"/>
                <w:lang w:eastAsia="ja-JP"/>
              </w:rPr>
              <w:t xml:space="preserve"> </w:t>
            </w:r>
          </w:p>
        </w:tc>
        <w:tc>
          <w:tcPr>
            <w:tcW w:w="1636" w:type="dxa"/>
          </w:tcPr>
          <w:p w:rsidR="00FC7B16" w:rsidRPr="004F0B48" w:rsidRDefault="00FC7B16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lastRenderedPageBreak/>
              <w:t>7</w:t>
            </w:r>
          </w:p>
        </w:tc>
      </w:tr>
      <w:tr w:rsidR="00FC7B16" w:rsidRPr="004F0B48" w:rsidTr="002230C9">
        <w:tc>
          <w:tcPr>
            <w:tcW w:w="2802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lastRenderedPageBreak/>
              <w:t>Discovering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ustralia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Открываем Австралию</w:t>
            </w:r>
          </w:p>
        </w:tc>
        <w:tc>
          <w:tcPr>
            <w:tcW w:w="10914" w:type="dxa"/>
          </w:tcPr>
          <w:p w:rsidR="00FC7B16" w:rsidRPr="004F0B48" w:rsidRDefault="00FC7B16" w:rsidP="006E5D3E">
            <w:pPr>
              <w:pStyle w:val="a3"/>
              <w:widowControl w:val="0"/>
              <w:numPr>
                <w:ilvl w:val="0"/>
                <w:numId w:val="20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, их географическое положение, климат, население, столицы и крупные города, достопримечательности, выдающиеся люди, их вклад в науку и мировую культуру. Культурные особенности: памятные даты, исторические события. </w:t>
            </w:r>
          </w:p>
          <w:p w:rsidR="00FC7B16" w:rsidRPr="004F0B48" w:rsidRDefault="00FC7B16" w:rsidP="004F0B48">
            <w:pPr>
              <w:pStyle w:val="a5"/>
              <w:snapToGrid w:val="0"/>
              <w:spacing w:before="0" w:after="0" w:line="0" w:lineRule="atLeast"/>
              <w:rPr>
                <w:rFonts w:eastAsiaTheme="minorEastAsia" w:cs="Times New Roman"/>
                <w:lang w:eastAsia="ja-JP"/>
              </w:rPr>
            </w:pPr>
            <w:r w:rsidRPr="004F0B48">
              <w:rPr>
                <w:rFonts w:eastAsiaTheme="minorEastAsia" w:cs="Times New Roman"/>
                <w:b/>
                <w:lang w:eastAsia="ja-JP"/>
              </w:rPr>
              <w:t>2. Проблемы экологии.</w:t>
            </w:r>
            <w:r w:rsidRPr="004F0B48">
              <w:rPr>
                <w:rFonts w:eastAsiaTheme="minorEastAsia" w:cs="Times New Roman"/>
                <w:lang w:eastAsia="ja-JP"/>
              </w:rPr>
              <w:t xml:space="preserve"> Защита окружающей среды. </w:t>
            </w:r>
          </w:p>
          <w:p w:rsidR="00FC7B16" w:rsidRPr="004F0B48" w:rsidRDefault="00FC7B16" w:rsidP="004F0B48">
            <w:pPr>
              <w:pStyle w:val="a5"/>
              <w:snapToGrid w:val="0"/>
              <w:spacing w:before="0" w:after="0" w:line="0" w:lineRule="atLeast"/>
              <w:rPr>
                <w:rFonts w:eastAsia="Calibri" w:cs="Times New Roman"/>
              </w:rPr>
            </w:pPr>
            <w:r w:rsidRPr="004F0B48">
              <w:rPr>
                <w:rFonts w:cs="Times New Roman"/>
              </w:rPr>
              <w:t>Что ты знаешь об Австралии</w:t>
            </w:r>
            <w:proofErr w:type="gramStart"/>
            <w:r w:rsidRPr="004F0B48">
              <w:rPr>
                <w:rFonts w:cs="Times New Roman"/>
              </w:rPr>
              <w:t>?.</w:t>
            </w:r>
            <w:proofErr w:type="gramEnd"/>
            <w:r w:rsidRPr="004F0B48">
              <w:rPr>
                <w:rFonts w:eastAsia="Calibri" w:cs="Times New Roman"/>
              </w:rPr>
              <w:t>Австралийские аборигены. Простое будущее время. Предсказываем будущее. Николай Миклухо-Маклай.</w:t>
            </w:r>
          </w:p>
        </w:tc>
        <w:tc>
          <w:tcPr>
            <w:tcW w:w="1636" w:type="dxa"/>
          </w:tcPr>
          <w:p w:rsidR="00FC7B16" w:rsidRPr="004F0B48" w:rsidRDefault="00FC7B16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FC7B16" w:rsidRPr="004F0B48" w:rsidTr="002230C9">
        <w:tc>
          <w:tcPr>
            <w:tcW w:w="2802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rk experience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10914" w:type="dxa"/>
          </w:tcPr>
          <w:p w:rsidR="00FC7B16" w:rsidRPr="004F0B48" w:rsidRDefault="00FC7B16" w:rsidP="004F0B48">
            <w:pPr>
              <w:pStyle w:val="a3"/>
              <w:widowControl w:val="0"/>
              <w:numPr>
                <w:ilvl w:val="0"/>
                <w:numId w:val="17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ир профессий.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Выбор профессии. Роль иностранного языка в планах на будущее.</w:t>
            </w:r>
          </w:p>
          <w:p w:rsidR="00FC7B16" w:rsidRPr="004F0B48" w:rsidRDefault="00FC7B16" w:rsidP="004F0B48">
            <w:pPr>
              <w:pStyle w:val="a3"/>
              <w:widowControl w:val="0"/>
              <w:spacing w:line="0" w:lineRule="atLeast"/>
              <w:ind w:left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hAnsi="Times New Roman"/>
                <w:sz w:val="24"/>
                <w:szCs w:val="24"/>
              </w:rPr>
              <w:t xml:space="preserve">Устраиваемся на работу. Настоящее продолженное время. Планируем ближайшее будущее. Слишком </w:t>
            </w:r>
            <w:proofErr w:type="gramStart"/>
            <w:r w:rsidRPr="004F0B48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для работы? Работа для подростков. Частичная работа для подростков</w:t>
            </w:r>
          </w:p>
        </w:tc>
        <w:tc>
          <w:tcPr>
            <w:tcW w:w="1636" w:type="dxa"/>
          </w:tcPr>
          <w:p w:rsidR="00FC7B16" w:rsidRPr="004F0B48" w:rsidRDefault="00FC7B16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F21B61" w:rsidRPr="004F0B48" w:rsidTr="002230C9">
        <w:tc>
          <w:tcPr>
            <w:tcW w:w="2802" w:type="dxa"/>
          </w:tcPr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cial issues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Социальные проблемы</w:t>
            </w:r>
            <w:r w:rsidRPr="004F0B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14" w:type="dxa"/>
          </w:tcPr>
          <w:p w:rsidR="00F21B61" w:rsidRPr="004F0B48" w:rsidRDefault="00F21B61" w:rsidP="004F0B48">
            <w:pPr>
              <w:autoSpaceDE w:val="0"/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1.Средства массовой информации и коммуникации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в жизни общества. Социальные проблемы современного мира.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 общества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Сложноподчи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ненное предложение с </w:t>
            </w:r>
            <w:proofErr w:type="gramStart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.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Прошлые и современные проблемы общества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Проблемы детского труда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7"/>
              </w:numPr>
              <w:spacing w:line="0" w:lineRule="atLeast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Спортивные соревнования. Олимпиада 2014 г. в Сочи. Волонтерское движение.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Что ты знаешь о </w:t>
            </w:r>
            <w:proofErr w:type="spellStart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Подростки-волонтеры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Волонтеры на зимних Олимпийских играх.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Диалог культур. </w:t>
            </w:r>
            <w:proofErr w:type="spellStart"/>
            <w:r w:rsidRPr="004F0B48">
              <w:rPr>
                <w:rFonts w:ascii="Times New Roman" w:hAnsi="Times New Roman"/>
                <w:sz w:val="24"/>
                <w:szCs w:val="24"/>
              </w:rPr>
              <w:t>Параолимпийские</w:t>
            </w:r>
            <w:proofErr w:type="spellEnd"/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636" w:type="dxa"/>
          </w:tcPr>
          <w:p w:rsidR="00F21B61" w:rsidRPr="004F0B48" w:rsidRDefault="00F21B61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F21B61" w:rsidRPr="004F0B48" w:rsidTr="002230C9">
        <w:tc>
          <w:tcPr>
            <w:tcW w:w="2802" w:type="dxa"/>
          </w:tcPr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2"/>
              </w:numPr>
              <w:spacing w:line="0" w:lineRule="atLeast"/>
              <w:ind w:left="284" w:right="-13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 letter from the USA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0914" w:type="dxa"/>
          </w:tcPr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1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Досуг и увлечения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Виды отдыха. Путешествия. </w:t>
            </w:r>
          </w:p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1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Природа: флора и фауна</w:t>
            </w:r>
            <w:r w:rsidRPr="004F0B48"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 xml:space="preserve">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Погода. </w:t>
            </w:r>
          </w:p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1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 Достопримечательности. Культурные особенности. </w:t>
            </w:r>
          </w:p>
          <w:p w:rsidR="00F21B61" w:rsidRPr="004F0B48" w:rsidRDefault="00F21B61" w:rsidP="004F0B48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sz w:val="24"/>
                <w:szCs w:val="24"/>
              </w:rPr>
              <w:t>Письмо из США.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е длительное совершенное время. Что ты знаешь об акулах и крокодилах. Выражение недовольства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Нью-Йорк.</w:t>
            </w:r>
          </w:p>
        </w:tc>
        <w:tc>
          <w:tcPr>
            <w:tcW w:w="1636" w:type="dxa"/>
          </w:tcPr>
          <w:p w:rsidR="00F21B61" w:rsidRPr="004F0B48" w:rsidRDefault="00F21B61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F21B61" w:rsidRPr="004F0B48" w:rsidTr="002230C9">
        <w:tc>
          <w:tcPr>
            <w:tcW w:w="2802" w:type="dxa"/>
          </w:tcPr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rld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ise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Всемирная мудрость</w:t>
            </w:r>
          </w:p>
        </w:tc>
        <w:tc>
          <w:tcPr>
            <w:tcW w:w="10914" w:type="dxa"/>
          </w:tcPr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2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ир профессий.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Роль иностранного языка в планах на будущее.</w:t>
            </w:r>
          </w:p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2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. Государственное устройство. Достопримечательности. </w:t>
            </w:r>
          </w:p>
          <w:p w:rsidR="00F21B61" w:rsidRPr="004F0B48" w:rsidRDefault="00F21B61" w:rsidP="004F0B48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sz w:val="24"/>
                <w:szCs w:val="24"/>
              </w:rPr>
              <w:t>Страны и языки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Британский и Американский английский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Мистические места в мире Причастие 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 xml:space="preserve"> Система управления в США и Великобритании</w:t>
            </w:r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характера. Прямая и косвенная речь. Каменщик» </w:t>
            </w:r>
            <w:proofErr w:type="gramStart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-к</w:t>
            </w:r>
            <w:proofErr w:type="gramEnd"/>
            <w:r w:rsidRPr="004F0B48">
              <w:rPr>
                <w:rFonts w:ascii="Times New Roman" w:eastAsia="Times New Roman" w:hAnsi="Times New Roman"/>
                <w:sz w:val="24"/>
                <w:szCs w:val="24"/>
              </w:rPr>
              <w:t>итайская сказка Великие исторические личности.</w:t>
            </w:r>
          </w:p>
        </w:tc>
        <w:tc>
          <w:tcPr>
            <w:tcW w:w="1636" w:type="dxa"/>
          </w:tcPr>
          <w:p w:rsidR="00F21B61" w:rsidRPr="004F0B48" w:rsidRDefault="00F21B61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F21B61" w:rsidRPr="004F0B48" w:rsidTr="002230C9">
        <w:tc>
          <w:tcPr>
            <w:tcW w:w="2802" w:type="dxa"/>
          </w:tcPr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escribing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rsonality</w:t>
            </w: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писание внешности</w:t>
            </w:r>
          </w:p>
        </w:tc>
        <w:tc>
          <w:tcPr>
            <w:tcW w:w="10914" w:type="dxa"/>
          </w:tcPr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9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. Мои друзья. Взаимоотношения с друзьями. Внешность и черты характера человека.</w:t>
            </w:r>
          </w:p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9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, выдающиеся люди, их вклад в науку и мировую культуру. </w:t>
            </w:r>
          </w:p>
        </w:tc>
        <w:tc>
          <w:tcPr>
            <w:tcW w:w="1636" w:type="dxa"/>
          </w:tcPr>
          <w:p w:rsidR="00F21B61" w:rsidRPr="004F0B48" w:rsidRDefault="00F21B61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F21B61" w:rsidRPr="004F0B48" w:rsidTr="002230C9">
        <w:tc>
          <w:tcPr>
            <w:tcW w:w="2802" w:type="dxa"/>
          </w:tcPr>
          <w:p w:rsidR="00F21B61" w:rsidRPr="004F0B48" w:rsidRDefault="00F21B61" w:rsidP="004F0B4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="284" w:right="-13" w:hanging="284"/>
              <w:rPr>
                <w:rFonts w:ascii="Times New Roman" w:hAnsi="Times New Roman"/>
                <w:i/>
                <w:color w:val="231F20"/>
                <w:sz w:val="24"/>
                <w:szCs w:val="24"/>
                <w:lang w:val="en-US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lastRenderedPageBreak/>
              <w:t>How good a friend are you?</w:t>
            </w:r>
            <w:r w:rsidRPr="004F0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B48">
              <w:rPr>
                <w:rFonts w:ascii="Times New Roman" w:hAnsi="Times New Roman"/>
                <w:sz w:val="24"/>
                <w:szCs w:val="24"/>
              </w:rPr>
              <w:t>Какой ты друг</w:t>
            </w:r>
            <w:r w:rsidRPr="004F0B4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0914" w:type="dxa"/>
          </w:tcPr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3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ja-JP"/>
              </w:rPr>
              <w:t>Межличностные взаимоотношения</w:t>
            </w:r>
            <w:r w:rsidRPr="004F0B48"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>. Мои друзья. Взаимоотношения с друзьями. Переписка с зарубежными сверстниками.</w:t>
            </w:r>
          </w:p>
          <w:p w:rsidR="00F21B61" w:rsidRPr="004F0B48" w:rsidRDefault="00F21B61" w:rsidP="006E5D3E">
            <w:pPr>
              <w:pStyle w:val="a3"/>
              <w:widowControl w:val="0"/>
              <w:numPr>
                <w:ilvl w:val="0"/>
                <w:numId w:val="23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ja-JP"/>
              </w:rPr>
              <w:t>Моя семья</w:t>
            </w:r>
            <w:r w:rsidRPr="004F0B48">
              <w:rPr>
                <w:rFonts w:ascii="Times New Roman" w:eastAsiaTheme="minorEastAsia" w:hAnsi="Times New Roman"/>
                <w:i/>
                <w:sz w:val="24"/>
                <w:szCs w:val="24"/>
                <w:lang w:eastAsia="ja-JP"/>
              </w:rPr>
              <w:t xml:space="preserve">. 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Взаимоотношения в семье.</w:t>
            </w:r>
          </w:p>
          <w:p w:rsidR="00F21B61" w:rsidRPr="004F0B48" w:rsidRDefault="004F0B48" w:rsidP="004F0B48">
            <w:pPr>
              <w:pStyle w:val="a5"/>
              <w:snapToGrid w:val="0"/>
              <w:spacing w:before="0" w:after="0" w:line="0" w:lineRule="atLeast"/>
              <w:rPr>
                <w:rFonts w:cs="Times New Roman"/>
              </w:rPr>
            </w:pPr>
            <w:r w:rsidRPr="004F0B48">
              <w:rPr>
                <w:rFonts w:cs="Times New Roman"/>
              </w:rPr>
              <w:t>Письмо однокласснику. Моя семья. Пишем резюме.</w:t>
            </w:r>
            <w:r w:rsidRPr="004F0B48">
              <w:rPr>
                <w:rFonts w:eastAsia="Calibri" w:cs="Times New Roman"/>
              </w:rPr>
              <w:t xml:space="preserve"> Диалог культур. </w:t>
            </w:r>
            <w:r w:rsidRPr="004F0B48">
              <w:rPr>
                <w:rFonts w:cs="Times New Roman"/>
              </w:rPr>
              <w:t>Открываем для себя Канаду</w:t>
            </w:r>
          </w:p>
        </w:tc>
        <w:tc>
          <w:tcPr>
            <w:tcW w:w="1636" w:type="dxa"/>
          </w:tcPr>
          <w:p w:rsidR="00F21B61" w:rsidRPr="004F0B48" w:rsidRDefault="00F21B61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4F0B48" w:rsidRPr="004F0B48" w:rsidTr="002230C9">
        <w:tc>
          <w:tcPr>
            <w:tcW w:w="2802" w:type="dxa"/>
          </w:tcPr>
          <w:p w:rsidR="004F0B48" w:rsidRPr="004F0B48" w:rsidRDefault="004F0B48" w:rsidP="004F0B48">
            <w:pPr>
              <w:pStyle w:val="a3"/>
              <w:widowControl w:val="0"/>
              <w:autoSpaceDE w:val="0"/>
              <w:autoSpaceDN w:val="0"/>
              <w:adjustRightInd w:val="0"/>
              <w:spacing w:line="0" w:lineRule="atLeast"/>
              <w:ind w:left="0" w:right="-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>Dialogue</w:t>
            </w:r>
            <w:proofErr w:type="spellEnd"/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>of</w:t>
            </w:r>
            <w:proofErr w:type="spellEnd"/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>cultures</w:t>
            </w:r>
            <w:proofErr w:type="spellEnd"/>
          </w:p>
        </w:tc>
        <w:tc>
          <w:tcPr>
            <w:tcW w:w="10914" w:type="dxa"/>
          </w:tcPr>
          <w:p w:rsidR="004F0B48" w:rsidRPr="004F0B48" w:rsidRDefault="004F0B48" w:rsidP="006E5D3E">
            <w:pPr>
              <w:pStyle w:val="a3"/>
              <w:widowControl w:val="0"/>
              <w:numPr>
                <w:ilvl w:val="0"/>
                <w:numId w:val="24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, культурные особенности, традиции, страницы истории, столицы и крупные города, регионы, достопримечательности, выдающиеся люди, их вклад в науку и мировую культуру.</w:t>
            </w:r>
          </w:p>
        </w:tc>
        <w:tc>
          <w:tcPr>
            <w:tcW w:w="1636" w:type="dxa"/>
          </w:tcPr>
          <w:p w:rsidR="004F0B48" w:rsidRPr="004F0B48" w:rsidRDefault="004F0B48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4F0B48" w:rsidRPr="004F0B48" w:rsidTr="002230C9">
        <w:tc>
          <w:tcPr>
            <w:tcW w:w="2802" w:type="dxa"/>
          </w:tcPr>
          <w:p w:rsidR="004F0B48" w:rsidRPr="004F0B48" w:rsidRDefault="004F0B48" w:rsidP="004F0B48">
            <w:pPr>
              <w:pStyle w:val="a3"/>
              <w:widowControl w:val="0"/>
              <w:autoSpaceDE w:val="0"/>
              <w:autoSpaceDN w:val="0"/>
              <w:adjustRightInd w:val="0"/>
              <w:spacing w:line="0" w:lineRule="atLeast"/>
              <w:ind w:left="0" w:right="-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F0B48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ая часть</w:t>
            </w:r>
          </w:p>
        </w:tc>
        <w:tc>
          <w:tcPr>
            <w:tcW w:w="10914" w:type="dxa"/>
          </w:tcPr>
          <w:p w:rsidR="004F0B48" w:rsidRPr="004F0B48" w:rsidRDefault="004F0B48" w:rsidP="006E5D3E">
            <w:pPr>
              <w:pStyle w:val="a3"/>
              <w:widowControl w:val="0"/>
              <w:numPr>
                <w:ilvl w:val="0"/>
                <w:numId w:val="25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 xml:space="preserve">Тесты самопроверки. </w:t>
            </w:r>
          </w:p>
          <w:p w:rsidR="004F0B48" w:rsidRPr="004F0B48" w:rsidRDefault="004F0B48" w:rsidP="006E5D3E">
            <w:pPr>
              <w:pStyle w:val="a3"/>
              <w:widowControl w:val="0"/>
              <w:numPr>
                <w:ilvl w:val="0"/>
                <w:numId w:val="25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Контрольные работы</w:t>
            </w:r>
          </w:p>
          <w:p w:rsidR="004F0B48" w:rsidRPr="004F0B48" w:rsidRDefault="004F0B48" w:rsidP="006E5D3E">
            <w:pPr>
              <w:pStyle w:val="a3"/>
              <w:widowControl w:val="0"/>
              <w:numPr>
                <w:ilvl w:val="0"/>
                <w:numId w:val="25"/>
              </w:numPr>
              <w:spacing w:line="0" w:lineRule="atLeast"/>
              <w:ind w:left="223" w:hanging="223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Презентация проектной работы</w:t>
            </w:r>
          </w:p>
        </w:tc>
        <w:tc>
          <w:tcPr>
            <w:tcW w:w="1636" w:type="dxa"/>
          </w:tcPr>
          <w:p w:rsidR="004F0B48" w:rsidRPr="004F0B48" w:rsidRDefault="004F0B48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14</w:t>
            </w:r>
          </w:p>
        </w:tc>
      </w:tr>
      <w:tr w:rsidR="003F26E1" w:rsidRPr="004F0B48" w:rsidTr="002230C9">
        <w:tc>
          <w:tcPr>
            <w:tcW w:w="2802" w:type="dxa"/>
          </w:tcPr>
          <w:p w:rsidR="003F26E1" w:rsidRPr="004F0B48" w:rsidRDefault="003F26E1" w:rsidP="004F0B48">
            <w:pPr>
              <w:pStyle w:val="a3"/>
              <w:widowControl w:val="0"/>
              <w:autoSpaceDE w:val="0"/>
              <w:autoSpaceDN w:val="0"/>
              <w:adjustRightInd w:val="0"/>
              <w:spacing w:line="0" w:lineRule="atLeast"/>
              <w:ind w:left="0" w:right="-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езервные часы</w:t>
            </w:r>
          </w:p>
        </w:tc>
        <w:tc>
          <w:tcPr>
            <w:tcW w:w="10914" w:type="dxa"/>
          </w:tcPr>
          <w:p w:rsidR="003F26E1" w:rsidRPr="004F0B48" w:rsidRDefault="003F26E1" w:rsidP="003F26E1">
            <w:pPr>
              <w:pStyle w:val="a3"/>
              <w:widowControl w:val="0"/>
              <w:spacing w:line="0" w:lineRule="atLeast"/>
              <w:ind w:left="223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36" w:type="dxa"/>
          </w:tcPr>
          <w:p w:rsidR="003F26E1" w:rsidRPr="004F0B48" w:rsidRDefault="003F26E1" w:rsidP="004F0B48">
            <w:pPr>
              <w:widowControl w:val="0"/>
              <w:spacing w:line="0" w:lineRule="atLeast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4F0B48" w:rsidRPr="004F0B48" w:rsidTr="002230C9">
        <w:tc>
          <w:tcPr>
            <w:tcW w:w="2802" w:type="dxa"/>
          </w:tcPr>
          <w:p w:rsidR="004F0B48" w:rsidRPr="004F0B48" w:rsidRDefault="004F0B48" w:rsidP="004F0B48">
            <w:pPr>
              <w:pStyle w:val="a3"/>
              <w:widowControl w:val="0"/>
              <w:spacing w:line="0" w:lineRule="atLeast"/>
              <w:ind w:left="223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</w:p>
          <w:p w:rsidR="004F0B48" w:rsidRPr="004F0B48" w:rsidRDefault="004F0B48" w:rsidP="004F0B48">
            <w:pPr>
              <w:pStyle w:val="a3"/>
              <w:widowControl w:val="0"/>
              <w:spacing w:line="0" w:lineRule="atLeast"/>
              <w:ind w:left="223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Итого</w:t>
            </w:r>
          </w:p>
          <w:p w:rsidR="004F0B48" w:rsidRPr="004F0B48" w:rsidRDefault="004F0B48" w:rsidP="004F0B48">
            <w:pPr>
              <w:pStyle w:val="a3"/>
              <w:widowControl w:val="0"/>
              <w:spacing w:line="0" w:lineRule="atLeast"/>
              <w:ind w:left="223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914" w:type="dxa"/>
          </w:tcPr>
          <w:p w:rsidR="004F0B48" w:rsidRPr="004F0B48" w:rsidRDefault="004F0B48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</w:p>
          <w:p w:rsidR="004F0B48" w:rsidRPr="004F0B48" w:rsidRDefault="004F0B48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36" w:type="dxa"/>
          </w:tcPr>
          <w:p w:rsidR="004F0B48" w:rsidRPr="004F0B48" w:rsidRDefault="004F0B48" w:rsidP="004F0B48">
            <w:pPr>
              <w:widowControl w:val="0"/>
              <w:spacing w:line="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4F0B48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10</w:t>
            </w:r>
            <w:r w:rsidR="003F26E1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5</w:t>
            </w:r>
          </w:p>
        </w:tc>
      </w:tr>
    </w:tbl>
    <w:p w:rsidR="000E226F" w:rsidRDefault="000E226F" w:rsidP="000E226F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0" w:name="_Toc49256852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РЕЧЕВЫЕ  УМЕНИЯ</w:t>
      </w:r>
      <w:bookmarkEnd w:id="0"/>
    </w:p>
    <w:p w:rsidR="000E226F" w:rsidRPr="000E226F" w:rsidRDefault="000E226F" w:rsidP="000E226F">
      <w:pPr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0E226F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Говорение</w:t>
      </w:r>
    </w:p>
    <w:p w:rsidR="000E226F" w:rsidRPr="00F457FB" w:rsidRDefault="000E226F" w:rsidP="000E226F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F457F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ическая речь</w:t>
      </w:r>
    </w:p>
    <w:p w:rsidR="000E226F" w:rsidRPr="000253BF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ого характера, диалог-расспрос, диалог-побуждение к действию, диалог-обмен мнениями и комбинированные диалоги.</w:t>
      </w:r>
    </w:p>
    <w:p w:rsidR="000E226F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диалога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5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реплик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со стороны каждого учащегося. </w:t>
      </w:r>
    </w:p>
    <w:p w:rsidR="000E226F" w:rsidRPr="00215B29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Продолжительность диалога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2,5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мин </w:t>
      </w:r>
    </w:p>
    <w:p w:rsidR="000E226F" w:rsidRPr="000253BF" w:rsidRDefault="000E226F" w:rsidP="000E226F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Монологическая речь</w:t>
      </w:r>
    </w:p>
    <w:p w:rsidR="000E226F" w:rsidRPr="000253BF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Дальнейшее развитие и совершенствовани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мений строить связные высказывания с опорой и без опоры на зрительную наглядность, прочитанный или услышанный текст и/или вербальные опоры и заданную коммуникативную ситуацию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использованием основных коммуникативных типов р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чи: описание/характеристика, сообщение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ссказ (включающий эмоционально-оценочные суждения),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рассуждение с высказыванием своего мнения и краткой аргументацией.</w:t>
      </w:r>
    </w:p>
    <w:p w:rsidR="000E226F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8-10 фраз</w:t>
      </w:r>
    </w:p>
    <w:p w:rsidR="000E226F" w:rsidRPr="00F5585E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Продолжительность монолога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1,5 мин</w:t>
      </w:r>
    </w:p>
    <w:p w:rsidR="000E226F" w:rsidRPr="000E226F" w:rsidRDefault="000E226F" w:rsidP="000E226F">
      <w:pPr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proofErr w:type="spellStart"/>
      <w:r w:rsidRPr="000E226F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Аудирование</w:t>
      </w:r>
      <w:proofErr w:type="spellEnd"/>
    </w:p>
    <w:p w:rsidR="000E226F" w:rsidRPr="000253BF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- и видеот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екстов с разной глубиной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 точностью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оникновения в их содержани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(с пониманием основного содержания, с выборочным и полным пониманием воспринимаемого на слух текста)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.</w:t>
      </w:r>
    </w:p>
    <w:p w:rsidR="000E226F" w:rsidRPr="000253BF" w:rsidRDefault="000E226F" w:rsidP="006E5D3E">
      <w:pPr>
        <w:pStyle w:val="a3"/>
        <w:widowControl w:val="0"/>
        <w:numPr>
          <w:ilvl w:val="0"/>
          <w:numId w:val="30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proofErr w:type="spell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Аудирование</w:t>
      </w:r>
      <w:proofErr w:type="spell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я звучания текстов для </w:t>
      </w:r>
      <w:proofErr w:type="spellStart"/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аудирования</w:t>
      </w:r>
      <w:proofErr w:type="spellEnd"/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– 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>до 1 мин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Pr="000253BF" w:rsidRDefault="000E226F" w:rsidP="006E5D3E">
      <w:pPr>
        <w:pStyle w:val="a3"/>
        <w:widowControl w:val="0"/>
        <w:numPr>
          <w:ilvl w:val="0"/>
          <w:numId w:val="30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proofErr w:type="spell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Аудирование</w:t>
      </w:r>
      <w:proofErr w:type="spell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пониманием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сновного содержания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текста осуществляется на аутентичном материале, содержащем наряду </w:t>
      </w:r>
      <w:proofErr w:type="gram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с</w:t>
      </w:r>
      <w:proofErr w:type="gram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gram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изученным</w:t>
      </w:r>
      <w:proofErr w:type="gram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некоторое количество незнакомых языковых явлен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предполагает умение определять основную тему и главные факты в прослушанном тексте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Время звучания текстов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– 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>до 2 мин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Default="000E226F" w:rsidP="006E5D3E">
      <w:pPr>
        <w:pStyle w:val="a3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Аудирование</w:t>
      </w:r>
      <w:proofErr w:type="spell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я звучания текстов для </w:t>
      </w:r>
      <w:proofErr w:type="spellStart"/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аудирования</w:t>
      </w:r>
      <w:proofErr w:type="spellEnd"/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– 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Pr="00215B29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: прагматические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нформационные, научно-популярные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Pr="000E226F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Типы текстов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: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ысказывания собеседников в ситуациях повседневного общения,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объявление, реклама, сообщение, рассказ, диалог-интервью и др.</w:t>
      </w:r>
    </w:p>
    <w:p w:rsidR="000E226F" w:rsidRDefault="000E226F" w:rsidP="000E226F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Чтение</w:t>
      </w:r>
    </w:p>
    <w:p w:rsidR="000E226F" w:rsidRPr="00215B29" w:rsidRDefault="000E226F" w:rsidP="000E226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умений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читать и понимать аутентичные 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ексты с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различной глубиной и точность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0E226F" w:rsidRPr="000253BF" w:rsidRDefault="000E226F" w:rsidP="006E5D3E">
      <w:pPr>
        <w:pStyle w:val="a3"/>
        <w:widowControl w:val="0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текста для чтения: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до 400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Pr="000253BF" w:rsidRDefault="000E226F" w:rsidP="006E5D3E">
      <w:pPr>
        <w:pStyle w:val="a3"/>
        <w:widowControl w:val="0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текста для чтения —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350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Default="000E226F" w:rsidP="006E5D3E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proofErr w:type="gram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с полным пониманием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</w:t>
      </w:r>
      <w:proofErr w:type="gram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текста для чтения –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400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.</w:t>
      </w:r>
    </w:p>
    <w:p w:rsidR="000E226F" w:rsidRPr="00215B29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научно-популярные, публицистические, художественные, прагматические.</w:t>
      </w:r>
    </w:p>
    <w:p w:rsidR="000E226F" w:rsidRPr="00215B29" w:rsidRDefault="000E226F" w:rsidP="000E226F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Типы текстов: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тья, интервью, рассказ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отрывок из художественного произведения,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объявления, рецепт, меню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кламный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оспект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екламный плакат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, стихотворение и др. </w:t>
      </w:r>
      <w:proofErr w:type="gramEnd"/>
    </w:p>
    <w:p w:rsidR="000E226F" w:rsidRPr="000E226F" w:rsidRDefault="000E226F" w:rsidP="000E226F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Возможно</w:t>
      </w:r>
      <w:proofErr w:type="gramEnd"/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использовать двуязычный словарь независимо от вида чтения.</w:t>
      </w:r>
    </w:p>
    <w:p w:rsidR="000E226F" w:rsidRPr="00AA6B9E" w:rsidRDefault="000E226F" w:rsidP="000E226F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E226F" w:rsidRPr="00AA6B9E" w:rsidRDefault="000E226F" w:rsidP="000E226F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0E226F" w:rsidRPr="00AA6B9E" w:rsidRDefault="000E226F" w:rsidP="006E5D3E">
      <w:pPr>
        <w:pStyle w:val="a3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короткие поздравления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AA6B9E">
        <w:rPr>
          <w:rFonts w:ascii="Times New Roman" w:eastAsiaTheme="minorEastAsia" w:hAnsi="Times New Roman"/>
          <w:b/>
          <w:sz w:val="24"/>
          <w:szCs w:val="24"/>
          <w:lang w:eastAsia="ja-JP"/>
        </w:rPr>
        <w:t>30-40 слов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>, включая адрес);</w:t>
      </w:r>
    </w:p>
    <w:p w:rsidR="000E226F" w:rsidRPr="00AA6B9E" w:rsidRDefault="000E226F" w:rsidP="006E5D3E">
      <w:pPr>
        <w:pStyle w:val="a3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полнять </w:t>
      </w:r>
      <w:r w:rsidRPr="00B00B9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формуляры, бланки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>, указывая имя, фамилию, пол, гражданство, адрес;</w:t>
      </w:r>
    </w:p>
    <w:p w:rsidR="000E226F" w:rsidRPr="00AA6B9E" w:rsidRDefault="000E226F" w:rsidP="006E5D3E">
      <w:pPr>
        <w:pStyle w:val="a3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личное письм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с опорой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 без опоры на 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образец: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сспрашивать адресата о его жизни, делах, 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сообщать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то же самое о себе, выражать благодарность, давать совет, просить о чем-либо 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(объём личного письма – около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100-110</w:t>
      </w:r>
      <w:r w:rsidRPr="00AA6B9E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>, включая адрес);</w:t>
      </w:r>
    </w:p>
    <w:p w:rsidR="000E226F" w:rsidRPr="00CF5016" w:rsidRDefault="000E226F" w:rsidP="006E5D3E">
      <w:pPr>
        <w:pStyle w:val="a3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составлять </w:t>
      </w:r>
      <w:r w:rsidRPr="00B00B9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лан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, тезисы</w:t>
      </w: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 xml:space="preserve"> ус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тного или письменного сообщения;</w:t>
      </w:r>
    </w:p>
    <w:p w:rsidR="000E226F" w:rsidRPr="000E226F" w:rsidRDefault="000E226F" w:rsidP="006E5D3E">
      <w:pPr>
        <w:pStyle w:val="a3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делать </w:t>
      </w:r>
      <w:r w:rsidRPr="00CF5016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ыписки из текс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; составлять небольшие </w:t>
      </w:r>
      <w:r w:rsidRPr="00CF5016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исьменные высказыва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  <w:bookmarkStart w:id="1" w:name="_Toc492568525"/>
    </w:p>
    <w:p w:rsidR="000E226F" w:rsidRPr="000E226F" w:rsidRDefault="000E226F" w:rsidP="000E226F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ЯЗЫКОВЫЕ  ЗНАНИЯ  И  НАВЫКИ</w:t>
      </w:r>
      <w:bookmarkEnd w:id="1"/>
    </w:p>
    <w:p w:rsidR="000E226F" w:rsidRPr="00AA6B9E" w:rsidRDefault="000E226F" w:rsidP="000E226F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Графика и орфография</w:t>
      </w:r>
    </w:p>
    <w:p w:rsidR="000E226F" w:rsidRPr="00AA6B9E" w:rsidRDefault="000E226F" w:rsidP="000E226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F5016">
        <w:rPr>
          <w:rFonts w:ascii="Times New Roman" w:eastAsiaTheme="minorEastAsia" w:hAnsi="Times New Roman"/>
          <w:sz w:val="24"/>
          <w:szCs w:val="24"/>
          <w:lang w:eastAsia="ja-JP"/>
        </w:rPr>
        <w:t>Правильное написание изученных сл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 П</w:t>
      </w:r>
      <w:r w:rsidRPr="00CF5016">
        <w:rPr>
          <w:rFonts w:ascii="Times New Roman" w:eastAsiaTheme="minorEastAsia" w:hAnsi="Times New Roman"/>
          <w:sz w:val="24"/>
          <w:szCs w:val="24"/>
          <w:lang w:eastAsia="ja-JP"/>
        </w:rPr>
        <w:t>равильное использование знаков препинания (точки, вопросительного и восклицательного знака) в конце предлож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 П</w:t>
      </w:r>
      <w:r w:rsidRPr="00CF5016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вильное использование знаков препинания в личном письме, диктуемое форматом письма, в соответствии с нормами, </w:t>
      </w:r>
      <w:r w:rsidRPr="00CF5016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принятыми в стране изучаемого языка.</w:t>
      </w:r>
    </w:p>
    <w:p w:rsidR="000E226F" w:rsidRPr="00AA6B9E" w:rsidRDefault="000E226F" w:rsidP="000E226F">
      <w:pPr>
        <w:pStyle w:val="a3"/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/>
          <w:b/>
          <w:sz w:val="24"/>
          <w:szCs w:val="24"/>
          <w:u w:val="single"/>
        </w:rPr>
        <w:t>Фонетическая сторона речи</w:t>
      </w:r>
    </w:p>
    <w:p w:rsidR="000E226F" w:rsidRPr="00CF5016" w:rsidRDefault="000E226F" w:rsidP="000E2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016">
        <w:rPr>
          <w:rFonts w:ascii="Times New Roman" w:hAnsi="Times New Roman"/>
          <w:sz w:val="24"/>
          <w:szCs w:val="24"/>
        </w:rPr>
        <w:t>Различение на слух в потоке речи слов английского языка и навыки их адекватного произношения (без фонематических ошибок, ведущих</w:t>
      </w:r>
      <w:r>
        <w:rPr>
          <w:rFonts w:ascii="Times New Roman" w:hAnsi="Times New Roman"/>
          <w:sz w:val="24"/>
          <w:szCs w:val="24"/>
        </w:rPr>
        <w:t xml:space="preserve"> к сбою в коммуникации). С</w:t>
      </w:r>
      <w:r w:rsidRPr="00CF5016">
        <w:rPr>
          <w:rFonts w:ascii="Times New Roman" w:hAnsi="Times New Roman"/>
          <w:sz w:val="24"/>
          <w:szCs w:val="24"/>
        </w:rPr>
        <w:t>облюдение правильного</w:t>
      </w:r>
      <w:r>
        <w:rPr>
          <w:rFonts w:ascii="Times New Roman" w:hAnsi="Times New Roman"/>
          <w:sz w:val="24"/>
          <w:szCs w:val="24"/>
        </w:rPr>
        <w:t xml:space="preserve"> ударения в изученных словах. Р</w:t>
      </w:r>
      <w:r w:rsidRPr="00CF5016">
        <w:rPr>
          <w:rFonts w:ascii="Times New Roman" w:hAnsi="Times New Roman"/>
          <w:sz w:val="24"/>
          <w:szCs w:val="24"/>
        </w:rPr>
        <w:t>азличение коммуникативных ти</w:t>
      </w:r>
      <w:r>
        <w:rPr>
          <w:rFonts w:ascii="Times New Roman" w:hAnsi="Times New Roman"/>
          <w:sz w:val="24"/>
          <w:szCs w:val="24"/>
        </w:rPr>
        <w:t>пов предложений по их интонации. Р</w:t>
      </w:r>
      <w:r w:rsidRPr="00CF5016">
        <w:rPr>
          <w:rFonts w:ascii="Times New Roman" w:hAnsi="Times New Roman"/>
          <w:sz w:val="24"/>
          <w:szCs w:val="24"/>
        </w:rPr>
        <w:t>итмико-интонационные навыки произношения различных типов предлож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016">
        <w:rPr>
          <w:rFonts w:ascii="Times New Roman" w:hAnsi="Times New Roman"/>
          <w:sz w:val="24"/>
          <w:szCs w:val="24"/>
        </w:rPr>
        <w:t>правильное членение предложений на смысловые группы;</w:t>
      </w:r>
    </w:p>
    <w:p w:rsidR="000E226F" w:rsidRPr="00AA6B9E" w:rsidRDefault="000E226F" w:rsidP="000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016">
        <w:rPr>
          <w:rFonts w:ascii="Times New Roman" w:hAnsi="Times New Roman"/>
          <w:sz w:val="24"/>
          <w:szCs w:val="24"/>
        </w:rPr>
        <w:t>соблюдение правила отсутствия фразового ударения на служебных словах.</w:t>
      </w:r>
    </w:p>
    <w:p w:rsidR="000E226F" w:rsidRPr="00AA6B9E" w:rsidRDefault="000E226F" w:rsidP="000E226F">
      <w:pPr>
        <w:widowControl w:val="0"/>
        <w:spacing w:line="240" w:lineRule="auto"/>
        <w:ind w:firstLine="708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/>
          <w:b/>
          <w:sz w:val="24"/>
          <w:szCs w:val="24"/>
          <w:u w:val="single"/>
        </w:rPr>
        <w:t>Лексическая сторона речи</w:t>
      </w:r>
    </w:p>
    <w:p w:rsidR="000E226F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B9E">
        <w:rPr>
          <w:rFonts w:ascii="Times New Roman" w:hAnsi="Times New Roman"/>
          <w:sz w:val="24"/>
          <w:szCs w:val="24"/>
        </w:rPr>
        <w:t>Навыки распознавания и употребления в</w:t>
      </w:r>
      <w:r>
        <w:rPr>
          <w:rFonts w:ascii="Times New Roman" w:hAnsi="Times New Roman"/>
          <w:sz w:val="24"/>
          <w:szCs w:val="24"/>
        </w:rPr>
        <w:t xml:space="preserve"> устной и письменной</w:t>
      </w:r>
      <w:r w:rsidRPr="00AA6B9E">
        <w:rPr>
          <w:rFonts w:ascii="Times New Roman" w:hAnsi="Times New Roman"/>
          <w:sz w:val="24"/>
          <w:szCs w:val="24"/>
        </w:rPr>
        <w:t xml:space="preserve"> речи лексических единиц, обслу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B9E">
        <w:rPr>
          <w:rFonts w:ascii="Times New Roman" w:hAnsi="Times New Roman"/>
          <w:sz w:val="24"/>
          <w:szCs w:val="24"/>
        </w:rPr>
        <w:t xml:space="preserve">ситуации общения в рамках тематики </w:t>
      </w:r>
      <w:r>
        <w:rPr>
          <w:rFonts w:ascii="Times New Roman" w:hAnsi="Times New Roman"/>
          <w:sz w:val="24"/>
          <w:szCs w:val="24"/>
        </w:rPr>
        <w:t>7 класса</w:t>
      </w:r>
      <w:r w:rsidRPr="00AA6B9E">
        <w:rPr>
          <w:rFonts w:ascii="Times New Roman" w:hAnsi="Times New Roman"/>
          <w:sz w:val="24"/>
          <w:szCs w:val="24"/>
        </w:rPr>
        <w:t>, в объё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000</w:t>
      </w:r>
      <w:r w:rsidRPr="00AA6B9E">
        <w:rPr>
          <w:rFonts w:ascii="Times New Roman" w:hAnsi="Times New Roman"/>
          <w:b/>
          <w:i/>
          <w:sz w:val="24"/>
          <w:szCs w:val="24"/>
        </w:rPr>
        <w:t xml:space="preserve"> единиц</w:t>
      </w:r>
      <w:r w:rsidRPr="00AA6B9E">
        <w:rPr>
          <w:rFonts w:ascii="Times New Roman" w:hAnsi="Times New Roman"/>
          <w:sz w:val="24"/>
          <w:szCs w:val="24"/>
        </w:rPr>
        <w:t xml:space="preserve"> (включая </w:t>
      </w:r>
      <w:r w:rsidRPr="00AA6B9E">
        <w:rPr>
          <w:rFonts w:ascii="Times New Roman" w:hAnsi="Times New Roman"/>
          <w:b/>
          <w:i/>
          <w:sz w:val="24"/>
          <w:szCs w:val="24"/>
        </w:rPr>
        <w:t>500 единиц</w:t>
      </w:r>
      <w:r w:rsidRPr="00AA6B9E">
        <w:rPr>
          <w:rFonts w:ascii="Times New Roman" w:hAnsi="Times New Roman"/>
          <w:sz w:val="24"/>
          <w:szCs w:val="24"/>
        </w:rPr>
        <w:t>, усвоенных в начальной школе)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B9E">
        <w:rPr>
          <w:rFonts w:ascii="Times New Roman" w:hAnsi="Times New Roman"/>
          <w:sz w:val="24"/>
          <w:szCs w:val="24"/>
        </w:rPr>
        <w:t>наиболее распространённых устойчивых словосочетаний, оценочной лекс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B9E">
        <w:rPr>
          <w:rFonts w:ascii="Times New Roman" w:hAnsi="Times New Roman"/>
          <w:sz w:val="24"/>
          <w:szCs w:val="24"/>
        </w:rPr>
        <w:t>реплик-клише речевого этикета, характерных для культуры стран изуча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B9E">
        <w:rPr>
          <w:rFonts w:ascii="Times New Roman" w:hAnsi="Times New Roman"/>
          <w:sz w:val="24"/>
          <w:szCs w:val="24"/>
        </w:rPr>
        <w:t>языка.</w:t>
      </w:r>
    </w:p>
    <w:p w:rsidR="000E226F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распознавания в письменном и звучащем тексте изученных лексических единиц, в том числе многозначных, в пределах тематики основной школы.</w:t>
      </w:r>
    </w:p>
    <w:p w:rsidR="000E226F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распознавания и употребления в устной и письменной речи фразовых глаголов, обслуживающих темы, отобранные для данного этапа обучения.</w:t>
      </w:r>
    </w:p>
    <w:p w:rsidR="000E226F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лексической сочетаемости.</w:t>
      </w:r>
    </w:p>
    <w:p w:rsidR="000E226F" w:rsidRPr="00AA6B9E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многозначности, синонимии, антонимии в пределах тематики основной школы адекватно ситуации общения.</w:t>
      </w:r>
    </w:p>
    <w:p w:rsidR="000E226F" w:rsidRPr="00AA6B9E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B9E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</w:t>
      </w:r>
      <w:r>
        <w:rPr>
          <w:rFonts w:ascii="Times New Roman" w:hAnsi="Times New Roman"/>
          <w:i/>
          <w:sz w:val="24"/>
          <w:szCs w:val="24"/>
          <w:lang w:val="en-US"/>
        </w:rPr>
        <w:t>organization</w:t>
      </w:r>
      <w:r w:rsidRPr="00E15B33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equivalent</w:t>
      </w:r>
      <w:r w:rsidRPr="00AA6B9E">
        <w:rPr>
          <w:rFonts w:ascii="Times New Roman" w:hAnsi="Times New Roman"/>
          <w:sz w:val="24"/>
          <w:szCs w:val="24"/>
        </w:rPr>
        <w:t>).</w:t>
      </w:r>
    </w:p>
    <w:p w:rsidR="000E226F" w:rsidRPr="00AA6B9E" w:rsidRDefault="000E226F" w:rsidP="000E226F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B9E">
        <w:rPr>
          <w:rFonts w:ascii="Times New Roman" w:hAnsi="Times New Roman"/>
          <w:sz w:val="24"/>
          <w:szCs w:val="24"/>
        </w:rPr>
        <w:t>Знание основных способов словообразования:</w:t>
      </w:r>
    </w:p>
    <w:p w:rsidR="000E226F" w:rsidRPr="00215B29" w:rsidRDefault="000E226F" w:rsidP="000E226F">
      <w:pPr>
        <w:spacing w:after="0" w:line="240" w:lineRule="auto"/>
        <w:ind w:right="-1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5B29">
        <w:rPr>
          <w:rFonts w:ascii="Times New Roman" w:hAnsi="Times New Roman"/>
          <w:b/>
          <w:sz w:val="24"/>
          <w:szCs w:val="24"/>
        </w:rPr>
        <w:t>1) аффиксация:</w:t>
      </w:r>
    </w:p>
    <w:p w:rsidR="000E226F" w:rsidRPr="00215B29" w:rsidRDefault="000E226F" w:rsidP="006E5D3E">
      <w:pPr>
        <w:pStyle w:val="a3"/>
        <w:numPr>
          <w:ilvl w:val="0"/>
          <w:numId w:val="32"/>
        </w:numPr>
        <w:spacing w:after="0" w:line="240" w:lineRule="auto"/>
        <w:ind w:left="567" w:right="-19" w:hanging="283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/>
          <w:sz w:val="24"/>
          <w:szCs w:val="24"/>
        </w:rPr>
        <w:t>глаголов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dis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Pr="00215B29">
        <w:rPr>
          <w:rFonts w:ascii="Times New Roman" w:hAnsi="Times New Roman"/>
          <w:sz w:val="24"/>
          <w:szCs w:val="24"/>
          <w:lang w:val="en-US"/>
        </w:rPr>
        <w:t>(disagree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(misunderstand)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re- </w:t>
      </w:r>
      <w:r w:rsidRPr="00215B29">
        <w:rPr>
          <w:rFonts w:ascii="Times New Roman" w:hAnsi="Times New Roman"/>
          <w:sz w:val="24"/>
          <w:szCs w:val="24"/>
          <w:lang w:val="en-US"/>
        </w:rPr>
        <w:t>(rewrite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ze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>/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se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organize);</w:t>
      </w:r>
    </w:p>
    <w:p w:rsidR="000E226F" w:rsidRPr="005C5466" w:rsidRDefault="000E226F" w:rsidP="006E5D3E">
      <w:pPr>
        <w:pStyle w:val="a3"/>
        <w:numPr>
          <w:ilvl w:val="0"/>
          <w:numId w:val="32"/>
        </w:numPr>
        <w:spacing w:after="0" w:line="240" w:lineRule="auto"/>
        <w:ind w:left="567" w:right="-19" w:hanging="283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C5466">
        <w:rPr>
          <w:rFonts w:ascii="Times New Roman" w:hAnsi="Times New Roman"/>
          <w:sz w:val="24"/>
          <w:szCs w:val="24"/>
        </w:rPr>
        <w:t>существительных</w:t>
      </w: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 xml:space="preserve">(optimist)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>/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conclusion/celebration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ance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>/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C5466">
        <w:rPr>
          <w:rFonts w:ascii="Times New Roman" w:hAnsi="Times New Roman"/>
          <w:sz w:val="24"/>
          <w:szCs w:val="24"/>
          <w:lang w:val="en-US"/>
        </w:rPr>
        <w:t>perfomance</w:t>
      </w:r>
      <w:proofErr w:type="spellEnd"/>
      <w:r w:rsidRPr="005C5466">
        <w:rPr>
          <w:rFonts w:ascii="Times New Roman" w:hAnsi="Times New Roman"/>
          <w:sz w:val="24"/>
          <w:szCs w:val="24"/>
          <w:lang w:val="en-US"/>
        </w:rPr>
        <w:t>/influence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ness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kindness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possibility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C5466">
        <w:rPr>
          <w:rFonts w:ascii="Times New Roman" w:hAnsi="Times New Roman"/>
          <w:sz w:val="24"/>
          <w:szCs w:val="24"/>
          <w:lang w:val="en-US"/>
        </w:rPr>
        <w:t>enviroment</w:t>
      </w:r>
      <w:proofErr w:type="spellEnd"/>
      <w:r w:rsidRPr="005C5466">
        <w:rPr>
          <w:rFonts w:ascii="Times New Roman" w:hAnsi="Times New Roman"/>
          <w:sz w:val="24"/>
          <w:szCs w:val="24"/>
          <w:lang w:val="en-US"/>
        </w:rPr>
        <w:t>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ship </w:t>
      </w:r>
      <w:r w:rsidRPr="005C5466">
        <w:rPr>
          <w:rFonts w:ascii="Times New Roman" w:hAnsi="Times New Roman"/>
          <w:sz w:val="24"/>
          <w:szCs w:val="24"/>
          <w:lang w:val="en-US"/>
        </w:rPr>
        <w:t>(friendship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 -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inger</w:t>
      </w:r>
      <w:r w:rsidRPr="005C5466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meeting);</w:t>
      </w:r>
    </w:p>
    <w:p w:rsidR="000E226F" w:rsidRPr="00215B29" w:rsidRDefault="000E226F" w:rsidP="006E5D3E">
      <w:pPr>
        <w:pStyle w:val="a3"/>
        <w:numPr>
          <w:ilvl w:val="0"/>
          <w:numId w:val="32"/>
        </w:numPr>
        <w:spacing w:after="0" w:line="240" w:lineRule="auto"/>
        <w:ind w:left="567" w:right="-19" w:hanging="283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</w:rPr>
        <w:t>прилагательных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un- </w:t>
      </w:r>
      <w:r w:rsidRPr="00215B29">
        <w:rPr>
          <w:rFonts w:ascii="Times New Roman" w:hAnsi="Times New Roman"/>
          <w:sz w:val="24"/>
          <w:szCs w:val="24"/>
          <w:lang w:val="en-US"/>
        </w:rPr>
        <w:t>(unpleasant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m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/in- 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(impolite/independent)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inter- </w:t>
      </w:r>
      <w:r w:rsidRPr="00215B29">
        <w:rPr>
          <w:rFonts w:ascii="Times New Roman" w:hAnsi="Times New Roman"/>
          <w:sz w:val="24"/>
          <w:szCs w:val="24"/>
          <w:lang w:val="en-US"/>
        </w:rPr>
        <w:t>(international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, -y </w:t>
      </w:r>
      <w:r w:rsidRPr="00215B29">
        <w:rPr>
          <w:rFonts w:ascii="Times New Roman" w:hAnsi="Times New Roman"/>
          <w:sz w:val="24"/>
          <w:szCs w:val="24"/>
          <w:lang w:val="en-US"/>
        </w:rPr>
        <w:t>(busy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,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lovely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ful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careful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al </w:t>
      </w:r>
      <w:r w:rsidRPr="00215B29">
        <w:rPr>
          <w:rFonts w:ascii="Times New Roman" w:hAnsi="Times New Roman"/>
          <w:sz w:val="24"/>
          <w:szCs w:val="24"/>
          <w:lang w:val="en-US"/>
        </w:rPr>
        <w:t>(historical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c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scientific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an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>/-an (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Russian)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loving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ous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dangerous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able/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ble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(enjoyable/responsible)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less </w:t>
      </w:r>
      <w:r w:rsidRPr="00215B29">
        <w:rPr>
          <w:rFonts w:ascii="Times New Roman" w:hAnsi="Times New Roman"/>
          <w:sz w:val="24"/>
          <w:szCs w:val="24"/>
          <w:lang w:val="en-US"/>
        </w:rPr>
        <w:t>(harmless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ive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native)</w:t>
      </w:r>
      <w:r w:rsidRPr="00F303F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303FB">
        <w:rPr>
          <w:rFonts w:ascii="Times New Roman" w:hAnsi="Times New Roman"/>
          <w:i/>
          <w:sz w:val="24"/>
          <w:szCs w:val="24"/>
        </w:rPr>
        <w:t>Употребление прилагательных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–</w:t>
      </w:r>
      <w:proofErr w:type="spellStart"/>
      <w:r w:rsidRPr="00F303FB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–</w:t>
      </w:r>
      <w:proofErr w:type="spellStart"/>
      <w:r w:rsidRPr="00F303FB">
        <w:rPr>
          <w:rFonts w:ascii="Times New Roman" w:hAnsi="Times New Roman"/>
          <w:i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boring – bored)</w:t>
      </w:r>
      <w:r w:rsidRPr="00215B29">
        <w:rPr>
          <w:rFonts w:ascii="Times New Roman" w:hAnsi="Times New Roman"/>
          <w:sz w:val="24"/>
          <w:szCs w:val="24"/>
          <w:lang w:val="en-US"/>
        </w:rPr>
        <w:t>;</w:t>
      </w:r>
    </w:p>
    <w:p w:rsidR="000E226F" w:rsidRPr="00215B29" w:rsidRDefault="000E226F" w:rsidP="006E5D3E">
      <w:pPr>
        <w:pStyle w:val="a3"/>
        <w:numPr>
          <w:ilvl w:val="0"/>
          <w:numId w:val="32"/>
        </w:numPr>
        <w:spacing w:after="0" w:line="240" w:lineRule="auto"/>
        <w:ind w:left="567" w:right="-19" w:hanging="283"/>
        <w:jc w:val="both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наречий </w:t>
      </w:r>
      <w:r w:rsidRPr="00215B29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15B29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usually);</w:t>
      </w:r>
    </w:p>
    <w:p w:rsidR="000E226F" w:rsidRPr="00215B29" w:rsidRDefault="000E226F" w:rsidP="006E5D3E">
      <w:pPr>
        <w:pStyle w:val="a6"/>
        <w:numPr>
          <w:ilvl w:val="0"/>
          <w:numId w:val="32"/>
        </w:numPr>
        <w:ind w:left="567" w:right="-19" w:hanging="283"/>
        <w:contextualSpacing/>
        <w:jc w:val="both"/>
      </w:pPr>
      <w:r w:rsidRPr="00215B29">
        <w:t xml:space="preserve">числительных с суффиксами </w:t>
      </w:r>
      <w:r w:rsidRPr="001F0893">
        <w:rPr>
          <w:i/>
        </w:rPr>
        <w:t>-</w:t>
      </w:r>
      <w:r w:rsidRPr="00215B29">
        <w:rPr>
          <w:i/>
          <w:lang w:val="en-US"/>
        </w:rPr>
        <w:t>teen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fifteen</w:t>
      </w:r>
      <w:r w:rsidRPr="001F0893">
        <w:t>),</w:t>
      </w:r>
      <w:r w:rsidRPr="001F0893">
        <w:rPr>
          <w:i/>
        </w:rPr>
        <w:t xml:space="preserve"> -</w:t>
      </w:r>
      <w:proofErr w:type="gramStart"/>
      <w:r w:rsidRPr="00215B29">
        <w:rPr>
          <w:i/>
          <w:lang w:val="en-US"/>
        </w:rPr>
        <w:t>t</w:t>
      </w:r>
      <w:proofErr w:type="gramEnd"/>
      <w:r w:rsidRPr="00215B29">
        <w:rPr>
          <w:i/>
        </w:rPr>
        <w:t>у</w:t>
      </w:r>
      <w:r w:rsidRPr="001F0893">
        <w:rPr>
          <w:i/>
        </w:rPr>
        <w:t xml:space="preserve"> </w:t>
      </w:r>
      <w:r w:rsidRPr="001F0893">
        <w:t>(</w:t>
      </w:r>
      <w:proofErr w:type="spellStart"/>
      <w:r w:rsidRPr="00215B29">
        <w:rPr>
          <w:lang w:val="en-US"/>
        </w:rPr>
        <w:t>sixt</w:t>
      </w:r>
      <w:proofErr w:type="spellEnd"/>
      <w:r>
        <w:t>у</w:t>
      </w:r>
      <w:r w:rsidRPr="001F0893">
        <w:t>)</w:t>
      </w:r>
      <w:r w:rsidRPr="001F0893">
        <w:rPr>
          <w:i/>
        </w:rPr>
        <w:t xml:space="preserve"> -</w:t>
      </w:r>
      <w:proofErr w:type="spellStart"/>
      <w:r w:rsidRPr="00215B29">
        <w:rPr>
          <w:i/>
          <w:lang w:val="en-US"/>
        </w:rPr>
        <w:t>th</w:t>
      </w:r>
      <w:proofErr w:type="spellEnd"/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h</w:t>
      </w:r>
      <w:r w:rsidRPr="001F0893">
        <w:t>);</w:t>
      </w:r>
    </w:p>
    <w:p w:rsidR="000E226F" w:rsidRPr="00215B29" w:rsidRDefault="000E226F" w:rsidP="000E226F">
      <w:pPr>
        <w:spacing w:after="0" w:line="240" w:lineRule="auto"/>
        <w:ind w:right="-19"/>
        <w:contextualSpacing/>
        <w:rPr>
          <w:rFonts w:ascii="Times New Roman" w:hAnsi="Times New Roman"/>
          <w:b/>
          <w:sz w:val="24"/>
          <w:szCs w:val="24"/>
        </w:rPr>
      </w:pPr>
      <w:r w:rsidRPr="00215B29">
        <w:rPr>
          <w:rFonts w:ascii="Times New Roman" w:hAnsi="Times New Roman"/>
          <w:b/>
          <w:sz w:val="24"/>
          <w:szCs w:val="24"/>
        </w:rPr>
        <w:t>2) словосложение:</w:t>
      </w:r>
    </w:p>
    <w:p w:rsidR="000E226F" w:rsidRDefault="000E226F" w:rsidP="006E5D3E">
      <w:pPr>
        <w:pStyle w:val="a3"/>
        <w:numPr>
          <w:ilvl w:val="0"/>
          <w:numId w:val="33"/>
        </w:numPr>
        <w:spacing w:after="0" w:line="240" w:lineRule="auto"/>
        <w:ind w:left="567" w:right="-19" w:hanging="283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существительное + </w:t>
      </w:r>
      <w:proofErr w:type="gramStart"/>
      <w:r w:rsidRPr="00215B29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215B29">
        <w:rPr>
          <w:rFonts w:ascii="Times New Roman" w:hAnsi="Times New Roman"/>
          <w:sz w:val="24"/>
          <w:szCs w:val="24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oliceman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0E226F" w:rsidRPr="00E15B33" w:rsidRDefault="000E226F" w:rsidP="006E5D3E">
      <w:pPr>
        <w:pStyle w:val="a3"/>
        <w:numPr>
          <w:ilvl w:val="0"/>
          <w:numId w:val="33"/>
        </w:numPr>
        <w:spacing w:after="0" w:line="240" w:lineRule="auto"/>
        <w:ind w:left="567" w:right="-19" w:hanging="283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прилагательное + </w:t>
      </w:r>
      <w:r>
        <w:rPr>
          <w:rFonts w:ascii="Times New Roman" w:hAnsi="Times New Roman"/>
          <w:sz w:val="24"/>
          <w:szCs w:val="24"/>
        </w:rPr>
        <w:t>существительное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blackboard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0E226F" w:rsidRPr="00215B29" w:rsidRDefault="000E226F" w:rsidP="006E5D3E">
      <w:pPr>
        <w:pStyle w:val="a3"/>
        <w:numPr>
          <w:ilvl w:val="0"/>
          <w:numId w:val="33"/>
        </w:numPr>
        <w:spacing w:after="0" w:line="240" w:lineRule="auto"/>
        <w:ind w:left="567" w:right="-19" w:hanging="283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прилагательное + </w:t>
      </w:r>
      <w:proofErr w:type="gramStart"/>
      <w:r w:rsidRPr="00215B29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215B2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well-known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0E226F" w:rsidRPr="00215B29" w:rsidRDefault="000E226F" w:rsidP="000E226F">
      <w:pPr>
        <w:spacing w:after="0" w:line="240" w:lineRule="auto"/>
        <w:ind w:right="-19"/>
        <w:contextualSpacing/>
        <w:rPr>
          <w:rFonts w:ascii="Times New Roman" w:hAnsi="Times New Roman"/>
          <w:b/>
          <w:sz w:val="24"/>
          <w:szCs w:val="24"/>
        </w:rPr>
      </w:pPr>
      <w:r w:rsidRPr="00215B29">
        <w:rPr>
          <w:rFonts w:ascii="Times New Roman" w:hAnsi="Times New Roman"/>
          <w:b/>
          <w:sz w:val="24"/>
          <w:szCs w:val="24"/>
        </w:rPr>
        <w:t>3) конверсия:</w:t>
      </w:r>
    </w:p>
    <w:p w:rsidR="000E226F" w:rsidRPr="00215B29" w:rsidRDefault="000E226F" w:rsidP="006E5D3E">
      <w:pPr>
        <w:pStyle w:val="a3"/>
        <w:numPr>
          <w:ilvl w:val="0"/>
          <w:numId w:val="33"/>
        </w:numPr>
        <w:spacing w:after="0" w:line="240" w:lineRule="auto"/>
        <w:ind w:left="567" w:right="-19" w:hanging="283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15B29">
        <w:rPr>
          <w:rFonts w:ascii="Times New Roman" w:hAnsi="Times New Roman"/>
          <w:i/>
          <w:sz w:val="24"/>
          <w:szCs w:val="24"/>
        </w:rPr>
        <w:t>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15B29">
        <w:rPr>
          <w:rFonts w:ascii="Times New Roman" w:hAnsi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/>
          <w:i/>
          <w:sz w:val="24"/>
          <w:szCs w:val="24"/>
        </w:rPr>
        <w:t>)</w:t>
      </w:r>
      <w:r w:rsidRPr="00215B29">
        <w:rPr>
          <w:rFonts w:ascii="Times New Roman" w:hAnsi="Times New Roman"/>
          <w:sz w:val="24"/>
          <w:szCs w:val="24"/>
        </w:rPr>
        <w:t>;</w:t>
      </w:r>
    </w:p>
    <w:p w:rsidR="000E226F" w:rsidRPr="00215B29" w:rsidRDefault="000E226F" w:rsidP="006E5D3E">
      <w:pPr>
        <w:pStyle w:val="a3"/>
        <w:widowControl w:val="0"/>
        <w:numPr>
          <w:ilvl w:val="0"/>
          <w:numId w:val="33"/>
        </w:numPr>
        <w:spacing w:after="0" w:line="240" w:lineRule="auto"/>
        <w:ind w:left="567" w:right="-19" w:hanging="283"/>
        <w:jc w:val="both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215B29">
        <w:rPr>
          <w:rFonts w:ascii="Times New Roman" w:hAnsi="Times New Roman"/>
          <w:sz w:val="24"/>
          <w:szCs w:val="24"/>
        </w:rPr>
        <w:t xml:space="preserve">образование существительных от прилагательных </w:t>
      </w:r>
      <w:r w:rsidRPr="00215B29">
        <w:rPr>
          <w:rFonts w:ascii="Times New Roman" w:hAnsi="Times New Roman"/>
          <w:i/>
          <w:sz w:val="24"/>
          <w:szCs w:val="24"/>
        </w:rPr>
        <w:t>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eople</w:t>
      </w:r>
      <w:r w:rsidRPr="00215B29">
        <w:rPr>
          <w:rFonts w:ascii="Times New Roman" w:hAnsi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15B29">
        <w:rPr>
          <w:rFonts w:ascii="Times New Roman" w:hAnsi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/>
          <w:i/>
          <w:sz w:val="24"/>
          <w:szCs w:val="24"/>
        </w:rPr>
        <w:t>)</w:t>
      </w:r>
    </w:p>
    <w:p w:rsidR="000E226F" w:rsidRPr="005C5466" w:rsidRDefault="000E226F" w:rsidP="000E226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/>
          <w:b/>
          <w:sz w:val="24"/>
          <w:szCs w:val="24"/>
          <w:u w:val="single"/>
        </w:rPr>
        <w:t>Грамматическая сторона речи</w:t>
      </w:r>
    </w:p>
    <w:p w:rsidR="000E226F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Дальнейшее расширение объёма значений грамматических средств, изученны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ранее, и знакомство с новыми грамматическими явлениями.</w:t>
      </w:r>
    </w:p>
    <w:p w:rsidR="000E226F" w:rsidRPr="005C5466" w:rsidRDefault="000E226F" w:rsidP="000E2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0E226F" w:rsidRPr="005C5466" w:rsidRDefault="000E226F" w:rsidP="006E5D3E">
      <w:pPr>
        <w:pStyle w:val="a3"/>
        <w:widowControl w:val="0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Знание признаков, навыки распознавания и употребления в речи следующи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B00B9B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морфологических явлений</w:t>
      </w: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0E226F" w:rsidRPr="008E0F65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Глаголы</w:t>
      </w:r>
      <w:r w:rsidRPr="005C5466">
        <w:rPr>
          <w:rFonts w:ascii="Times New Roman" w:hAnsi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Pr="005C546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Past</w:t>
      </w:r>
      <w:proofErr w:type="spellEnd"/>
      <w:r w:rsidRPr="00FF78D1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Simp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Tense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Perf</w:t>
      </w:r>
      <w:r>
        <w:rPr>
          <w:rFonts w:ascii="Times New Roman" w:hAnsi="Times New Roman"/>
          <w:i/>
          <w:sz w:val="24"/>
          <w:szCs w:val="24"/>
        </w:rPr>
        <w:t>ec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n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FF78D1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Continuous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Tense</w:t>
      </w:r>
      <w:proofErr w:type="spellEnd"/>
      <w:r w:rsidRPr="00FF78D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Continuous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5466">
        <w:rPr>
          <w:rFonts w:ascii="Times New Roman" w:hAnsi="Times New Roman"/>
          <w:i/>
          <w:sz w:val="24"/>
          <w:szCs w:val="24"/>
        </w:rPr>
        <w:t>Tense</w:t>
      </w:r>
      <w:proofErr w:type="spellEnd"/>
      <w:r w:rsidRPr="005C5466">
        <w:rPr>
          <w:rFonts w:ascii="Times New Roman" w:hAnsi="Times New Roman"/>
          <w:i/>
          <w:sz w:val="24"/>
          <w:szCs w:val="24"/>
        </w:rPr>
        <w:t>);</w:t>
      </w:r>
      <w:r w:rsidRPr="005C5466">
        <w:rPr>
          <w:rFonts w:ascii="Times New Roman" w:hAnsi="Times New Roman"/>
          <w:sz w:val="24"/>
          <w:szCs w:val="24"/>
        </w:rPr>
        <w:t xml:space="preserve"> </w:t>
      </w:r>
    </w:p>
    <w:p w:rsidR="000E226F" w:rsidRPr="00F303FB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E0F65">
        <w:rPr>
          <w:rFonts w:ascii="Times New Roman" w:hAnsi="Times New Roman"/>
          <w:sz w:val="24"/>
          <w:szCs w:val="24"/>
        </w:rPr>
        <w:t>глаголы</w:t>
      </w:r>
      <w:r w:rsidRPr="00F303FB">
        <w:rPr>
          <w:rFonts w:ascii="Times New Roman" w:hAnsi="Times New Roman"/>
          <w:sz w:val="24"/>
          <w:szCs w:val="24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в</w:t>
      </w:r>
      <w:r w:rsidRPr="00F303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0F65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>о</w:t>
      </w:r>
      <w:r w:rsidRPr="00F303FB">
        <w:rPr>
          <w:rFonts w:ascii="Times New Roman" w:hAnsi="Times New Roman"/>
          <w:sz w:val="24"/>
          <w:szCs w:val="24"/>
        </w:rPr>
        <w:t>-</w:t>
      </w:r>
      <w:r w:rsidRPr="008E0F65">
        <w:rPr>
          <w:rFonts w:ascii="Times New Roman" w:hAnsi="Times New Roman"/>
          <w:sz w:val="24"/>
          <w:szCs w:val="24"/>
        </w:rPr>
        <w:t>временных</w:t>
      </w:r>
      <w:proofErr w:type="spellEnd"/>
      <w:proofErr w:type="gramEnd"/>
      <w:r w:rsidRPr="00F303FB">
        <w:rPr>
          <w:rFonts w:ascii="Times New Roman" w:hAnsi="Times New Roman"/>
          <w:sz w:val="24"/>
          <w:szCs w:val="24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формах</w:t>
      </w:r>
      <w:r w:rsidRPr="00F303FB">
        <w:rPr>
          <w:rFonts w:ascii="Times New Roman" w:hAnsi="Times New Roman"/>
          <w:sz w:val="24"/>
          <w:szCs w:val="24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страдательного</w:t>
      </w:r>
      <w:r w:rsidRPr="00F303FB">
        <w:rPr>
          <w:rFonts w:ascii="Times New Roman" w:hAnsi="Times New Roman"/>
          <w:sz w:val="24"/>
          <w:szCs w:val="24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залога</w:t>
      </w:r>
      <w:r w:rsidRPr="00F303FB">
        <w:rPr>
          <w:rFonts w:ascii="Times New Roman" w:hAnsi="Times New Roman"/>
          <w:sz w:val="24"/>
          <w:szCs w:val="24"/>
        </w:rPr>
        <w:t xml:space="preserve"> </w:t>
      </w:r>
      <w:r w:rsidRPr="00F303F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Present</w:t>
      </w:r>
      <w:r>
        <w:rPr>
          <w:rFonts w:ascii="Times New Roman" w:hAnsi="Times New Roman"/>
          <w:i/>
          <w:sz w:val="24"/>
          <w:szCs w:val="24"/>
        </w:rPr>
        <w:t>/</w:t>
      </w:r>
      <w:r w:rsidRPr="001F0893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F303FB">
        <w:rPr>
          <w:rFonts w:ascii="Times New Roman" w:hAnsi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F303FB">
        <w:rPr>
          <w:rFonts w:ascii="Times New Roman" w:hAnsi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/>
          <w:i/>
          <w:sz w:val="24"/>
          <w:szCs w:val="24"/>
          <w:lang w:val="en-US"/>
        </w:rPr>
        <w:t>Passive</w:t>
      </w:r>
      <w:r w:rsidRPr="00F303FB">
        <w:rPr>
          <w:rFonts w:ascii="Times New Roman" w:hAnsi="Times New Roman"/>
          <w:i/>
          <w:sz w:val="24"/>
          <w:szCs w:val="24"/>
        </w:rPr>
        <w:t>).</w:t>
      </w:r>
    </w:p>
    <w:p w:rsidR="000E226F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B00B9B">
        <w:rPr>
          <w:rFonts w:ascii="Times New Roman" w:hAnsi="Times New Roman"/>
          <w:b/>
          <w:sz w:val="24"/>
          <w:szCs w:val="24"/>
        </w:rPr>
        <w:t>Модальные</w:t>
      </w:r>
      <w:r w:rsidRPr="00B00B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глаголы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и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их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эквиваленты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(can/could/be able to; must/have to; would</w:t>
      </w:r>
      <w:r>
        <w:rPr>
          <w:rFonts w:ascii="Times New Roman" w:hAnsi="Times New Roman"/>
          <w:i/>
          <w:sz w:val="24"/>
          <w:szCs w:val="24"/>
          <w:lang w:val="en-US"/>
        </w:rPr>
        <w:t>, should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; need</w:t>
      </w:r>
      <w:r>
        <w:rPr>
          <w:rFonts w:ascii="Times New Roman" w:hAnsi="Times New Roman"/>
          <w:i/>
          <w:sz w:val="24"/>
          <w:szCs w:val="24"/>
          <w:lang w:val="en-US"/>
        </w:rPr>
        <w:t>; shall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).</w:t>
      </w: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226F" w:rsidRPr="00FF78D1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кция</w:t>
      </w:r>
      <w:r w:rsidRPr="00FF78D1">
        <w:rPr>
          <w:rFonts w:ascii="Times New Roman" w:hAnsi="Times New Roman"/>
          <w:b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FF78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sz w:val="24"/>
          <w:szCs w:val="24"/>
        </w:rPr>
        <w:t>и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ействительном залоге в изъявительном наклонении.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Неличные формы глагола</w:t>
      </w:r>
      <w:r w:rsidRPr="005C5466">
        <w:rPr>
          <w:rFonts w:ascii="Times New Roman" w:hAnsi="Times New Roman"/>
          <w:sz w:val="24"/>
          <w:szCs w:val="24"/>
        </w:rPr>
        <w:t xml:space="preserve"> (герундий, причасти</w:t>
      </w:r>
      <w:r>
        <w:rPr>
          <w:rFonts w:ascii="Times New Roman" w:hAnsi="Times New Roman"/>
          <w:sz w:val="24"/>
          <w:szCs w:val="24"/>
        </w:rPr>
        <w:t>я</w:t>
      </w:r>
      <w:r w:rsidRPr="005C5466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/>
          <w:sz w:val="24"/>
          <w:szCs w:val="24"/>
        </w:rPr>
        <w:t>, отглагольное существительное) без различия их функций</w:t>
      </w:r>
      <w:r>
        <w:rPr>
          <w:rFonts w:ascii="Times New Roman" w:hAnsi="Times New Roman"/>
          <w:sz w:val="24"/>
          <w:szCs w:val="24"/>
        </w:rPr>
        <w:t>.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sz w:val="24"/>
          <w:szCs w:val="24"/>
        </w:rPr>
        <w:t xml:space="preserve">Наиболее употребительные </w:t>
      </w:r>
      <w:r w:rsidRPr="00B00B9B">
        <w:rPr>
          <w:rFonts w:ascii="Times New Roman" w:hAnsi="Times New Roman"/>
          <w:b/>
          <w:sz w:val="24"/>
          <w:szCs w:val="24"/>
        </w:rPr>
        <w:t>фразовые глаголы</w:t>
      </w:r>
      <w:r w:rsidRPr="005C5466">
        <w:rPr>
          <w:rFonts w:ascii="Times New Roman" w:hAnsi="Times New Roman"/>
          <w:sz w:val="24"/>
          <w:szCs w:val="24"/>
        </w:rPr>
        <w:t xml:space="preserve">, обслуживающие ситуации общения, отобранные для </w:t>
      </w:r>
      <w:r>
        <w:rPr>
          <w:rFonts w:ascii="Times New Roman" w:hAnsi="Times New Roman"/>
          <w:sz w:val="24"/>
          <w:szCs w:val="24"/>
        </w:rPr>
        <w:t>данного этапа обучения.</w:t>
      </w:r>
    </w:p>
    <w:p w:rsidR="000E226F" w:rsidRPr="00A94C76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sz w:val="24"/>
          <w:szCs w:val="24"/>
        </w:rPr>
        <w:t xml:space="preserve">Неисчисляемые и исчисляемые </w:t>
      </w:r>
      <w:r w:rsidRPr="00B00B9B">
        <w:rPr>
          <w:rFonts w:ascii="Times New Roman" w:hAnsi="Times New Roman"/>
          <w:b/>
          <w:sz w:val="24"/>
          <w:szCs w:val="24"/>
        </w:rPr>
        <w:t>существительные</w:t>
      </w:r>
      <w:r w:rsidRPr="005C5466">
        <w:rPr>
          <w:rFonts w:ascii="Times New Roman" w:hAnsi="Times New Roman"/>
          <w:sz w:val="24"/>
          <w:szCs w:val="24"/>
        </w:rPr>
        <w:t xml:space="preserve">, существительные </w:t>
      </w:r>
      <w:r>
        <w:rPr>
          <w:rFonts w:ascii="Times New Roman" w:hAnsi="Times New Roman"/>
          <w:sz w:val="24"/>
          <w:szCs w:val="24"/>
        </w:rPr>
        <w:t>в притяжательном падеже. Существительные с причастиями настоящего и прошедшего времени.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sz w:val="24"/>
          <w:szCs w:val="24"/>
        </w:rPr>
        <w:t xml:space="preserve">Определённый, неопределённый и нулевой </w:t>
      </w:r>
      <w:r w:rsidRPr="00B00B9B">
        <w:rPr>
          <w:rFonts w:ascii="Times New Roman" w:hAnsi="Times New Roman"/>
          <w:b/>
          <w:sz w:val="24"/>
          <w:szCs w:val="24"/>
        </w:rPr>
        <w:t>артикли</w:t>
      </w:r>
      <w:r>
        <w:rPr>
          <w:rFonts w:ascii="Times New Roman" w:hAnsi="Times New Roman"/>
          <w:sz w:val="24"/>
          <w:szCs w:val="24"/>
        </w:rPr>
        <w:t>. Употребление артикля с личными именами и географическими названиями.</w:t>
      </w:r>
    </w:p>
    <w:p w:rsidR="000E226F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466">
        <w:rPr>
          <w:rFonts w:ascii="Times New Roman" w:hAnsi="Times New Roman"/>
          <w:sz w:val="24"/>
          <w:szCs w:val="24"/>
        </w:rPr>
        <w:t xml:space="preserve">Личные </w:t>
      </w:r>
      <w:r w:rsidRPr="00B00B9B">
        <w:rPr>
          <w:rFonts w:ascii="Times New Roman" w:hAnsi="Times New Roman"/>
          <w:b/>
          <w:sz w:val="24"/>
          <w:szCs w:val="24"/>
        </w:rPr>
        <w:t>местоимения</w:t>
      </w:r>
      <w:r w:rsidRPr="005C5466">
        <w:rPr>
          <w:rFonts w:ascii="Times New Roman" w:hAnsi="Times New Roman"/>
          <w:sz w:val="24"/>
          <w:szCs w:val="24"/>
        </w:rPr>
        <w:t xml:space="preserve"> в и</w:t>
      </w:r>
      <w:r>
        <w:rPr>
          <w:rFonts w:ascii="Times New Roman" w:hAnsi="Times New Roman"/>
          <w:sz w:val="24"/>
          <w:szCs w:val="24"/>
        </w:rPr>
        <w:t xml:space="preserve">менительном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142E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объектном падежах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2142E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94C76">
        <w:rPr>
          <w:rFonts w:ascii="Times New Roman" w:hAnsi="Times New Roman"/>
          <w:sz w:val="24"/>
          <w:szCs w:val="24"/>
        </w:rPr>
        <w:t>притяжательны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y</w:t>
      </w:r>
      <w:r w:rsidRPr="002142ED">
        <w:rPr>
          <w:rFonts w:ascii="Times New Roman" w:hAnsi="Times New Roman"/>
          <w:i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в том числе в абсолютной форм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ine</w:t>
      </w:r>
      <w:r w:rsidRPr="002142ED">
        <w:rPr>
          <w:rFonts w:ascii="Times New Roman" w:hAnsi="Times New Roman"/>
          <w:i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C76">
        <w:rPr>
          <w:rFonts w:ascii="Times New Roman" w:hAnsi="Times New Roman"/>
          <w:sz w:val="24"/>
          <w:szCs w:val="24"/>
        </w:rPr>
        <w:t>указательны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is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ose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ese</w:t>
      </w:r>
      <w:r w:rsidRPr="002142ED">
        <w:rPr>
          <w:rFonts w:ascii="Times New Roman" w:hAnsi="Times New Roman"/>
          <w:i/>
          <w:sz w:val="24"/>
          <w:szCs w:val="24"/>
        </w:rPr>
        <w:t>)</w:t>
      </w:r>
      <w:r w:rsidRPr="00A94C76">
        <w:rPr>
          <w:rFonts w:ascii="Times New Roman" w:hAnsi="Times New Roman"/>
          <w:sz w:val="24"/>
          <w:szCs w:val="24"/>
        </w:rPr>
        <w:t>, относительны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whose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142ED">
        <w:rPr>
          <w:rFonts w:ascii="Times New Roman" w:hAnsi="Times New Roman"/>
          <w:i/>
          <w:sz w:val="24"/>
          <w:szCs w:val="24"/>
        </w:rPr>
        <w:t>),</w:t>
      </w:r>
      <w:r w:rsidRPr="00A94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вратны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yself</w:t>
      </w:r>
      <w:r w:rsidRPr="002142ED">
        <w:rPr>
          <w:rFonts w:ascii="Times New Roman" w:hAnsi="Times New Roman"/>
          <w:i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C76">
        <w:rPr>
          <w:rFonts w:ascii="Times New Roman" w:hAnsi="Times New Roman"/>
          <w:sz w:val="24"/>
          <w:szCs w:val="24"/>
        </w:rPr>
        <w:t>вопросительные</w:t>
      </w:r>
      <w:r w:rsidRPr="002142ED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whose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142ED">
        <w:rPr>
          <w:rFonts w:ascii="Times New Roman" w:hAnsi="Times New Roman"/>
          <w:i/>
          <w:sz w:val="24"/>
          <w:szCs w:val="24"/>
        </w:rPr>
        <w:t>),</w:t>
      </w:r>
      <w:r w:rsidRPr="00A94C76">
        <w:rPr>
          <w:rFonts w:ascii="Times New Roman" w:hAnsi="Times New Roman"/>
          <w:sz w:val="24"/>
          <w:szCs w:val="24"/>
        </w:rPr>
        <w:t xml:space="preserve"> неопределённые местоимения </w:t>
      </w:r>
      <w:r w:rsidRPr="00A94C76">
        <w:rPr>
          <w:rFonts w:ascii="Times New Roman" w:hAnsi="Times New Roman"/>
          <w:i/>
          <w:sz w:val="24"/>
          <w:szCs w:val="24"/>
        </w:rPr>
        <w:t>(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some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any</w:t>
      </w:r>
      <w:r w:rsidRPr="00A94C76">
        <w:rPr>
          <w:rFonts w:ascii="Times New Roman" w:hAnsi="Times New Roman"/>
          <w:i/>
          <w:sz w:val="24"/>
          <w:szCs w:val="24"/>
        </w:rPr>
        <w:t>)</w:t>
      </w:r>
      <w:r w:rsidRPr="00A94C76">
        <w:rPr>
          <w:rFonts w:ascii="Times New Roman" w:hAnsi="Times New Roman"/>
          <w:sz w:val="24"/>
          <w:szCs w:val="24"/>
        </w:rPr>
        <w:t xml:space="preserve"> и их производные </w:t>
      </w:r>
      <w:r w:rsidRPr="00A94C76">
        <w:rPr>
          <w:rFonts w:ascii="Times New Roman" w:hAnsi="Times New Roman"/>
          <w:i/>
          <w:sz w:val="24"/>
          <w:szCs w:val="24"/>
        </w:rPr>
        <w:t>(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somebody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anything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nobody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everything</w:t>
      </w:r>
      <w:r w:rsidRPr="00A94C76">
        <w:rPr>
          <w:rFonts w:ascii="Times New Roman" w:hAnsi="Times New Roman"/>
          <w:i/>
          <w:sz w:val="24"/>
          <w:szCs w:val="24"/>
        </w:rPr>
        <w:t xml:space="preserve"> </w:t>
      </w:r>
      <w:r w:rsidRPr="00A94C76">
        <w:rPr>
          <w:rFonts w:ascii="Times New Roman" w:hAnsi="Times New Roman"/>
          <w:sz w:val="24"/>
          <w:szCs w:val="24"/>
        </w:rPr>
        <w:t>и т. д</w:t>
      </w:r>
      <w:r w:rsidRPr="00A94C76">
        <w:rPr>
          <w:rFonts w:ascii="Times New Roman" w:hAnsi="Times New Roman"/>
          <w:i/>
          <w:sz w:val="24"/>
          <w:szCs w:val="24"/>
        </w:rPr>
        <w:t>.)</w:t>
      </w:r>
      <w:r w:rsidRPr="00A94C76">
        <w:rPr>
          <w:rFonts w:ascii="Times New Roman" w:hAnsi="Times New Roman"/>
          <w:sz w:val="24"/>
          <w:szCs w:val="24"/>
        </w:rPr>
        <w:t>.</w:t>
      </w:r>
      <w:proofErr w:type="gramEnd"/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Степени сравнения</w:t>
      </w:r>
      <w:r w:rsidRPr="005C5466">
        <w:rPr>
          <w:rFonts w:ascii="Times New Roman" w:hAnsi="Times New Roman"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прилагательных</w:t>
      </w:r>
      <w:r w:rsidRPr="005C5466">
        <w:rPr>
          <w:rFonts w:ascii="Times New Roman" w:hAnsi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/>
          <w:sz w:val="24"/>
          <w:szCs w:val="24"/>
        </w:rPr>
        <w:t>.</w:t>
      </w:r>
    </w:p>
    <w:p w:rsidR="000E226F" w:rsidRPr="00267014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67014">
        <w:rPr>
          <w:rFonts w:ascii="Times New Roman" w:hAnsi="Times New Roman"/>
          <w:b/>
          <w:sz w:val="24"/>
          <w:szCs w:val="24"/>
        </w:rPr>
        <w:t>Наречия</w:t>
      </w:r>
      <w:r w:rsidRPr="002670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</w:t>
      </w:r>
      <w:r w:rsidRPr="002670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(sometimes, often, usually, never, ever, just, since, yet).</w:t>
      </w:r>
    </w:p>
    <w:p w:rsidR="000E226F" w:rsidRPr="00267014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речия </w:t>
      </w:r>
      <w:r>
        <w:rPr>
          <w:rFonts w:ascii="Times New Roman" w:hAnsi="Times New Roman"/>
          <w:sz w:val="24"/>
          <w:szCs w:val="24"/>
        </w:rPr>
        <w:t>и наречные обороты образа действия.</w:t>
      </w:r>
    </w:p>
    <w:p w:rsidR="000E226F" w:rsidRPr="00A94C76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Наречия</w:t>
      </w:r>
      <w:r w:rsidRPr="005C5466">
        <w:rPr>
          <w:rFonts w:ascii="Times New Roman" w:hAnsi="Times New Roman"/>
          <w:sz w:val="24"/>
          <w:szCs w:val="24"/>
        </w:rPr>
        <w:t xml:space="preserve">, оканчивающиеся на </w:t>
      </w:r>
      <w:r w:rsidRPr="005C5466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5C5466">
        <w:rPr>
          <w:rFonts w:ascii="Times New Roman" w:hAnsi="Times New Roman"/>
          <w:sz w:val="24"/>
          <w:szCs w:val="24"/>
        </w:rPr>
        <w:t>, а также совпадающие по форме с прилаг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014">
        <w:rPr>
          <w:rFonts w:ascii="Times New Roman" w:hAnsi="Times New Roman"/>
          <w:i/>
          <w:sz w:val="24"/>
          <w:szCs w:val="24"/>
        </w:rPr>
        <w:t>(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fast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high</w:t>
      </w:r>
      <w:r w:rsidRPr="002670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94C76">
        <w:rPr>
          <w:rFonts w:ascii="Times New Roman" w:hAnsi="Times New Roman"/>
          <w:sz w:val="24"/>
          <w:szCs w:val="24"/>
        </w:rPr>
        <w:t xml:space="preserve">наречия, выражающие количество </w:t>
      </w:r>
      <w:r w:rsidRPr="00A94C76">
        <w:rPr>
          <w:rFonts w:ascii="Times New Roman" w:hAnsi="Times New Roman"/>
          <w:i/>
          <w:sz w:val="24"/>
          <w:szCs w:val="24"/>
        </w:rPr>
        <w:t>(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A94C76">
        <w:rPr>
          <w:rFonts w:ascii="Times New Roman" w:hAnsi="Times New Roman"/>
          <w:i/>
          <w:sz w:val="24"/>
          <w:szCs w:val="24"/>
        </w:rPr>
        <w:t>/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A94C76">
        <w:rPr>
          <w:rFonts w:ascii="Times New Roman" w:hAnsi="Times New Roman"/>
          <w:i/>
          <w:sz w:val="24"/>
          <w:szCs w:val="24"/>
        </w:rPr>
        <w:t>/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A94C76">
        <w:rPr>
          <w:rFonts w:ascii="Times New Roman" w:hAnsi="Times New Roman"/>
          <w:i/>
          <w:sz w:val="24"/>
          <w:szCs w:val="24"/>
        </w:rPr>
        <w:t xml:space="preserve">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A94C76">
        <w:rPr>
          <w:rFonts w:ascii="Times New Roman" w:hAnsi="Times New Roman"/>
          <w:i/>
          <w:sz w:val="24"/>
          <w:szCs w:val="24"/>
        </w:rPr>
        <w:t xml:space="preserve">,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A94C76">
        <w:rPr>
          <w:rFonts w:ascii="Times New Roman" w:hAnsi="Times New Roman"/>
          <w:i/>
          <w:sz w:val="24"/>
          <w:szCs w:val="24"/>
        </w:rPr>
        <w:t>/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A94C76">
        <w:rPr>
          <w:rFonts w:ascii="Times New Roman" w:hAnsi="Times New Roman"/>
          <w:i/>
          <w:sz w:val="24"/>
          <w:szCs w:val="24"/>
        </w:rPr>
        <w:t xml:space="preserve"> </w:t>
      </w:r>
      <w:r w:rsidRPr="00A94C76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A94C76">
        <w:rPr>
          <w:rFonts w:ascii="Times New Roman" w:hAnsi="Times New Roman"/>
          <w:i/>
          <w:sz w:val="24"/>
          <w:szCs w:val="24"/>
        </w:rPr>
        <w:t>).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Устойчивые</w:t>
      </w:r>
      <w:r w:rsidRPr="001F0893"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b/>
          <w:sz w:val="24"/>
          <w:szCs w:val="24"/>
        </w:rPr>
        <w:t>словоформы</w:t>
      </w:r>
      <w:r w:rsidRPr="001F0893">
        <w:rPr>
          <w:rFonts w:ascii="Times New Roman" w:hAnsi="Times New Roman"/>
          <w:sz w:val="24"/>
          <w:szCs w:val="24"/>
        </w:rPr>
        <w:t xml:space="preserve"> в функции наречия типа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sometimes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/>
          <w:sz w:val="24"/>
          <w:szCs w:val="24"/>
        </w:rPr>
        <w:t xml:space="preserve"> и т. д. 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Степени сравнения наречий</w:t>
      </w:r>
      <w:r w:rsidRPr="001F0893">
        <w:rPr>
          <w:rFonts w:ascii="Times New Roman" w:hAnsi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i/>
          <w:sz w:val="24"/>
          <w:szCs w:val="24"/>
        </w:rPr>
        <w:t>(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1F0893">
        <w:rPr>
          <w:rFonts w:ascii="Times New Roman" w:hAnsi="Times New Roman"/>
          <w:i/>
          <w:sz w:val="24"/>
          <w:szCs w:val="24"/>
        </w:rPr>
        <w:t xml:space="preserve">-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ss</w:t>
      </w:r>
      <w:r w:rsidRPr="001F0893">
        <w:rPr>
          <w:rFonts w:ascii="Times New Roman" w:hAnsi="Times New Roman"/>
          <w:i/>
          <w:sz w:val="24"/>
          <w:szCs w:val="24"/>
        </w:rPr>
        <w:t xml:space="preserve"> -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/>
          <w:i/>
          <w:sz w:val="24"/>
          <w:szCs w:val="24"/>
        </w:rPr>
        <w:t>)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0E226F" w:rsidRPr="001F0893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Числительные</w:t>
      </w:r>
      <w:r w:rsidRPr="001F0893">
        <w:rPr>
          <w:rFonts w:ascii="Times New Roman" w:hAnsi="Times New Roman"/>
          <w:sz w:val="24"/>
          <w:szCs w:val="24"/>
        </w:rPr>
        <w:t xml:space="preserve"> количественные и порядковые; числительные для обо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,</w:t>
      </w:r>
      <w:r w:rsidRPr="001F0893">
        <w:rPr>
          <w:rFonts w:ascii="Times New Roman" w:hAnsi="Times New Roman"/>
          <w:sz w:val="24"/>
          <w:szCs w:val="24"/>
        </w:rPr>
        <w:t xml:space="preserve"> больших чисел</w:t>
      </w:r>
      <w:r>
        <w:rPr>
          <w:rFonts w:ascii="Times New Roman" w:hAnsi="Times New Roman"/>
          <w:sz w:val="24"/>
          <w:szCs w:val="24"/>
        </w:rPr>
        <w:t>, цены, процентов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0E226F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Предлоги</w:t>
      </w:r>
      <w:r w:rsidRPr="005C5466">
        <w:rPr>
          <w:rFonts w:ascii="Times New Roman" w:hAnsi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/>
          <w:i/>
          <w:sz w:val="24"/>
          <w:szCs w:val="24"/>
        </w:rPr>
        <w:t>(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5C5466">
        <w:rPr>
          <w:rFonts w:ascii="Times New Roman" w:hAnsi="Times New Roman"/>
          <w:i/>
          <w:sz w:val="24"/>
          <w:szCs w:val="24"/>
        </w:rPr>
        <w:t>)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0E226F" w:rsidRPr="00267014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ы</w:t>
      </w:r>
      <w:r w:rsidRPr="00267014">
        <w:rPr>
          <w:rFonts w:ascii="Times New Roman" w:hAnsi="Times New Roman"/>
          <w:b/>
          <w:sz w:val="24"/>
          <w:szCs w:val="24"/>
        </w:rPr>
        <w:t xml:space="preserve">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but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67014">
        <w:rPr>
          <w:rFonts w:ascii="Times New Roman" w:hAnsi="Times New Roman"/>
          <w:i/>
          <w:sz w:val="24"/>
          <w:szCs w:val="24"/>
        </w:rPr>
        <w:t xml:space="preserve"> </w:t>
      </w:r>
      <w:r w:rsidRPr="00267014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 xml:space="preserve">стом, сложноподчиненном и сложносочиненном предложении. Союзы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too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26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начении «тоже, также» для выражения согласия.</w:t>
      </w:r>
    </w:p>
    <w:p w:rsidR="000E226F" w:rsidRPr="000E226F" w:rsidRDefault="000E226F" w:rsidP="006E5D3E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Средства связи</w:t>
      </w:r>
      <w:r w:rsidRPr="001F0893">
        <w:rPr>
          <w:rFonts w:ascii="Times New Roman" w:hAnsi="Times New Roman"/>
          <w:sz w:val="24"/>
          <w:szCs w:val="24"/>
        </w:rPr>
        <w:t xml:space="preserve"> в тексте для обеспечения его целостности </w:t>
      </w:r>
      <w:r w:rsidRPr="001F0893">
        <w:rPr>
          <w:rFonts w:ascii="Times New Roman" w:hAnsi="Times New Roman"/>
          <w:i/>
          <w:sz w:val="24"/>
          <w:szCs w:val="24"/>
        </w:rPr>
        <w:t>(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1F089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1F089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end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/>
          <w:sz w:val="24"/>
          <w:szCs w:val="24"/>
        </w:rPr>
        <w:t>и т.д.).</w:t>
      </w:r>
    </w:p>
    <w:p w:rsidR="000E226F" w:rsidRDefault="000E226F" w:rsidP="006E5D3E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F65">
        <w:rPr>
          <w:rFonts w:ascii="Times New Roman" w:hAnsi="Times New Roman"/>
          <w:sz w:val="24"/>
          <w:szCs w:val="24"/>
        </w:rPr>
        <w:t>Знание признаков, навыки распознавания и употребления в речи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B9B">
        <w:rPr>
          <w:rFonts w:ascii="Times New Roman" w:hAnsi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/>
          <w:sz w:val="24"/>
          <w:szCs w:val="24"/>
        </w:rPr>
        <w:t>:</w:t>
      </w:r>
    </w:p>
    <w:p w:rsidR="000E226F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B9B">
        <w:rPr>
          <w:rFonts w:ascii="Times New Roman" w:hAnsi="Times New Roman"/>
          <w:b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1B1FF2">
        <w:rPr>
          <w:rFonts w:ascii="Times New Roman" w:hAnsi="Times New Roman"/>
          <w:sz w:val="24"/>
          <w:szCs w:val="24"/>
        </w:rPr>
        <w:t xml:space="preserve">аспространённые и нераспространённые </w:t>
      </w:r>
      <w:r w:rsidRPr="00B00B9B">
        <w:rPr>
          <w:rFonts w:ascii="Times New Roman" w:hAnsi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1B1FF2">
        <w:rPr>
          <w:rFonts w:ascii="Times New Roman" w:hAnsi="Times New Roman"/>
          <w:i/>
          <w:sz w:val="24"/>
          <w:szCs w:val="24"/>
        </w:rPr>
        <w:t>(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e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en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England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summer</w:t>
      </w:r>
      <w:r w:rsidRPr="001B1FF2">
        <w:rPr>
          <w:rFonts w:ascii="Times New Roman" w:hAnsi="Times New Roman"/>
          <w:sz w:val="24"/>
          <w:szCs w:val="24"/>
        </w:rPr>
        <w:t>); предложения с начальным “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/>
          <w:sz w:val="24"/>
          <w:szCs w:val="24"/>
        </w:rPr>
        <w:t xml:space="preserve">” и с начальным </w:t>
      </w:r>
      <w:r w:rsidRPr="001B1FF2">
        <w:rPr>
          <w:rFonts w:ascii="Times New Roman" w:hAnsi="Times New Roman"/>
          <w:i/>
          <w:sz w:val="24"/>
          <w:szCs w:val="24"/>
        </w:rPr>
        <w:t>“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re</w:t>
      </w:r>
      <w:r w:rsidRPr="001B1FF2">
        <w:rPr>
          <w:rFonts w:ascii="Times New Roman" w:hAnsi="Times New Roman"/>
          <w:i/>
          <w:sz w:val="24"/>
          <w:szCs w:val="24"/>
        </w:rPr>
        <w:t xml:space="preserve">  +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1B1FF2">
        <w:rPr>
          <w:rFonts w:ascii="Times New Roman" w:hAnsi="Times New Roman"/>
          <w:i/>
          <w:sz w:val="24"/>
          <w:szCs w:val="24"/>
        </w:rPr>
        <w:t>” (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inter</w:t>
      </w:r>
      <w:r w:rsidRPr="001B1FF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r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book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on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B1FF2">
        <w:rPr>
          <w:rFonts w:ascii="Times New Roman" w:hAnsi="Times New Roman"/>
          <w:i/>
          <w:sz w:val="24"/>
          <w:szCs w:val="24"/>
        </w:rPr>
        <w:t>.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следования однородных определений в простом предложении. Порядок следования наречий в простом распространенном предложении.</w:t>
      </w:r>
    </w:p>
    <w:p w:rsidR="000E226F" w:rsidRPr="002142ED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Предложения</w:t>
      </w:r>
      <w:r w:rsidRPr="002142ED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 сравнительными</w:t>
      </w:r>
      <w:r w:rsidRPr="002142ED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конструкциями</w:t>
      </w:r>
      <w:r w:rsidRPr="002142ED">
        <w:rPr>
          <w:rFonts w:ascii="Times New Roman" w:hAnsi="Times New Roman"/>
          <w:sz w:val="24"/>
          <w:szCs w:val="24"/>
        </w:rPr>
        <w:t xml:space="preserve"> 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142ED">
        <w:rPr>
          <w:rFonts w:ascii="Times New Roman" w:hAnsi="Times New Roman"/>
          <w:i/>
          <w:sz w:val="24"/>
          <w:szCs w:val="24"/>
        </w:rPr>
        <w:t>…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/>
          <w:i/>
          <w:sz w:val="24"/>
          <w:szCs w:val="24"/>
        </w:rPr>
        <w:t>;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an</w:t>
      </w:r>
      <w:r w:rsidRPr="002142ED">
        <w:rPr>
          <w:rFonts w:ascii="Times New Roman" w:hAnsi="Times New Roman"/>
          <w:i/>
          <w:sz w:val="24"/>
          <w:szCs w:val="24"/>
        </w:rPr>
        <w:t>.</w:t>
      </w:r>
    </w:p>
    <w:p w:rsidR="000E226F" w:rsidRPr="001B1FF2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Сложносочинённые предложения</w:t>
      </w:r>
      <w:r w:rsidRPr="005C5466">
        <w:rPr>
          <w:rFonts w:ascii="Times New Roman" w:hAnsi="Times New Roman"/>
          <w:sz w:val="24"/>
          <w:szCs w:val="24"/>
        </w:rPr>
        <w:t xml:space="preserve"> с сочинительными союзами 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ut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so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E226F" w:rsidRPr="002142ED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A94C76">
        <w:rPr>
          <w:rFonts w:ascii="Times New Roman" w:hAnsi="Times New Roman"/>
          <w:b/>
          <w:sz w:val="24"/>
          <w:szCs w:val="24"/>
        </w:rPr>
        <w:lastRenderedPageBreak/>
        <w:t>Сложноподчинённые</w:t>
      </w:r>
      <w:r w:rsidRPr="002142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94C76">
        <w:rPr>
          <w:rFonts w:ascii="Times New Roman" w:hAnsi="Times New Roman"/>
          <w:b/>
          <w:sz w:val="24"/>
          <w:szCs w:val="24"/>
        </w:rPr>
        <w:t>предложения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а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ны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лова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cause</w:t>
      </w:r>
      <w:r>
        <w:rPr>
          <w:rFonts w:ascii="Times New Roman" w:hAnsi="Times New Roman"/>
          <w:i/>
          <w:sz w:val="24"/>
          <w:szCs w:val="24"/>
          <w:lang w:val="en-US"/>
        </w:rPr>
        <w:t>, who, if, so, than, since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0E226F" w:rsidRPr="007978DE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00B9B">
        <w:rPr>
          <w:rFonts w:ascii="Times New Roman" w:hAnsi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sz w:val="24"/>
          <w:szCs w:val="24"/>
        </w:rPr>
        <w:t>реального</w:t>
      </w:r>
      <w:r w:rsidRPr="001B1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(Conditional I – If it doesn’t rain, they will go for a picnic)</w:t>
      </w:r>
      <w:r w:rsidRPr="001F089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sz w:val="24"/>
          <w:szCs w:val="24"/>
        </w:rPr>
        <w:t>и</w:t>
      </w:r>
      <w:r w:rsidRPr="001B1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sz w:val="24"/>
          <w:szCs w:val="24"/>
        </w:rPr>
        <w:t>нереального</w:t>
      </w:r>
      <w:r w:rsidRPr="001B1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sz w:val="24"/>
          <w:szCs w:val="24"/>
        </w:rPr>
        <w:t>характера</w:t>
      </w: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(Conditional II – If I were rich, I would help the endangered animals).</w:t>
      </w:r>
    </w:p>
    <w:p w:rsidR="000E226F" w:rsidRPr="007978DE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венная речь </w:t>
      </w:r>
      <w:r>
        <w:rPr>
          <w:rFonts w:ascii="Times New Roman" w:hAnsi="Times New Roman"/>
          <w:sz w:val="24"/>
          <w:szCs w:val="24"/>
        </w:rPr>
        <w:t>в утвердительных и отрицательных предложениях в настоящем времени.</w:t>
      </w:r>
    </w:p>
    <w:p w:rsidR="000E226F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42ED">
        <w:rPr>
          <w:rFonts w:ascii="Times New Roman" w:hAnsi="Times New Roman"/>
          <w:sz w:val="24"/>
          <w:szCs w:val="24"/>
        </w:rPr>
        <w:t>Все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типы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b/>
          <w:sz w:val="24"/>
          <w:szCs w:val="24"/>
        </w:rPr>
        <w:t>вопросительных</w:t>
      </w:r>
      <w:r w:rsidRPr="00431261">
        <w:rPr>
          <w:rFonts w:ascii="Times New Roman" w:hAnsi="Times New Roman"/>
          <w:b/>
          <w:sz w:val="24"/>
          <w:szCs w:val="24"/>
        </w:rPr>
        <w:t xml:space="preserve"> </w:t>
      </w:r>
      <w:r w:rsidRPr="002142ED">
        <w:rPr>
          <w:rFonts w:ascii="Times New Roman" w:hAnsi="Times New Roman"/>
          <w:b/>
          <w:sz w:val="24"/>
          <w:szCs w:val="24"/>
        </w:rPr>
        <w:t>предложений</w:t>
      </w:r>
      <w:r w:rsidRPr="00431261">
        <w:rPr>
          <w:rFonts w:ascii="Times New Roman" w:hAnsi="Times New Roman"/>
          <w:sz w:val="24"/>
          <w:szCs w:val="24"/>
        </w:rPr>
        <w:t xml:space="preserve"> (</w:t>
      </w:r>
      <w:r w:rsidRPr="002142ED">
        <w:rPr>
          <w:rFonts w:ascii="Times New Roman" w:hAnsi="Times New Roman"/>
          <w:sz w:val="24"/>
          <w:szCs w:val="24"/>
        </w:rPr>
        <w:t>общи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специальны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альтернативны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разделительный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вопросы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в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431261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/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431261">
        <w:rPr>
          <w:rFonts w:ascii="Times New Roman" w:hAnsi="Times New Roman"/>
          <w:sz w:val="24"/>
          <w:szCs w:val="24"/>
        </w:rPr>
        <w:t xml:space="preserve">). </w:t>
      </w:r>
    </w:p>
    <w:p w:rsidR="000E226F" w:rsidRPr="002142ED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42ED">
        <w:rPr>
          <w:rFonts w:ascii="Times New Roman" w:hAnsi="Times New Roman"/>
          <w:b/>
          <w:sz w:val="24"/>
          <w:szCs w:val="24"/>
        </w:rPr>
        <w:t>Побудительные предложения</w:t>
      </w:r>
      <w:r w:rsidRPr="002142ED">
        <w:rPr>
          <w:rFonts w:ascii="Times New Roman" w:hAnsi="Times New Roman"/>
          <w:sz w:val="24"/>
          <w:szCs w:val="24"/>
        </w:rPr>
        <w:t xml:space="preserve"> в утвердительной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areful</w:t>
      </w:r>
      <w:r w:rsidRPr="002142ED">
        <w:rPr>
          <w:rFonts w:ascii="Times New Roman" w:hAnsi="Times New Roman"/>
          <w:i/>
          <w:sz w:val="24"/>
          <w:szCs w:val="24"/>
        </w:rPr>
        <w:t>!)</w:t>
      </w:r>
      <w:r w:rsidRPr="002142ED">
        <w:rPr>
          <w:rFonts w:ascii="Times New Roman" w:hAnsi="Times New Roman"/>
          <w:sz w:val="24"/>
          <w:szCs w:val="24"/>
        </w:rPr>
        <w:t xml:space="preserve"> и отрицательной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Don</w:t>
      </w:r>
      <w:r w:rsidRPr="002142ED">
        <w:rPr>
          <w:rFonts w:ascii="Times New Roman" w:hAnsi="Times New Roman"/>
          <w:i/>
          <w:sz w:val="24"/>
          <w:szCs w:val="24"/>
        </w:rPr>
        <w:t>’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break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irror</w:t>
      </w:r>
      <w:r w:rsidRPr="002142ED">
        <w:rPr>
          <w:rFonts w:ascii="Times New Roman" w:hAnsi="Times New Roman"/>
          <w:i/>
          <w:sz w:val="24"/>
          <w:szCs w:val="24"/>
        </w:rPr>
        <w:t>!)</w:t>
      </w:r>
      <w:r w:rsidRPr="002142ED">
        <w:rPr>
          <w:rFonts w:ascii="Times New Roman" w:hAnsi="Times New Roman"/>
          <w:sz w:val="24"/>
          <w:szCs w:val="24"/>
        </w:rPr>
        <w:t xml:space="preserve"> форме.</w:t>
      </w:r>
      <w:r>
        <w:rPr>
          <w:rFonts w:ascii="Times New Roman" w:hAnsi="Times New Roman"/>
          <w:sz w:val="24"/>
          <w:szCs w:val="24"/>
        </w:rPr>
        <w:t xml:space="preserve"> Побудительные предложения с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Let’s.</w:t>
      </w:r>
    </w:p>
    <w:p w:rsidR="000E226F" w:rsidRPr="000E226F" w:rsidRDefault="000E226F" w:rsidP="006E5D3E">
      <w:pPr>
        <w:pStyle w:val="a3"/>
        <w:numPr>
          <w:ilvl w:val="0"/>
          <w:numId w:val="39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Конструкции</w:t>
      </w:r>
      <w:r w:rsidRPr="007978DE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с</w:t>
      </w:r>
      <w:r w:rsidRPr="007978DE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глаголами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на</w:t>
      </w:r>
      <w:r w:rsidRPr="007978DE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7978DE">
        <w:rPr>
          <w:rFonts w:ascii="Times New Roman" w:hAnsi="Times New Roman"/>
          <w:i/>
          <w:sz w:val="24"/>
          <w:szCs w:val="24"/>
        </w:rPr>
        <w:t xml:space="preserve">: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going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sz w:val="24"/>
          <w:szCs w:val="24"/>
        </w:rPr>
        <w:t xml:space="preserve"> (</w:t>
      </w:r>
      <w:r w:rsidRPr="005C5466">
        <w:rPr>
          <w:rFonts w:ascii="Times New Roman" w:hAnsi="Times New Roman"/>
          <w:sz w:val="24"/>
          <w:szCs w:val="24"/>
        </w:rPr>
        <w:t>для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выражения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будущего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действия</w:t>
      </w:r>
      <w:r w:rsidRPr="007978DE">
        <w:rPr>
          <w:rFonts w:ascii="Times New Roman" w:hAnsi="Times New Roman"/>
          <w:sz w:val="24"/>
          <w:szCs w:val="24"/>
        </w:rPr>
        <w:t xml:space="preserve">);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lov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hat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enjoy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doing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g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ishing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skat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top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alk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7978DE">
        <w:rPr>
          <w:rFonts w:ascii="Times New Roman" w:hAnsi="Times New Roman"/>
          <w:sz w:val="24"/>
          <w:szCs w:val="24"/>
        </w:rPr>
        <w:t>конструкция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d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7978DE">
        <w:rPr>
          <w:rFonts w:ascii="Times New Roman" w:hAnsi="Times New Roman"/>
          <w:sz w:val="24"/>
          <w:szCs w:val="24"/>
        </w:rPr>
        <w:t>для выражения привычных, повторяющихся действий и состояний в прошлом.</w:t>
      </w:r>
    </w:p>
    <w:p w:rsidR="000E226F" w:rsidRPr="000E226F" w:rsidRDefault="000E226F" w:rsidP="000E226F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2" w:name="_Toc492568526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СОЦИОКУЛЬТУРНЫЕ  ЗНАНИЯ  И  УМЕНИЯ</w:t>
      </w:r>
      <w:bookmarkEnd w:id="2"/>
    </w:p>
    <w:p w:rsidR="000E226F" w:rsidRDefault="000E226F" w:rsidP="000E226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 xml:space="preserve">языка и в процессе изучения других предметов (знания </w:t>
      </w:r>
      <w:proofErr w:type="spellStart"/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межпредметного</w:t>
      </w:r>
      <w:proofErr w:type="spellEnd"/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 xml:space="preserve"> характера). </w:t>
      </w:r>
      <w:r w:rsidRPr="00152D2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 xml:space="preserve">сведениями о </w:t>
      </w:r>
      <w:proofErr w:type="spellStart"/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социокультурном</w:t>
      </w:r>
      <w:proofErr w:type="spellEnd"/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 xml:space="preserve"> портрете типичных представителей англоязычных стран, символике этих стран и их культурном наследии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скороговорками, поговорками, пословицами)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0E226F" w:rsidRPr="000E226F" w:rsidRDefault="000E226F" w:rsidP="006E5D3E">
      <w:pPr>
        <w:pStyle w:val="a3"/>
        <w:widowControl w:val="0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остранённую оценочную лексику)</w:t>
      </w:r>
      <w:r w:rsidRPr="000F4E3C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0E226F" w:rsidRPr="000E226F" w:rsidRDefault="000E226F" w:rsidP="000E226F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3" w:name="_Toc492568527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КОМПЕНСАТОРНЫЕ  УМЕНИЯ</w:t>
      </w:r>
      <w:bookmarkEnd w:id="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0E226F" w:rsidRPr="00F20DBB" w:rsidRDefault="000E226F" w:rsidP="000E226F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  <w:t>Совершенствуются умения: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0E226F" w:rsidRPr="00152D20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0E226F" w:rsidRPr="00D11827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0E226F" w:rsidRPr="0055447D" w:rsidRDefault="000E226F" w:rsidP="000E226F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4" w:name="_Toc49256852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ОБЩЕУЧЕБНЫЕ  УМЕНИЯ  И  УНИВЕРСАЛЬНЫЕ  СПОСОБЫ  ДЕЯТЕЛЬНОСТИ</w:t>
      </w:r>
      <w:bookmarkEnd w:id="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0E226F" w:rsidRPr="00F20DBB" w:rsidRDefault="000E226F" w:rsidP="000E226F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/>
          <w:sz w:val="24"/>
          <w:szCs w:val="24"/>
          <w:lang w:eastAsia="ja-JP"/>
        </w:rPr>
        <w:tab/>
        <w:t>Формируются и совершенствуются умения: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работать с разными источниками на английском языке: справочными материалами, словарями, Интернет-ресурсами, литературой;</w:t>
      </w:r>
    </w:p>
    <w:p w:rsidR="000E226F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ая презентация с аргументацией</w:t>
      </w: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 xml:space="preserve">; 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;</w:t>
      </w:r>
    </w:p>
    <w:p w:rsidR="000E226F" w:rsidRPr="00EE2195" w:rsidRDefault="000E226F" w:rsidP="006E5D3E">
      <w:pPr>
        <w:pStyle w:val="a3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0E226F" w:rsidRPr="000E226F" w:rsidRDefault="000E226F" w:rsidP="000E226F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5" w:name="_Toc492568529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СПЕЦИАЛЬНЫЕ  УЧЕБНЫЕ  УМЕНИЯ</w:t>
      </w:r>
      <w:bookmarkEnd w:id="5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0E226F" w:rsidRDefault="000E226F" w:rsidP="000E226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Формируются и совершенствуются умения: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 xml:space="preserve">находить ключевые слова и </w:t>
      </w:r>
      <w:proofErr w:type="spellStart"/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социокультурные</w:t>
      </w:r>
      <w:proofErr w:type="spellEnd"/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алии при работе с текстом;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семантизировать</w:t>
      </w:r>
      <w:proofErr w:type="spellEnd"/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 xml:space="preserve"> слова на основе языковой догадки;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0E226F" w:rsidRPr="007C6F8E" w:rsidRDefault="000E226F" w:rsidP="006E5D3E">
      <w:pPr>
        <w:pStyle w:val="a3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выборочно использовать перевод;</w:t>
      </w:r>
    </w:p>
    <w:p w:rsidR="000E226F" w:rsidRPr="000F4E3C" w:rsidRDefault="000E226F" w:rsidP="006E5D3E">
      <w:pPr>
        <w:pStyle w:val="a3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льзоваться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двуязычным и толковым словарями</w:t>
      </w:r>
      <w:r w:rsidRPr="000F4E3C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506A7D" w:rsidRPr="00506A7D" w:rsidRDefault="00506A7D" w:rsidP="00506A7D">
      <w:pPr>
        <w:pStyle w:val="a3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A7D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506A7D" w:rsidRPr="00506A7D" w:rsidRDefault="00506A7D" w:rsidP="00506A7D">
      <w:pPr>
        <w:pStyle w:val="a3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06A7D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06A7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06A7D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506A7D" w:rsidRDefault="00506A7D" w:rsidP="00506A7D">
      <w:pPr>
        <w:pStyle w:val="2"/>
        <w:spacing w:before="0" w:line="0" w:lineRule="atLeast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D0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1.Достижение личностных результатов </w:t>
      </w:r>
    </w:p>
    <w:p w:rsidR="00506A7D" w:rsidRDefault="00506A7D" w:rsidP="006E5D3E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У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чебники для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6-</w:t>
      </w:r>
      <w:r w:rsidRPr="004C4B71">
        <w:rPr>
          <w:rFonts w:ascii="Times New Roman" w:eastAsiaTheme="minorEastAsia" w:hAnsi="Times New Roman"/>
          <w:b/>
          <w:sz w:val="24"/>
          <w:szCs w:val="24"/>
          <w:lang w:eastAsia="ja-JP"/>
        </w:rPr>
        <w:t>7 классов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тематически объединены сюжетом о </w:t>
      </w:r>
      <w:proofErr w:type="gramStart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международном</w:t>
      </w:r>
      <w:proofErr w:type="gramEnd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 молодёжном </w:t>
      </w:r>
      <w:proofErr w:type="spellStart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интернет-журнале</w:t>
      </w:r>
      <w:proofErr w:type="spellEnd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 «</w:t>
      </w:r>
      <w:proofErr w:type="spellStart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The</w:t>
      </w:r>
      <w:proofErr w:type="spellEnd"/>
      <w:r w:rsidRPr="004C4B71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 RAP»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, в работе над которым стремятся принять участие повзрослевшие,  знакомые учащимся персонажи, что может стать наглядным примером необходимости саморазвития и самообразования. </w:t>
      </w:r>
    </w:p>
    <w:p w:rsidR="00506A7D" w:rsidRPr="00BB5073" w:rsidRDefault="00506A7D" w:rsidP="006E5D3E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BB5073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«Журнальный принцип»</w:t>
      </w:r>
      <w:r w:rsidRPr="00BB5073">
        <w:rPr>
          <w:rFonts w:ascii="Times New Roman" w:eastAsiaTheme="minorEastAsia" w:hAnsi="Times New Roman"/>
          <w:sz w:val="24"/>
          <w:szCs w:val="24"/>
          <w:lang w:eastAsia="ja-JP"/>
        </w:rPr>
        <w:t xml:space="preserve"> построения учебников позволяет значительно расширить тематику изучаемых аутентичных текстов, решая задачи </w:t>
      </w:r>
      <w:r w:rsidRPr="00BB507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оспитания чувства гражданской идентичности и уважения к Отечеству</w:t>
      </w:r>
      <w:r w:rsidRPr="00BB5073">
        <w:rPr>
          <w:rFonts w:ascii="Times New Roman" w:eastAsiaTheme="minorEastAsia" w:hAnsi="Times New Roman"/>
          <w:sz w:val="24"/>
          <w:szCs w:val="24"/>
          <w:lang w:eastAsia="ja-JP"/>
        </w:rPr>
        <w:t xml:space="preserve"> через знание истории, науки и культуры своей страны и страны/стран изучаемого языка, обсуждая вопросы </w:t>
      </w:r>
      <w:r w:rsidRPr="00BB507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ыбора профессии</w:t>
      </w:r>
      <w:r w:rsidRPr="00BB5073">
        <w:rPr>
          <w:rFonts w:ascii="Times New Roman" w:eastAsiaTheme="minorEastAsia" w:hAnsi="Times New Roman"/>
          <w:sz w:val="24"/>
          <w:szCs w:val="24"/>
          <w:lang w:eastAsia="ja-JP"/>
        </w:rPr>
        <w:t xml:space="preserve">, профессиональных предпочтений с учётом траектории образовательных интересов, </w:t>
      </w:r>
      <w:r w:rsidRPr="00BB507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формируя чувство товарищества, взаимопомощи и коллективизма</w:t>
      </w:r>
      <w:r w:rsidRPr="00BB5073">
        <w:rPr>
          <w:rFonts w:ascii="Times New Roman" w:eastAsiaTheme="minorEastAsia" w:hAnsi="Times New Roman"/>
          <w:i/>
          <w:sz w:val="24"/>
          <w:szCs w:val="24"/>
          <w:lang w:eastAsia="ja-JP"/>
        </w:rPr>
        <w:t>.</w:t>
      </w:r>
      <w:proofErr w:type="gramEnd"/>
    </w:p>
    <w:p w:rsidR="00506A7D" w:rsidRPr="004C4B71" w:rsidRDefault="00506A7D" w:rsidP="00506A7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В учебнике для 7 класса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серии «</w:t>
      </w:r>
      <w:proofErr w:type="spellStart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Forward</w:t>
      </w:r>
      <w:proofErr w:type="spellEnd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» уделяется большое внимание формирован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толерантности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как нормы отношения к другому человеку, языку, культуре, религ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и истории.</w:t>
      </w:r>
    </w:p>
    <w:p w:rsidR="00506A7D" w:rsidRPr="004C4B71" w:rsidRDefault="00506A7D" w:rsidP="00506A7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еятельностный</w:t>
      </w:r>
      <w:proofErr w:type="spellEnd"/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характер обучения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оявляется в том, что оно осуществл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т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в зоне ближайшего развития учащихся. При решении учебных задан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перед учениками ставятся задач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выбора модели речевого и неречевого поведения, </w:t>
      </w:r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решения определённой нравственной задачи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, параллельно с задачей освоения и использования иноязычной речи.</w:t>
      </w:r>
    </w:p>
    <w:p w:rsidR="00506A7D" w:rsidRPr="004C4B71" w:rsidRDefault="00506A7D" w:rsidP="00506A7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Задания типа «ответь на письмо», «оцени статью», «прими участие в дискуссии», «добавь свой ответ к обсуждению в чате», «проведи опрос одноклассников»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а также участие в групповых проектах, парной и групповой работе при провед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викторин, заполнении опросов и анкет на английском язык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стимулируют учащихся ускорять процесс овлад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ностранным языком, </w:t>
      </w:r>
      <w:r w:rsidRPr="00923C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расширять свой кругозор и оценивать свой и чужой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жизненный опыт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.</w:t>
      </w:r>
      <w:proofErr w:type="gramEnd"/>
    </w:p>
    <w:p w:rsidR="00506A7D" w:rsidRDefault="00506A7D" w:rsidP="00506A7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Таким </w:t>
      </w:r>
      <w:proofErr w:type="gramStart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образом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обеспечивае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развитие социальной адаптации учащихся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, формирование открытого и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доброжелательного отношения к окружающим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, создаю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условия для осознания школьниками важности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собственной роли в жизни общества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506A7D" w:rsidRDefault="00506A7D" w:rsidP="00506A7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06A7D" w:rsidRPr="00F470EE" w:rsidRDefault="00506A7D" w:rsidP="00506A7D">
      <w:pPr>
        <w:pStyle w:val="2"/>
        <w:spacing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lastRenderedPageBreak/>
        <w:t>2.</w:t>
      </w:r>
      <w:r w:rsidRPr="00F470EE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ДОСТИЖЕНИЕ  ПРЕДМЕТНЫХ  РЕЗУЛЬТАТОВ</w:t>
      </w:r>
    </w:p>
    <w:p w:rsidR="00506A7D" w:rsidRDefault="00506A7D" w:rsidP="00506A7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Формирование коммуникативной компетенции в УМК «</w:t>
      </w:r>
      <w:proofErr w:type="spellStart"/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Forward</w:t>
      </w:r>
      <w:proofErr w:type="spellEnd"/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 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средней школ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 xml:space="preserve"> основывается на усилении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принципа когнитивной направленности учебного процесса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506A7D" w:rsidRPr="006F766F" w:rsidRDefault="00506A7D" w:rsidP="006E5D3E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Учащиеся анализируют языковой материал в рубрике учебников </w:t>
      </w:r>
      <w:proofErr w:type="spellStart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>Language</w:t>
      </w:r>
      <w:proofErr w:type="spellEnd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>Focus</w:t>
      </w:r>
      <w:proofErr w:type="spellEnd"/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, назначение которой – </w:t>
      </w:r>
      <w:r w:rsidRPr="006F766F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выделить материал для наблюдения</w:t>
      </w: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506A7D" w:rsidRPr="006F766F" w:rsidRDefault="00506A7D" w:rsidP="006E5D3E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В разделе </w:t>
      </w:r>
      <w:proofErr w:type="spellStart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>Think</w:t>
      </w:r>
      <w:proofErr w:type="spellEnd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>about</w:t>
      </w:r>
      <w:proofErr w:type="spellEnd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6F766F">
        <w:rPr>
          <w:rFonts w:ascii="Times New Roman" w:eastAsiaTheme="minorEastAsia" w:hAnsi="Times New Roman"/>
          <w:i/>
          <w:sz w:val="24"/>
          <w:szCs w:val="24"/>
          <w:lang w:eastAsia="ja-JP"/>
        </w:rPr>
        <w:t>Grammar</w:t>
      </w:r>
      <w:proofErr w:type="spellEnd"/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 языковой материал </w:t>
      </w:r>
      <w:r w:rsidRPr="006F766F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систематизируется и обобщается</w:t>
      </w: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506A7D" w:rsidRPr="006F766F" w:rsidRDefault="00506A7D" w:rsidP="006E5D3E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В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учебнике для </w:t>
      </w:r>
      <w:r w:rsidRPr="00004BA7">
        <w:rPr>
          <w:rFonts w:ascii="Times New Roman" w:eastAsiaTheme="minorEastAsia" w:hAnsi="Times New Roman"/>
          <w:sz w:val="24"/>
          <w:szCs w:val="24"/>
          <w:lang w:eastAsia="ja-JP"/>
        </w:rPr>
        <w:t>7</w:t>
      </w:r>
      <w:r w:rsidRPr="006F766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0D4337">
        <w:rPr>
          <w:rFonts w:ascii="Times New Roman" w:eastAsiaTheme="minorEastAsia" w:hAnsi="Times New Roman"/>
          <w:sz w:val="24"/>
          <w:szCs w:val="24"/>
          <w:lang w:eastAsia="ja-JP"/>
        </w:rPr>
        <w:t>класса</w:t>
      </w: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усмотрена </w:t>
      </w:r>
      <w:r w:rsidRPr="006F766F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опора на родной язык</w:t>
      </w: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 для реализации </w:t>
      </w:r>
      <w:proofErr w:type="spellStart"/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>общедидактических</w:t>
      </w:r>
      <w:proofErr w:type="spellEnd"/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нципов доступности и посильности обучения.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Такая систематизация материала подготавливает учащихся к восприятию и решению более сложных учебных задач в 8-9 классах.</w:t>
      </w:r>
    </w:p>
    <w:p w:rsidR="00506A7D" w:rsidRPr="006F766F" w:rsidRDefault="00506A7D" w:rsidP="006E5D3E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дачи формирования </w:t>
      </w:r>
      <w:r w:rsidRPr="006F766F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социолингвистической и компенсаторной компетенц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ешаются в УМК для 7 класса </w:t>
      </w:r>
      <w:r w:rsidRPr="006F766F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личными способами: </w:t>
      </w:r>
    </w:p>
    <w:p w:rsidR="00506A7D" w:rsidRDefault="00506A7D" w:rsidP="006E5D3E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 xml:space="preserve">через иллюстративный ряд, служащий основой для лексических, грамматических заданий, материалом для контроля усвоения полученной информации или для построения речевых высказываний; </w:t>
      </w:r>
    </w:p>
    <w:p w:rsidR="00506A7D" w:rsidRDefault="00506A7D" w:rsidP="006E5D3E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с помощь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аутентичных текстов, обеспечивающи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знакомство с реалиями англоязычных стран, их национальными традициями и обычаями;</w:t>
      </w:r>
    </w:p>
    <w:p w:rsidR="00506A7D" w:rsidRPr="00506A7D" w:rsidRDefault="00506A7D" w:rsidP="006E5D3E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посредством заданий, стимулирующих учеников расширять свой кругозор, осуществляя поиск информации о странах изучаемого языка в дополнительных источниках информации и осознавая межкультурные связи и различия в культуре и традициях России и англоязычных стра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506A7D" w:rsidRPr="00F470EE" w:rsidRDefault="00506A7D" w:rsidP="00506A7D">
      <w:pPr>
        <w:pStyle w:val="2"/>
        <w:spacing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  <w:bookmarkStart w:id="6" w:name="_Toc492568535"/>
      <w:r w:rsidRPr="00F470EE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  ДОСТИЖЕНИЕ  МЕТАПРЕДМЕТНЫХ  РЕЗУЛЬТАТОВ</w:t>
      </w:r>
      <w:bookmarkEnd w:id="6"/>
    </w:p>
    <w:p w:rsidR="00506A7D" w:rsidRDefault="00506A7D" w:rsidP="00506A7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>
        <w:rPr>
          <w:rFonts w:ascii="Times New Roman" w:eastAsiaTheme="minorEastAsia" w:hAnsi="Times New Roman"/>
          <w:sz w:val="24"/>
          <w:szCs w:val="28"/>
          <w:lang w:eastAsia="ja-JP"/>
        </w:rPr>
        <w:t>УМК для 7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 xml:space="preserve"> класс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а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 xml:space="preserve"> «</w:t>
      </w:r>
      <w:proofErr w:type="spellStart"/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>Forward</w:t>
      </w:r>
      <w:proofErr w:type="spellEnd"/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» 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>обеспечивает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b/>
          <w:i/>
          <w:sz w:val="24"/>
          <w:szCs w:val="28"/>
          <w:lang w:eastAsia="ja-JP"/>
        </w:rPr>
        <w:t xml:space="preserve">последовательное формирование универсальных учебных действий, обеспечивающих достижение </w:t>
      </w:r>
      <w:proofErr w:type="spellStart"/>
      <w:r w:rsidRPr="009740E9">
        <w:rPr>
          <w:rFonts w:ascii="Times New Roman" w:eastAsiaTheme="minorEastAsia" w:hAnsi="Times New Roman"/>
          <w:b/>
          <w:i/>
          <w:sz w:val="24"/>
          <w:szCs w:val="28"/>
          <w:lang w:eastAsia="ja-JP"/>
        </w:rPr>
        <w:t>метапредметных</w:t>
      </w:r>
      <w:proofErr w:type="spellEnd"/>
      <w:r w:rsidRPr="009740E9">
        <w:rPr>
          <w:rFonts w:ascii="Times New Roman" w:eastAsiaTheme="minorEastAsia" w:hAnsi="Times New Roman"/>
          <w:b/>
          <w:i/>
          <w:sz w:val="24"/>
          <w:szCs w:val="28"/>
          <w:lang w:eastAsia="ja-JP"/>
        </w:rPr>
        <w:t xml:space="preserve"> результатов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 xml:space="preserve"> освоения основной образовательной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>программы основного общего образования.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Важнейшей задачей иностранного языка как предмета лингвистического цикла является формирование у обучающихся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умений смыслового чтения</w:t>
      </w: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 текстов различных стилей и жанров в соответствии с поставленными целями и задачами. С помощью данных материалов учащиеся имеют возможность </w:t>
      </w:r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учиться </w:t>
      </w:r>
      <w:proofErr w:type="gramStart"/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осознанно</w:t>
      </w:r>
      <w:proofErr w:type="gramEnd"/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строить речевое высказывание</w:t>
      </w: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 в соответствии с задачами коммуникации и составлять собственные устные высказывания и письменные тексты. </w:t>
      </w:r>
    </w:p>
    <w:p w:rsidR="00506A7D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Включение анкет, опросов, личных и деловых писе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м, форм общения в г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лобальной сети позволяет решать задачу формирования у школьников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основ читательской компетенции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, а также формирова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познавательной и личностной рефлексии</w:t>
      </w: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Развитию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навыков работы с информацией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способствуют задания, 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которые учат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преобразовывать и интерпретировать информацию в тексте; выделять главную и второстепенную информацию; представлять информацию в сжатой форме; превращать линейный текст </w:t>
      </w:r>
      <w:proofErr w:type="gramStart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>в</w:t>
      </w:r>
      <w:proofErr w:type="gramEnd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нелинейный и наоборот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В силу особенностей иностранного языка как школьного предмета, формирующего </w:t>
      </w:r>
      <w:r w:rsidRPr="00A51855">
        <w:rPr>
          <w:rFonts w:ascii="Times New Roman" w:eastAsiaTheme="minorEastAsia" w:hAnsi="Times New Roman"/>
          <w:b/>
          <w:sz w:val="24"/>
          <w:szCs w:val="28"/>
          <w:lang w:eastAsia="ja-JP"/>
        </w:rPr>
        <w:t>коммуникативные умения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, большая часть заданий направлена на </w:t>
      </w:r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развитие готовности </w:t>
      </w:r>
      <w:proofErr w:type="gramStart"/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лушать</w:t>
      </w:r>
      <w:proofErr w:type="gramEnd"/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собеседника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или звучащий в аудиозаписи текст, </w:t>
      </w:r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воспринимать и оценивать прослушанное, реагировать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на речь собеседника или на прослушанную информацию вербально и </w:t>
      </w:r>
      <w:proofErr w:type="spellStart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>невербально</w:t>
      </w:r>
      <w:proofErr w:type="spellEnd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>, осознанно строить речевое высказывание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506A7D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Включение заданий для парной и групповой работы, групповых обсуждений проблемных ситуаций ставит учащихся перед осознанием необходимости признавать возможность существова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различных точек зрения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способствует формированию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умения излагать своё мнение и аргументироват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ь свою точку зрения и оценку событий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506A7D" w:rsidRPr="005853A0" w:rsidRDefault="00506A7D" w:rsidP="00506A7D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Учитывая психологические особенности и потребности подростков, формирование уме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определять общую цель и пути её достижения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умения договариваться о распределении функций и ролей в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овместной деятельност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осуществлять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взаимный контроль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в совместной 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lastRenderedPageBreak/>
        <w:t xml:space="preserve">деятельности,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адекватно оценивать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собственное поведение и поведение окружающих происходит с помощью большого количества ролевых игр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Познавательные универсальные учебные действия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формируются на материале предметного содержания изучаемых текстов, а также на языковом материале.</w:t>
      </w:r>
      <w:r w:rsidRPr="009C23EB"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Задания на формирование языковых знаний и навыков оперирования языковыми средствами сопровождаются лингвистическими комментариями. Цель подобных заданий –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оздание  условий для овладения логическими действиям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сравнения, анализа, синтеза, обобщения, классификации по родовидовым признакам,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установления аналогий и причинно-следственных свя</w:t>
      </w:r>
      <w:r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з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ей</w:t>
      </w:r>
      <w:r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.</w:t>
      </w:r>
    </w:p>
    <w:p w:rsidR="00506A7D" w:rsidRPr="003A7D8B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>
        <w:rPr>
          <w:rFonts w:ascii="Times New Roman" w:eastAsiaTheme="minorEastAsia" w:hAnsi="Times New Roman"/>
          <w:b/>
          <w:sz w:val="24"/>
          <w:szCs w:val="28"/>
          <w:lang w:eastAsia="ja-JP"/>
        </w:rPr>
        <w:t xml:space="preserve">Регулятивные универсальные учебные действия </w:t>
      </w:r>
      <w:r w:rsidRPr="005853A0">
        <w:rPr>
          <w:rFonts w:ascii="Times New Roman" w:eastAsiaTheme="minorEastAsia" w:hAnsi="Times New Roman"/>
          <w:sz w:val="24"/>
          <w:szCs w:val="28"/>
          <w:lang w:eastAsia="ja-JP"/>
        </w:rPr>
        <w:t>формируются с помощью</w:t>
      </w:r>
      <w:r>
        <w:rPr>
          <w:rFonts w:ascii="Times New Roman" w:eastAsiaTheme="minorEastAsia" w:hAnsi="Times New Roman"/>
          <w:b/>
          <w:sz w:val="24"/>
          <w:szCs w:val="28"/>
          <w:lang w:eastAsia="ja-JP"/>
        </w:rPr>
        <w:t xml:space="preserve"> </w:t>
      </w:r>
      <w:proofErr w:type="gramStart"/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работ</w:t>
      </w:r>
      <w:proofErr w:type="gramEnd"/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проектного характера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целью </w:t>
      </w:r>
      <w:proofErr w:type="gramStart"/>
      <w:r>
        <w:rPr>
          <w:rFonts w:ascii="Times New Roman" w:eastAsiaTheme="minorEastAsia" w:hAnsi="Times New Roman"/>
          <w:sz w:val="24"/>
          <w:szCs w:val="28"/>
          <w:lang w:eastAsia="ja-JP"/>
        </w:rPr>
        <w:t>которых</w:t>
      </w:r>
      <w:proofErr w:type="gramEnd"/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является получение и закрепление необходимых навыков, формирование умений планировать и контролировать учебные действия в соответствии с поставленной задачей, определять способы достижения результата. Учащиеся должны проводить опросы своих одноклассников, используя полученные знания, делать графики, представлять информацию в виде таблиц и схем. В заданиях подобного рода делается акцент на формировании умений работать со справочными источниками, информационным пространством сети Интернет, что включает этапы сбора, обработки, анализа, организации, передачи и интерпретации информации в соответствии с коммуникативными и познавательными задачами. Проектные и творческие задания учебников и рабочих тетрадей предусматривают этап презентации своей работы перед одноклассниками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(каждый учащийся готовит одну проектную работу за четверть)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506A7D" w:rsidRPr="005853A0" w:rsidRDefault="00506A7D" w:rsidP="006E5D3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Работа с тестами самопроверки способствует формированию умения понимать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причины успеха/неуспеха учебной деятельност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. Задание для подсчёта баллов при проверке ответов в тестах формулируется таким образом, чтобы ученики осознавали возможность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конструктивно действовать даже в ситуациях неуспеха</w:t>
      </w:r>
      <w:r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.</w:t>
      </w:r>
    </w:p>
    <w:p w:rsidR="00506A7D" w:rsidRDefault="00506A7D" w:rsidP="00506A7D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</w:p>
    <w:p w:rsidR="00506A7D" w:rsidRDefault="00506A7D" w:rsidP="00506A7D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</w:p>
    <w:p w:rsidR="003A7D8B" w:rsidRDefault="003A7D8B" w:rsidP="003A7D8B">
      <w:pPr>
        <w:pStyle w:val="1"/>
        <w:spacing w:before="0" w:line="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2818381"/>
      <w:r w:rsidRPr="008475C4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изучения учебного предмета</w:t>
      </w:r>
      <w:bookmarkEnd w:id="7"/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КОММУНИКАТИВНЫЕ  УМЕНИЯ  </w:t>
      </w:r>
    </w:p>
    <w:p w:rsidR="003A7D8B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/>
          <w:b/>
          <w:sz w:val="24"/>
          <w:szCs w:val="24"/>
          <w:lang w:eastAsia="ja-JP"/>
        </w:rPr>
        <w:t>Диалогическая речь</w:t>
      </w:r>
    </w:p>
    <w:p w:rsidR="003A7D8B" w:rsidRPr="001D40D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3A7D8B" w:rsidRDefault="003A7D8B" w:rsidP="006E5D3E">
      <w:pPr>
        <w:pStyle w:val="a3"/>
        <w:numPr>
          <w:ilvl w:val="0"/>
          <w:numId w:val="4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3A7D8B" w:rsidRDefault="003A7D8B" w:rsidP="006E5D3E">
      <w:pPr>
        <w:pStyle w:val="a3"/>
        <w:numPr>
          <w:ilvl w:val="0"/>
          <w:numId w:val="4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3A7D8B" w:rsidRDefault="003A7D8B" w:rsidP="006E5D3E">
      <w:pPr>
        <w:pStyle w:val="a3"/>
        <w:numPr>
          <w:ilvl w:val="0"/>
          <w:numId w:val="4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жать благодарность; </w:t>
      </w:r>
    </w:p>
    <w:p w:rsidR="003A7D8B" w:rsidRPr="00F807F7" w:rsidRDefault="003A7D8B" w:rsidP="006E5D3E">
      <w:pPr>
        <w:pStyle w:val="a3"/>
        <w:numPr>
          <w:ilvl w:val="0"/>
          <w:numId w:val="4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отказываться, соглашаться;</w:t>
      </w:r>
    </w:p>
    <w:p w:rsidR="003A7D8B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ести диалог-расспрос: </w:t>
      </w:r>
    </w:p>
    <w:p w:rsidR="003A7D8B" w:rsidRPr="00D266A1" w:rsidRDefault="003A7D8B" w:rsidP="006E5D3E">
      <w:pPr>
        <w:pStyle w:val="a3"/>
        <w:numPr>
          <w:ilvl w:val="0"/>
          <w:numId w:val="46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прашивать и сообщать фактическую информацию </w:t>
      </w:r>
      <w:r w:rsidRPr="00D266A1">
        <w:rPr>
          <w:rFonts w:ascii="Times New Roman" w:eastAsiaTheme="minorEastAsia" w:hAnsi="Times New Roman"/>
          <w:sz w:val="24"/>
          <w:szCs w:val="24"/>
          <w:lang w:eastAsia="ja-JP"/>
        </w:rPr>
        <w:t>(кто? что? как? где? куда? когда? с кем? почему?);</w:t>
      </w:r>
      <w:proofErr w:type="gramEnd"/>
    </w:p>
    <w:p w:rsidR="003A7D8B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буждение к действию: </w:t>
      </w:r>
    </w:p>
    <w:p w:rsidR="003A7D8B" w:rsidRDefault="003A7D8B" w:rsidP="006E5D3E">
      <w:pPr>
        <w:pStyle w:val="a3"/>
        <w:numPr>
          <w:ilvl w:val="0"/>
          <w:numId w:val="47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3A7D8B" w:rsidRDefault="003A7D8B" w:rsidP="006E5D3E">
      <w:pPr>
        <w:pStyle w:val="a3"/>
        <w:numPr>
          <w:ilvl w:val="0"/>
          <w:numId w:val="47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давать совет и </w:t>
      </w:r>
      <w:proofErr w:type="gramStart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принимать/не принимать</w:t>
      </w:r>
      <w:proofErr w:type="gramEnd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 его; </w:t>
      </w:r>
    </w:p>
    <w:p w:rsidR="003A7D8B" w:rsidRPr="000D2C82" w:rsidRDefault="003A7D8B" w:rsidP="006E5D3E">
      <w:pPr>
        <w:pStyle w:val="a3"/>
        <w:numPr>
          <w:ilvl w:val="0"/>
          <w:numId w:val="47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иглашать к действию /взаимодействию; </w:t>
      </w:r>
    </w:p>
    <w:p w:rsidR="003A7D8B" w:rsidRDefault="003A7D8B" w:rsidP="006E5D3E">
      <w:pPr>
        <w:pStyle w:val="a3"/>
        <w:numPr>
          <w:ilvl w:val="0"/>
          <w:numId w:val="4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начинать, вести, поддерживать и заканчивать беседу в стандартных ситуациях неофициального общения, соблюдая нормы речевого этикета, принятые в англоязычных странах.</w:t>
      </w:r>
    </w:p>
    <w:p w:rsidR="003A7D8B" w:rsidRPr="001D40D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lastRenderedPageBreak/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0D2C82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D2C82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ести комбинированный диалог: выслушивать сообщение/мнение партнера, сообщать информацию и выражать свое мнение и свою оценку. </w:t>
      </w:r>
    </w:p>
    <w:p w:rsidR="003A7D8B" w:rsidRPr="000D2C82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D2C82">
        <w:rPr>
          <w:rFonts w:ascii="Times New Roman" w:eastAsiaTheme="minorEastAsia" w:hAnsi="Times New Roman"/>
          <w:i/>
          <w:sz w:val="24"/>
          <w:szCs w:val="24"/>
          <w:lang w:eastAsia="ja-JP"/>
        </w:rPr>
        <w:t>вести диалог-обмен мнениями;</w:t>
      </w:r>
    </w:p>
    <w:p w:rsidR="003A7D8B" w:rsidRDefault="003A7D8B" w:rsidP="006E5D3E">
      <w:pPr>
        <w:pStyle w:val="a3"/>
        <w:numPr>
          <w:ilvl w:val="0"/>
          <w:numId w:val="4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2C82">
        <w:rPr>
          <w:rFonts w:ascii="Times New Roman" w:eastAsiaTheme="minorEastAsia" w:hAnsi="Times New Roman"/>
          <w:i/>
          <w:sz w:val="24"/>
          <w:szCs w:val="24"/>
          <w:lang w:eastAsia="ja-JP"/>
        </w:rPr>
        <w:t>вести диалог-расспрос на основе нелинейного тек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3A7D8B" w:rsidRDefault="003A7D8B" w:rsidP="003A7D8B">
      <w:pPr>
        <w:spacing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A7D8B">
        <w:rPr>
          <w:rFonts w:ascii="Times New Roman" w:eastAsiaTheme="minorEastAsia" w:hAnsi="Times New Roman"/>
          <w:b/>
          <w:sz w:val="24"/>
          <w:szCs w:val="24"/>
          <w:lang w:eastAsia="ja-JP"/>
        </w:rPr>
        <w:t>Говорение. Монологическая речь</w:t>
      </w:r>
    </w:p>
    <w:p w:rsidR="003A7D8B" w:rsidRPr="001172E3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1172E3" w:rsidRDefault="003A7D8B" w:rsidP="006E5D3E">
      <w:pPr>
        <w:pStyle w:val="a3"/>
        <w:numPr>
          <w:ilvl w:val="0"/>
          <w:numId w:val="4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строить связанное монологическое высказывание 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с опорой на зрительную наглядность и/или вербальные опоры (ключевые слова, план, вопросы)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рамках освоенной тематики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Default="003A7D8B" w:rsidP="006E5D3E">
      <w:pPr>
        <w:pStyle w:val="a3"/>
        <w:numPr>
          <w:ilvl w:val="0"/>
          <w:numId w:val="4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описывать события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опорой на зрительную наглядность и/или вербальные опоры (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текст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, план, вопросы);</w:t>
      </w:r>
    </w:p>
    <w:p w:rsidR="003A7D8B" w:rsidRPr="001172E3" w:rsidRDefault="003A7D8B" w:rsidP="006E5D3E">
      <w:pPr>
        <w:pStyle w:val="a3"/>
        <w:numPr>
          <w:ilvl w:val="0"/>
          <w:numId w:val="4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</w:t>
      </w:r>
    </w:p>
    <w:p w:rsidR="003A7D8B" w:rsidRDefault="003A7D8B" w:rsidP="006E5D3E">
      <w:pPr>
        <w:pStyle w:val="a3"/>
        <w:numPr>
          <w:ilvl w:val="0"/>
          <w:numId w:val="4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передавать основное содержание прочитанного текста с опорой на те</w:t>
      </w:r>
      <w:proofErr w:type="gramStart"/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кст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кл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>ючевые слова/ план/ вопросы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Default="003A7D8B" w:rsidP="006E5D3E">
      <w:pPr>
        <w:pStyle w:val="a3"/>
        <w:numPr>
          <w:ilvl w:val="0"/>
          <w:numId w:val="4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описывать картинку/ фото с опорой на ключевые слова/ план/ вопросы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1172E3" w:rsidRDefault="003A7D8B" w:rsidP="006E5D3E">
      <w:pPr>
        <w:pStyle w:val="a3"/>
        <w:numPr>
          <w:ilvl w:val="0"/>
          <w:numId w:val="4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выражать своё отнош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ние к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прочитанному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/услышанному.</w:t>
      </w:r>
    </w:p>
    <w:p w:rsidR="003A7D8B" w:rsidRPr="001172E3" w:rsidRDefault="003A7D8B" w:rsidP="003A7D8B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C15F36" w:rsidRDefault="003A7D8B" w:rsidP="006E5D3E">
      <w:pPr>
        <w:pStyle w:val="a3"/>
        <w:numPr>
          <w:ilvl w:val="0"/>
          <w:numId w:val="4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делать сообщения на заданную тему на основе прочитанного;</w:t>
      </w:r>
    </w:p>
    <w:p w:rsidR="003A7D8B" w:rsidRPr="00C15F36" w:rsidRDefault="003A7D8B" w:rsidP="006E5D3E">
      <w:pPr>
        <w:pStyle w:val="a3"/>
        <w:numPr>
          <w:ilvl w:val="0"/>
          <w:numId w:val="4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кратко излагать результаты выполненной проектной работы;</w:t>
      </w:r>
    </w:p>
    <w:p w:rsidR="003A7D8B" w:rsidRPr="001172E3" w:rsidRDefault="003A7D8B" w:rsidP="006E5D3E">
      <w:pPr>
        <w:pStyle w:val="a3"/>
        <w:numPr>
          <w:ilvl w:val="0"/>
          <w:numId w:val="4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комментировать факты из прочитанного/ услышанного текста, выражать свое отношение к </w:t>
      </w:r>
      <w:proofErr w:type="gramStart"/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прочитанному</w:t>
      </w:r>
      <w:proofErr w:type="gramEnd"/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/ прослушанному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1D40D0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3A7D8B" w:rsidRPr="001D40D0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proofErr w:type="spellStart"/>
      <w:r w:rsidRPr="001D40D0">
        <w:rPr>
          <w:rFonts w:ascii="Times New Roman" w:eastAsiaTheme="minorEastAsia" w:hAnsi="Times New Roman"/>
          <w:b/>
          <w:sz w:val="24"/>
          <w:szCs w:val="24"/>
          <w:lang w:eastAsia="ja-JP"/>
        </w:rPr>
        <w:t>Аудирование</w:t>
      </w:r>
      <w:proofErr w:type="spellEnd"/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.</w:t>
      </w:r>
    </w:p>
    <w:p w:rsidR="003A7D8B" w:rsidRPr="001D40D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1172E3" w:rsidRDefault="003A7D8B" w:rsidP="006E5D3E">
      <w:pPr>
        <w:pStyle w:val="a3"/>
        <w:numPr>
          <w:ilvl w:val="0"/>
          <w:numId w:val="50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A7D8B" w:rsidRPr="001172E3" w:rsidRDefault="003A7D8B" w:rsidP="006E5D3E">
      <w:pPr>
        <w:pStyle w:val="a3"/>
        <w:numPr>
          <w:ilvl w:val="0"/>
          <w:numId w:val="50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оспринимать на слух и понимать запрашиваемую информацию в аутентичных текстах, содержащих изученные языковые явления;</w:t>
      </w:r>
    </w:p>
    <w:p w:rsidR="003A7D8B" w:rsidRPr="001172E3" w:rsidRDefault="003A7D8B" w:rsidP="006E5D3E">
      <w:pPr>
        <w:pStyle w:val="a3"/>
        <w:numPr>
          <w:ilvl w:val="0"/>
          <w:numId w:val="5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определять тему звучащего текста.</w:t>
      </w:r>
    </w:p>
    <w:p w:rsidR="003A7D8B" w:rsidRPr="001172E3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DD3769" w:rsidRDefault="003A7D8B" w:rsidP="006E5D3E">
      <w:pPr>
        <w:pStyle w:val="a3"/>
        <w:numPr>
          <w:ilvl w:val="0"/>
          <w:numId w:val="51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выделять основную мысль в воспринимаемом на слух тексте;</w:t>
      </w:r>
    </w:p>
    <w:p w:rsidR="003A7D8B" w:rsidRPr="00DD3769" w:rsidRDefault="003A7D8B" w:rsidP="006E5D3E">
      <w:pPr>
        <w:pStyle w:val="a3"/>
        <w:numPr>
          <w:ilvl w:val="0"/>
          <w:numId w:val="51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3A7D8B" w:rsidRDefault="003A7D8B" w:rsidP="006E5D3E">
      <w:pPr>
        <w:pStyle w:val="a3"/>
        <w:numPr>
          <w:ilvl w:val="0"/>
          <w:numId w:val="51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 воспринимаемого на слух тек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1172E3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b/>
          <w:sz w:val="24"/>
          <w:szCs w:val="24"/>
          <w:lang w:eastAsia="ja-JP"/>
        </w:rPr>
        <w:t>Чтение</w:t>
      </w:r>
    </w:p>
    <w:p w:rsidR="003A7D8B" w:rsidRPr="001172E3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 xml:space="preserve">читать 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аходить в несложных аутентичных текстах, содержащих отдельные неизученные языковые явления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 запрашиваемую информац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представленную в явном и неявном вид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читать и полностью понимать несложные аутентичные тексты, построенные на изученном языковом материал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прочитанного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1172E3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DD3769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устанавливать причинно-следственные связи фактов и событий несложных аутентичных текстов, построенных на изученном языковом материале; </w:t>
      </w:r>
    </w:p>
    <w:p w:rsidR="003A7D8B" w:rsidRPr="00DD3769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восстанавливать текст, построенный на изученном языковом материале, из разрозненных абзацев или путем добавления выпущенных фрагментов;</w:t>
      </w:r>
    </w:p>
    <w:p w:rsidR="003A7D8B" w:rsidRPr="00DD3769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A7D8B" w:rsidRPr="00DD3769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3A7D8B" w:rsidRPr="00DD3769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пользоваться сносками, лингвострановедческим справочником, толковым словарем на английском языке;</w:t>
      </w:r>
    </w:p>
    <w:p w:rsidR="003A7D8B" w:rsidRPr="009F17FF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прогнозировать содержание текста на основе заголовка, начала текста, иллюстраций; озаглавливать текс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1172E3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b/>
          <w:sz w:val="24"/>
          <w:szCs w:val="24"/>
          <w:lang w:eastAsia="ja-JP"/>
        </w:rPr>
        <w:t>Письменная речь</w:t>
      </w:r>
    </w:p>
    <w:p w:rsidR="003A7D8B" w:rsidRPr="001172E3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заполнять анкеты и формуляры в соответствии с нормами, принятыми в стране изучаемого языка;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ороткие поздравления с употреблением формул речевого этикета, принятых в стране изучаемого языка, выражать пожелания (30-40 слов, включая адрес)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6F07F4" w:rsidRDefault="003A7D8B" w:rsidP="006E5D3E">
      <w:pPr>
        <w:pStyle w:val="a3"/>
        <w:numPr>
          <w:ilvl w:val="0"/>
          <w:numId w:val="5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исать личное письмо в ответ на письмо-стимул с</w:t>
      </w: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употреблением формул речевого этикета, принятых в стране изучаемого языка: 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в личном письме расспрашивать адресата о его жизн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делах, сообщать то же о себ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жать благодарность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звинения, 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>просьбу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100-120 слов, включая адрес)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AA38B2" w:rsidRDefault="003A7D8B" w:rsidP="006E5D3E">
      <w:pPr>
        <w:pStyle w:val="a3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ебольшие письменные высказывания с опорой на образец/ план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1172E3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902DF7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делать краткие выписки из текста с целью их использования в устном высказывании;</w:t>
      </w:r>
    </w:p>
    <w:p w:rsidR="003A7D8B" w:rsidRPr="00902DF7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писать электронное письмо в ответ на электронное письмо-стимул;</w:t>
      </w:r>
    </w:p>
    <w:p w:rsidR="003A7D8B" w:rsidRPr="003A7D8B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кратко излагать в письменном виде результаты проектной деятельности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8" w:name="_Toc492568538"/>
      <w:r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ЯЗЫКОВЫЕ  ЗНАНИЯ  И  НАВЫКИ  ОПЕРИРОВАНИЯ  ИМИ</w:t>
      </w:r>
      <w:bookmarkEnd w:id="8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3A7D8B" w:rsidRPr="00AA38B2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Фонетическая сторона речи</w:t>
      </w:r>
    </w:p>
    <w:p w:rsidR="003A7D8B" w:rsidRPr="00AA38B2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AA38B2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3A7D8B" w:rsidRPr="00AA38B2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3A7D8B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3A7D8B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членить предложения на смысловые группы;</w:t>
      </w:r>
    </w:p>
    <w:p w:rsidR="003A7D8B" w:rsidRPr="00902DF7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A7D8B" w:rsidRPr="00AA38B2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lastRenderedPageBreak/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902DF7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3A7D8B" w:rsidRPr="003A7D8B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пользоваться транскрипцией с целью правильного произношения английских слов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AA38B2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Орфография</w:t>
      </w:r>
    </w:p>
    <w:p w:rsidR="003A7D8B" w:rsidRDefault="003A7D8B" w:rsidP="003A7D8B">
      <w:pPr>
        <w:spacing w:line="240" w:lineRule="auto"/>
        <w:ind w:firstLine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3A7D8B" w:rsidRDefault="003A7D8B" w:rsidP="006E5D3E">
      <w:pPr>
        <w:pStyle w:val="a3"/>
        <w:numPr>
          <w:ilvl w:val="0"/>
          <w:numId w:val="5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п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авильно писать изученные слова;</w:t>
      </w:r>
    </w:p>
    <w:p w:rsidR="003A7D8B" w:rsidRDefault="003A7D8B" w:rsidP="006E5D3E">
      <w:pPr>
        <w:pStyle w:val="a3"/>
        <w:numPr>
          <w:ilvl w:val="0"/>
          <w:numId w:val="5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равильно ставить знаки препинания в конце предложения (точку, вопросительный и восклицательный знаки);</w:t>
      </w:r>
    </w:p>
    <w:p w:rsidR="003A7D8B" w:rsidRPr="00902DF7" w:rsidRDefault="003A7D8B" w:rsidP="006E5D3E">
      <w:pPr>
        <w:pStyle w:val="a3"/>
        <w:numPr>
          <w:ilvl w:val="0"/>
          <w:numId w:val="5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3A7D8B" w:rsidRPr="00AA38B2" w:rsidRDefault="003A7D8B" w:rsidP="003A7D8B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02DF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ь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сравнивать и анализировать буквосочетания английского языка и их транскрипц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AA38B2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Лексическая сторона речи</w:t>
      </w:r>
    </w:p>
    <w:p w:rsidR="003A7D8B" w:rsidRPr="00AA38B2" w:rsidRDefault="003A7D8B" w:rsidP="003A7D8B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82735F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7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класа</w:t>
      </w:r>
      <w:proofErr w:type="spell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82735F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тематик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7 класса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в соответствии с решаемой коммуникативной задачей;</w:t>
      </w:r>
    </w:p>
    <w:p w:rsidR="003A7D8B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3A7D8B" w:rsidRPr="0082735F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речи наиболее распространенные фразовые глаголы в пределах тематики 7 класса;</w:t>
      </w:r>
    </w:p>
    <w:p w:rsidR="003A7D8B" w:rsidRPr="0082735F" w:rsidRDefault="003A7D8B" w:rsidP="006E5D3E">
      <w:pPr>
        <w:pStyle w:val="a3"/>
        <w:numPr>
          <w:ilvl w:val="0"/>
          <w:numId w:val="5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спознавать и образовывать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родственные слов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образованные изученными способами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словооб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ования,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в пределах тематик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7 класса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в соответствии с решаемой коммуникативной задачей.</w:t>
      </w:r>
    </w:p>
    <w:p w:rsidR="003A7D8B" w:rsidRPr="0082735F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3966C1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и употреблять в речи в нескольких значениях многозначные слова, изученные в пределах тематики 7 класса;</w:t>
      </w:r>
    </w:p>
    <w:p w:rsidR="003A7D8B" w:rsidRPr="003966C1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A7D8B" w:rsidRPr="003966C1" w:rsidRDefault="003A7D8B" w:rsidP="006E5D3E">
      <w:pPr>
        <w:pStyle w:val="a3"/>
        <w:numPr>
          <w:ilvl w:val="0"/>
          <w:numId w:val="53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принадлежность слов к частям речи по аффиксам;</w:t>
      </w:r>
    </w:p>
    <w:p w:rsidR="003A7D8B" w:rsidRPr="003A7D8B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использовать языковую догадку в процессе чтения и </w:t>
      </w:r>
      <w:proofErr w:type="spellStart"/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аудирования</w:t>
      </w:r>
      <w:proofErr w:type="spellEnd"/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(догадываться о  значе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нии незнакомых слов по контексту</w:t>
      </w: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и по словообразовательным элементам). </w:t>
      </w:r>
    </w:p>
    <w:p w:rsidR="003A7D8B" w:rsidRPr="0082735F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b/>
          <w:sz w:val="24"/>
          <w:szCs w:val="24"/>
          <w:lang w:eastAsia="ja-JP"/>
        </w:rPr>
        <w:t>Грамматическая сторона речи</w:t>
      </w:r>
    </w:p>
    <w:p w:rsidR="003A7D8B" w:rsidRPr="0082735F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092F71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3A7D8B" w:rsidRPr="00092F71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речи:</w:t>
      </w:r>
    </w:p>
    <w:p w:rsidR="003A7D8B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proofErr w:type="gramStart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предложения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с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начальным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«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» (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'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ld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.</w:t>
      </w:r>
      <w:proofErr w:type="gramEnd"/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It's five o'clock. </w:t>
      </w:r>
      <w:proofErr w:type="gramStart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's</w:t>
      </w:r>
      <w:proofErr w:type="gramEnd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winter.)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>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едложения с </w:t>
      </w:r>
      <w:proofErr w:type="gramStart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начальным</w:t>
      </w:r>
      <w:proofErr w:type="gramEnd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her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+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and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but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or</w:t>
      </w:r>
      <w:proofErr w:type="spellEnd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3966C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966C1">
        <w:rPr>
          <w:rFonts w:ascii="Times New Roman" w:hAnsi="Times New Roman"/>
          <w:sz w:val="24"/>
          <w:szCs w:val="24"/>
        </w:rPr>
        <w:t>предложения со сравнительными конструкци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142ED">
        <w:rPr>
          <w:rFonts w:ascii="Times New Roman" w:hAnsi="Times New Roman"/>
          <w:i/>
          <w:sz w:val="24"/>
          <w:szCs w:val="24"/>
        </w:rPr>
        <w:t>…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  <w:lang w:val="en-US"/>
        </w:rPr>
        <w:t>than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A7D8B" w:rsidRPr="003966C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3966C1">
        <w:rPr>
          <w:rFonts w:ascii="Times New Roman" w:hAnsi="Times New Roman"/>
          <w:sz w:val="24"/>
          <w:szCs w:val="24"/>
        </w:rPr>
        <w:t>сложноподчинённые</w:t>
      </w:r>
      <w:r w:rsidRPr="003966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66C1">
        <w:rPr>
          <w:rFonts w:ascii="Times New Roman" w:hAnsi="Times New Roman"/>
          <w:sz w:val="24"/>
          <w:szCs w:val="24"/>
        </w:rPr>
        <w:t>предложения</w:t>
      </w:r>
      <w:r w:rsidRPr="007658D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</w:t>
      </w:r>
      <w:r w:rsidRPr="00765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ами</w:t>
      </w:r>
      <w:r w:rsidRPr="00765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и</w:t>
      </w:r>
      <w:r w:rsidRPr="00765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ными</w:t>
      </w:r>
      <w:r w:rsidRPr="00765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ловами</w:t>
      </w:r>
      <w:r w:rsidRPr="00765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,</w:t>
      </w:r>
      <w:r w:rsidRPr="007658D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,</w:t>
      </w:r>
      <w:r w:rsidRPr="007658D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cause</w:t>
      </w:r>
      <w:r>
        <w:rPr>
          <w:rFonts w:ascii="Times New Roman" w:hAnsi="Times New Roman"/>
          <w:i/>
          <w:sz w:val="24"/>
          <w:szCs w:val="24"/>
          <w:lang w:val="en-US"/>
        </w:rPr>
        <w:t>, who, if, so, than</w:t>
      </w:r>
      <w:r w:rsidRPr="003966C1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3A7D8B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косвенную речь;</w:t>
      </w:r>
      <w:r w:rsidRPr="003966C1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условные предложения реального характера </w:t>
      </w:r>
      <w:r w:rsidRPr="003966C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ditional</w:t>
      </w: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3966C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3966C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966C1">
        <w:rPr>
          <w:rFonts w:ascii="Times New Roman" w:hAnsi="Times New Roman"/>
          <w:sz w:val="24"/>
          <w:szCs w:val="24"/>
        </w:rPr>
        <w:t>конструкции с глагол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на</w:t>
      </w:r>
      <w:r w:rsidRPr="007978DE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5C5466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7978DE">
        <w:rPr>
          <w:rFonts w:ascii="Times New Roman" w:hAnsi="Times New Roman"/>
          <w:i/>
          <w:sz w:val="24"/>
          <w:szCs w:val="24"/>
        </w:rPr>
        <w:t xml:space="preserve">: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go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sz w:val="24"/>
          <w:szCs w:val="24"/>
        </w:rPr>
        <w:t xml:space="preserve"> (</w:t>
      </w:r>
      <w:r w:rsidRPr="005C546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буду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действия</w:t>
      </w:r>
      <w:r w:rsidRPr="007978DE">
        <w:rPr>
          <w:rFonts w:ascii="Times New Roman" w:hAnsi="Times New Roman"/>
          <w:sz w:val="24"/>
          <w:szCs w:val="24"/>
        </w:rPr>
        <w:t xml:space="preserve">);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lov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hat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enjo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do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Pr="007978DE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ishing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skating</w:t>
      </w:r>
      <w:r w:rsidRPr="007978DE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to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alk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7978DE">
        <w:rPr>
          <w:rFonts w:ascii="Times New Roman" w:hAnsi="Times New Roman"/>
          <w:sz w:val="24"/>
          <w:szCs w:val="24"/>
        </w:rPr>
        <w:t>конструк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978DE">
        <w:rPr>
          <w:rFonts w:ascii="Times New Roman" w:hAnsi="Times New Roman"/>
          <w:sz w:val="24"/>
          <w:szCs w:val="24"/>
        </w:rPr>
        <w:t>для выражения привычных, повторяющихся действий и состояний в прошлом</w:t>
      </w:r>
      <w:r>
        <w:rPr>
          <w:rFonts w:ascii="Times New Roman" w:hAnsi="Times New Roman"/>
          <w:sz w:val="24"/>
          <w:szCs w:val="24"/>
        </w:rPr>
        <w:t>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3A7D8B" w:rsidRPr="00873B6B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–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разованные по правилу и исключения; а также наречия, выражающие количество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any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uch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)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количественные и порядковые числительные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глаголы в наиболее употребительных временных формах действительного залога: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Present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Simple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Passive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Past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Simple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Passive</w:t>
      </w:r>
      <w:proofErr w:type="spellEnd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092F71" w:rsidRDefault="003A7D8B" w:rsidP="006E5D3E">
      <w:pPr>
        <w:pStyle w:val="a3"/>
        <w:numPr>
          <w:ilvl w:val="0"/>
          <w:numId w:val="55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е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going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Pr="000C2CA1" w:rsidRDefault="003A7D8B" w:rsidP="006E5D3E">
      <w:pPr>
        <w:pStyle w:val="a3"/>
        <w:numPr>
          <w:ilvl w:val="0"/>
          <w:numId w:val="55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модальные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глаголы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и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их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эквиваленты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(may, 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са</w:t>
      </w:r>
      <w:proofErr w:type="spellEnd"/>
      <w:proofErr w:type="gramStart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n</w:t>
      </w:r>
      <w:proofErr w:type="gramEnd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, b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а</w:t>
      </w:r>
      <w:proofErr w:type="spellStart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l</w:t>
      </w:r>
      <w:proofErr w:type="spellEnd"/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0C2CA1">
        <w:rPr>
          <w:rFonts w:ascii="Times New Roman" w:eastAsiaTheme="minorEastAsia" w:hAnsi="Times New Roman"/>
          <w:sz w:val="24"/>
          <w:szCs w:val="24"/>
          <w:lang w:val="en-US" w:eastAsia="ja-JP"/>
        </w:rPr>
        <w:t>;</w:t>
      </w:r>
    </w:p>
    <w:p w:rsidR="003A7D8B" w:rsidRPr="000C2CA1" w:rsidRDefault="003A7D8B" w:rsidP="006E5D3E">
      <w:pPr>
        <w:pStyle w:val="a3"/>
        <w:numPr>
          <w:ilvl w:val="0"/>
          <w:numId w:val="55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н</w:t>
      </w:r>
      <w:r w:rsidRPr="000C2CA1">
        <w:rPr>
          <w:rFonts w:ascii="Times New Roman" w:hAnsi="Times New Roman"/>
          <w:sz w:val="24"/>
          <w:szCs w:val="24"/>
        </w:rPr>
        <w:t>еличные формы глагола</w:t>
      </w:r>
      <w:r w:rsidRPr="005C5466">
        <w:rPr>
          <w:rFonts w:ascii="Times New Roman" w:hAnsi="Times New Roman"/>
          <w:sz w:val="24"/>
          <w:szCs w:val="24"/>
        </w:rPr>
        <w:t xml:space="preserve"> (герундий, причас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5C546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/>
          <w:sz w:val="24"/>
          <w:szCs w:val="24"/>
        </w:rPr>
        <w:t>, отглагольное существительное) без различия их функций</w:t>
      </w:r>
      <w:r>
        <w:rPr>
          <w:rFonts w:ascii="Times New Roman" w:hAnsi="Times New Roman"/>
          <w:sz w:val="24"/>
          <w:szCs w:val="24"/>
        </w:rPr>
        <w:t>;</w:t>
      </w:r>
    </w:p>
    <w:p w:rsidR="003A7D8B" w:rsidRPr="000C2CA1" w:rsidRDefault="003A7D8B" w:rsidP="006E5D3E">
      <w:pPr>
        <w:pStyle w:val="a3"/>
        <w:numPr>
          <w:ilvl w:val="0"/>
          <w:numId w:val="55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п</w:t>
      </w:r>
      <w:r w:rsidRPr="000C2CA1">
        <w:rPr>
          <w:rFonts w:ascii="Times New Roman" w:hAnsi="Times New Roman"/>
          <w:sz w:val="24"/>
          <w:szCs w:val="24"/>
        </w:rPr>
        <w:t>редлоги</w:t>
      </w:r>
      <w:r w:rsidRPr="005C5466">
        <w:rPr>
          <w:rFonts w:ascii="Times New Roman" w:hAnsi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/>
          <w:i/>
          <w:sz w:val="24"/>
          <w:szCs w:val="24"/>
        </w:rPr>
        <w:t>(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ith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3A7D8B" w:rsidRPr="00092F71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0C2CA1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сложноподчинённые предложения с </w:t>
      </w:r>
      <w:proofErr w:type="gram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придаточными</w:t>
      </w:r>
      <w:proofErr w:type="gram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: </w:t>
      </w:r>
    </w:p>
    <w:p w:rsidR="003A7D8B" w:rsidRPr="000C2CA1" w:rsidRDefault="003A7D8B" w:rsidP="006E5D3E">
      <w:pPr>
        <w:pStyle w:val="a3"/>
        <w:numPr>
          <w:ilvl w:val="0"/>
          <w:numId w:val="56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ени с союзом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since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; </w:t>
      </w:r>
    </w:p>
    <w:p w:rsidR="003A7D8B" w:rsidRPr="000C2CA1" w:rsidRDefault="003A7D8B" w:rsidP="006E5D3E">
      <w:pPr>
        <w:pStyle w:val="a3"/>
        <w:numPr>
          <w:ilvl w:val="0"/>
          <w:numId w:val="56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цели с союзом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o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ha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3A7D8B" w:rsidRPr="000C2CA1" w:rsidRDefault="003A7D8B" w:rsidP="006E5D3E">
      <w:pPr>
        <w:pStyle w:val="a3"/>
        <w:numPr>
          <w:ilvl w:val="0"/>
          <w:numId w:val="56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proofErr w:type="gram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пределительными с союзами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who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which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that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  <w:proofErr w:type="gramEnd"/>
    </w:p>
    <w:p w:rsidR="003A7D8B" w:rsidRPr="000C2CA1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val="en-US"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и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употреблять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в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ечи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предложения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с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конструкциями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either… or…; I wish…; It takes me … to do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mth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.; to look/ feel/ be happy;</w:t>
      </w:r>
    </w:p>
    <w:p w:rsidR="003A7D8B" w:rsidRPr="000C2CA1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A7D8B" w:rsidRPr="000C2CA1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и употреблять в речи модальные глаголы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need</w:t>
      </w:r>
      <w:proofErr w:type="spell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would</w:t>
      </w:r>
      <w:proofErr w:type="gram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ж</w:t>
      </w:r>
      <w:proofErr w:type="spellEnd"/>
      <w:proofErr w:type="gramEnd"/>
    </w:p>
    <w:p w:rsidR="003A7D8B" w:rsidRPr="000C2CA1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и употреблять в речи количественные числительные для обозначения цены, порядковые и количественные числительные для обозначения дат и процентов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9" w:name="_Toc492568539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ОЦИОКУЛЬТУРНЫЕ  ЗНАНИЯ И  УМЕНИЯ</w:t>
      </w:r>
      <w:bookmarkEnd w:id="9"/>
    </w:p>
    <w:p w:rsidR="003A7D8B" w:rsidRPr="009129E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представлять родную культуру на английском язык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пределах тематики 7 класса</w:t>
      </w: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3A7D8B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понимать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социокультурные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алии при чтении и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аудировании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рамках изученного материала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3A7D8B" w:rsidRPr="009129E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использовать </w:t>
      </w:r>
      <w:proofErr w:type="spellStart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социокультурные</w:t>
      </w:r>
      <w:proofErr w:type="spellEnd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реалии при создании устных и письменных высказываний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распространенные образцы фольклора (поговорки, пословицы)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казывать помощь зарубежным гостям в нашей стране в ситуациях повседневного общения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перировать в процессе устного и письменного общения сведениями о </w:t>
      </w:r>
      <w:proofErr w:type="spellStart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социокультурном</w:t>
      </w:r>
      <w:proofErr w:type="spellEnd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портрете </w:t>
      </w:r>
      <w:proofErr w:type="spellStart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англоговорящих</w:t>
      </w:r>
      <w:proofErr w:type="spellEnd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стран, их символике и культурном наследии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</w:t>
      </w:r>
      <w:proofErr w:type="spellStart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англоговорящих</w:t>
      </w:r>
      <w:proofErr w:type="spellEnd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стран; о некоторых произведениях художественной литературы на английском языке</w:t>
      </w: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0" w:name="_Toc492568540"/>
      <w:r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ПЕНСАТОРНЫЕ  УМЕНИЯ</w:t>
      </w:r>
      <w:bookmarkEnd w:id="10"/>
    </w:p>
    <w:p w:rsidR="003A7D8B" w:rsidRPr="0035653C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ыходить из положения в условиях дефицита языковых средств;</w:t>
      </w:r>
    </w:p>
    <w:p w:rsidR="003A7D8B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льзоваться языковой и контекстуальной догадкой, прогнозировать содержание текста при чтении и </w:t>
      </w:r>
      <w:proofErr w:type="spellStart"/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аудировании</w:t>
      </w:r>
      <w:proofErr w:type="spellEnd"/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 xml:space="preserve"> на основе заголовка, предварительно поставленных вопросов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использовать синонимичные средства, антонимы при дефиците языковых средств;</w:t>
      </w:r>
    </w:p>
    <w:p w:rsidR="003A7D8B" w:rsidRPr="009129E0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3A7D8B" w:rsidRPr="009129E0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в качестве опоры при формулировании собственных высказываний ключевые слова, план, тематический словарь и т.д.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догадываться о значении незнакомых слов по контексту, используемым собеседником жестам и мимике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1" w:name="_Toc492568541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УЧЕБНЫЕ  УМЕНИЯ  И  УНИВЕРАЛЬНЫЕ  УЧЕБНЫЕ  ДЕЙСТВИЯ</w:t>
      </w:r>
      <w:bookmarkEnd w:id="11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3A7D8B" w:rsidRPr="004C6F74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извлекать основную, запрашиваемую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нужную информацию из прослушанного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прочитанного текста;</w:t>
      </w:r>
      <w:r w:rsidRPr="00B82D05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3A7D8B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заполнять таблиц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схемы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;</w:t>
      </w:r>
      <w:r w:rsidRPr="00B82D05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работать с разными источниками на иностранном языке: справочными материалами, словарями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разрабатывать краткосрочный проект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выступать с устной презентацией проекта, отвечать на вопросы по проекту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.</w:t>
      </w:r>
    </w:p>
    <w:p w:rsidR="003A7D8B" w:rsidRPr="004C6F74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ботать с разными источниками на английском языке: </w:t>
      </w:r>
      <w:proofErr w:type="spellStart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интернет-ресурсами</w:t>
      </w:r>
      <w:proofErr w:type="spellEnd"/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, специальной и дополнительной литературой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lastRenderedPageBreak/>
        <w:t>сокращать, расширять устную и письменную информацию, создавая второй текст по аналогии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пользоваться исследовательскими методами (наблюдение, опрос, интервьюирование).</w:t>
      </w:r>
    </w:p>
    <w:p w:rsidR="003A7D8B" w:rsidRPr="008058FB" w:rsidRDefault="003A7D8B" w:rsidP="003A7D8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2" w:name="_Toc492568542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СПЕЦИАЛЬНЫЕ  УЧЕБНЫ</w:t>
      </w: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Е  УМЕНИЯ</w:t>
      </w:r>
      <w:bookmarkEnd w:id="12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3A7D8B" w:rsidRPr="004C6F74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3A7D8B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находить ключевые слова и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социокультурные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алии при работе с текстом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емантизировать</w:t>
      </w:r>
      <w:proofErr w:type="spellEnd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 xml:space="preserve"> слова на основе языковой догадки;</w:t>
      </w:r>
    </w:p>
    <w:p w:rsidR="003A7D8B" w:rsidRPr="004C6F74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пользоваться двуязычным и толковым словарям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лингвострановедческими справочниками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4C6F74" w:rsidRDefault="003A7D8B" w:rsidP="003A7D8B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D43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ащийся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3A7D8B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существлять словообразовательный анализ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участвовать в проектной деятельности </w:t>
      </w:r>
      <w:proofErr w:type="spellStart"/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межпредметного</w:t>
      </w:r>
      <w:proofErr w:type="spellEnd"/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характера;</w:t>
      </w:r>
    </w:p>
    <w:p w:rsidR="003A7D8B" w:rsidRPr="00B82D05" w:rsidRDefault="003A7D8B" w:rsidP="006E5D3E">
      <w:pPr>
        <w:pStyle w:val="a3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выборочно использовать перевод.</w:t>
      </w:r>
    </w:p>
    <w:p w:rsidR="003A7D8B" w:rsidRDefault="003A7D8B" w:rsidP="003A7D8B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</w:p>
    <w:p w:rsidR="000E226F" w:rsidRPr="003A7D8B" w:rsidRDefault="003A7D8B" w:rsidP="003A7D8B">
      <w:pPr>
        <w:jc w:val="center"/>
        <w:rPr>
          <w:b/>
        </w:rPr>
      </w:pPr>
      <w:bookmarkStart w:id="13" w:name="_Toc492818388"/>
      <w:r w:rsidRPr="003A7D8B">
        <w:rPr>
          <w:rFonts w:ascii="Times New Roman" w:eastAsiaTheme="minorEastAsia" w:hAnsi="Times New Roman"/>
          <w:b/>
          <w:sz w:val="24"/>
          <w:szCs w:val="24"/>
          <w:lang w:eastAsia="ja-JP"/>
        </w:rPr>
        <w:t>Оценка  планируемых  результатов  освоения  учебного  предмета</w:t>
      </w:r>
      <w:bookmarkEnd w:id="13"/>
    </w:p>
    <w:p w:rsidR="003A7D8B" w:rsidRDefault="000E226F" w:rsidP="003A7D8B">
      <w:pPr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  <w:r w:rsidR="003A7D8B">
        <w:rPr>
          <w:rFonts w:ascii="Times New Roman" w:eastAsiaTheme="minorEastAsia" w:hAnsi="Times New Roman"/>
          <w:sz w:val="24"/>
          <w:szCs w:val="24"/>
          <w:lang w:eastAsia="ja-JP"/>
        </w:rPr>
        <w:t>УМК «</w:t>
      </w:r>
      <w:r w:rsidR="003A7D8B">
        <w:rPr>
          <w:rFonts w:ascii="Times New Roman" w:eastAsiaTheme="minorEastAsia" w:hAnsi="Times New Roman"/>
          <w:sz w:val="24"/>
          <w:szCs w:val="24"/>
          <w:lang w:val="en-US" w:eastAsia="ja-JP"/>
        </w:rPr>
        <w:t>Forward</w:t>
      </w:r>
      <w:r w:rsidR="003A7D8B">
        <w:rPr>
          <w:rFonts w:ascii="Times New Roman" w:eastAsiaTheme="minorEastAsia" w:hAnsi="Times New Roman"/>
          <w:sz w:val="24"/>
          <w:szCs w:val="24"/>
          <w:lang w:eastAsia="ja-JP"/>
        </w:rPr>
        <w:t>» для 7 класса следует методике оценки достижения планируемых результатов освоения основных образовательных программ, рекомендуемой ФГОС ООО. Оценка включает:</w:t>
      </w:r>
    </w:p>
    <w:p w:rsidR="003A7D8B" w:rsidRPr="000A7290" w:rsidRDefault="003A7D8B" w:rsidP="006E5D3E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копительные оценки</w:t>
      </w:r>
      <w:r w:rsidRPr="000A7290"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оторые характеризуют</w:t>
      </w:r>
      <w:r w:rsidRPr="000A7290">
        <w:rPr>
          <w:rFonts w:ascii="Times New Roman" w:eastAsiaTheme="minorEastAsia" w:hAnsi="Times New Roman"/>
          <w:sz w:val="24"/>
          <w:szCs w:val="24"/>
          <w:lang w:eastAsia="ja-JP"/>
        </w:rPr>
        <w:t xml:space="preserve"> динамику индивидуальных образовательных достижений обучающихс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ставленную в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портфолио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коллекция работ и результатов демонстрирующая усилия, прогресс и достижения учащегося в различных областях);</w:t>
      </w:r>
    </w:p>
    <w:p w:rsidR="003A7D8B" w:rsidRPr="003A7D8B" w:rsidRDefault="003A7D8B" w:rsidP="006E5D3E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ценки за стандартизированные итоговые работ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73D2F">
        <w:rPr>
          <w:rFonts w:ascii="Times New Roman" w:eastAsiaTheme="minorEastAsia" w:hAnsi="Times New Roman"/>
          <w:b/>
          <w:sz w:val="24"/>
          <w:szCs w:val="24"/>
          <w:lang w:eastAsia="ja-JP"/>
        </w:rPr>
        <w:t>При подвед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C73D2F">
        <w:rPr>
          <w:rFonts w:ascii="Times New Roman" w:eastAsiaTheme="minorEastAsia" w:hAnsi="Times New Roman"/>
          <w:b/>
          <w:sz w:val="24"/>
          <w:szCs w:val="24"/>
          <w:lang w:eastAsia="ja-JP"/>
        </w:rPr>
        <w:t>итогов каждой четвер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учитываются:</w:t>
      </w:r>
    </w:p>
    <w:p w:rsidR="003A7D8B" w:rsidRPr="003D03CD" w:rsidRDefault="003A7D8B" w:rsidP="006E5D3E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выполнения заданий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контрольной </w:t>
      </w:r>
      <w:r w:rsidRPr="002B549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работы за четвер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состоящей из устной и письменной частей (тексты заданий контрольных работ №№ 1-4 приведены в Книге для учителя);</w:t>
      </w:r>
      <w:proofErr w:type="gramEnd"/>
    </w:p>
    <w:p w:rsidR="003A7D8B" w:rsidRPr="003D03CD" w:rsidRDefault="003A7D8B" w:rsidP="006E5D3E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тес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на самопроверку (тексты заданий тестов представлены в Рабочей тетради);</w:t>
      </w:r>
    </w:p>
    <w:p w:rsidR="003A7D8B" w:rsidRPr="003D03CD" w:rsidRDefault="003A7D8B" w:rsidP="006E5D3E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работа </w:t>
      </w:r>
      <w:proofErr w:type="gramStart"/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обучающегос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четверти (выполнение заданий в рабочей тетради, активность на уроках и т.д.);</w:t>
      </w:r>
    </w:p>
    <w:p w:rsidR="003A7D8B" w:rsidRPr="00C73D2F" w:rsidRDefault="003A7D8B" w:rsidP="006E5D3E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проектной деятель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внеурочной работ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оценка творческой части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ja-JP"/>
        </w:rPr>
        <w:t>портфолио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). </w:t>
      </w:r>
    </w:p>
    <w:p w:rsidR="003A7D8B" w:rsidRPr="003A7D8B" w:rsidRDefault="003A7D8B" w:rsidP="003A7D8B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4" w:name="_Toc492568544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ЛИЧНОСТНЫХ  РЕЗУЛЬТАТОВ</w:t>
      </w:r>
      <w:bookmarkEnd w:id="14"/>
    </w:p>
    <w:p w:rsidR="003A7D8B" w:rsidRPr="0082735F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В соответствии с требованиями стандарта достижение личностных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не выносится на итоговую оценку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учающихся, а является предметом оценк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эффективности воспитательно-образовательной деятельности образовательн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учреждения. Поэтому оценка этих результатов образовательной деятель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осуществляется в ходе внешних </w:t>
      </w:r>
      <w:proofErr w:type="spellStart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неперсонифицированных</w:t>
      </w:r>
      <w:proofErr w:type="spell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мониторинговых исследований</w:t>
      </w:r>
    </w:p>
    <w:p w:rsidR="003A7D8B" w:rsidRPr="0082735F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на основе централизованно разработанного инструментария.</w:t>
      </w:r>
    </w:p>
    <w:p w:rsidR="003A7D8B" w:rsidRPr="004C6F74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Основным объектом оценки личностных результатов служит </w:t>
      </w:r>
      <w:proofErr w:type="spellStart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сформированность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универсальных учебных действий, включаемых в следующие </w:t>
      </w:r>
      <w:r w:rsidRPr="004C6F74">
        <w:rPr>
          <w:rFonts w:ascii="Times New Roman" w:eastAsiaTheme="minorEastAsia" w:hAnsi="Times New Roman"/>
          <w:b/>
          <w:sz w:val="24"/>
          <w:szCs w:val="24"/>
          <w:lang w:eastAsia="ja-JP"/>
        </w:rPr>
        <w:t>три основных блока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3A7D8B" w:rsidRPr="004C6F74" w:rsidRDefault="003A7D8B" w:rsidP="006E5D3E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формированность</w:t>
      </w:r>
      <w:proofErr w:type="spellEnd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 xml:space="preserve"> основ гражданской идентичности личности;</w:t>
      </w:r>
    </w:p>
    <w:p w:rsidR="003A7D8B" w:rsidRPr="004C6F74" w:rsidRDefault="003A7D8B" w:rsidP="006E5D3E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3A7D8B" w:rsidRPr="004C6F74" w:rsidRDefault="003A7D8B" w:rsidP="006E5D3E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spellStart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сформированность</w:t>
      </w:r>
      <w:proofErr w:type="spellEnd"/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5" w:name="_Toc492568545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МЕТАПРЕДМЕТНЫХ  РЕЗУЛЬТАТОВ</w:t>
      </w:r>
      <w:bookmarkEnd w:id="15"/>
    </w:p>
    <w:p w:rsidR="003A7D8B" w:rsidRPr="0082735F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Формирование </w:t>
      </w:r>
      <w:proofErr w:type="spellStart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метапредметных</w:t>
      </w:r>
      <w:proofErr w:type="spell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зультатов обеспечивается за счёт учебны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едметов. Основным </w:t>
      </w:r>
      <w:r w:rsidRPr="000D65FC">
        <w:rPr>
          <w:rFonts w:ascii="Times New Roman" w:eastAsiaTheme="minorEastAsia" w:hAnsi="Times New Roman"/>
          <w:b/>
          <w:sz w:val="24"/>
          <w:szCs w:val="24"/>
          <w:lang w:eastAsia="ja-JP"/>
        </w:rPr>
        <w:t>объектом оценки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spellStart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метапредметных</w:t>
      </w:r>
      <w:proofErr w:type="spell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зультатов является:</w:t>
      </w:r>
    </w:p>
    <w:p w:rsidR="003A7D8B" w:rsidRPr="000D65FC" w:rsidRDefault="003A7D8B" w:rsidP="006E5D3E">
      <w:pPr>
        <w:pStyle w:val="a3"/>
        <w:numPr>
          <w:ilvl w:val="0"/>
          <w:numId w:val="54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и готовность к освоению систематических знаний, их самостоятельному</w:t>
      </w:r>
    </w:p>
    <w:p w:rsidR="003A7D8B" w:rsidRPr="000D65FC" w:rsidRDefault="003A7D8B" w:rsidP="003A7D8B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пополнению, переносу и интеграции;</w:t>
      </w:r>
    </w:p>
    <w:p w:rsidR="003A7D8B" w:rsidRDefault="003A7D8B" w:rsidP="006E5D3E">
      <w:pPr>
        <w:pStyle w:val="a3"/>
        <w:numPr>
          <w:ilvl w:val="0"/>
          <w:numId w:val="5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пособность работать с информацией;</w:t>
      </w:r>
    </w:p>
    <w:p w:rsidR="003A7D8B" w:rsidRPr="000D65FC" w:rsidRDefault="003A7D8B" w:rsidP="006E5D3E">
      <w:pPr>
        <w:pStyle w:val="a3"/>
        <w:numPr>
          <w:ilvl w:val="0"/>
          <w:numId w:val="5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к сотрудничеству и коммуникации;</w:t>
      </w:r>
    </w:p>
    <w:p w:rsidR="003A7D8B" w:rsidRPr="000D65FC" w:rsidRDefault="003A7D8B" w:rsidP="006E5D3E">
      <w:pPr>
        <w:pStyle w:val="a3"/>
        <w:numPr>
          <w:ilvl w:val="0"/>
          <w:numId w:val="5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к решению личностно и социально значимых проблем и воплощению найденных решений на практике;</w:t>
      </w:r>
    </w:p>
    <w:p w:rsidR="003A7D8B" w:rsidRPr="000D65FC" w:rsidRDefault="003A7D8B" w:rsidP="006E5D3E">
      <w:pPr>
        <w:pStyle w:val="a3"/>
        <w:numPr>
          <w:ilvl w:val="0"/>
          <w:numId w:val="5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и готовность к использованию ИКТ в целях обучения и развития;</w:t>
      </w:r>
    </w:p>
    <w:p w:rsidR="003A7D8B" w:rsidRPr="000D65FC" w:rsidRDefault="003A7D8B" w:rsidP="006E5D3E">
      <w:pPr>
        <w:pStyle w:val="a3"/>
        <w:numPr>
          <w:ilvl w:val="0"/>
          <w:numId w:val="5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 xml:space="preserve">способность к самоорганизации, </w:t>
      </w:r>
      <w:proofErr w:type="spellStart"/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аморегуляции</w:t>
      </w:r>
      <w:proofErr w:type="spellEnd"/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 xml:space="preserve"> и рефлексии.</w:t>
      </w:r>
    </w:p>
    <w:p w:rsidR="003A7D8B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Одной из основных процедур итоговой оценки достижения </w:t>
      </w:r>
      <w:proofErr w:type="spellStart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метапредметных</w:t>
      </w:r>
      <w:proofErr w:type="spell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является 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защита обучающимися итогового </w:t>
      </w:r>
      <w:proofErr w:type="gramStart"/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ндивидуального проекта</w:t>
      </w:r>
      <w:proofErr w:type="gram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Pr="00092F71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тоговый проект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ставляет собой учебный проект, выполняемый обучающим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в рамках одного или нескольких учебных предметов с целью продемонстрирова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свои достижения в самостоятельном освоении содержания избранных областе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знаний и/или видов деятельности и способность проектировать и осуществля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целесообразную и результативную деятельность (учебно-познавательную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конструкторскую, социальную, художественно-творческую, иную).</w:t>
      </w:r>
    </w:p>
    <w:p w:rsidR="003A7D8B" w:rsidRPr="00092F71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Выполнение 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ндивидуального итогового проекта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язательно для каждого обучающегос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его невыполнение равноценно получению неудовлетворительн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оценки по учебному предмету.</w:t>
      </w:r>
    </w:p>
    <w:p w:rsidR="003A7D8B" w:rsidRPr="00092F71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144E2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ja-JP"/>
        </w:rPr>
        <w:t>Результатом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(продуктом) проектной деятельности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мож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быть любая из следующих работ:</w:t>
      </w:r>
    </w:p>
    <w:p w:rsidR="003A7D8B" w:rsidRPr="000D65FC" w:rsidRDefault="003A7D8B" w:rsidP="006E5D3E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A7D8B" w:rsidRPr="000D65FC" w:rsidRDefault="003A7D8B" w:rsidP="006E5D3E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A7D8B" w:rsidRPr="000D65FC" w:rsidRDefault="003A7D8B" w:rsidP="006E5D3E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материальный объект, макет, иное конструкторское изделие;</w:t>
      </w:r>
    </w:p>
    <w:p w:rsidR="003A7D8B" w:rsidRPr="003A7D8B" w:rsidRDefault="003A7D8B" w:rsidP="006E5D3E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 xml:space="preserve">отчётные материалы по социальному проекту, которые могут включать как тексты, так и </w:t>
      </w:r>
      <w:proofErr w:type="spellStart"/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мультимедийные</w:t>
      </w:r>
      <w:proofErr w:type="spellEnd"/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одукты.</w:t>
      </w:r>
      <w:bookmarkStart w:id="16" w:name="_Toc461930458"/>
      <w:bookmarkStart w:id="17" w:name="_Toc461930888"/>
      <w:bookmarkStart w:id="18" w:name="_Toc492424154"/>
      <w:bookmarkStart w:id="19" w:name="_Toc492568546"/>
    </w:p>
    <w:p w:rsidR="003A7D8B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 состав материалов для </w:t>
      </w:r>
      <w:r w:rsidRPr="00F1773A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ja-JP"/>
        </w:rPr>
        <w:t>защиты</w:t>
      </w:r>
      <w:r w:rsidRPr="00F1773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проекта</w:t>
      </w: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обязательном порядке включаются:</w:t>
      </w:r>
      <w:bookmarkStart w:id="20" w:name="_Toc461930459"/>
      <w:bookmarkStart w:id="21" w:name="_Toc461930889"/>
      <w:bookmarkStart w:id="22" w:name="_Toc492424155"/>
      <w:bookmarkStart w:id="23" w:name="_Toc492568547"/>
      <w:bookmarkEnd w:id="16"/>
      <w:bookmarkEnd w:id="17"/>
      <w:bookmarkEnd w:id="18"/>
      <w:bookmarkEnd w:id="19"/>
    </w:p>
    <w:p w:rsidR="003A7D8B" w:rsidRPr="00F1773A" w:rsidRDefault="003A7D8B" w:rsidP="006E5D3E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выносимый на защиту продукт проектной деятельности, представленный в одной из описанных выше форм или в иных формах;</w:t>
      </w:r>
      <w:bookmarkStart w:id="24" w:name="_Toc461930460"/>
      <w:bookmarkStart w:id="25" w:name="_Toc461930890"/>
      <w:bookmarkStart w:id="26" w:name="_Toc492424156"/>
      <w:bookmarkStart w:id="27" w:name="_Toc492568548"/>
      <w:bookmarkEnd w:id="20"/>
      <w:bookmarkEnd w:id="21"/>
      <w:bookmarkEnd w:id="22"/>
      <w:bookmarkEnd w:id="23"/>
    </w:p>
    <w:p w:rsidR="003A7D8B" w:rsidRPr="00F1773A" w:rsidRDefault="003A7D8B" w:rsidP="006E5D3E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подготовленная учащимся краткая пояснительная записка к проекту (объёмом не более одной страницы формата А</w:t>
      </w:r>
      <w:proofErr w:type="gramStart"/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4</w:t>
      </w:r>
      <w:proofErr w:type="gramEnd"/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) с указанием:</w:t>
      </w:r>
      <w:bookmarkStart w:id="28" w:name="_Toc461930461"/>
      <w:bookmarkStart w:id="29" w:name="_Toc461930891"/>
      <w:bookmarkStart w:id="30" w:name="_Toc492424157"/>
      <w:bookmarkStart w:id="31" w:name="_Toc492568549"/>
      <w:bookmarkEnd w:id="24"/>
      <w:bookmarkEnd w:id="25"/>
      <w:bookmarkEnd w:id="26"/>
      <w:bookmarkEnd w:id="27"/>
    </w:p>
    <w:p w:rsidR="003A7D8B" w:rsidRPr="00F1773A" w:rsidRDefault="003A7D8B" w:rsidP="006E5D3E">
      <w:pPr>
        <w:pStyle w:val="a3"/>
        <w:numPr>
          <w:ilvl w:val="0"/>
          <w:numId w:val="66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исходного замысла, цели и назначения проекта;</w:t>
      </w:r>
      <w:bookmarkStart w:id="32" w:name="_Toc461930462"/>
      <w:bookmarkStart w:id="33" w:name="_Toc461930892"/>
      <w:bookmarkStart w:id="34" w:name="_Toc492424158"/>
      <w:bookmarkStart w:id="35" w:name="_Toc492568550"/>
      <w:bookmarkEnd w:id="28"/>
      <w:bookmarkEnd w:id="29"/>
      <w:bookmarkEnd w:id="30"/>
      <w:bookmarkEnd w:id="31"/>
    </w:p>
    <w:p w:rsidR="003A7D8B" w:rsidRPr="00F1773A" w:rsidRDefault="003A7D8B" w:rsidP="006E5D3E">
      <w:pPr>
        <w:pStyle w:val="a3"/>
        <w:numPr>
          <w:ilvl w:val="0"/>
          <w:numId w:val="66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краткого описания хода выполнения проекта и полученных результатов;</w:t>
      </w:r>
      <w:bookmarkStart w:id="36" w:name="_Toc461930463"/>
      <w:bookmarkStart w:id="37" w:name="_Toc461930893"/>
      <w:bookmarkStart w:id="38" w:name="_Toc492424159"/>
      <w:bookmarkStart w:id="39" w:name="_Toc492568551"/>
      <w:bookmarkEnd w:id="32"/>
      <w:bookmarkEnd w:id="33"/>
      <w:bookmarkEnd w:id="34"/>
      <w:bookmarkEnd w:id="35"/>
    </w:p>
    <w:p w:rsidR="003A7D8B" w:rsidRPr="00F1773A" w:rsidRDefault="003A7D8B" w:rsidP="006E5D3E">
      <w:pPr>
        <w:pStyle w:val="a3"/>
        <w:numPr>
          <w:ilvl w:val="0"/>
          <w:numId w:val="66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списка использованных источников;</w:t>
      </w:r>
      <w:bookmarkEnd w:id="36"/>
      <w:bookmarkEnd w:id="37"/>
      <w:bookmarkEnd w:id="38"/>
      <w:bookmarkEnd w:id="39"/>
    </w:p>
    <w:p w:rsidR="003A7D8B" w:rsidRPr="0010653D" w:rsidRDefault="003A7D8B" w:rsidP="006E5D3E">
      <w:pPr>
        <w:pStyle w:val="2"/>
        <w:numPr>
          <w:ilvl w:val="0"/>
          <w:numId w:val="65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40" w:name="_Toc461930464"/>
      <w:bookmarkStart w:id="41" w:name="_Toc461930894"/>
      <w:bookmarkStart w:id="42" w:name="_Toc492424160"/>
      <w:bookmarkStart w:id="43" w:name="_Toc492568552"/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lastRenderedPageBreak/>
        <w:t>краткий отзыв руководителя, содержащий краткую характеристику работы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 в ходе выполнения проекта, в том числе отзыв об инициативности и самостоятельности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; об ответственности (включая динамику отношения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 выполняемой работе); о соблюдении исполнительской дисциплины.</w:t>
      </w:r>
      <w:bookmarkEnd w:id="40"/>
      <w:bookmarkEnd w:id="41"/>
      <w:bookmarkEnd w:id="42"/>
      <w:bookmarkEnd w:id="43"/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4" w:name="_Toc492568553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ПРЕДМЕТНЫХ  РЕЗУЛЬТАТОВ</w:t>
      </w:r>
      <w:bookmarkEnd w:id="44"/>
    </w:p>
    <w:p w:rsidR="003A7D8B" w:rsidRPr="00873B6B" w:rsidRDefault="003A7D8B" w:rsidP="003A7D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Основным объектом оценки планируемых результатов изучения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«Английский язык» является способность к решению учебно-позна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и учебно-практических задач, основанных на изучаемом учебном матери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 xml:space="preserve">с использованием способов </w:t>
      </w:r>
      <w:r>
        <w:rPr>
          <w:rFonts w:ascii="Times New Roman" w:hAnsi="Times New Roman"/>
          <w:sz w:val="24"/>
          <w:szCs w:val="24"/>
        </w:rPr>
        <w:t>д</w:t>
      </w:r>
      <w:r w:rsidRPr="00873B6B">
        <w:rPr>
          <w:rFonts w:ascii="Times New Roman" w:hAnsi="Times New Roman"/>
          <w:sz w:val="24"/>
          <w:szCs w:val="24"/>
        </w:rPr>
        <w:t>ействий, отвечающих содержанию учебно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«Английский язык», в том числе универсальных и специальных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действий.</w:t>
      </w:r>
    </w:p>
    <w:p w:rsidR="003A7D8B" w:rsidRPr="00873B6B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Система оценки предметных результатов освоения учебной программы с учё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 xml:space="preserve">уровневого подхода предполагает выделение </w:t>
      </w:r>
      <w:r>
        <w:rPr>
          <w:rFonts w:ascii="Times New Roman" w:hAnsi="Times New Roman"/>
          <w:sz w:val="24"/>
          <w:szCs w:val="24"/>
        </w:rPr>
        <w:t>следующих уровней:</w:t>
      </w:r>
    </w:p>
    <w:p w:rsidR="003A7D8B" w:rsidRDefault="003A7D8B" w:rsidP="006E5D3E">
      <w:pPr>
        <w:pStyle w:val="a3"/>
        <w:numPr>
          <w:ilvl w:val="0"/>
          <w:numId w:val="6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высоки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я планируемых результатов, отметка «отлично</w:t>
      </w:r>
      <w:r>
        <w:rPr>
          <w:rFonts w:ascii="Times New Roman" w:hAnsi="Times New Roman"/>
          <w:sz w:val="24"/>
          <w:szCs w:val="24"/>
        </w:rPr>
        <w:t>» (отметка «5»);</w:t>
      </w:r>
    </w:p>
    <w:p w:rsidR="003A7D8B" w:rsidRDefault="003A7D8B" w:rsidP="006E5D3E">
      <w:pPr>
        <w:pStyle w:val="a3"/>
        <w:numPr>
          <w:ilvl w:val="0"/>
          <w:numId w:val="6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повышенн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я планируемых результатов, отметка «хорошо» (отметка «4»);</w:t>
      </w:r>
    </w:p>
    <w:p w:rsidR="003A7D8B" w:rsidRPr="00873B6B" w:rsidRDefault="003A7D8B" w:rsidP="006E5D3E">
      <w:pPr>
        <w:pStyle w:val="a3"/>
        <w:numPr>
          <w:ilvl w:val="0"/>
          <w:numId w:val="6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873B6B">
        <w:rPr>
          <w:rFonts w:ascii="Times New Roman" w:hAnsi="Times New Roman"/>
          <w:b/>
          <w:sz w:val="24"/>
          <w:szCs w:val="24"/>
        </w:rPr>
        <w:t>азов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73B6B">
        <w:rPr>
          <w:rFonts w:ascii="Times New Roman" w:hAnsi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</w:t>
      </w:r>
      <w:r>
        <w:rPr>
          <w:rFonts w:ascii="Times New Roman" w:hAnsi="Times New Roman"/>
          <w:sz w:val="24"/>
          <w:szCs w:val="24"/>
        </w:rPr>
        <w:t>летворительно» (или отметка «3»);</w:t>
      </w:r>
    </w:p>
    <w:p w:rsidR="003A7D8B" w:rsidRDefault="003A7D8B" w:rsidP="006E5D3E">
      <w:pPr>
        <w:pStyle w:val="a3"/>
        <w:numPr>
          <w:ilvl w:val="0"/>
          <w:numId w:val="6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пониженн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, отметка «неудовлетворительно» (отметка </w:t>
      </w:r>
      <w:r>
        <w:rPr>
          <w:rFonts w:ascii="Times New Roman" w:hAnsi="Times New Roman"/>
          <w:sz w:val="24"/>
          <w:szCs w:val="24"/>
        </w:rPr>
        <w:t>«2»);</w:t>
      </w:r>
    </w:p>
    <w:p w:rsidR="003A7D8B" w:rsidRPr="00873B6B" w:rsidRDefault="003A7D8B" w:rsidP="006E5D3E">
      <w:pPr>
        <w:pStyle w:val="a3"/>
        <w:numPr>
          <w:ilvl w:val="0"/>
          <w:numId w:val="6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низки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, отметка «плохо» (отметка «1»).</w:t>
      </w:r>
    </w:p>
    <w:p w:rsidR="003A7D8B" w:rsidRPr="00873B6B" w:rsidRDefault="003A7D8B" w:rsidP="003A7D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Повыш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и высокий уровни достижения отличаются по полноте освоения план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 xml:space="preserve">результатов, уровню овладения учебными действиями и </w:t>
      </w:r>
      <w:proofErr w:type="spellStart"/>
      <w:r w:rsidRPr="00873B6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73B6B">
        <w:rPr>
          <w:rFonts w:ascii="Times New Roman" w:hAnsi="Times New Roman"/>
          <w:sz w:val="24"/>
          <w:szCs w:val="24"/>
        </w:rPr>
        <w:t xml:space="preserve">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к данной предметной области.</w:t>
      </w:r>
    </w:p>
    <w:p w:rsidR="003A7D8B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Решение о достижении или </w:t>
      </w:r>
      <w:proofErr w:type="spellStart"/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недостижении</w:t>
      </w:r>
      <w:proofErr w:type="spellEnd"/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 планируемых результатов или об осво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или </w:t>
      </w:r>
      <w:proofErr w:type="spellStart"/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неосвоении</w:t>
      </w:r>
      <w:proofErr w:type="spellEnd"/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 учебного материала принимается на основе результатов выполн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даний базового уровня. </w:t>
      </w:r>
    </w:p>
    <w:p w:rsidR="003A7D8B" w:rsidRDefault="003A7D8B" w:rsidP="003A7D8B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03858">
        <w:rPr>
          <w:rFonts w:ascii="Times New Roman" w:eastAsiaTheme="minorEastAsia" w:hAnsi="Times New Roman"/>
          <w:b/>
          <w:sz w:val="24"/>
          <w:szCs w:val="24"/>
          <w:lang w:eastAsia="ja-JP"/>
        </w:rPr>
        <w:t>Критерий достижения/освоения учебного материал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можно рассматр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ать как </w:t>
      </w:r>
      <w:r w:rsidRPr="00EE2195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ыполнение не менее 50% заданий базового уровня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 ил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лучения 50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% от максимального балла за выполнение заданий базового уровня.</w:t>
      </w:r>
    </w:p>
    <w:p w:rsidR="003A7D8B" w:rsidRPr="00873B6B" w:rsidRDefault="003A7D8B" w:rsidP="003A7D8B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3A7D8B" w:rsidRPr="00F135BD" w:rsidRDefault="003A7D8B" w:rsidP="003A7D8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bookmarkStart w:id="45" w:name="_Toc492818399"/>
      <w:r w:rsidRPr="00F135BD">
        <w:rPr>
          <w:rFonts w:ascii="Times New Roman" w:hAnsi="Times New Roman"/>
          <w:b/>
          <w:sz w:val="24"/>
          <w:szCs w:val="24"/>
        </w:rPr>
        <w:t>КРИТЕРИИ  ОЦЕНИВАНИЯ  УРОВНЯ  СФОРМИРОВАННОСТИ ЯЗЫКОВОЙ  И  РЕЧЕВОЙ КОМПЕТЕНЦИЙ</w:t>
      </w:r>
      <w:bookmarkEnd w:id="45"/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6" w:name="_Toc492568555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АУДИРОВАНИЕ</w:t>
      </w:r>
      <w:bookmarkEnd w:id="46"/>
    </w:p>
    <w:p w:rsidR="003A7D8B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3A7D8B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3A7D8B" w:rsidRDefault="003A7D8B" w:rsidP="003A7D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только основной смысл иноязычной речи, соответствующей программным требованиям для данного класса.</w:t>
      </w:r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обучающиеся  не поняли  смысл иноязычной речи, соответствующей программным требованиям для данного класса.</w:t>
      </w:r>
    </w:p>
    <w:p w:rsidR="003A7D8B" w:rsidRPr="008058FB" w:rsidRDefault="003A7D8B" w:rsidP="003A7D8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47" w:name="_Toc492568556"/>
      <w:r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 xml:space="preserve"> </w:t>
      </w: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ЧТЕНИЕ</w:t>
      </w:r>
      <w:bookmarkEnd w:id="47"/>
      <w:r w:rsidRPr="008058FB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3A7D8B" w:rsidRDefault="003A7D8B" w:rsidP="003A7D8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е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лностью поняли и осмыслили содержание прочитанного иноязычного текста в объеме,  предусмотренном заданием, чтение обучающихся соответствовало программным требованиям для данного класса.</w:t>
      </w:r>
    </w:p>
    <w:p w:rsidR="003A7D8B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обучающихся соответствовало программным требованиям для данного класса.</w:t>
      </w:r>
    </w:p>
    <w:p w:rsidR="003A7D8B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е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 поняли и осмыслили главную идею прочитанного иноязычного текста в объеме,  предусмотренном заданием, чтение обучающихся в основном соответствует программным требованиям для данного класса.</w:t>
      </w:r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ставится в том случае, если коммуникативная задача не решена –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е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не  поняли содержание  прочитанного иноязычного текста в объеме,  предусмотренном заданием, и чтение обучающихся не  соответствовало программным требованиям для данного класса.</w:t>
      </w:r>
    </w:p>
    <w:p w:rsidR="003A7D8B" w:rsidRPr="003A7D8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8" w:name="_Toc492568557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ЛЕКСИКА / ГРАММАТИКА</w:t>
      </w:r>
      <w:bookmarkEnd w:id="48"/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3A7D8B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м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лагаются задания </w:t>
      </w: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базового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вышенного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уровней. </w:t>
      </w:r>
      <w:r w:rsidRPr="00EC597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Базовый уровень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задания с кратким ответом, проверяющие владение грамматическими навыками в коммуникативном контексте. </w:t>
      </w:r>
      <w:r w:rsidRPr="00EC597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Повышенный уровень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З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3A7D8B" w:rsidRPr="00EC597D" w:rsidRDefault="003A7D8B" w:rsidP="003A7D8B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обучающийся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9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3A7D8B" w:rsidRPr="00EC597D" w:rsidRDefault="003A7D8B" w:rsidP="003A7D8B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«Хорошо»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–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7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;</w:t>
      </w:r>
    </w:p>
    <w:p w:rsidR="003A7D8B" w:rsidRPr="00EC597D" w:rsidRDefault="003A7D8B" w:rsidP="003A7D8B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;</w:t>
      </w:r>
    </w:p>
    <w:p w:rsidR="003A7D8B" w:rsidRPr="002C2EA9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–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.</w:t>
      </w:r>
    </w:p>
    <w:p w:rsidR="003A7D8B" w:rsidRPr="008058FB" w:rsidRDefault="003A7D8B" w:rsidP="003A7D8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9" w:name="_Toc492568558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ПИСЬМО</w:t>
      </w:r>
      <w:bookmarkEnd w:id="49"/>
    </w:p>
    <w:p w:rsidR="003A7D8B" w:rsidRPr="00EC597D" w:rsidRDefault="003A7D8B" w:rsidP="003A7D8B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tbl>
      <w:tblPr>
        <w:tblStyle w:val="21"/>
        <w:tblW w:w="0" w:type="auto"/>
        <w:jc w:val="center"/>
        <w:tblLayout w:type="fixed"/>
        <w:tblLook w:val="04A0"/>
      </w:tblPr>
      <w:tblGrid>
        <w:gridCol w:w="675"/>
        <w:gridCol w:w="3119"/>
        <w:gridCol w:w="2693"/>
        <w:gridCol w:w="3006"/>
      </w:tblGrid>
      <w:tr w:rsidR="003A7D8B" w:rsidRPr="00EC597D" w:rsidTr="002230C9">
        <w:trPr>
          <w:trHeight w:val="105"/>
          <w:jc w:val="center"/>
        </w:trPr>
        <w:tc>
          <w:tcPr>
            <w:tcW w:w="9493" w:type="dxa"/>
            <w:gridSpan w:val="4"/>
          </w:tcPr>
          <w:p w:rsidR="003A7D8B" w:rsidRPr="00EC597D" w:rsidRDefault="003A7D8B" w:rsidP="002230C9">
            <w:pPr>
              <w:ind w:firstLine="708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ja-JP"/>
              </w:rPr>
            </w:pPr>
            <w:r w:rsidRPr="00EC597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ja-JP"/>
              </w:rPr>
              <w:t>Схема оценивания выполнения заданий «Письмо»</w:t>
            </w:r>
          </w:p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A7D8B" w:rsidRPr="00EC597D" w:rsidTr="003A7D8B">
        <w:trPr>
          <w:trHeight w:val="105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A7D8B" w:rsidRPr="00EC597D" w:rsidRDefault="003A7D8B" w:rsidP="002230C9">
            <w:pPr>
              <w:ind w:left="-142" w:right="-108"/>
              <w:jc w:val="center"/>
              <w:rPr>
                <w:rFonts w:ascii="Times New Roman" w:hAnsi="Times New Roman"/>
                <w:b/>
                <w:sz w:val="18"/>
              </w:rPr>
            </w:pPr>
            <w:r w:rsidRPr="00EC597D">
              <w:rPr>
                <w:rFonts w:ascii="Times New Roman" w:hAnsi="Times New Roman"/>
                <w:b/>
                <w:sz w:val="18"/>
              </w:rPr>
              <w:t>Баллы</w:t>
            </w:r>
          </w:p>
        </w:tc>
        <w:tc>
          <w:tcPr>
            <w:tcW w:w="3119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C597D">
              <w:rPr>
                <w:rFonts w:ascii="Times New Roman" w:hAnsi="Times New Roman"/>
                <w:b/>
                <w:sz w:val="18"/>
              </w:rPr>
              <w:t>Решение коммуникативной задачи</w:t>
            </w:r>
          </w:p>
        </w:tc>
        <w:tc>
          <w:tcPr>
            <w:tcW w:w="2693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C597D">
              <w:rPr>
                <w:rFonts w:ascii="Times New Roman" w:hAnsi="Times New Roman"/>
                <w:b/>
                <w:sz w:val="18"/>
              </w:rPr>
              <w:t>Организация текста</w:t>
            </w:r>
          </w:p>
        </w:tc>
        <w:tc>
          <w:tcPr>
            <w:tcW w:w="3006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C597D">
              <w:rPr>
                <w:rFonts w:ascii="Times New Roman" w:hAnsi="Times New Roman"/>
                <w:b/>
                <w:sz w:val="18"/>
              </w:rPr>
              <w:t>Языковое оформление</w:t>
            </w:r>
          </w:p>
        </w:tc>
      </w:tr>
      <w:tr w:rsidR="003A7D8B" w:rsidRPr="00EC597D" w:rsidTr="003A7D8B">
        <w:trPr>
          <w:trHeight w:val="150"/>
          <w:jc w:val="center"/>
        </w:trPr>
        <w:tc>
          <w:tcPr>
            <w:tcW w:w="675" w:type="dxa"/>
            <w:vMerge/>
            <w:shd w:val="clear" w:color="auto" w:fill="auto"/>
          </w:tcPr>
          <w:p w:rsidR="003A7D8B" w:rsidRPr="00EC597D" w:rsidRDefault="003A7D8B" w:rsidP="002230C9"/>
        </w:tc>
        <w:tc>
          <w:tcPr>
            <w:tcW w:w="3119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  <w:r w:rsidRPr="00EC597D">
              <w:rPr>
                <w:rFonts w:ascii="Times New Roman" w:hAnsi="Times New Roman"/>
                <w:b/>
              </w:rPr>
              <w:t>К 1</w:t>
            </w:r>
          </w:p>
        </w:tc>
        <w:tc>
          <w:tcPr>
            <w:tcW w:w="2693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  <w:r w:rsidRPr="00EC597D">
              <w:rPr>
                <w:rFonts w:ascii="Times New Roman" w:hAnsi="Times New Roman"/>
                <w:b/>
              </w:rPr>
              <w:t>К 2</w:t>
            </w:r>
          </w:p>
        </w:tc>
        <w:tc>
          <w:tcPr>
            <w:tcW w:w="3006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  <w:r w:rsidRPr="00EC597D">
              <w:rPr>
                <w:rFonts w:ascii="Times New Roman" w:hAnsi="Times New Roman"/>
                <w:b/>
              </w:rPr>
              <w:t>К 3</w:t>
            </w:r>
          </w:p>
        </w:tc>
      </w:tr>
      <w:tr w:rsidR="003A7D8B" w:rsidRPr="00EC597D" w:rsidTr="003A7D8B">
        <w:trPr>
          <w:jc w:val="center"/>
        </w:trPr>
        <w:tc>
          <w:tcPr>
            <w:tcW w:w="675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9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3A7D8B" w:rsidRPr="00834DD9" w:rsidRDefault="003A7D8B" w:rsidP="002230C9">
            <w:pPr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дание выполнено полностью: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держание отражает все аспекты, указанные в задании (даны полные ответы на все вопросы); стилевое оформление речи выбрано правильно с учетом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цели высказывания и адресата; соблюдены принятые в языке нормы вежливости</w:t>
            </w:r>
          </w:p>
        </w:tc>
        <w:tc>
          <w:tcPr>
            <w:tcW w:w="2693" w:type="dxa"/>
          </w:tcPr>
          <w:p w:rsidR="003A7D8B" w:rsidRPr="00834DD9" w:rsidRDefault="003A7D8B" w:rsidP="002230C9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сказывание логично; средства логической связи использованы правильно; </w:t>
            </w:r>
            <w:proofErr w:type="gram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кст</w:t>
            </w:r>
            <w:proofErr w:type="gram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ерно разделен на абзацы; структурное оформление текста соответствует нормам,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принятым в</w:t>
            </w:r>
          </w:p>
          <w:p w:rsidR="003A7D8B" w:rsidRPr="00834DD9" w:rsidRDefault="003A7D8B" w:rsidP="002230C9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ане изучаемого языка.</w:t>
            </w:r>
          </w:p>
        </w:tc>
        <w:tc>
          <w:tcPr>
            <w:tcW w:w="3006" w:type="dxa"/>
          </w:tcPr>
          <w:p w:rsidR="003A7D8B" w:rsidRPr="00834DD9" w:rsidRDefault="003A7D8B" w:rsidP="002230C9">
            <w:pPr>
              <w:shd w:val="clear" w:color="auto" w:fill="FFFFFF"/>
              <w:ind w:right="-79"/>
              <w:contextualSpacing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уемый словарный запас и грамматические </w:t>
            </w:r>
            <w:proofErr w:type="spellStart"/>
            <w:proofErr w:type="gram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ук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уры</w:t>
            </w:r>
            <w:proofErr w:type="spellEnd"/>
            <w:proofErr w:type="gram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оответствуют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тавлен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й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задаче; орфографические и пунктуационные ошибки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ически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тсутствуют (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пуска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тся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 более 2-х негрубых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лексико-грамматических ошибок или/и не более 2-х негрубых орфографических и пунктуационных ошибок)</w:t>
            </w:r>
          </w:p>
        </w:tc>
      </w:tr>
      <w:tr w:rsidR="003A7D8B" w:rsidRPr="00EC597D" w:rsidTr="003A7D8B">
        <w:trPr>
          <w:jc w:val="center"/>
        </w:trPr>
        <w:tc>
          <w:tcPr>
            <w:tcW w:w="675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9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3A7D8B" w:rsidRPr="00834DD9" w:rsidRDefault="003A7D8B" w:rsidP="002230C9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дание выполнено не полностью: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держание отражает не все аспекты, указанные в задании (более одного аспекта раскрыто не полностью или один аспект полностью отсутствует); встречаются нарушения стилевого оформления речи или/и принятых в языке норм вежливости</w:t>
            </w:r>
          </w:p>
        </w:tc>
        <w:tc>
          <w:tcPr>
            <w:tcW w:w="2693" w:type="dxa"/>
          </w:tcPr>
          <w:p w:rsidR="003A7D8B" w:rsidRPr="00834DD9" w:rsidRDefault="003A7D8B" w:rsidP="002230C9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ысказывание не всегда логично; имеются </w:t>
            </w:r>
            <w:proofErr w:type="spellStart"/>
            <w:proofErr w:type="gram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едос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атки</w:t>
            </w:r>
            <w:proofErr w:type="spellEnd"/>
            <w:proofErr w:type="gram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/ ошибки в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пользо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ании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редств логической связи, их выбор ограничен; деление текста на абзацы нелогично / отсутствует; имеются отдельные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ру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шения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инятых норм оформления личного письма.</w:t>
            </w:r>
          </w:p>
        </w:tc>
        <w:tc>
          <w:tcPr>
            <w:tcW w:w="3006" w:type="dxa"/>
          </w:tcPr>
          <w:p w:rsidR="003A7D8B" w:rsidRPr="00834DD9" w:rsidRDefault="003A7D8B" w:rsidP="002230C9">
            <w:pPr>
              <w:shd w:val="clear" w:color="auto" w:fill="FFFFFF"/>
              <w:ind w:right="-79"/>
              <w:contextualSpacing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меются лексические и </w:t>
            </w:r>
            <w:proofErr w:type="spellStart"/>
            <w:proofErr w:type="gram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ам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атические</w:t>
            </w:r>
            <w:proofErr w:type="spellEnd"/>
            <w:proofErr w:type="gram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шибки, не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т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удняющие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онимание текста;  имеются орфографические и пунктуационные ошибки, не затрудняющие коммуникацию (допускается не более 4-х негрубых </w:t>
            </w:r>
            <w:proofErr w:type="spellStart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ексико-граммат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еских</w:t>
            </w:r>
            <w:proofErr w:type="spellEnd"/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шибок или/и не более 4-х негрубых орфографических и пунктуационных ошибок)</w:t>
            </w:r>
          </w:p>
        </w:tc>
      </w:tr>
      <w:tr w:rsidR="003A7D8B" w:rsidRPr="00EC597D" w:rsidTr="003A7D8B">
        <w:trPr>
          <w:jc w:val="center"/>
        </w:trPr>
        <w:tc>
          <w:tcPr>
            <w:tcW w:w="675" w:type="dxa"/>
            <w:shd w:val="clear" w:color="auto" w:fill="auto"/>
          </w:tcPr>
          <w:p w:rsidR="003A7D8B" w:rsidRPr="00EC597D" w:rsidRDefault="003A7D8B" w:rsidP="00223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9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3A7D8B" w:rsidRPr="00834DD9" w:rsidRDefault="003A7D8B" w:rsidP="002230C9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дание не выполнено: </w:t>
            </w: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держание не отражает тех аспектов, которые указаны в задании, или/и не соответствует требуемому объёму</w:t>
            </w:r>
          </w:p>
        </w:tc>
        <w:tc>
          <w:tcPr>
            <w:tcW w:w="2693" w:type="dxa"/>
          </w:tcPr>
          <w:p w:rsidR="003A7D8B" w:rsidRPr="00834DD9" w:rsidRDefault="003A7D8B" w:rsidP="002230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сутствует логика в построении высказывания; принятые нормы оформления личного письма не соблюдаются.</w:t>
            </w:r>
          </w:p>
        </w:tc>
        <w:tc>
          <w:tcPr>
            <w:tcW w:w="3006" w:type="dxa"/>
          </w:tcPr>
          <w:p w:rsidR="003A7D8B" w:rsidRPr="00834DD9" w:rsidRDefault="003A7D8B" w:rsidP="002230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4D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имание текста затруднено из-за множества лексико-грамматических ошибок</w:t>
            </w:r>
          </w:p>
        </w:tc>
      </w:tr>
    </w:tbl>
    <w:p w:rsidR="003A7D8B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tbl>
      <w:tblPr>
        <w:tblStyle w:val="4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3A7D8B" w:rsidRPr="00826989" w:rsidTr="002230C9">
        <w:trPr>
          <w:jc w:val="center"/>
        </w:trPr>
        <w:tc>
          <w:tcPr>
            <w:tcW w:w="2693" w:type="dxa"/>
          </w:tcPr>
          <w:p w:rsidR="003A7D8B" w:rsidRPr="00826989" w:rsidRDefault="003A7D8B" w:rsidP="002230C9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2»</w:t>
            </w:r>
          </w:p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5»</w:t>
            </w:r>
          </w:p>
        </w:tc>
      </w:tr>
      <w:tr w:rsidR="003A7D8B" w:rsidRPr="00826989" w:rsidTr="002230C9">
        <w:trPr>
          <w:jc w:val="center"/>
        </w:trPr>
        <w:tc>
          <w:tcPr>
            <w:tcW w:w="2693" w:type="dxa"/>
          </w:tcPr>
          <w:p w:rsidR="003A7D8B" w:rsidRPr="00826989" w:rsidRDefault="003A7D8B" w:rsidP="002230C9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-3</w:t>
            </w:r>
          </w:p>
        </w:tc>
        <w:tc>
          <w:tcPr>
            <w:tcW w:w="1311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-5</w:t>
            </w:r>
          </w:p>
        </w:tc>
        <w:tc>
          <w:tcPr>
            <w:tcW w:w="1383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</w:tr>
    </w:tbl>
    <w:p w:rsidR="003A7D8B" w:rsidRPr="003A7D8B" w:rsidRDefault="003A7D8B" w:rsidP="003A7D8B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0" w:name="_Toc492568559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ГОВОРЕНИЕ</w:t>
      </w:r>
      <w:bookmarkEnd w:id="50"/>
    </w:p>
    <w:p w:rsidR="003A7D8B" w:rsidRPr="008830CF" w:rsidRDefault="003A7D8B" w:rsidP="003A7D8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B3F39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диалога: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3-5</w:t>
      </w:r>
      <w:r w:rsidRPr="00E21CF5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реплик</w:t>
      </w:r>
      <w:r w:rsidRPr="008830CF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каждой стороны.</w:t>
      </w:r>
    </w:p>
    <w:p w:rsidR="003A7D8B" w:rsidRDefault="003A7D8B" w:rsidP="003A7D8B">
      <w:pPr>
        <w:widowControl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830CF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монологического высказывания:</w:t>
      </w:r>
      <w:r w:rsidRPr="008830C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8-10 </w:t>
      </w:r>
      <w:r w:rsidRPr="00E21CF5">
        <w:rPr>
          <w:rFonts w:ascii="Times New Roman" w:eastAsiaTheme="minorEastAsia" w:hAnsi="Times New Roman"/>
          <w:b/>
          <w:sz w:val="24"/>
          <w:szCs w:val="24"/>
          <w:lang w:eastAsia="ja-JP"/>
        </w:rPr>
        <w:t>фраз</w:t>
      </w:r>
      <w:r w:rsidRPr="008830C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общение осуществилось, высказывания обучающихся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нормам иностранного языка в пределах программных требований для данного класса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spellStart"/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Социокультурные</w:t>
      </w:r>
      <w:proofErr w:type="spellEnd"/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 xml:space="preserve"> знания использованы в соответствии с ситуацией общения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диалогической речи</w:t>
      </w:r>
      <w:r w:rsidRPr="0049506A"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бу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ч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ю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щийся</w:t>
      </w:r>
      <w:proofErr w:type="gramEnd"/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 xml:space="preserve"> демонстриру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хорошие навыки и ум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речевого взаимодействия с партнером: умеет начать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ддержать и закончить беседу; соблюдает очередность при обмене репликами.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Фонематические ошибки отсутствуют.</w:t>
      </w:r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 если, если общение осуществилось, высказывания обучающихся соответствовали поставленной коммуникативной задаче, но при этом были допущены отдельные лексические или грамматические ошибки, не препятствующие пониманию, а в остальном их устная речь соответствовала нормам иностранного языка в пределах программных требований для данного класса. </w:t>
      </w:r>
      <w:proofErr w:type="spellStart"/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Социокультурные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знания в основном использованы в соответствии с ситуацие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общения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диалогической речи</w:t>
      </w:r>
      <w:r w:rsidRPr="0049506A"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бу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ч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ю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щийся</w:t>
      </w:r>
      <w:proofErr w:type="gramEnd"/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 xml:space="preserve"> демонстриру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хорошие навыки и ум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речевого взаимодействия с партнером: умеет начать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ддержать и закончить беседу; соблюдает очередность при обмене репликами.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Фонематические ошибки отсутствуют.</w:t>
      </w:r>
    </w:p>
    <w:p w:rsidR="003A7D8B" w:rsidRPr="00EC597D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lastRenderedPageBreak/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 если, если общение осуществилось, высказывания обучающихся соответствовали поставленной коммуникативной задаче, но в высказывание не всегда логично, имеются повторы, были допущены лексические и грамматические ошибки, затрудняющие понимание. Речь в целом понятна, интонационный рисунок соблюден.</w:t>
      </w:r>
      <w:r w:rsidRPr="009873D3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 диалогической речи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49506A"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демонстриру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плохо сформированные навыки и умения речев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взаимодействия с партнеро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A7D8B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 если, если общение не осуществилось, или высказывания обучающихся не соответствовали поставленной коммуникативной задаче, были допущены многочисленные лексические и грамматические ошибки, затрудняющие понимание. Речь плохо воспринимается на слух из-за большого количества фонематических ошибок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диалогической речи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49506A"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демонстриру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плохо сформированные навыки и умения речев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взаимодействия с партнером: имеет больш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проблемы в понима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собеседника; не умеет поддержать беседу; затрудняется запрашива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9506A">
        <w:rPr>
          <w:rFonts w:ascii="Times New Roman" w:eastAsiaTheme="minorEastAsia" w:hAnsi="Times New Roman"/>
          <w:sz w:val="24"/>
          <w:szCs w:val="24"/>
          <w:lang w:eastAsia="ja-JP"/>
        </w:rPr>
        <w:t>информацию; не соблюдает очередность реплик.</w:t>
      </w:r>
    </w:p>
    <w:p w:rsidR="003A7D8B" w:rsidRPr="00834DD9" w:rsidRDefault="003A7D8B" w:rsidP="003A7D8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/>
          <w:b/>
          <w:sz w:val="24"/>
          <w:szCs w:val="24"/>
          <w:lang w:eastAsia="ja-JP"/>
        </w:rPr>
        <w:t>Критерии оценивания устной части контрольных работ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:</w:t>
      </w:r>
    </w:p>
    <w:p w:rsidR="003A7D8B" w:rsidRDefault="003A7D8B" w:rsidP="003A7D8B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Ind w:w="-649" w:type="dxa"/>
        <w:tblLook w:val="04A0"/>
      </w:tblPr>
      <w:tblGrid>
        <w:gridCol w:w="9364"/>
        <w:gridCol w:w="891"/>
      </w:tblGrid>
      <w:tr w:rsidR="003A7D8B" w:rsidRPr="00F1773A" w:rsidTr="003A7D8B">
        <w:trPr>
          <w:jc w:val="center"/>
        </w:trPr>
        <w:tc>
          <w:tcPr>
            <w:tcW w:w="9364" w:type="dxa"/>
            <w:shd w:val="clear" w:color="auto" w:fill="auto"/>
          </w:tcPr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  <w:r w:rsidRPr="00F1773A">
              <w:rPr>
                <w:rFonts w:ascii="Times New Roman" w:eastAsiaTheme="minorEastAsia" w:hAnsi="Times New Roman"/>
                <w:b/>
                <w:i/>
                <w:szCs w:val="24"/>
                <w:lang w:eastAsia="ja-JP"/>
              </w:rPr>
              <w:t xml:space="preserve"> </w:t>
            </w:r>
            <w:r w:rsidRPr="00F1773A">
              <w:rPr>
                <w:rFonts w:ascii="Times New Roman" w:hAnsi="Times New Roman"/>
                <w:b/>
              </w:rPr>
              <w:t>Критерии (монологическая речь)</w:t>
            </w:r>
          </w:p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  <w:r w:rsidRPr="00F1773A">
              <w:rPr>
                <w:rFonts w:ascii="Times New Roman" w:hAnsi="Times New Roman"/>
                <w:b/>
              </w:rPr>
              <w:t>Баллы</w:t>
            </w:r>
          </w:p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7D8B" w:rsidRPr="00F1773A" w:rsidTr="002230C9">
        <w:trPr>
          <w:jc w:val="center"/>
        </w:trPr>
        <w:tc>
          <w:tcPr>
            <w:tcW w:w="9364" w:type="dxa"/>
            <w:tcBorders>
              <w:right w:val="single" w:sz="4" w:space="0" w:color="auto"/>
            </w:tcBorders>
          </w:tcPr>
          <w:p w:rsidR="003A7D8B" w:rsidRPr="00834DD9" w:rsidRDefault="003A7D8B" w:rsidP="002230C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34DD9">
              <w:rPr>
                <w:rFonts w:ascii="Times New Roman" w:hAnsi="Times New Roman"/>
                <w:b/>
                <w:sz w:val="21"/>
                <w:szCs w:val="21"/>
              </w:rPr>
              <w:t xml:space="preserve">1. Выполнение коммуникативной задачи (макс. - 2) </w:t>
            </w:r>
          </w:p>
          <w:p w:rsidR="003A7D8B" w:rsidRPr="00834DD9" w:rsidRDefault="003A7D8B" w:rsidP="002230C9">
            <w:pPr>
              <w:tabs>
                <w:tab w:val="left" w:pos="8460"/>
              </w:tabs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 xml:space="preserve">1.1. </w:t>
            </w:r>
            <w:proofErr w:type="gramStart"/>
            <w:r w:rsidRPr="00834DD9">
              <w:rPr>
                <w:rFonts w:ascii="Times New Roman" w:hAnsi="Times New Roman"/>
                <w:sz w:val="21"/>
                <w:szCs w:val="21"/>
              </w:rPr>
              <w:t>Выполнена</w:t>
            </w:r>
            <w:proofErr w:type="gramEnd"/>
            <w:r w:rsidRPr="00834DD9">
              <w:rPr>
                <w:rFonts w:ascii="Times New Roman" w:hAnsi="Times New Roman"/>
                <w:sz w:val="21"/>
                <w:szCs w:val="21"/>
              </w:rPr>
              <w:t xml:space="preserve"> полностью (не менее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34DD9">
              <w:rPr>
                <w:rFonts w:ascii="Times New Roman" w:hAnsi="Times New Roman"/>
                <w:sz w:val="21"/>
                <w:szCs w:val="21"/>
              </w:rPr>
              <w:t xml:space="preserve"> развернутых предложений по указанным в задании вопросам)</w:t>
            </w:r>
          </w:p>
          <w:p w:rsidR="003A7D8B" w:rsidRPr="00834DD9" w:rsidRDefault="003A7D8B" w:rsidP="002230C9">
            <w:pPr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 xml:space="preserve">1.2. </w:t>
            </w:r>
            <w:proofErr w:type="gramStart"/>
            <w:r w:rsidRPr="00834DD9">
              <w:rPr>
                <w:rFonts w:ascii="Times New Roman" w:hAnsi="Times New Roman"/>
                <w:sz w:val="21"/>
                <w:szCs w:val="21"/>
              </w:rPr>
              <w:t>Выполнена</w:t>
            </w:r>
            <w:proofErr w:type="gramEnd"/>
            <w:r w:rsidRPr="00834DD9">
              <w:rPr>
                <w:rFonts w:ascii="Times New Roman" w:hAnsi="Times New Roman"/>
                <w:sz w:val="21"/>
                <w:szCs w:val="21"/>
              </w:rPr>
              <w:t xml:space="preserve"> частично (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34DD9">
              <w:rPr>
                <w:rFonts w:ascii="Times New Roman" w:hAnsi="Times New Roman"/>
                <w:sz w:val="21"/>
                <w:szCs w:val="21"/>
              </w:rPr>
              <w:t xml:space="preserve"> развернутых предложений, но не все они по указанным в задании вопросам)</w:t>
            </w:r>
          </w:p>
          <w:p w:rsidR="003A7D8B" w:rsidRPr="00834DD9" w:rsidRDefault="003A7D8B" w:rsidP="002230C9">
            <w:pPr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 xml:space="preserve">1.3. Не </w:t>
            </w:r>
            <w:proofErr w:type="gramStart"/>
            <w:r w:rsidRPr="00834DD9">
              <w:rPr>
                <w:rFonts w:ascii="Times New Roman" w:hAnsi="Times New Roman"/>
                <w:sz w:val="21"/>
                <w:szCs w:val="21"/>
              </w:rPr>
              <w:t>выполнена</w:t>
            </w:r>
            <w:proofErr w:type="gramEnd"/>
            <w:r w:rsidRPr="00834DD9">
              <w:rPr>
                <w:rFonts w:ascii="Times New Roman" w:hAnsi="Times New Roman"/>
                <w:sz w:val="21"/>
                <w:szCs w:val="21"/>
              </w:rPr>
              <w:t xml:space="preserve"> (менее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34DD9">
              <w:rPr>
                <w:rFonts w:ascii="Times New Roman" w:hAnsi="Times New Roman"/>
                <w:sz w:val="21"/>
                <w:szCs w:val="21"/>
              </w:rPr>
              <w:t xml:space="preserve"> предложений, либо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34DD9">
              <w:rPr>
                <w:rFonts w:ascii="Times New Roman" w:hAnsi="Times New Roman"/>
                <w:sz w:val="21"/>
                <w:szCs w:val="21"/>
              </w:rPr>
              <w:t xml:space="preserve"> предложений, но все они не по указанным в задании вопросам)</w:t>
            </w:r>
          </w:p>
          <w:p w:rsidR="003A7D8B" w:rsidRPr="00834DD9" w:rsidRDefault="003A7D8B" w:rsidP="002230C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9364" w:type="dxa"/>
            <w:tcBorders>
              <w:right w:val="single" w:sz="4" w:space="0" w:color="auto"/>
            </w:tcBorders>
          </w:tcPr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  <w:r w:rsidRPr="00834DD9">
              <w:rPr>
                <w:rFonts w:ascii="Times New Roman" w:hAnsi="Times New Roman"/>
                <w:b/>
                <w:sz w:val="21"/>
                <w:szCs w:val="21"/>
              </w:rPr>
              <w:t>2. Лексико-грамматическая правильность речи (макс. - 2)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2.1. Лексические и грамматические ошибки отсутствуют</w:t>
            </w:r>
          </w:p>
          <w:p w:rsidR="003A7D8B" w:rsidRPr="00834DD9" w:rsidRDefault="003A7D8B" w:rsidP="002230C9">
            <w:pPr>
              <w:ind w:left="315" w:hanging="315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2.2. Есть отдельные лексические и грамматические ошибки, не препят</w:t>
            </w:r>
            <w:r>
              <w:rPr>
                <w:rFonts w:ascii="Times New Roman" w:hAnsi="Times New Roman"/>
                <w:sz w:val="21"/>
                <w:szCs w:val="21"/>
              </w:rPr>
              <w:t>ствующие коммуникации (не более</w:t>
            </w:r>
            <w:r w:rsidRPr="00834DD9">
              <w:rPr>
                <w:rFonts w:ascii="Times New Roman" w:hAnsi="Times New Roman"/>
                <w:sz w:val="21"/>
                <w:szCs w:val="21"/>
              </w:rPr>
              <w:t xml:space="preserve"> 4 в сумме) 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2.3. Неудача коммуникации (более 4 лексических и грамматических ошибок)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9364" w:type="dxa"/>
            <w:tcBorders>
              <w:right w:val="single" w:sz="4" w:space="0" w:color="auto"/>
            </w:tcBorders>
          </w:tcPr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  <w:r w:rsidRPr="00834DD9">
              <w:rPr>
                <w:rFonts w:ascii="Times New Roman" w:hAnsi="Times New Roman"/>
                <w:b/>
                <w:sz w:val="21"/>
                <w:szCs w:val="21"/>
              </w:rPr>
              <w:t>3. Фонетическая правильность речи (макс. - 2)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3.1. Интонационные и фонематические ошибки отсутствуют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3.2. Есть отдельные интонационные или фонематические  ошибки, не препятствующие коммуникации (не более 4 в сумме)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34DD9">
              <w:rPr>
                <w:rFonts w:ascii="Times New Roman" w:hAnsi="Times New Roman"/>
                <w:sz w:val="21"/>
                <w:szCs w:val="21"/>
              </w:rPr>
              <w:t>3.3. Неудача коммуникации (более 4 ошибок, в том числе препятствующих коммуникации)</w:t>
            </w:r>
          </w:p>
          <w:p w:rsidR="003A7D8B" w:rsidRPr="00834DD9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10220" w:type="dxa"/>
            <w:gridSpan w:val="2"/>
          </w:tcPr>
          <w:p w:rsidR="003A7D8B" w:rsidRPr="00F1773A" w:rsidRDefault="003A7D8B" w:rsidP="002230C9">
            <w:pPr>
              <w:jc w:val="right"/>
              <w:rPr>
                <w:rFonts w:ascii="Times New Roman" w:hAnsi="Times New Roman"/>
                <w:b/>
              </w:rPr>
            </w:pPr>
            <w:r w:rsidRPr="00F1773A">
              <w:rPr>
                <w:rFonts w:ascii="Times New Roman" w:hAnsi="Times New Roman"/>
                <w:b/>
              </w:rPr>
              <w:t>Итоговый бал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1773A">
              <w:rPr>
                <w:rFonts w:ascii="Times New Roman" w:hAnsi="Times New Roman"/>
                <w:b/>
              </w:rPr>
              <w:t>(максимально - 6)</w:t>
            </w:r>
          </w:p>
        </w:tc>
      </w:tr>
    </w:tbl>
    <w:p w:rsidR="003A7D8B" w:rsidRDefault="003A7D8B" w:rsidP="003A7D8B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p w:rsidR="003A7D8B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</w:p>
    <w:tbl>
      <w:tblPr>
        <w:tblStyle w:val="a4"/>
        <w:tblW w:w="10294" w:type="dxa"/>
        <w:jc w:val="center"/>
        <w:tblInd w:w="-609" w:type="dxa"/>
        <w:tblLayout w:type="fixed"/>
        <w:tblLook w:val="04A0"/>
      </w:tblPr>
      <w:tblGrid>
        <w:gridCol w:w="9401"/>
        <w:gridCol w:w="893"/>
      </w:tblGrid>
      <w:tr w:rsidR="003A7D8B" w:rsidRPr="00F1773A" w:rsidTr="003A7D8B">
        <w:trPr>
          <w:jc w:val="center"/>
        </w:trPr>
        <w:tc>
          <w:tcPr>
            <w:tcW w:w="9401" w:type="dxa"/>
            <w:shd w:val="clear" w:color="auto" w:fill="auto"/>
          </w:tcPr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1773A">
              <w:rPr>
                <w:rFonts w:ascii="Times New Roman" w:hAnsi="Times New Roman"/>
                <w:b/>
                <w:szCs w:val="20"/>
              </w:rPr>
              <w:t>Критерии (диалогическая речь)</w:t>
            </w:r>
          </w:p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1773A">
              <w:rPr>
                <w:rFonts w:ascii="Times New Roman" w:hAnsi="Times New Roman"/>
                <w:b/>
                <w:szCs w:val="20"/>
              </w:rPr>
              <w:t>Баллы</w:t>
            </w:r>
          </w:p>
          <w:p w:rsidR="003A7D8B" w:rsidRPr="00F1773A" w:rsidRDefault="003A7D8B" w:rsidP="002230C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A7D8B" w:rsidRPr="00F1773A" w:rsidTr="002230C9">
        <w:trPr>
          <w:jc w:val="center"/>
        </w:trPr>
        <w:tc>
          <w:tcPr>
            <w:tcW w:w="9401" w:type="dxa"/>
            <w:tcBorders>
              <w:right w:val="single" w:sz="4" w:space="0" w:color="auto"/>
            </w:tcBorders>
          </w:tcPr>
          <w:p w:rsidR="003A7D8B" w:rsidRPr="00C1204C" w:rsidRDefault="003A7D8B" w:rsidP="002230C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 xml:space="preserve">1. Выполнение коммуникативной задачи (макс. - 2) </w:t>
            </w:r>
          </w:p>
          <w:p w:rsidR="003A7D8B" w:rsidRPr="00C1204C" w:rsidRDefault="003A7D8B" w:rsidP="002230C9">
            <w:pPr>
              <w:tabs>
                <w:tab w:val="left" w:pos="8460"/>
              </w:tabs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 xml:space="preserve">1.1. </w:t>
            </w:r>
            <w:proofErr w:type="gramStart"/>
            <w:r w:rsidRPr="00C1204C">
              <w:rPr>
                <w:rFonts w:ascii="Times New Roman" w:hAnsi="Times New Roman"/>
                <w:sz w:val="21"/>
                <w:szCs w:val="21"/>
              </w:rPr>
              <w:t>Выполнена</w:t>
            </w:r>
            <w:proofErr w:type="gram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полностью (все реплики соответствуют коммуникативной задаче и </w:t>
            </w:r>
            <w:proofErr w:type="spellStart"/>
            <w:r w:rsidRPr="00C1204C">
              <w:rPr>
                <w:rFonts w:ascii="Times New Roman" w:hAnsi="Times New Roman"/>
                <w:sz w:val="21"/>
                <w:szCs w:val="21"/>
              </w:rPr>
              <w:t>социокультурной</w:t>
            </w:r>
            <w:proofErr w:type="spell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1204C">
              <w:rPr>
                <w:rFonts w:ascii="Times New Roman" w:hAnsi="Times New Roman"/>
                <w:sz w:val="21"/>
                <w:szCs w:val="21"/>
              </w:rPr>
              <w:lastRenderedPageBreak/>
              <w:t>норме; запрос информации и ответ на запрос полностью состоялись)</w:t>
            </w:r>
          </w:p>
          <w:p w:rsidR="003A7D8B" w:rsidRPr="00C1204C" w:rsidRDefault="003A7D8B" w:rsidP="002230C9">
            <w:pPr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 xml:space="preserve">1.2. </w:t>
            </w:r>
            <w:proofErr w:type="gramStart"/>
            <w:r w:rsidRPr="00C1204C">
              <w:rPr>
                <w:rFonts w:ascii="Times New Roman" w:hAnsi="Times New Roman"/>
                <w:sz w:val="21"/>
                <w:szCs w:val="21"/>
              </w:rPr>
              <w:t>Выполнена</w:t>
            </w:r>
            <w:proofErr w:type="gram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частично (не все реплики соответствуют коммуникативной задаче и </w:t>
            </w:r>
            <w:proofErr w:type="spellStart"/>
            <w:r w:rsidRPr="00C1204C">
              <w:rPr>
                <w:rFonts w:ascii="Times New Roman" w:hAnsi="Times New Roman"/>
                <w:sz w:val="21"/>
                <w:szCs w:val="21"/>
              </w:rPr>
              <w:t>социокультурной</w:t>
            </w:r>
            <w:proofErr w:type="spell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норме; трудности при запросе информации или ответе на запрос)</w:t>
            </w:r>
          </w:p>
          <w:p w:rsidR="003A7D8B" w:rsidRPr="00C1204C" w:rsidRDefault="003A7D8B" w:rsidP="002230C9">
            <w:pPr>
              <w:ind w:left="384" w:hanging="384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 xml:space="preserve">1.3. Не выполнена (коммуникация не состоялась: запрос информации или ответ на запрос не соответствуют коммуникативной задаче и </w:t>
            </w:r>
            <w:proofErr w:type="spellStart"/>
            <w:r w:rsidRPr="00C1204C">
              <w:rPr>
                <w:rFonts w:ascii="Times New Roman" w:hAnsi="Times New Roman"/>
                <w:sz w:val="21"/>
                <w:szCs w:val="21"/>
              </w:rPr>
              <w:t>социокультурной</w:t>
            </w:r>
            <w:proofErr w:type="spell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норме; они будут не поняты собеседником в реальной ситуации общения)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9401" w:type="dxa"/>
            <w:tcBorders>
              <w:right w:val="single" w:sz="4" w:space="0" w:color="auto"/>
            </w:tcBorders>
          </w:tcPr>
          <w:p w:rsidR="003A7D8B" w:rsidRPr="00C1204C" w:rsidRDefault="003A7D8B" w:rsidP="002230C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 Взаимодействие с собеседником (макс. - 2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>2.1. Полное и эффективное (не менее 5 реплик, соответствующих поставленным задачам; адекватная реакция на реплики собеседника; соблюдение очередности диалога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 xml:space="preserve">2.2. </w:t>
            </w:r>
            <w:proofErr w:type="gramStart"/>
            <w:r w:rsidRPr="00C1204C">
              <w:rPr>
                <w:rFonts w:ascii="Times New Roman" w:hAnsi="Times New Roman"/>
                <w:sz w:val="21"/>
                <w:szCs w:val="21"/>
              </w:rPr>
              <w:t>Неполное</w:t>
            </w:r>
            <w:proofErr w:type="gramEnd"/>
            <w:r w:rsidRPr="00C1204C">
              <w:rPr>
                <w:rFonts w:ascii="Times New Roman" w:hAnsi="Times New Roman"/>
                <w:sz w:val="21"/>
                <w:szCs w:val="21"/>
              </w:rPr>
              <w:t xml:space="preserve"> (5 реплик, но 1- 2 из них не соответствуют поставленным задачам или не отвечают на вопросы партнёра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>2.3. Отсутствует (менее 5 реплик либо 5 реплик, но более 2 из них не соответствуют поставленным задачам или не являются адекватной реакцией, на реплики собеседника; нарушена очерёдность диалога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9401" w:type="dxa"/>
            <w:tcBorders>
              <w:right w:val="single" w:sz="4" w:space="0" w:color="auto"/>
            </w:tcBorders>
          </w:tcPr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3. Языковое оформление речи – лексика, грамматика, произношение, интонация (макс. - 2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>3.1. Ошибки практически отсутствуют</w:t>
            </w:r>
          </w:p>
          <w:p w:rsidR="003A7D8B" w:rsidRPr="00C1204C" w:rsidRDefault="003A7D8B" w:rsidP="002230C9">
            <w:pPr>
              <w:ind w:left="373" w:hanging="373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 xml:space="preserve">3.2. Есть отдельные ошибки, не препятствующие коммуникации (не более 4 в сумме) 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C1204C">
              <w:rPr>
                <w:rFonts w:ascii="Times New Roman" w:hAnsi="Times New Roman"/>
                <w:sz w:val="21"/>
                <w:szCs w:val="21"/>
              </w:rPr>
              <w:t>3.3. Неудача коммуникации (более 4 ошибок)</w:t>
            </w:r>
          </w:p>
          <w:p w:rsidR="003A7D8B" w:rsidRPr="00C1204C" w:rsidRDefault="003A7D8B" w:rsidP="002230C9">
            <w:pPr>
              <w:ind w:left="426" w:hanging="426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3A7D8B" w:rsidRPr="00C1204C" w:rsidRDefault="003A7D8B" w:rsidP="002230C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204C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3A7D8B" w:rsidRPr="00F1773A" w:rsidTr="002230C9">
        <w:trPr>
          <w:jc w:val="center"/>
        </w:trPr>
        <w:tc>
          <w:tcPr>
            <w:tcW w:w="10294" w:type="dxa"/>
            <w:gridSpan w:val="2"/>
          </w:tcPr>
          <w:p w:rsidR="003A7D8B" w:rsidRPr="00F1773A" w:rsidRDefault="003A7D8B" w:rsidP="002230C9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 w:rsidRPr="00F1773A">
              <w:rPr>
                <w:rFonts w:ascii="Times New Roman" w:hAnsi="Times New Roman"/>
                <w:b/>
                <w:szCs w:val="20"/>
              </w:rPr>
              <w:t>Итоговый балл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1773A">
              <w:rPr>
                <w:rFonts w:ascii="Times New Roman" w:hAnsi="Times New Roman"/>
                <w:b/>
                <w:szCs w:val="20"/>
              </w:rPr>
              <w:t>(максимально - 6)</w:t>
            </w:r>
          </w:p>
        </w:tc>
      </w:tr>
    </w:tbl>
    <w:p w:rsidR="003A7D8B" w:rsidRDefault="003A7D8B" w:rsidP="003A7D8B">
      <w:pPr>
        <w:tabs>
          <w:tab w:val="left" w:pos="3045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p w:rsidR="003A7D8B" w:rsidRPr="00826989" w:rsidRDefault="003A7D8B" w:rsidP="003A7D8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826989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 xml:space="preserve">Перевод тестовых баллов в 5-балльную отметку (устная </w:t>
      </w:r>
      <w:r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речь</w:t>
      </w:r>
      <w:r w:rsidRPr="00826989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)</w:t>
      </w:r>
    </w:p>
    <w:p w:rsidR="003A7D8B" w:rsidRPr="00826989" w:rsidRDefault="003A7D8B" w:rsidP="003A7D8B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</w:p>
    <w:tbl>
      <w:tblPr>
        <w:tblStyle w:val="4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3A7D8B" w:rsidRPr="00826989" w:rsidTr="002230C9">
        <w:trPr>
          <w:jc w:val="center"/>
        </w:trPr>
        <w:tc>
          <w:tcPr>
            <w:tcW w:w="2693" w:type="dxa"/>
          </w:tcPr>
          <w:p w:rsidR="003A7D8B" w:rsidRPr="00826989" w:rsidRDefault="003A7D8B" w:rsidP="002230C9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2»</w:t>
            </w:r>
          </w:p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5»</w:t>
            </w:r>
          </w:p>
        </w:tc>
      </w:tr>
      <w:tr w:rsidR="003A7D8B" w:rsidRPr="00826989" w:rsidTr="002230C9">
        <w:trPr>
          <w:jc w:val="center"/>
        </w:trPr>
        <w:tc>
          <w:tcPr>
            <w:tcW w:w="2693" w:type="dxa"/>
          </w:tcPr>
          <w:p w:rsidR="003A7D8B" w:rsidRPr="00826989" w:rsidRDefault="003A7D8B" w:rsidP="002230C9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Сумма тестовых баллов</w:t>
            </w:r>
          </w:p>
        </w:tc>
        <w:tc>
          <w:tcPr>
            <w:tcW w:w="1418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26989">
              <w:rPr>
                <w:rFonts w:ascii="Times New Roman" w:eastAsia="Times New Roman" w:hAnsi="Times New Roman"/>
                <w:szCs w:val="24"/>
              </w:rPr>
              <w:t>0-2</w:t>
            </w:r>
          </w:p>
        </w:tc>
        <w:tc>
          <w:tcPr>
            <w:tcW w:w="1417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311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383" w:type="dxa"/>
          </w:tcPr>
          <w:p w:rsidR="003A7D8B" w:rsidRPr="00826989" w:rsidRDefault="003A7D8B" w:rsidP="002230C9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-6</w:t>
            </w:r>
          </w:p>
        </w:tc>
      </w:tr>
    </w:tbl>
    <w:p w:rsidR="003A7D8B" w:rsidRDefault="003A7D8B" w:rsidP="003A7D8B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p w:rsidR="000E226F" w:rsidRDefault="002230C9" w:rsidP="002230C9">
      <w:pPr>
        <w:widowControl w:val="0"/>
        <w:tabs>
          <w:tab w:val="left" w:pos="3705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1 четверть 25 уроков</w:t>
      </w:r>
    </w:p>
    <w:p w:rsidR="003A7D8B" w:rsidRPr="000F1013" w:rsidRDefault="003A7D8B" w:rsidP="003A7D8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D4B9C">
        <w:rPr>
          <w:rFonts w:ascii="Times New Roman" w:hAnsi="Times New Roman"/>
          <w:b/>
          <w:sz w:val="24"/>
          <w:szCs w:val="24"/>
        </w:rPr>
        <w:t xml:space="preserve">Календарно </w:t>
      </w:r>
      <w:r w:rsidR="002230C9">
        <w:rPr>
          <w:rFonts w:ascii="Times New Roman" w:hAnsi="Times New Roman"/>
          <w:b/>
          <w:sz w:val="24"/>
          <w:szCs w:val="24"/>
        </w:rPr>
        <w:t>–</w:t>
      </w:r>
      <w:r w:rsidRPr="00BD4B9C">
        <w:rPr>
          <w:rFonts w:ascii="Times New Roman" w:hAnsi="Times New Roman"/>
          <w:b/>
          <w:sz w:val="24"/>
          <w:szCs w:val="24"/>
        </w:rPr>
        <w:t xml:space="preserve"> тематическое планировани</w:t>
      </w:r>
      <w:r>
        <w:rPr>
          <w:rFonts w:ascii="Times New Roman" w:hAnsi="Times New Roman"/>
          <w:b/>
          <w:sz w:val="24"/>
          <w:szCs w:val="24"/>
        </w:rPr>
        <w:t>е</w:t>
      </w:r>
    </w:p>
    <w:tbl>
      <w:tblPr>
        <w:tblStyle w:val="a4"/>
        <w:tblpPr w:leftFromText="180" w:rightFromText="180" w:vertAnchor="text" w:tblpY="1"/>
        <w:tblOverlap w:val="never"/>
        <w:tblW w:w="15701" w:type="dxa"/>
        <w:shd w:val="clear" w:color="auto" w:fill="FFFFFF" w:themeFill="background1"/>
        <w:tblLayout w:type="fixed"/>
        <w:tblLook w:val="04A0"/>
      </w:tblPr>
      <w:tblGrid>
        <w:gridCol w:w="660"/>
        <w:gridCol w:w="664"/>
        <w:gridCol w:w="1185"/>
        <w:gridCol w:w="3978"/>
        <w:gridCol w:w="2126"/>
        <w:gridCol w:w="1418"/>
        <w:gridCol w:w="850"/>
        <w:gridCol w:w="993"/>
        <w:gridCol w:w="992"/>
        <w:gridCol w:w="978"/>
        <w:gridCol w:w="959"/>
        <w:gridCol w:w="33"/>
        <w:gridCol w:w="865"/>
      </w:tblGrid>
      <w:tr w:rsidR="003A7D8B" w:rsidRPr="00C96439" w:rsidTr="003A7D8B">
        <w:trPr>
          <w:cantSplit/>
          <w:trHeight w:val="298"/>
          <w:tblHeader/>
        </w:trPr>
        <w:tc>
          <w:tcPr>
            <w:tcW w:w="660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A7D8B" w:rsidRPr="002E5A5C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A7D8B" w:rsidRPr="006347A1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3A7D8B" w:rsidRPr="006347A1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оведения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Название раздела/темы тип </w:t>
            </w:r>
            <w:r w:rsidRPr="005F3F83">
              <w:rPr>
                <w:rFonts w:ascii="Times New Roman" w:eastAsia="MS Mincho" w:hAnsi="Times New Roman"/>
                <w:b/>
                <w:sz w:val="18"/>
                <w:szCs w:val="18"/>
              </w:rPr>
              <w:t>урока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 w:val="restart"/>
            <w:shd w:val="clear" w:color="auto" w:fill="auto"/>
          </w:tcPr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Цели урока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(сопутствующие задачи)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Форма контроля</w:t>
            </w:r>
          </w:p>
        </w:tc>
        <w:tc>
          <w:tcPr>
            <w:tcW w:w="898" w:type="dxa"/>
            <w:gridSpan w:val="2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  <w:p w:rsidR="003A7D8B" w:rsidRPr="005F3F83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3A7D8B" w:rsidRPr="00C96439" w:rsidTr="003A7D8B">
        <w:trPr>
          <w:cantSplit/>
          <w:trHeight w:val="190"/>
        </w:trPr>
        <w:tc>
          <w:tcPr>
            <w:tcW w:w="660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Языковая компетенция</w:t>
            </w:r>
          </w:p>
        </w:tc>
        <w:tc>
          <w:tcPr>
            <w:tcW w:w="3813" w:type="dxa"/>
            <w:gridSpan w:val="4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Речевая компетенция</w:t>
            </w:r>
          </w:p>
        </w:tc>
        <w:tc>
          <w:tcPr>
            <w:tcW w:w="959" w:type="dxa"/>
            <w:vMerge/>
            <w:shd w:val="clear" w:color="auto" w:fill="auto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A7D8B" w:rsidRPr="00C96439" w:rsidTr="003A7D8B">
        <w:trPr>
          <w:trHeight w:val="130"/>
        </w:trPr>
        <w:tc>
          <w:tcPr>
            <w:tcW w:w="660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418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850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3A7D8B" w:rsidRPr="00C96439" w:rsidRDefault="003A7D8B" w:rsidP="003A7D8B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978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959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A7D8B" w:rsidRPr="00C96439" w:rsidTr="002230C9">
        <w:tc>
          <w:tcPr>
            <w:tcW w:w="15701" w:type="dxa"/>
            <w:gridSpan w:val="13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1. </w:t>
            </w:r>
            <w:r w:rsidRPr="00C96439">
              <w:rPr>
                <w:lang w:val="en-US"/>
              </w:rPr>
              <w:t xml:space="preserve">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Comparing</w:t>
            </w:r>
            <w:r w:rsidRPr="00C96439">
              <w:rPr>
                <w:lang w:val="en-US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schools in different countries.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1. </w:t>
            </w:r>
            <w:r w:rsidRPr="00C96439">
              <w:rPr>
                <w:lang w:val="en-US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Сравниваем школьную систему образования в разных странах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7 час.)</w:t>
            </w:r>
          </w:p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чебник: часть </w:t>
            </w:r>
            <w:r w:rsidRPr="00C9643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I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03E78">
              <w:rPr>
                <w:rFonts w:ascii="Times New Roman" w:hAnsi="Times New Roman"/>
                <w:b/>
                <w:sz w:val="18"/>
                <w:szCs w:val="18"/>
              </w:rPr>
              <w:t xml:space="preserve">Урок изучения и первичного </w:t>
            </w:r>
            <w:r w:rsidRPr="00203E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закреп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вого материала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</w:rPr>
              <w:t>Международный летний лагерь. Школы в разных странах. Прилагательные и степени сравнения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. Знакомство  с  учебником  для  7  класса;  разговор  о  проектной  работе; распределение   проектов   между   учащимися – один  проект  за  четверть (на основе тематики разделов)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 пониманием запрашиваемой информации  без  опоры на  текст; заполнение таблицы (формирование умения делать  краткие  заметки  на основе  прослушанного  текста); выразительное чтение текста вслух – работа над произношением и интонацией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Ролевая  игра:  диалог-интервью в  Международном  лагер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Обсуждение школьной тематики в малых группах на основе предложенных вопросов; подведение итогов обсуждения всем классом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Соотнесение   слов   с иллюстрациями; работа над лексикой (антонимы).</w:t>
            </w:r>
          </w:p>
        </w:tc>
        <w:tc>
          <w:tcPr>
            <w:tcW w:w="2126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Sothern Hemisphere, to serve, accessories, to be required, fascinating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Антонимические пары прилагательных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643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Present</w:t>
            </w:r>
            <w:proofErr w:type="spellEnd"/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6439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proofErr w:type="spellEnd"/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Степени сравнения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lastRenderedPageBreak/>
              <w:t>прилагатель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, 4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, 3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2, 5, стр. 4-5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колы в разных странах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lastRenderedPageBreak/>
              <w:t>Ролевая игра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Интервью в международном детском лагере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3, 4, стр. 4-5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5, 6, стр.5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2 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03E78">
              <w:rPr>
                <w:rFonts w:ascii="Times New Roman" w:hAnsi="Times New Roman"/>
                <w:b/>
                <w:sz w:val="18"/>
                <w:szCs w:val="18"/>
              </w:rPr>
              <w:t xml:space="preserve">Урок изучения и закреп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вого материала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</w:rPr>
              <w:t xml:space="preserve">Учебные предметы в школе: выражаем свое мнение.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Степени сравнения прилагательных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с  пониманием  запрашиваемой  информации  без опоры на текст; чтение вслух с воспроизведением соответствующей интонаци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Чтение  текста  с  полным пониманием   его   содержания;   определение   соответствия предложенных  утверждений  содержанию  текста  (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rue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alse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Обобщение   правил   образования сравнительной степени прилагательных с особым вниманием к их правописанию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Соотнесение предложений по смыслу; закрепление грамматического материал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Соединение  разрозненных  частей  предложения; отработка   использования   сравнительных   конструкций в предложениях.</w:t>
            </w:r>
          </w:p>
        </w:tc>
        <w:tc>
          <w:tcPr>
            <w:tcW w:w="212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чественные прилагательные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Present &amp; Past Simple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Конструкции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>с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>союзами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an…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>и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s… as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Степени </w:t>
            </w:r>
            <w:proofErr w:type="spellStart"/>
            <w:proofErr w:type="gramStart"/>
            <w:r w:rsidRPr="00C96439">
              <w:rPr>
                <w:rFonts w:ascii="Times New Roman" w:hAnsi="Times New Roman"/>
                <w:sz w:val="18"/>
                <w:szCs w:val="18"/>
              </w:rPr>
              <w:t>сравне-ния</w:t>
            </w:r>
            <w:proofErr w:type="spellEnd"/>
            <w:proofErr w:type="gramEnd"/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96439">
              <w:rPr>
                <w:rFonts w:ascii="Times New Roman" w:hAnsi="Times New Roman"/>
                <w:sz w:val="18"/>
                <w:szCs w:val="18"/>
              </w:rPr>
              <w:t>прилага-тельных</w:t>
            </w:r>
            <w:proofErr w:type="spellEnd"/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Правило стр. 7, 8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13, 14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12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 (проверка домашнего задания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нологическое высказывание </w:t>
            </w:r>
            <w:r w:rsidRPr="00C96439">
              <w:t xml:space="preserve"> </w:t>
            </w:r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Моя школа – мой второй дом</w:t>
            </w:r>
          </w:p>
        </w:tc>
        <w:tc>
          <w:tcPr>
            <w:tcW w:w="86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6, 7,  стр. 5-6</w:t>
            </w:r>
          </w:p>
        </w:tc>
      </w:tr>
    </w:tbl>
    <w:p w:rsidR="000E226F" w:rsidRDefault="000E226F" w:rsidP="000E226F">
      <w:pPr>
        <w:widowControl w:val="0"/>
        <w:tabs>
          <w:tab w:val="left" w:pos="370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0E226F" w:rsidRDefault="000E226F" w:rsidP="000E226F">
      <w:pPr>
        <w:widowControl w:val="0"/>
        <w:tabs>
          <w:tab w:val="left" w:pos="370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tbl>
      <w:tblPr>
        <w:tblStyle w:val="a4"/>
        <w:tblpPr w:leftFromText="180" w:rightFromText="180" w:vertAnchor="text" w:tblpY="1"/>
        <w:tblOverlap w:val="never"/>
        <w:tblW w:w="15701" w:type="dxa"/>
        <w:shd w:val="clear" w:color="auto" w:fill="FFFFFF" w:themeFill="background1"/>
        <w:tblLayout w:type="fixed"/>
        <w:tblLook w:val="04A0"/>
      </w:tblPr>
      <w:tblGrid>
        <w:gridCol w:w="660"/>
        <w:gridCol w:w="664"/>
        <w:gridCol w:w="1185"/>
        <w:gridCol w:w="3978"/>
        <w:gridCol w:w="1985"/>
        <w:gridCol w:w="1559"/>
        <w:gridCol w:w="850"/>
        <w:gridCol w:w="993"/>
        <w:gridCol w:w="992"/>
        <w:gridCol w:w="978"/>
        <w:gridCol w:w="1006"/>
        <w:gridCol w:w="851"/>
      </w:tblGrid>
      <w:tr w:rsidR="003A7D8B" w:rsidRPr="00C96439" w:rsidTr="003A7D8B">
        <w:trPr>
          <w:cantSplit/>
          <w:trHeight w:val="298"/>
          <w:tblHeader/>
        </w:trPr>
        <w:tc>
          <w:tcPr>
            <w:tcW w:w="660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A7D8B" w:rsidRPr="002E5A5C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A7D8B" w:rsidRPr="006347A1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3A7D8B" w:rsidRPr="006347A1" w:rsidRDefault="003A7D8B" w:rsidP="003A7D8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оведения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Название раздела/темы тип </w:t>
            </w:r>
            <w:r w:rsidRPr="005F3F83">
              <w:rPr>
                <w:rFonts w:ascii="Times New Roman" w:eastAsia="MS Mincho" w:hAnsi="Times New Roman"/>
                <w:b/>
                <w:sz w:val="18"/>
                <w:szCs w:val="18"/>
              </w:rPr>
              <w:t>урока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 w:val="restart"/>
            <w:shd w:val="clear" w:color="auto" w:fill="auto"/>
          </w:tcPr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Цели урока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(сопутствующие задачи)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3A7D8B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3A7D8B" w:rsidRPr="005F3F83" w:rsidRDefault="003A7D8B" w:rsidP="003A7D8B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Форма контро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7D8B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  <w:p w:rsidR="003A7D8B" w:rsidRPr="005F3F83" w:rsidRDefault="003A7D8B" w:rsidP="003A7D8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3A7D8B" w:rsidRPr="00C96439" w:rsidTr="003A7D8B">
        <w:trPr>
          <w:cantSplit/>
          <w:trHeight w:val="190"/>
        </w:trPr>
        <w:tc>
          <w:tcPr>
            <w:tcW w:w="660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Языковая компетенция</w:t>
            </w:r>
          </w:p>
        </w:tc>
        <w:tc>
          <w:tcPr>
            <w:tcW w:w="3813" w:type="dxa"/>
            <w:gridSpan w:val="4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Речевая компетенция</w:t>
            </w:r>
          </w:p>
        </w:tc>
        <w:tc>
          <w:tcPr>
            <w:tcW w:w="1006" w:type="dxa"/>
            <w:vMerge/>
            <w:shd w:val="clear" w:color="auto" w:fill="auto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A7D8B" w:rsidRPr="00C96439" w:rsidTr="003A7D8B">
        <w:trPr>
          <w:trHeight w:val="130"/>
        </w:trPr>
        <w:tc>
          <w:tcPr>
            <w:tcW w:w="660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850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3A7D8B" w:rsidRPr="00C96439" w:rsidRDefault="003A7D8B" w:rsidP="003A7D8B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978" w:type="dxa"/>
            <w:shd w:val="clear" w:color="auto" w:fill="auto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EA3942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3 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</w:rPr>
              <w:t>Школьная форма: аргументы «за» и «против». Сравнительные конструкции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1. Чтение  текста  с пониманием  основного содержания текста; ответ на вопрос задания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2. Чтение текста с  полным  пониманием  содержания  с  использованием  словаря учебника; обсуждение в парах аргументов за и против школьной формы, заполнение таблицы (формирование умения делать выписки из текста)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3. Высказывание  аргументированного  мнения  в отношении  школьной  формы  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4. Перефразирование предложений с использованием сравнительной конструкции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than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sz w:val="18"/>
              </w:rPr>
              <w:lastRenderedPageBreak/>
              <w:t xml:space="preserve">или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as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>…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as</w:t>
            </w:r>
            <w:proofErr w:type="spellEnd"/>
          </w:p>
          <w:p w:rsidR="003A7D8B" w:rsidRPr="00316E3A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5. Заполнение   пропусков   в предложениях личными </w:t>
            </w:r>
            <w:r w:rsidRPr="00C96439">
              <w:rPr>
                <w:rFonts w:ascii="Times New Roman" w:eastAsia="Times New Roman" w:hAnsi="Times New Roman"/>
                <w:w w:val="98"/>
                <w:sz w:val="18"/>
              </w:rPr>
              <w:t xml:space="preserve">местоимениями; </w:t>
            </w:r>
            <w:r w:rsidRPr="00C96439">
              <w:rPr>
                <w:rFonts w:ascii="Times New Roman" w:eastAsia="Times New Roman" w:hAnsi="Times New Roman"/>
                <w:sz w:val="18"/>
              </w:rPr>
              <w:t xml:space="preserve">отработка употребления </w:t>
            </w:r>
            <w:r>
              <w:rPr>
                <w:rFonts w:ascii="Times New Roman" w:eastAsia="Times New Roman" w:hAnsi="Times New Roman"/>
                <w:sz w:val="18"/>
              </w:rPr>
              <w:t xml:space="preserve"> личных  местоим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F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abric, scratchy, to confess, district, fortunately, choice, to figure, supporter, to increase, pride, though, to complain, according to, to encourage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Сравнительные конструкции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than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и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as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>…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as</w:t>
            </w:r>
            <w:proofErr w:type="spellEnd"/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6, 18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15, 16, 17, 18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стр. 6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кольная форма в разных странах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8, стр. 10 (устно: 4-5 предложений); упр. 30, стр. 14 (письменно)</w:t>
            </w:r>
            <w:proofErr w:type="gramEnd"/>
          </w:p>
        </w:tc>
      </w:tr>
      <w:tr w:rsidR="003A7D8B" w:rsidRPr="002230C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4 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Возвращение в школу после лета: советы как лучше подготовиться. Образование в Древней Греции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1. Монологическое высказывание «Моё мнение о школьной форме».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2. Обсуждение школьных предметов на основе написанных дома предложений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3. Монологическое высказывание о том, как  подготовиться  к  новому  учебному  году  и  заполнение таблицы   в   рабочей   тетрад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4. </w:t>
            </w:r>
            <w:proofErr w:type="spellStart"/>
            <w:r w:rsidRPr="00C96439"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  с   пониманием основного  содержания;  формирование умения делать заметки на основе прослушанного текст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5. Чтение   текста с   пониманием запрашиваемой информации; сравнение высказываний (формирование умения сравнивать содержание двух текстов на одну и ту же тему)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6. Чтение  текста  с пониманием   общего   содержания;   обсуждение   различий образования в древней Греции и современн</w:t>
            </w:r>
            <w:r>
              <w:rPr>
                <w:rFonts w:ascii="Times New Roman" w:eastAsia="Times New Roman" w:hAnsi="Times New Roman"/>
                <w:sz w:val="18"/>
              </w:rPr>
              <w:t>ого образ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o be alike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have anything in common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have a look around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keep track of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ose, to allow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ancient, out loud, to memorize, slave, lyre, to sew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Повелительные предложения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Средства выражения советов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20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30 (проверка домашнего задания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20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стр. 7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Монологическое высказывание</w:t>
            </w:r>
            <w:r w:rsidRPr="00C9643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i/>
                <w:sz w:val="18"/>
              </w:rPr>
              <w:t>Моё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C96439">
              <w:rPr>
                <w:rFonts w:ascii="Times New Roman" w:eastAsia="Times New Roman" w:hAnsi="Times New Roman"/>
                <w:i/>
                <w:sz w:val="18"/>
              </w:rPr>
              <w:t>мнение о школьной форм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Начало учебного года в разных странах мира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21, стр. 10 (3-4 совета)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л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7F73C1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r w:rsidRPr="007F73C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11,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r w:rsidRPr="007F73C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7 (</w:t>
            </w:r>
            <w:r w:rsidRPr="00C96439">
              <w:rPr>
                <w:rFonts w:ascii="Times New Roman" w:eastAsia="Times New Roman" w:hAnsi="Times New Roman"/>
                <w:i/>
                <w:sz w:val="16"/>
                <w:szCs w:val="18"/>
                <w:lang w:val="en-US"/>
              </w:rPr>
              <w:t>Dialogue</w:t>
            </w:r>
            <w:r w:rsidRPr="007F73C1">
              <w:rPr>
                <w:rFonts w:ascii="Times New Roman" w:eastAsia="Times New Roman" w:hAnsi="Times New Roman"/>
                <w:i/>
                <w:sz w:val="16"/>
                <w:szCs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i/>
                <w:sz w:val="16"/>
                <w:szCs w:val="18"/>
                <w:lang w:val="en-US"/>
              </w:rPr>
              <w:t>of</w:t>
            </w:r>
            <w:r w:rsidRPr="007F73C1">
              <w:rPr>
                <w:rFonts w:ascii="Times New Roman" w:eastAsia="Times New Roman" w:hAnsi="Times New Roman"/>
                <w:i/>
                <w:sz w:val="16"/>
                <w:szCs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i/>
                <w:sz w:val="16"/>
                <w:szCs w:val="18"/>
                <w:lang w:val="en-US"/>
              </w:rPr>
              <w:t>cultures</w:t>
            </w:r>
            <w:r w:rsidRPr="007F73C1">
              <w:rPr>
                <w:rFonts w:ascii="Times New Roman" w:eastAsia="Times New Roman" w:hAnsi="Times New Roman"/>
                <w:i/>
                <w:sz w:val="16"/>
                <w:szCs w:val="18"/>
              </w:rPr>
              <w:t xml:space="preserve"> </w:t>
            </w:r>
            <w:r w:rsidRPr="007F73C1">
              <w:rPr>
                <w:rFonts w:ascii="Times New Roman" w:eastAsia="Times New Roman" w:hAnsi="Times New Roman"/>
                <w:i/>
                <w:sz w:val="18"/>
                <w:szCs w:val="18"/>
              </w:rPr>
              <w:t>1</w:t>
            </w:r>
            <w:r w:rsidRPr="007F73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230C9" w:rsidRPr="007F73C1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7F73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учебник</w:t>
            </w:r>
            <w:r w:rsidRPr="007F73C1">
              <w:rPr>
                <w:rFonts w:ascii="Times New Roman" w:eastAsia="Times New Roman" w:hAnsi="Times New Roman"/>
                <w:sz w:val="18"/>
                <w:szCs w:val="18"/>
              </w:rPr>
              <w:t xml:space="preserve"> 6 </w:t>
            </w:r>
            <w:proofErr w:type="spellStart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7F73C1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7F73C1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5 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Default="003A7D8B" w:rsidP="003A7D8B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</w:rPr>
              <w:t>Интернет-форумы</w:t>
            </w:r>
            <w:proofErr w:type="spellEnd"/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</w:rPr>
              <w:t xml:space="preserve"> и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</w:rPr>
              <w:t>ники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</w:rPr>
              <w:t xml:space="preserve">. Зачем мы ходим в школу. Идиомы в английском языке. 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1. Монологическое высказывание об образовании в древней Руси или о советах, как подготовиться к началу учебного года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2. Осмысление </w:t>
            </w:r>
            <w:proofErr w:type="spellStart"/>
            <w:r w:rsidRPr="00C96439">
              <w:rPr>
                <w:rFonts w:ascii="Times New Roman" w:eastAsia="Times New Roman" w:hAnsi="Times New Roman"/>
                <w:sz w:val="18"/>
              </w:rPr>
              <w:t>ников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(псевдонимов) участников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proofErr w:type="spellStart"/>
            <w:proofErr w:type="gramStart"/>
            <w:r w:rsidRPr="00C96439">
              <w:rPr>
                <w:rFonts w:ascii="Times New Roman" w:eastAsia="Times New Roman" w:hAnsi="Times New Roman"/>
                <w:sz w:val="18"/>
              </w:rPr>
              <w:t>интернет-форумов</w:t>
            </w:r>
            <w:proofErr w:type="spellEnd"/>
            <w:proofErr w:type="gramEnd"/>
            <w:r w:rsidRPr="00C96439">
              <w:rPr>
                <w:rFonts w:ascii="Times New Roman" w:eastAsia="Times New Roman" w:hAnsi="Times New Roman"/>
                <w:sz w:val="18"/>
              </w:rPr>
              <w:t>.</w:t>
            </w:r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3. Чтение словарной статьи с полным пониманием содержания; обсуждение вопросов задания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4. Чтение с пониманием основного содержания текста; соотнесение текста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  <w:t xml:space="preserve">высказывания </w:t>
            </w:r>
            <w:proofErr w:type="spellStart"/>
            <w:r w:rsidRPr="00C96439">
              <w:rPr>
                <w:rFonts w:ascii="Times New Roman" w:eastAsia="Times New Roman" w:hAnsi="Times New Roman"/>
                <w:sz w:val="18"/>
              </w:rPr>
              <w:t>c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предложенными утверждениями;  знакомство  с  английскими  идиомами;  выбор наиболее понравившегося высказывания и обоснование выбо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or the purpose of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socialize with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make dreams come true, a must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aim for the sky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waste time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goal, to drop out, high school, motivation, military, effort, to go on, paycheck, courage, to support, to achieve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Местоимения в именительном и объектном падеже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Упр.22, 23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21 (проверка домашнего задания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2, 23, 24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РТ: упр. 11, 12, стр. 8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Образование в Древней Рус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6439">
              <w:rPr>
                <w:rFonts w:ascii="Times New Roman" w:hAnsi="Times New Roman"/>
                <w:sz w:val="18"/>
                <w:szCs w:val="18"/>
              </w:rPr>
              <w:t>Интернет-форумы</w:t>
            </w:r>
            <w:proofErr w:type="spellEnd"/>
            <w:proofErr w:type="gramEnd"/>
            <w:r w:rsidRPr="00C9643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96439">
              <w:rPr>
                <w:rFonts w:ascii="Times New Roman" w:hAnsi="Times New Roman"/>
                <w:sz w:val="18"/>
                <w:szCs w:val="18"/>
              </w:rPr>
              <w:t>ники</w:t>
            </w:r>
            <w:proofErr w:type="spellEnd"/>
            <w:r w:rsidRPr="00C964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3, стр. 7-8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5. Активизация слов и выражений из обсуждаемого текста (синонимы).</w:t>
            </w:r>
          </w:p>
          <w:p w:rsidR="003A7D8B" w:rsidRPr="00C96439" w:rsidRDefault="003A7D8B" w:rsidP="003A7D8B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6. Работа в малых группах: обсуждение вопроса о том, зачем мы ходим в школу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6 </w:t>
            </w:r>
          </w:p>
          <w:p w:rsidR="003A7D8B" w:rsidRPr="007B7D7A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7D7A">
              <w:rPr>
                <w:rFonts w:ascii="Times New Roman" w:hAnsi="Times New Roman"/>
                <w:b/>
                <w:sz w:val="18"/>
                <w:szCs w:val="18"/>
              </w:rPr>
              <w:t>Урок комплексного применения знаний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</w:rPr>
              <w:t xml:space="preserve">Система школьного образования </w:t>
            </w:r>
            <w:r w:rsidRPr="00C96439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в России. Готовим вопросы для интервью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0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Монологическое  высказывание  о прозвище одного из российских правителей; чтение вслух написанного дома высказывания для форума </w:t>
            </w:r>
            <w:proofErr w:type="gramStart"/>
            <w:r w:rsidRPr="002230C9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gramEnd"/>
          </w:p>
          <w:p w:rsidR="003A7D8B" w:rsidRPr="00C96439" w:rsidRDefault="003A7D8B" w:rsidP="003A7D8B">
            <w:pPr>
              <w:tabs>
                <w:tab w:val="left" w:pos="3890"/>
                <w:tab w:val="left" w:pos="4330"/>
              </w:tabs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тему «Зачем дети ходят в школу»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2. Прогнозирование  содержания  текста  на  основе зрительной информации и заголовка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3. Повторение слов вслух за диктором, запись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 xml:space="preserve">слов с выделением ударного слога; работа над произношением с особым вниманием к 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ловесному ударению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4. Чтение текста с пониманием запрашиваемой информации; дополнение таблицы.</w:t>
            </w:r>
          </w:p>
          <w:p w:rsidR="003A7D8B" w:rsidRPr="00C96439" w:rsidRDefault="003A7D8B" w:rsidP="00EA3942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5. Работа в парах: обсуждение списка вопросов для интервью о школьной системе Англии; обсуждение списка, выбор наиболее интересных вопросов; предложения о том, как получить ответы на эти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Школьное образован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Вопросительные пред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6,  33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8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3, стр. 7-8 (проверка домашнего задания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26,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3, 27*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5, стр. 9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Монологическое  высказывание</w:t>
            </w:r>
            <w:proofErr w:type="gramStart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i/>
                <w:sz w:val="18"/>
                <w:szCs w:val="18"/>
              </w:rPr>
              <w:t>З</w:t>
            </w:r>
            <w:proofErr w:type="gramEnd"/>
            <w:r w:rsidRPr="00C96439">
              <w:rPr>
                <w:rFonts w:ascii="Times New Roman" w:eastAsia="Times New Roman" w:hAnsi="Times New Roman"/>
                <w:i/>
                <w:sz w:val="18"/>
                <w:szCs w:val="18"/>
              </w:rPr>
              <w:t>ачем дети ходят в школу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озвища русских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равителей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стема школьного образования  в Росс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упр. 29, 34, стр. 14-15 (письменно); упр. 31, стр. 15 (устно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7D7A">
              <w:rPr>
                <w:rFonts w:ascii="Times New Roman" w:hAnsi="Times New Roman"/>
                <w:b/>
                <w:sz w:val="18"/>
                <w:szCs w:val="18"/>
              </w:rPr>
              <w:t>Урок комплексного применения знаний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Школьное образование в разных странах мира.  Ролевая игра «Как я учился за рубежом»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tabs>
                <w:tab w:val="left" w:pos="2510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1.Выразительное  чтение  вслух написанного дома текста о любимых школьных предметах.</w:t>
            </w:r>
          </w:p>
          <w:p w:rsidR="003A7D8B" w:rsidRPr="00C96439" w:rsidRDefault="003A7D8B" w:rsidP="003A7D8B">
            <w:pPr>
              <w:ind w:left="11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2. Работа с активной лексикой по теме «Шко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3A7D8B" w:rsidRPr="00C96439" w:rsidRDefault="003A7D8B" w:rsidP="003A7D8B">
            <w:pPr>
              <w:ind w:left="11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3. Заполнение пропусков в предложениях; отработка активной лексики в коммуникативно-значимом контексте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ind w:left="11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4. Соотнесение русских предложений с их  английскими  соответствиями;  формирование  правильного понимания перевода (отказ от буквализмов)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ind w:left="11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5. Высказывание предположений о содержании статьи;  просмотровое  чтение статьи и проверка своих предположений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ind w:left="11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 xml:space="preserve">6. Поисковое чтение текста и нахождение </w:t>
            </w:r>
            <w:proofErr w:type="gramStart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английских</w:t>
            </w:r>
            <w:proofErr w:type="gramEnd"/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 xml:space="preserve"> соответствий предложенным русским словосочетаниям;*обсуждение синонимичных выражений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3A7D8B" w:rsidRPr="00C96439" w:rsidRDefault="003A7D8B" w:rsidP="003A7D8B">
            <w:pPr>
              <w:tabs>
                <w:tab w:val="left" w:pos="2510"/>
                <w:tab w:val="left" w:pos="3590"/>
              </w:tabs>
              <w:ind w:left="11" w:right="1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>7. Ролевая   игра:   ученики, «отучившиеся  год  в  другой  стране  (Италия  и  Австралия)», обсуждают  школьную  жизнь  в  этих  странах  с  опорой  на информацию  в  таблицах;  дополнение  таблиц  почерпнутой информацией.</w:t>
            </w:r>
            <w:r w:rsidRPr="00C96439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диоматические выражения и их синонимы по теме «Школ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Вопросительные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>предложения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i/>
                <w:sz w:val="18"/>
                <w:lang w:val="en-US"/>
              </w:rPr>
              <w:t>Past Simple Tense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i/>
                <w:sz w:val="18"/>
                <w:lang w:val="en-US"/>
              </w:rPr>
              <w:t>Present Perfect Tense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Упр. 32, 36, 37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9, 31, 34 (проверка домашнего задания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2, 36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9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9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Монологическое высказывание 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>Мои любимые школьные предметы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Школьное образование в России, Великобритании, Италии и Австрали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Default="003A7D8B" w:rsidP="003A7D8B">
            <w:pPr>
              <w:ind w:right="-3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Ролевая игра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>Как я учился за рубежом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38, 39, 40, стр. 16</w:t>
            </w:r>
          </w:p>
        </w:tc>
      </w:tr>
      <w:tr w:rsidR="003A7D8B" w:rsidRPr="00C96439" w:rsidTr="002230C9">
        <w:tc>
          <w:tcPr>
            <w:tcW w:w="15701" w:type="dxa"/>
            <w:gridSpan w:val="12"/>
            <w:shd w:val="clear" w:color="auto" w:fill="FFFFFF" w:themeFill="background1"/>
          </w:tcPr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2. </w:t>
            </w:r>
            <w:r w:rsidRPr="00C96439">
              <w:rPr>
                <w:lang w:val="en-US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The best way to get to school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.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Раздел 2. Транспорт и средства передвижения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4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EA3942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Лучший способ добраться до ш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ы – социологический опрос.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lastRenderedPageBreak/>
              <w:t>Транспорт будущего. Превосходная степень прилагательных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left="11" w:right="-108"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lastRenderedPageBreak/>
              <w:t>1. Чтение  с  пониманием структурно-смысловых связей внутри предложения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2. Монологические высказывания  с использованием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Past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Simple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sz w:val="18"/>
              </w:rPr>
              <w:t xml:space="preserve">и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C96439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96439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3. </w:t>
            </w:r>
            <w:proofErr w:type="spellStart"/>
            <w:r w:rsidRPr="00C96439"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 w:rsidRPr="00C96439">
              <w:rPr>
                <w:rFonts w:ascii="Times New Roman" w:eastAsia="Times New Roman" w:hAnsi="Times New Roman"/>
                <w:sz w:val="18"/>
              </w:rPr>
              <w:t xml:space="preserve"> с пониманием </w:t>
            </w:r>
            <w:proofErr w:type="gramStart"/>
            <w:r w:rsidRPr="00C96439">
              <w:rPr>
                <w:rFonts w:ascii="Times New Roman" w:eastAsia="Times New Roman" w:hAnsi="Times New Roman"/>
                <w:sz w:val="18"/>
              </w:rPr>
              <w:t>запрашиваемой</w:t>
            </w:r>
            <w:proofErr w:type="gramEnd"/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информации; активизация лексики по теме «Транспорт»; работа над произношением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Times New Roman" w:hAnsi="Times New Roman"/>
                <w:sz w:val="18"/>
              </w:rPr>
            </w:pPr>
            <w:r w:rsidRPr="002230C9">
              <w:rPr>
                <w:rFonts w:ascii="Times New Roman" w:eastAsia="Times New Roman" w:hAnsi="Times New Roman"/>
                <w:sz w:val="18"/>
              </w:rPr>
              <w:t xml:space="preserve">Отработка речевых образцов со </w:t>
            </w:r>
            <w:proofErr w:type="gramStart"/>
            <w:r w:rsidRPr="002230C9">
              <w:rPr>
                <w:rFonts w:ascii="Times New Roman" w:eastAsia="Times New Roman" w:hAnsi="Times New Roman"/>
                <w:sz w:val="18"/>
              </w:rPr>
              <w:t>зрительной</w:t>
            </w:r>
            <w:proofErr w:type="gramEnd"/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опорой, повторение речевых образцов вслух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  <w:t>за диктором с воспроизведением интонации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5. Ролевая игра: обсуждение планов деловых по</w:t>
            </w:r>
            <w:r>
              <w:rPr>
                <w:rFonts w:ascii="Times New Roman" w:eastAsia="Times New Roman" w:hAnsi="Times New Roman"/>
                <w:sz w:val="18"/>
              </w:rPr>
              <w:t xml:space="preserve">ездок на основе таблицы с </w:t>
            </w:r>
            <w:r w:rsidRPr="00C96439">
              <w:rPr>
                <w:rFonts w:ascii="Times New Roman" w:eastAsia="Times New Roman" w:hAnsi="Times New Roman"/>
                <w:sz w:val="18"/>
              </w:rPr>
              <w:t>данными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 xml:space="preserve">6. Ознакомительное чтение текста с  пониманием  основного  содержания;  работа  над ключевыми </w:t>
            </w:r>
            <w:r w:rsidRPr="00C96439">
              <w:rPr>
                <w:rFonts w:ascii="Times New Roman" w:eastAsia="Times New Roman" w:hAnsi="Times New Roman"/>
                <w:sz w:val="18"/>
              </w:rPr>
              <w:lastRenderedPageBreak/>
              <w:t>словами текста; развитие языковой догадки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7. Повторное чтение  текста  с  пониманием  запрашиваемой  информации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определение соответствия предложенных  утверждений содержанию  текста (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true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false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.</w:t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  <w:r w:rsidRPr="00C96439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eastAsia="Times New Roman" w:hAnsi="Times New Roman"/>
                <w:sz w:val="18"/>
              </w:rPr>
              <w:t>8. Отработка использования прилагательных в форме превосходной степени</w:t>
            </w:r>
          </w:p>
          <w:p w:rsidR="003A7D8B" w:rsidRPr="00EA3942" w:rsidRDefault="003A7D8B" w:rsidP="00EA3942">
            <w:pPr>
              <w:ind w:left="11"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Опрос одноклассников о том, как они добираются до школы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b/>
                <w:i/>
                <w:sz w:val="18"/>
              </w:rPr>
              <w:lastRenderedPageBreak/>
              <w:t>Речевой</w:t>
            </w:r>
            <w:r w:rsidRPr="00C96439"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b/>
                <w:i/>
                <w:sz w:val="18"/>
              </w:rPr>
              <w:t>образец</w:t>
            </w:r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 xml:space="preserve">How long does it </w:t>
            </w:r>
            <w:proofErr w:type="gramStart"/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 xml:space="preserve">take 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..</w:t>
            </w: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?</w:t>
            </w:r>
            <w:proofErr w:type="gramEnd"/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</w:p>
          <w:p w:rsidR="003A7D8B" w:rsidRPr="00A41A4F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sz w:val="18"/>
                <w:lang w:val="en-US"/>
              </w:rPr>
              <w:t>source, solar power, petrol, concept car, diesel, fuel car, exhaust car, mass-produced</w:t>
            </w:r>
            <w:r w:rsidRPr="00F91145"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  <w:t xml:space="preserve"> </w:t>
            </w:r>
          </w:p>
          <w:p w:rsidR="003A7D8B" w:rsidRPr="00A41A4F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b/>
                <w:i/>
                <w:sz w:val="18"/>
              </w:rPr>
              <w:t>Речевые</w:t>
            </w:r>
            <w:r w:rsidRPr="00C96439">
              <w:rPr>
                <w:rFonts w:ascii="Times New Roman" w:eastAsia="Times New Roman" w:hAnsi="Times New Roman"/>
                <w:b/>
                <w:i/>
                <w:sz w:val="18"/>
                <w:lang w:val="en-US"/>
              </w:rPr>
              <w:t xml:space="preserve"> </w:t>
            </w:r>
            <w:r w:rsidRPr="00C96439">
              <w:rPr>
                <w:rFonts w:ascii="Times New Roman" w:eastAsia="Times New Roman" w:hAnsi="Times New Roman"/>
                <w:b/>
                <w:i/>
                <w:sz w:val="18"/>
              </w:rPr>
              <w:t>образцы</w:t>
            </w:r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 xml:space="preserve">How long does it </w:t>
            </w:r>
            <w:proofErr w:type="gramStart"/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 xml:space="preserve">take 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..</w:t>
            </w: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?</w:t>
            </w:r>
            <w:proofErr w:type="gramEnd"/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The best way...</w:t>
            </w:r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The worst way…</w:t>
            </w:r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The healthiest way…</w:t>
            </w:r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0A2578">
              <w:rPr>
                <w:rFonts w:ascii="Times New Roman" w:eastAsia="Times New Roman" w:hAnsi="Times New Roman"/>
                <w:sz w:val="18"/>
                <w:lang w:val="en-US"/>
              </w:rPr>
              <w:t>The most boring way…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C96439">
              <w:rPr>
                <w:rFonts w:ascii="Times New Roman" w:eastAsia="Times New Roman" w:hAnsi="Times New Roman"/>
                <w:sz w:val="18"/>
                <w:lang w:val="en-US"/>
              </w:rPr>
              <w:lastRenderedPageBreak/>
              <w:t>obviously, to depend on, far from, traffic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 w:cs="Calibri"/>
                <w:i/>
                <w:color w:val="231F20"/>
                <w:sz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lastRenderedPageBreak/>
              <w:t>Превосходная степень сравнения прилагательных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 w:cs="Calibri"/>
                <w:i/>
                <w:color w:val="231F20"/>
                <w:sz w:val="18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Правило стр. 19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Особые случаи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разования  степеней сравнения прилагательных</w:t>
            </w:r>
            <w:r w:rsidRPr="00C96439"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  <w:p w:rsidR="003A7D8B" w:rsidRPr="00DD47E6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near</w:t>
            </w:r>
            <w:r w:rsidRPr="00DD47E6">
              <w:rPr>
                <w:rFonts w:ascii="Times New Roman" w:eastAsia="Times New Roman" w:hAnsi="Times New Roman"/>
                <w:i/>
                <w:sz w:val="18"/>
              </w:rPr>
              <w:t xml:space="preserve"> – </w:t>
            </w: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nearest</w:t>
            </w:r>
            <w:r w:rsidRPr="00DD47E6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</w:p>
          <w:p w:rsidR="003A7D8B" w:rsidRPr="00DD47E6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near</w:t>
            </w:r>
            <w:r w:rsidRPr="00DD47E6">
              <w:rPr>
                <w:rFonts w:ascii="Times New Roman" w:eastAsia="Times New Roman" w:hAnsi="Times New Roman"/>
                <w:i/>
                <w:sz w:val="18"/>
              </w:rPr>
              <w:t xml:space="preserve"> – </w:t>
            </w: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next</w:t>
            </w:r>
            <w:r w:rsidRPr="00DD47E6">
              <w:rPr>
                <w:rFonts w:ascii="Times New Roman" w:eastAsia="Times New Roman" w:hAnsi="Times New Roman"/>
                <w:i/>
                <w:sz w:val="18"/>
              </w:rPr>
              <w:t xml:space="preserve">  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, 4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5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10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8, 39, 40, стр. 16 (проверка 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, 4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10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стр. 11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6439">
              <w:rPr>
                <w:rFonts w:ascii="Times New Roman" w:hAnsi="Times New Roman"/>
                <w:sz w:val="18"/>
                <w:szCs w:val="18"/>
              </w:rPr>
              <w:t>Моноло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96439">
              <w:rPr>
                <w:rFonts w:ascii="Times New Roman" w:hAnsi="Times New Roman"/>
                <w:sz w:val="18"/>
                <w:szCs w:val="18"/>
              </w:rPr>
              <w:t>ысказывание</w:t>
            </w:r>
            <w:proofErr w:type="spellEnd"/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>Школьное образование в Росси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Ролевая игра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>Планируем поездку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Соцопрос одноклассников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Как добираются до школы дети из разных стран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2, 3, 4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6, 7,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тр. 10-11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EA3942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30116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Путешествия: транспорт, длина и время пути. Условные предложения нулевого и первого типов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Чтение  вслух  выполненного дома задания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Работа с текстом: ответы на вопросы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 пониманием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рашиваемой информации;  ответы  на  вопросы  задания; заполнение пропусков в тексте в рабочей тетрад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Диалог-расспрос   на   основе   предложенной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формации по образцу диалога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Отработка речевых  образцов  со  зрительной  опорой, повторение их вслух за диктором с восп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оизведением интонации;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знакомство с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ми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ридаточным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Отработка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х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ридаточных (общепризнанные факты) со зрительной и вербальной опорой в коммуникативно-значимом контексте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7. Заполнение пропусков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ьными   формами   глаголов;   использов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ие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х придаточных в речи с опорой на образец (устно)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ме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«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нспорт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Сложные предложения с </w:t>
            </w:r>
            <w:proofErr w:type="gramStart"/>
            <w:r w:rsidRPr="00C96439">
              <w:rPr>
                <w:rFonts w:ascii="Times New Roman" w:hAnsi="Times New Roman"/>
                <w:sz w:val="18"/>
                <w:szCs w:val="18"/>
              </w:rPr>
              <w:t>условными</w:t>
            </w:r>
            <w:proofErr w:type="gramEnd"/>
            <w:r w:rsidRPr="00C96439">
              <w:rPr>
                <w:rFonts w:ascii="Times New Roman" w:hAnsi="Times New Roman"/>
                <w:sz w:val="18"/>
                <w:szCs w:val="18"/>
              </w:rPr>
              <w:t xml:space="preserve"> придаточным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Правило стр. 22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8.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</w:t>
            </w: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РТ: упр. 5, стр. 11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 (РТ: упр. 9, стр. 13)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2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7, 11, стр. 12 (проверка 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8,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, 13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14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олевая игра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: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Разговор по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скайпу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2, стр. 14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4, 15,  стр. 23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Экскурсия в прошлое: транспортная система Лондона. Особые случаи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разования  степеней сравнения прилагательных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Обсуждение возможных заголовков к тексту, прочитанному дом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Обсуждение вопросов к тексту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Работа над лексикой из  текста; акти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зация глаголов, описывающих 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зменения*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с пониманием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рашиваемой   информации; формирование умения делать краткие заметки с опорой на вопросы; ответы на вопросы с опорой на сделанные заметк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Отработка использования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х придаточных в коммуникативно-значимом контексте; названия достопримечательностей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Отработка  особых  случаев  образования  ст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ней сравнения прилагательных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2230C9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eans of transport, 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develop, 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get around, pedestrian,  to provide, vehicle, horse-drown, carriage, cab, doubled, delivery, goods, to overtake, popularity, maintain, to introduce, to remain, introduction, enormous, challenge, lately, considerably, to improve, nearly, to switch, unprecedented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&amp;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ые предложения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Особые случаи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разования  степеней сравнения прилагательных</w:t>
            </w:r>
          </w:p>
          <w:p w:rsidR="003A7D8B" w:rsidRPr="00DD47E6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far – farther – farthest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47E6">
              <w:rPr>
                <w:rFonts w:ascii="Times New Roman" w:eastAsia="Times New Roman" w:hAnsi="Times New Roman"/>
                <w:i/>
                <w:sz w:val="18"/>
                <w:lang w:val="en-US"/>
              </w:rPr>
              <w:t>far – further – furthest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</w:t>
            </w:r>
          </w:p>
          <w:p w:rsidR="003A7D8B" w:rsidRPr="00C96439" w:rsidRDefault="003A7D8B" w:rsidP="003A7D8B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4, 15 (проверка 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тр. 14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14*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стр. 14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ондонская транспортная система в прошлом и сейчас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стопримечательности городов мира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13, стр.12, 13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EA3942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hAnsi="Times New Roman"/>
                <w:b/>
                <w:sz w:val="18"/>
                <w:szCs w:val="18"/>
              </w:rPr>
              <w:t>Урок комплексного применения знаний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Велосипед как средство транспорта: «плюсы и минусы». Мое отношение к катанию на велосипеде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1. Отработка использования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х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ридаточных в коммуникативно-значимом контексте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с  пониманием основного содержания высказываний за и против использования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велосипедов; повторное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 выполнением дополнительного задания в РТ.</w:t>
            </w:r>
            <w:proofErr w:type="gramEnd"/>
          </w:p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сказывание  предположений  о  содержани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ем читателей о велосипедистах в их странах; чтение писем читателей с пониманием основного содержания, проверка своих предположений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Повторное  чтение  писем  с  пониманием запрашиваемой    информаци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Чтение   с   полным   пониманием   содержания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струкций  для  интервьюера  и  соотнесение  с  ними  фраз, которые он может произнести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абота  в  парах: опрос  одноклассников  </w:t>
            </w:r>
            <w:proofErr w:type="gramStart"/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х</w:t>
            </w:r>
            <w:proofErr w:type="gramEnd"/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ношении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 катанию на велосипедах; общее обсуждение с высказыванием различных мн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пе «Транспор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19, 20, 23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7 (РТ: упр. 10, стр. 13)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3, стр. 14 (проверка домашнего задания)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8, 20, 21, 23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0, стр. 13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тношение детей из разных стран  к велосипеду как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редству транспорта  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рос одноклассни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упр. 22, стр. 24</w:t>
            </w:r>
          </w:p>
        </w:tc>
      </w:tr>
      <w:tr w:rsidR="003A7D8B" w:rsidRPr="00C96439" w:rsidTr="002230C9">
        <w:tc>
          <w:tcPr>
            <w:tcW w:w="15701" w:type="dxa"/>
            <w:gridSpan w:val="12"/>
            <w:shd w:val="clear" w:color="auto" w:fill="FFFFFF" w:themeFill="background1"/>
          </w:tcPr>
          <w:p w:rsidR="003A7D8B" w:rsidRPr="005669E3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3. </w:t>
            </w:r>
            <w:r w:rsidRPr="00C96439">
              <w:rPr>
                <w:lang w:val="en-US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Talking about old times. </w:t>
            </w:r>
            <w:r w:rsidRPr="00DD47E6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2E11FC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2E11FC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3. </w:t>
            </w:r>
            <w:r w:rsidRPr="002E11FC"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Добрые старые времена: поговорим о прошлом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Выразительное чтение вслух написанного дома электронного письм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ез зрительной опоры с пониманием запрашиваемой информации; ответы на поставленные вопросы; чтение текста интервью вслух за диктором с воспроизведением интонации образца (далее чтение по ролям)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Чтение текста интервью с пониманием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resident, chauffeur, used to, carefully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&amp;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Конструкция</w:t>
            </w:r>
            <w:r w:rsidRPr="002E11F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  <w:r w:rsidRPr="002E11FC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used to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о стр. 27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, 6 (РТ: упр. 1, стр. 15)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, 6, 7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15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изнь в Бристоле 100 лет назад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5, стр. 27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3, 5, стр. 15-16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9B6167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Экску</w:t>
            </w:r>
            <w:proofErr w:type="gramStart"/>
            <w:r w:rsidRPr="00C96439">
              <w:rPr>
                <w:rFonts w:ascii="Times New Roman" w:hAnsi="Times New Roman"/>
                <w:sz w:val="18"/>
                <w:szCs w:val="18"/>
              </w:rPr>
              <w:t>рс в пр</w:t>
            </w:r>
            <w:proofErr w:type="gramEnd"/>
            <w:r w:rsidRPr="00C96439">
              <w:rPr>
                <w:rFonts w:ascii="Times New Roman" w:hAnsi="Times New Roman"/>
                <w:sz w:val="18"/>
                <w:szCs w:val="18"/>
              </w:rPr>
              <w:t>ошлое: конструкция «бывало когда-то…». Интервью у долгожителя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рашиваемой информации; соотнесение предложенных утверждений с содержанием интервью и выбор нужного слова в них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Знакомство с правилами употребления конструкции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Отработка со зрительной опорой речевых образцов  с конструкцией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утвердительных, отрицательных и вопросительных предложениях, повторение их вслух за диктором с воспроизведением соответствующей интонаци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Поисковое чтение текста интервью, перефразирование предложений с конструкцией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Повторное прослушивание интервью; дописывание вопросов в рабочей тетради; дополнение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писка вопросов двумя своими вопросами.</w:t>
            </w:r>
          </w:p>
          <w:p w:rsidR="003A7D8B" w:rsidRPr="00EA3942" w:rsidRDefault="003A7D8B" w:rsidP="003A7D8B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левая игра: интервью у долгожителя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олевая игр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: </w:t>
            </w:r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Интервью у долгожителя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</w:t>
            </w: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закрепления нового материала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Держим связь с родными и друзьями разными способами.  Сравнительная степень наречий</w:t>
            </w:r>
            <w:r w:rsidRPr="00C964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1. Письменный рассказ по картинкам с лексическими опорами  – отработка использования конструкции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в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твердительных и отрицательных предложениях в контекст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Фронтальная беседа – обсуждение разных способов поддержания контактов с родными и друзьям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Чтение статьи с целью понимания запрашиваемой    информации; обсуждение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ных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просов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Работа над активной лексикой – соотнесение слов с их дефинициям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Работа в парах: мини-диалоги о древнем Риме и римлянах,  отработка  конструкции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в  коммуникативно-значимом контекст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Отработка со зрительной опорой речевых образцов (сравнительная степень наречий), повторение их вслух за диктором с воспроизведением соответствующей интонаци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Работа  над  формами  сравнительной  степени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речий  (устно);  составление  предложений  с  использованием сравнительной степени наречий.</w:t>
            </w:r>
          </w:p>
          <w:p w:rsidR="003A7D8B" w:rsidRPr="00EA3942" w:rsidRDefault="003A7D8B" w:rsidP="003A7D8B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абота над чтением слов с сочетанием букв </w:t>
            </w:r>
            <w:proofErr w:type="spellStart"/>
            <w:r w:rsidRPr="002230C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ea</w:t>
            </w:r>
            <w:proofErr w:type="spellEnd"/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распознавание на слух слов с данным буквосочетанием; повторение слов вслух за диктором – работа над произношением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H</w:t>
            </w:r>
            <w:r w:rsidR="003A7D8B"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omesick, college, roommate, stuff, basement, to throw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 xml:space="preserve">to read through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eventually, anymore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just the same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lastRenderedPageBreak/>
              <w:t>Сравнительная степень наречий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укция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в утвердительных и отрицательных предложениях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9, 10, 14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lastRenderedPageBreak/>
              <w:t>Правила чтения: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квосочетание </w:t>
            </w:r>
            <w:proofErr w:type="spellStart"/>
            <w:r w:rsidRPr="00C9643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еа</w:t>
            </w:r>
            <w:proofErr w:type="spellEnd"/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[</w:t>
            </w:r>
            <w:proofErr w:type="spellStart"/>
            <w:r w:rsidRPr="00C96439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:], [е</w:t>
            </w:r>
            <w:proofErr w:type="gramStart"/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ə], [ɪ</w:t>
            </w:r>
            <w:r w:rsidRPr="00C96439">
              <w:rPr>
                <w:rFonts w:asciiTheme="minorBidi" w:hAnsiTheme="minorBidi"/>
                <w:sz w:val="18"/>
                <w:szCs w:val="18"/>
                <w:lang w:eastAsia="ru-RU"/>
              </w:rPr>
              <w:t>ə</w:t>
            </w:r>
            <w:r w:rsidRPr="00C96439">
              <w:rPr>
                <w:rFonts w:ascii="Times New Roman" w:hAnsi="Times New Roman"/>
                <w:sz w:val="18"/>
                <w:szCs w:val="18"/>
                <w:lang w:eastAsia="ru-RU"/>
              </w:rPr>
              <w:t>]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3, 14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5, стр. 16 (проверка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12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6, стр. 17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пособы связи в Древнем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име.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упр. 11, стр. 28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6, стр. 15-17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Досуг в прошлом и настоящем. Составляем план к тексту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нологическое высказывание на тему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«Моя семья: письма из прошлого»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Отработка наречий в превосходной степени в коммуникативно-значимом контекст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Обсуждение проведения досуга в группах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Прогнозирование содержания текста на основе заглавия и иллюстраций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знакомительное чтение текста;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верка  своих  предположений о содержании текста; составление списка развлечен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з текст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Определение значения выражений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 контексту; работа над лексикой текста; развитие языковой догадк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Составление дефиниций к словам; работа над лексикой текста; развитие языковой догадки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. Поиск в тексте антонимо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синонимов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 предложенным словам и словосочетаниям; работа над лексикой текст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Повторное чтение текста; передача о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ной мысли каждого абзаца: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ставление плана текста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Фронтальная   беседа  – обсуждение   текста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  основе  предложенных вопро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финиции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лов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: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decade, century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illennium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like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at one’s fingertips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keep in mind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rom dawn to dusk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entertainment,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eisure time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cience fiction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barely, fingertip, cute, dusk, alongside,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sit around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&amp;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Конструкция</w:t>
            </w:r>
            <w:r w:rsidRPr="002E11F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  <w:r w:rsidRPr="002E11FC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used to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</w:p>
          <w:p w:rsidR="003A7D8B" w:rsidRPr="00DD47E6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восходная степень сравнения наречий</w:t>
            </w:r>
          </w:p>
          <w:p w:rsidR="003A7D8B" w:rsidRPr="00E66D49" w:rsidRDefault="003A7D8B" w:rsidP="003A7D8B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7, 18, 20, 22, 23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 (РТ: упр. 8, стр. 18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1 (РТ: упр. 9, стр. 18)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6, стр. 15-17 (проверка 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6, 20, 23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17 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9, 10, стр. 18-19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нологическое высказывание на тему</w:t>
            </w:r>
          </w:p>
          <w:p w:rsidR="003A7D8B" w:rsidRPr="00662006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66200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Моя семья: письма из прошлого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4, стр. 31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12, стр. 18, 20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</w:t>
            </w: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анный урок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Знаменитые люди прошлого: их достижения и интересные факты из детства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. Монологическое высказывание на тему «Как в прошлом люди проводили свой досуг»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. Фронтальная беседа о досуге в прошлом и настоящем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Ознакомительное чтение биографической информации  о  знаменитых  людях,  соотнесение  данных  с фотографиями; мини-монолог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м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и-диалоги о з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енитостях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 опорой на образец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Восстановление беседы;  проверка  выполнения  задания  через </w:t>
            </w:r>
            <w:proofErr w:type="spell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выразительное чтение беседы по ролям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оставление вопросов для интервью рок-звезды с конструкцией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оставление ответов рок-звезды с конструкцией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отрицательной форме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Ролевая игра: интервью с рок-звездой – отработка конструкции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опросительных и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трицательных </w:t>
            </w:r>
            <w:proofErr w:type="gramStart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иях</w:t>
            </w:r>
            <w:proofErr w:type="gram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EA3942" w:rsidRDefault="003A7D8B" w:rsidP="003A7D8B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иалог-расспрос на основе выполненного дома письменного задания (правдивые и ложные утверждения о себе с конструкцией </w:t>
            </w:r>
            <w:proofErr w:type="spellStart"/>
            <w:r w:rsidRPr="002230C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2230C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0C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2230C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&amp;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  <w:r w:rsidRPr="00C964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 xml:space="preserve">Конструкция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used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отрицательной и вопросительной форме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25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1, стр.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Упр. 24 (проверка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5, 26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8, стр. 22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20 (проверка домашнего задания)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РТ: упр. 11, стр.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6, 17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. 22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Монологическое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ысказыван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 на тему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66200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Pr="0066200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ак в прошлом люди проводили свой досуг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олевая игра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: 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Интервью с рок-звездой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Учебник: упр. 28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тр. 32 (читать); упр. 32, стр. 33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17, стр. 22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C9643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hAnsi="Times New Roman"/>
                <w:b/>
                <w:sz w:val="18"/>
                <w:szCs w:val="18"/>
              </w:rPr>
              <w:t>Урок комплексного применения знаний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A258C5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гда-то жизнь была друг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0A25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ыражаем свое мнение, аргументируем позицию.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солют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я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р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ритяжательных местоимен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E66D49" w:rsidRDefault="003A7D8B" w:rsidP="003A7D8B">
            <w:pPr>
              <w:ind w:right="-108"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Монологическое высказывание на тему </w:t>
            </w:r>
            <w:r w:rsidRPr="002E11F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Life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in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Russia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20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years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ago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and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now</w:t>
            </w:r>
            <w:r w:rsidRPr="00E66D49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ез зрительно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оры  с  пониманием  запрашиваемой  информ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ции;  выбор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ном списке различ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</w:t>
            </w: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атьи</w:t>
            </w: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нима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рашивае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й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формации;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редел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ответств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тверждений  содержанию  те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а  (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true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false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</w:t>
            </w:r>
            <w:r w:rsidRPr="00144C8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олным пониманием содержания; заполнение таблицы 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выписки из текста)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О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бсуждение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оисходящих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зменен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жизни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выражение своего мнения с опорой 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ные речевые образцы.</w:t>
            </w:r>
          </w:p>
          <w:p w:rsidR="003A7D8B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Определение грамматической формы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адлежности слов к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личны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астям реч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З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олнение пропусков в текстах;  использов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ие абсолютной формы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стоим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ий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мун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ативно-значимом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ксте;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ов вслух; разыгрывание диалогов по ролям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  <w:r w:rsidRPr="000A2578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ые</w:t>
            </w:r>
            <w:r w:rsidRPr="000A2578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 </w:t>
            </w:r>
            <w:r w:rsidRPr="000A2578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цы</w:t>
            </w:r>
            <w:r w:rsidRPr="000A2578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>: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n my opinion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,…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As for me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,…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my mind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,…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 think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,…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t’s better now, because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.</w:t>
            </w:r>
            <w:proofErr w:type="gramEnd"/>
          </w:p>
          <w:p w:rsidR="003A7D8B" w:rsidRPr="000A2578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t’s worse now, because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&amp;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C964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  <w:r w:rsidRPr="002E11F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sz w:val="18"/>
                <w:szCs w:val="18"/>
              </w:rPr>
              <w:t>Конструкция</w:t>
            </w:r>
            <w:r w:rsidRPr="002E11F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A7D8B" w:rsidRPr="00A41A4F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2E11FC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used to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A7D8B" w:rsidRPr="00A41A4F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ичные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местоим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я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A41A4F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солют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я 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р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</w:t>
            </w:r>
            <w:r w:rsidRPr="00E66D4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ритяжательных местоим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28, 29, 30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3, 34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7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8, 30, 31, 34, 35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0, стр. 23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15, стр. 20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Жизнь людей в прошлом и настоящем веках. 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Этикетный диалог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9, 20, стр. 21, 23</w:t>
            </w:r>
          </w:p>
        </w:tc>
      </w:tr>
      <w:tr w:rsidR="003A7D8B" w:rsidRPr="00C96439" w:rsidTr="002230C9">
        <w:tc>
          <w:tcPr>
            <w:tcW w:w="15701" w:type="dxa"/>
            <w:gridSpan w:val="12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C96439" w:rsidRDefault="003A7D8B" w:rsidP="003A7D8B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4. </w:t>
            </w:r>
            <w:r w:rsidRPr="00C96439">
              <w:t xml:space="preserve"> </w:t>
            </w:r>
            <w:r w:rsidRPr="009C128B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Animal</w:t>
            </w:r>
            <w:r w:rsidRPr="009C128B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128B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quiz</w:t>
            </w:r>
            <w:r w:rsidRPr="009C128B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</w:rPr>
              <w:t>.</w:t>
            </w:r>
            <w:proofErr w:type="gramEnd"/>
            <w:r w:rsidRPr="00C96439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Раздел 4. </w:t>
            </w:r>
            <w:r w:rsidRPr="00C96439"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Животный мир нашей планеты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5 час.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E66D49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  <w:p w:rsidR="003A7D8B" w:rsidRPr="00A21FCA" w:rsidRDefault="003A7D8B" w:rsidP="003A7D8B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первичного закрепления </w:t>
            </w: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нового материала</w:t>
            </w: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ина о животных. Числительные. Меры веса и длины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1. Работа над активной  лексикой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дел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а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снове иллюстраций;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овторение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ло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слух за диктором – работа над произношением.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Ч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 вопросов и ответов викторины; выбор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дного ответа из трёх предложенных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; проверка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воих ответов через </w:t>
            </w:r>
            <w:proofErr w:type="spellStart"/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Р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сширение знаний о правилах чтен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слительн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;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втор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слительных вслух за диктором – работа над произношением.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Соотнесение цифровой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словесно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фор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ы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слительных; чтение числительных и восприятие их со слуха.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С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отнесение иллюстраций с их названиями;</w:t>
            </w:r>
          </w:p>
          <w:p w:rsidR="003A7D8B" w:rsidRPr="009C12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отребление числительных в контексте.</w:t>
            </w:r>
          </w:p>
          <w:p w:rsidR="003A7D8B" w:rsidRPr="009C12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Соотнесение аббревиатур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ной формы слова (меры веса и длины); повторение эт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ло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слух за диктором – работа над произношением.</w:t>
            </w:r>
          </w:p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О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со зрительной опорой речев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разцо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 повторение их вслух за диктором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8. Работа  в  парах: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-расспрос  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ивот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ых;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олнение таблицы в рабочей тетради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887F96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  <w:r w:rsidRPr="00887F96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lastRenderedPageBreak/>
              <w:t>Речевые</w:t>
            </w:r>
            <w:r w:rsidRPr="00887F96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 </w:t>
            </w:r>
            <w:r w:rsidRPr="00887F96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цы</w:t>
            </w:r>
            <w:r w:rsidRPr="00887F96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>: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What’s the English for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.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? – The English for …is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…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How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big</w:t>
            </w:r>
            <w:proofErr w:type="gramEnd"/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/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uch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/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ast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/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tall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/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ng</w:t>
            </w:r>
            <w:r w:rsidRPr="00887F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/ 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ar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  …?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Н</w:t>
            </w:r>
            <w:r w:rsidRPr="009C128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звания животн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»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1D1BB3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Числительные 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1D1BB3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е вопросы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, 3, 4, 5, 7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1D1BB3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авило чт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числительных стр. 35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1D1BB3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, 2, 3, 7, 9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1D1BB3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, 5, 6, 9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1D1BB3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2, стр. 24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ивотные мира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1D1BB3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ры веса и длины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5, стр. 35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1D1BB3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, 3, 8, 18, стр. 24, 26, 30</w:t>
            </w:r>
          </w:p>
        </w:tc>
      </w:tr>
      <w:tr w:rsidR="003A7D8B" w:rsidRPr="001D1BB3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8334CC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счезающие виды животных и растений. Причины и пути решения этой проблемы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FB446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 Ч</w:t>
            </w:r>
            <w:r w:rsidRPr="00FB4461">
              <w:rPr>
                <w:rFonts w:ascii="Times New Roman" w:eastAsia="Times New Roman" w:hAnsi="Times New Roman"/>
                <w:sz w:val="18"/>
              </w:rPr>
              <w:t>тение числительных; отработка общих и специальных вопросов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3A7D8B" w:rsidRPr="00FB446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2. Работа над активной лексикой </w:t>
            </w:r>
            <w:r w:rsidRPr="00FB4461">
              <w:rPr>
                <w:rFonts w:ascii="Times New Roman" w:eastAsia="Times New Roman" w:hAnsi="Times New Roman"/>
                <w:sz w:val="18"/>
              </w:rPr>
              <w:t>урока;</w:t>
            </w:r>
            <w:r>
              <w:rPr>
                <w:rFonts w:ascii="Times New Roman" w:eastAsia="Times New Roman" w:hAnsi="Times New Roman"/>
                <w:sz w:val="18"/>
              </w:rPr>
              <w:t xml:space="preserve"> чтение  трудных слов, повторение </w:t>
            </w:r>
            <w:r w:rsidRPr="00FB4461">
              <w:rPr>
                <w:rFonts w:ascii="Times New Roman" w:eastAsia="Times New Roman" w:hAnsi="Times New Roman"/>
                <w:sz w:val="18"/>
              </w:rPr>
              <w:t>транскрипции;  повтор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FB4461">
              <w:rPr>
                <w:rFonts w:ascii="Times New Roman" w:eastAsia="Times New Roman" w:hAnsi="Times New Roman"/>
                <w:sz w:val="18"/>
              </w:rPr>
              <w:t>слов вслух за диктором – работа над произношением.</w:t>
            </w:r>
          </w:p>
          <w:p w:rsidR="003A7D8B" w:rsidRPr="00FB446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Чтение письма с </w:t>
            </w:r>
            <w:r w:rsidRPr="00FB4461">
              <w:rPr>
                <w:rFonts w:ascii="Times New Roman" w:eastAsia="Times New Roman" w:hAnsi="Times New Roman"/>
                <w:sz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FB4461">
              <w:rPr>
                <w:rFonts w:ascii="Times New Roman" w:eastAsia="Times New Roman" w:hAnsi="Times New Roman"/>
                <w:sz w:val="18"/>
              </w:rPr>
              <w:t>запрашиваемой информации; ответы на вопросы задания.</w:t>
            </w:r>
          </w:p>
          <w:p w:rsidR="003A7D8B" w:rsidRPr="00FB446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4. Чтение текста </w:t>
            </w:r>
            <w:r w:rsidRPr="00FB4461">
              <w:rPr>
                <w:rFonts w:ascii="Times New Roman" w:eastAsia="Times New Roman" w:hAnsi="Times New Roman"/>
                <w:sz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FB4461">
              <w:rPr>
                <w:rFonts w:ascii="Times New Roman" w:eastAsia="Times New Roman" w:hAnsi="Times New Roman"/>
                <w:sz w:val="18"/>
              </w:rPr>
              <w:t xml:space="preserve">обсуждение иллюстраций 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3A7D8B" w:rsidRPr="00316E3A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5. Работа в малых группах: </w:t>
            </w:r>
            <w:r w:rsidRPr="00FB4461">
              <w:rPr>
                <w:rFonts w:ascii="Times New Roman" w:eastAsia="Times New Roman" w:hAnsi="Times New Roman"/>
                <w:sz w:val="18"/>
              </w:rPr>
              <w:t>обсуждение вопросов  к</w:t>
            </w:r>
            <w:r>
              <w:rPr>
                <w:rFonts w:ascii="Times New Roman" w:eastAsia="Times New Roman" w:hAnsi="Times New Roman"/>
                <w:sz w:val="18"/>
              </w:rPr>
              <w:t xml:space="preserve"> тексту письма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8334CC" w:rsidRDefault="002230C9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R</w:t>
            </w:r>
            <w:r w:rsidR="003A7D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are, extinct, endangered</w:t>
            </w:r>
          </w:p>
          <w:p w:rsidR="003A7D8B" w:rsidRPr="005669E3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3A7D8B" w:rsidRPr="00FB4461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habitat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entirely, species, to survive, swift, graceful, individual, to donate,  to feel concerned about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ые и общие вопросы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0, 11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FB4461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0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12, 13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мирающие виды живот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3, стр. 37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5, 6, 22, стр. 25, 26, 31</w:t>
            </w:r>
          </w:p>
        </w:tc>
      </w:tr>
      <w:tr w:rsidR="003A7D8B" w:rsidRPr="001D1BB3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EA3942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 помощи исчезающим видам животных. Использование апострофа в английском языке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8334CC">
              <w:rPr>
                <w:rFonts w:ascii="Times New Roman" w:eastAsia="Times New Roman" w:hAnsi="Times New Roman"/>
                <w:sz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</w:rPr>
              <w:t>. О</w:t>
            </w:r>
            <w:r w:rsidRPr="008334CC">
              <w:rPr>
                <w:rFonts w:ascii="Times New Roman" w:eastAsia="Times New Roman" w:hAnsi="Times New Roman"/>
                <w:sz w:val="18"/>
              </w:rPr>
              <w:t xml:space="preserve">тработка использования 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few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many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little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much</w:t>
            </w:r>
            <w:r w:rsidRPr="008334CC"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c</w:t>
            </w:r>
            <w:r w:rsidRPr="008334CC">
              <w:rPr>
                <w:rFonts w:ascii="Times New Roman" w:eastAsia="Times New Roman" w:hAnsi="Times New Roman"/>
                <w:sz w:val="18"/>
              </w:rPr>
              <w:t xml:space="preserve"> исчисляемыми и неисчисляемым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существительным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в предложениях.</w:t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 С</w:t>
            </w:r>
            <w:r w:rsidRPr="008334CC">
              <w:rPr>
                <w:rFonts w:ascii="Times New Roman" w:eastAsia="Times New Roman" w:hAnsi="Times New Roman"/>
                <w:sz w:val="18"/>
              </w:rPr>
              <w:t>оотнесение  сино</w:t>
            </w:r>
            <w:r>
              <w:rPr>
                <w:rFonts w:ascii="Times New Roman" w:eastAsia="Times New Roman" w:hAnsi="Times New Roman"/>
                <w:sz w:val="18"/>
              </w:rPr>
              <w:t xml:space="preserve">нимичных </w:t>
            </w:r>
            <w:r w:rsidRPr="008334CC">
              <w:rPr>
                <w:rFonts w:ascii="Times New Roman" w:eastAsia="Times New Roman" w:hAnsi="Times New Roman"/>
                <w:sz w:val="18"/>
              </w:rPr>
              <w:t>слов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друг с другом; работа над активной лексикой.</w:t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Заполнение пропусков </w:t>
            </w:r>
            <w:r w:rsidRPr="008334CC">
              <w:rPr>
                <w:rFonts w:ascii="Times New Roman" w:eastAsia="Times New Roman" w:hAnsi="Times New Roman"/>
                <w:sz w:val="18"/>
              </w:rPr>
              <w:t>в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предложениях; употребление синонимов в кон</w:t>
            </w:r>
            <w:r>
              <w:rPr>
                <w:rFonts w:ascii="Times New Roman" w:eastAsia="Times New Roman" w:hAnsi="Times New Roman"/>
                <w:sz w:val="18"/>
              </w:rPr>
              <w:t>тексте.</w:t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Р</w:t>
            </w:r>
            <w:r w:rsidRPr="008334CC">
              <w:rPr>
                <w:rFonts w:ascii="Times New Roman" w:eastAsia="Times New Roman" w:hAnsi="Times New Roman"/>
                <w:sz w:val="18"/>
              </w:rPr>
              <w:t>ассказ  о выбранном животном 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использованием активной лексики.</w:t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  <w:r w:rsidRPr="008334CC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 У</w:t>
            </w:r>
            <w:r w:rsidRPr="008334CC">
              <w:rPr>
                <w:rFonts w:ascii="Times New Roman" w:eastAsia="Times New Roman" w:hAnsi="Times New Roman"/>
                <w:sz w:val="18"/>
              </w:rPr>
              <w:t>стные развернутые ответы на вопросы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 Р</w:t>
            </w:r>
            <w:r w:rsidRPr="008334CC">
              <w:rPr>
                <w:rFonts w:ascii="Times New Roman" w:eastAsia="Times New Roman" w:hAnsi="Times New Roman"/>
                <w:sz w:val="18"/>
              </w:rPr>
              <w:t>абота над активной лексикой: подбор дефиниций к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словам, работа со словарём; развитие языковой догадки.</w:t>
            </w: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. Ч</w:t>
            </w:r>
            <w:r w:rsidRPr="008334CC">
              <w:rPr>
                <w:rFonts w:ascii="Times New Roman" w:eastAsia="Times New Roman" w:hAnsi="Times New Roman"/>
                <w:sz w:val="18"/>
              </w:rPr>
              <w:t>т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записей 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блог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о помощи </w:t>
            </w:r>
            <w:r w:rsidRPr="008334CC">
              <w:rPr>
                <w:rFonts w:ascii="Times New Roman" w:eastAsia="Times New Roman" w:hAnsi="Times New Roman"/>
                <w:sz w:val="18"/>
              </w:rPr>
              <w:t>живот</w:t>
            </w:r>
            <w:r>
              <w:rPr>
                <w:rFonts w:ascii="Times New Roman" w:eastAsia="Times New Roman" w:hAnsi="Times New Roman"/>
                <w:sz w:val="18"/>
              </w:rPr>
              <w:t xml:space="preserve">ным </w:t>
            </w:r>
            <w:r w:rsidRPr="008334CC">
              <w:rPr>
                <w:rFonts w:ascii="Times New Roman" w:eastAsia="Times New Roman" w:hAnsi="Times New Roman"/>
                <w:sz w:val="18"/>
              </w:rPr>
              <w:t>с    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запрашиваемой информации.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. О</w:t>
            </w:r>
            <w:r w:rsidRPr="008334CC">
              <w:rPr>
                <w:rFonts w:ascii="Times New Roman" w:eastAsia="Times New Roman" w:hAnsi="Times New Roman"/>
                <w:sz w:val="18"/>
              </w:rPr>
              <w:t>бобщ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правил использован</w:t>
            </w:r>
            <w:r>
              <w:rPr>
                <w:rFonts w:ascii="Times New Roman" w:eastAsia="Times New Roman" w:hAnsi="Times New Roman"/>
                <w:sz w:val="18"/>
              </w:rPr>
              <w:t xml:space="preserve">ия апострофа (на русском языке); отработка </w:t>
            </w:r>
            <w:r w:rsidRPr="008334CC">
              <w:rPr>
                <w:rFonts w:ascii="Times New Roman" w:eastAsia="Times New Roman" w:hAnsi="Times New Roman"/>
                <w:sz w:val="18"/>
              </w:rPr>
              <w:t>использования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lastRenderedPageBreak/>
              <w:t>апострофа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A7D8B" w:rsidRPr="00FB4461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Исчезающие виды животных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few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many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little</w:t>
            </w:r>
            <w:r w:rsidRPr="008334CC">
              <w:rPr>
                <w:rFonts w:ascii="Times New Roman" w:eastAsia="Times New Roman" w:hAnsi="Times New Roman"/>
                <w:i/>
                <w:sz w:val="18"/>
              </w:rPr>
              <w:t xml:space="preserve">, </w:t>
            </w:r>
            <w:r w:rsidRPr="008334CC">
              <w:rPr>
                <w:rFonts w:ascii="Times New Roman" w:eastAsia="Times New Roman" w:hAnsi="Times New Roman"/>
                <w:i/>
                <w:sz w:val="18"/>
                <w:lang w:val="en-US"/>
              </w:rPr>
              <w:t>much</w:t>
            </w:r>
            <w:r w:rsidRPr="008334CC"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c</w:t>
            </w:r>
            <w:r w:rsidRPr="008334CC">
              <w:rPr>
                <w:rFonts w:ascii="Times New Roman" w:eastAsia="Times New Roman" w:hAnsi="Times New Roman"/>
                <w:sz w:val="18"/>
              </w:rPr>
              <w:t xml:space="preserve"> исчисляемыми и неисчисляемым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8334CC">
              <w:rPr>
                <w:rFonts w:ascii="Times New Roman" w:eastAsia="Times New Roman" w:hAnsi="Times New Roman"/>
                <w:sz w:val="18"/>
              </w:rPr>
              <w:t>существительными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Использование апострофа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равило стр. 39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4, 20, 27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4, 5, 20</w:t>
            </w:r>
            <w:r w:rsidRPr="00C9643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4, 17, 20, 27</w:t>
            </w:r>
          </w:p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28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нтернет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лог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ля обсуждения проблемы с детьми из разных стран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5, стр. 38*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16, стр. 38; упр. 18, стр. 40 </w:t>
            </w:r>
            <w:r w:rsidRPr="004F6111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>(4 предложения)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упр. 19, стр. 40</w:t>
            </w:r>
            <w:proofErr w:type="gramEnd"/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7,  9*, 11, 12, 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-28</w:t>
            </w:r>
          </w:p>
        </w:tc>
      </w:tr>
      <w:tr w:rsidR="003A7D8B" w:rsidRPr="001D1BB3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B6167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Экологическая проблема в Зимбабве.</w:t>
            </w:r>
            <w:r w:rsidRPr="00C96439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Пути спасения черных носорогов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 К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онкурс </w:t>
            </w:r>
            <w:proofErr w:type="spellStart"/>
            <w:r w:rsidRPr="004F6111">
              <w:rPr>
                <w:rFonts w:ascii="Times New Roman" w:eastAsia="Times New Roman" w:hAnsi="Times New Roman"/>
                <w:sz w:val="18"/>
              </w:rPr>
              <w:t>постеров</w:t>
            </w:r>
            <w:proofErr w:type="spellEnd"/>
            <w:r w:rsidRPr="004F6111">
              <w:rPr>
                <w:rFonts w:ascii="Times New Roman" w:eastAsia="Times New Roman" w:hAnsi="Times New Roman"/>
                <w:sz w:val="18"/>
              </w:rPr>
              <w:t xml:space="preserve"> на тему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Save</w:t>
            </w:r>
            <w:proofErr w:type="spellEnd"/>
            <w:r w:rsidRPr="004F6111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our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planet</w:t>
            </w:r>
            <w:proofErr w:type="spellEnd"/>
            <w:r w:rsidRPr="004F6111">
              <w:rPr>
                <w:rFonts w:ascii="Times New Roman" w:eastAsia="Times New Roman" w:hAnsi="Times New Roman"/>
                <w:i/>
                <w:sz w:val="18"/>
              </w:rPr>
              <w:t>!</w:t>
            </w:r>
            <w:r w:rsidRPr="004F6111">
              <w:rPr>
                <w:rFonts w:ascii="Times New Roman" w:eastAsia="Times New Roman" w:hAnsi="Times New Roman"/>
                <w:i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 В</w:t>
            </w:r>
            <w:r w:rsidRPr="004F6111">
              <w:rPr>
                <w:rFonts w:ascii="Times New Roman" w:eastAsia="Times New Roman" w:hAnsi="Times New Roman"/>
                <w:sz w:val="18"/>
              </w:rPr>
              <w:t>ыразительное чт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своей записи в </w:t>
            </w:r>
            <w:proofErr w:type="spellStart"/>
            <w:r w:rsidRPr="004F6111">
              <w:rPr>
                <w:rFonts w:ascii="Times New Roman" w:eastAsia="Times New Roman" w:hAnsi="Times New Roman"/>
                <w:sz w:val="18"/>
              </w:rPr>
              <w:t>блоге</w:t>
            </w:r>
            <w:proofErr w:type="spellEnd"/>
            <w:r w:rsidRPr="004F6111">
              <w:rPr>
                <w:rFonts w:ascii="Times New Roman" w:eastAsia="Times New Roman" w:hAnsi="Times New Roman"/>
                <w:sz w:val="18"/>
              </w:rPr>
              <w:t xml:space="preserve">, </w:t>
            </w:r>
            <w:proofErr w:type="gramStart"/>
            <w:r w:rsidRPr="004F6111">
              <w:rPr>
                <w:rFonts w:ascii="Times New Roman" w:eastAsia="Times New Roman" w:hAnsi="Times New Roman"/>
                <w:sz w:val="18"/>
              </w:rPr>
              <w:t>посвящённом</w:t>
            </w:r>
            <w:proofErr w:type="gramEnd"/>
            <w:r w:rsidRPr="004F6111">
              <w:rPr>
                <w:rFonts w:ascii="Times New Roman" w:eastAsia="Times New Roman" w:hAnsi="Times New Roman"/>
                <w:sz w:val="18"/>
              </w:rPr>
              <w:t xml:space="preserve"> помощи животным </w:t>
            </w:r>
            <w:r>
              <w:rPr>
                <w:rFonts w:ascii="Times New Roman" w:eastAsia="Times New Roman" w:hAnsi="Times New Roman"/>
                <w:sz w:val="18"/>
              </w:rPr>
              <w:t>*.</w:t>
            </w:r>
            <w:r>
              <w:rPr>
                <w:rFonts w:ascii="Times New Roman" w:eastAsia="Times New Roman" w:hAnsi="Times New Roman"/>
                <w:sz w:val="18"/>
              </w:rPr>
              <w:tab/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Чтение вслух </w:t>
            </w:r>
            <w:r w:rsidRPr="004F6111">
              <w:rPr>
                <w:rFonts w:ascii="Times New Roman" w:eastAsia="Times New Roman" w:hAnsi="Times New Roman"/>
                <w:sz w:val="18"/>
              </w:rPr>
              <w:t>составленных дом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предложений, обсуждение структурно-смысловых связей внутр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предложений на доступном уровне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О</w:t>
            </w:r>
            <w:r w:rsidRPr="004F6111">
              <w:rPr>
                <w:rFonts w:ascii="Times New Roman" w:eastAsia="Times New Roman" w:hAnsi="Times New Roman"/>
                <w:sz w:val="18"/>
              </w:rPr>
              <w:t>тработка притяжательного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падеж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существительных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</w:rPr>
              <w:t xml:space="preserve"> использования апострофа.</w:t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5. Первое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без опоры </w:t>
            </w:r>
            <w:r w:rsidRPr="004F6111">
              <w:rPr>
                <w:rFonts w:ascii="Times New Roman" w:eastAsia="Times New Roman" w:hAnsi="Times New Roman"/>
                <w:sz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письменный текст с пониманием основного содержания;  второ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без опоры на письменный текст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8334CC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Исчезающие виды животных», «Проблемы эколог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тяжательный падеж существитель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23, 24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21, 26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 (проверка домашнего задания)</w:t>
            </w:r>
          </w:p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*, 7, 11, стр. 26-28 (проверка ДЗ)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26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4F6111">
              <w:rPr>
                <w:rFonts w:ascii="Times New Roman" w:eastAsia="Times New Roman" w:hAnsi="Times New Roman"/>
                <w:b/>
                <w:sz w:val="18"/>
              </w:rPr>
              <w:t xml:space="preserve">Конкурс </w:t>
            </w:r>
            <w:proofErr w:type="spellStart"/>
            <w:r w:rsidRPr="004F6111">
              <w:rPr>
                <w:rFonts w:ascii="Times New Roman" w:eastAsia="Times New Roman" w:hAnsi="Times New Roman"/>
                <w:b/>
                <w:sz w:val="18"/>
              </w:rPr>
              <w:t>постеров</w:t>
            </w:r>
            <w:proofErr w:type="spellEnd"/>
            <w:r w:rsidRPr="004F6111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Save</w:t>
            </w:r>
            <w:proofErr w:type="spellEnd"/>
            <w:r w:rsidRPr="004F6111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our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4F6111">
              <w:rPr>
                <w:rFonts w:ascii="Times New Roman" w:eastAsia="Times New Roman" w:hAnsi="Times New Roman"/>
                <w:i/>
                <w:sz w:val="18"/>
              </w:rPr>
              <w:t>planet</w:t>
            </w:r>
            <w:proofErr w:type="spellEnd"/>
            <w:r w:rsidRPr="004F6111">
              <w:rPr>
                <w:rFonts w:ascii="Times New Roman" w:eastAsia="Times New Roman" w:hAnsi="Times New Roman"/>
                <w:i/>
                <w:sz w:val="18"/>
              </w:rPr>
              <w:t>!</w:t>
            </w:r>
            <w:r w:rsidRPr="004F6111">
              <w:rPr>
                <w:rFonts w:ascii="Times New Roman" w:eastAsia="Times New Roman" w:hAnsi="Times New Roman"/>
                <w:i/>
                <w:sz w:val="18"/>
              </w:rPr>
              <w:tab/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4F6111">
              <w:rPr>
                <w:rFonts w:ascii="Times New Roman" w:eastAsia="Times New Roman" w:hAnsi="Times New Roman"/>
                <w:b/>
                <w:sz w:val="18"/>
              </w:rPr>
              <w:t>Ролевая игра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 о</w:t>
            </w: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111">
              <w:rPr>
                <w:rFonts w:ascii="Times New Roman" w:eastAsia="Times New Roman" w:hAnsi="Times New Roman"/>
                <w:sz w:val="18"/>
              </w:rPr>
              <w:t>спасении</w:t>
            </w:r>
            <w:proofErr w:type="gramEnd"/>
            <w:r w:rsidRPr="004F6111">
              <w:rPr>
                <w:rFonts w:ascii="Times New Roman" w:eastAsia="Times New Roman" w:hAnsi="Times New Roman"/>
                <w:sz w:val="18"/>
              </w:rPr>
              <w:t xml:space="preserve"> вымирающего вида живот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6, стр. 41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10, 15, стр. 27-29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с </w:t>
            </w:r>
            <w:r w:rsidRPr="004F6111">
              <w:rPr>
                <w:rFonts w:ascii="Times New Roman" w:eastAsia="Times New Roman" w:hAnsi="Times New Roman"/>
                <w:sz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запрашиваемой  информации;  </w:t>
            </w:r>
            <w:r>
              <w:rPr>
                <w:rFonts w:ascii="Times New Roman" w:eastAsia="Times New Roman" w:hAnsi="Times New Roman"/>
                <w:sz w:val="18"/>
              </w:rPr>
              <w:t>запись дат и цифр в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 рабочей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тетрад</w:t>
            </w:r>
            <w:r>
              <w:rPr>
                <w:rFonts w:ascii="Times New Roman" w:eastAsia="Times New Roman" w:hAnsi="Times New Roman"/>
                <w:sz w:val="18"/>
              </w:rPr>
              <w:t xml:space="preserve">и;  </w:t>
            </w:r>
            <w:r w:rsidRPr="004F6111">
              <w:rPr>
                <w:rFonts w:ascii="Times New Roman" w:eastAsia="Times New Roman" w:hAnsi="Times New Roman"/>
                <w:sz w:val="18"/>
              </w:rPr>
              <w:t>повторе</w:t>
            </w:r>
            <w:r>
              <w:rPr>
                <w:rFonts w:ascii="Times New Roman" w:eastAsia="Times New Roman" w:hAnsi="Times New Roman"/>
                <w:sz w:val="18"/>
              </w:rPr>
              <w:t>ние   предложений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 вслух</w:t>
            </w:r>
            <w:r>
              <w:rPr>
                <w:rFonts w:ascii="Times New Roman" w:eastAsia="Times New Roman" w:hAnsi="Times New Roman"/>
                <w:sz w:val="18"/>
              </w:rPr>
              <w:t xml:space="preserve"> за диктором </w:t>
            </w:r>
            <w:r w:rsidRPr="004F6111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воспроизведением соответствующей интонации.</w:t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6. Работа в парах: </w:t>
            </w:r>
            <w:r w:rsidRPr="004F6111">
              <w:rPr>
                <w:rFonts w:ascii="Times New Roman" w:eastAsia="Times New Roman" w:hAnsi="Times New Roman"/>
                <w:sz w:val="18"/>
              </w:rPr>
              <w:t>обсуждение вопросов задания.</w:t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7. Чтение </w:t>
            </w:r>
            <w:r w:rsidRPr="004F6111">
              <w:rPr>
                <w:rFonts w:ascii="Times New Roman" w:eastAsia="Times New Roman" w:hAnsi="Times New Roman"/>
                <w:sz w:val="18"/>
              </w:rPr>
              <w:t>комикса с полным пони</w:t>
            </w:r>
            <w:r>
              <w:rPr>
                <w:rFonts w:ascii="Times New Roman" w:eastAsia="Times New Roman" w:hAnsi="Times New Roman"/>
                <w:sz w:val="18"/>
              </w:rPr>
              <w:t>манием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 его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содержания; ответы на вопросы задания.</w:t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8. Соотнесение предложенных утверждений </w:t>
            </w:r>
            <w:r w:rsidRPr="004F6111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иллюстрациями; чтение предложений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в нужном порядке (выстраивание порядка событий).</w:t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Pr="004F6111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. Р</w:t>
            </w:r>
            <w:r w:rsidRPr="004F6111">
              <w:rPr>
                <w:rFonts w:ascii="Times New Roman" w:eastAsia="Times New Roman" w:hAnsi="Times New Roman"/>
                <w:sz w:val="18"/>
              </w:rPr>
              <w:t>олевая игра на основе комикса о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спасении вымирающего вида животных.</w:t>
            </w:r>
            <w:r w:rsidRPr="004F6111">
              <w:rPr>
                <w:rFonts w:ascii="Times New Roman" w:eastAsia="Times New Roman" w:hAnsi="Times New Roman"/>
                <w:sz w:val="18"/>
              </w:rPr>
              <w:tab/>
            </w:r>
          </w:p>
          <w:p w:rsidR="003A7D8B" w:rsidRDefault="003A7D8B" w:rsidP="003A7D8B">
            <w:pPr>
              <w:ind w:left="11" w:right="-108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</w:t>
            </w:r>
            <w:r w:rsidRPr="004F6111">
              <w:rPr>
                <w:rFonts w:ascii="Times New Roman" w:eastAsia="Times New Roman" w:hAnsi="Times New Roman"/>
                <w:sz w:val="18"/>
              </w:rPr>
              <w:t>удирование</w:t>
            </w:r>
            <w:proofErr w:type="spellEnd"/>
            <w:r w:rsidRPr="004F6111">
              <w:rPr>
                <w:rFonts w:ascii="Times New Roman" w:eastAsia="Times New Roman" w:hAnsi="Times New Roman"/>
                <w:sz w:val="18"/>
              </w:rPr>
              <w:t xml:space="preserve"> без опоры на</w:t>
            </w:r>
            <w:r>
              <w:rPr>
                <w:rFonts w:ascii="Times New Roman" w:eastAsia="Times New Roman" w:hAnsi="Times New Roman"/>
                <w:sz w:val="18"/>
              </w:rPr>
              <w:t xml:space="preserve"> текст  </w:t>
            </w:r>
            <w:r w:rsidRPr="004F6111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основного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содержания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(двойное   прослушива</w:t>
            </w:r>
            <w:r>
              <w:rPr>
                <w:rFonts w:ascii="Times New Roman" w:eastAsia="Times New Roman" w:hAnsi="Times New Roman"/>
                <w:sz w:val="18"/>
              </w:rPr>
              <w:t>ние);   краткое</w:t>
            </w:r>
            <w:r w:rsidRPr="004F6111">
              <w:rPr>
                <w:rFonts w:ascii="Times New Roman" w:eastAsia="Times New Roman" w:hAnsi="Times New Roman"/>
                <w:sz w:val="18"/>
              </w:rPr>
              <w:t xml:space="preserve"> письменное излож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F6111">
              <w:rPr>
                <w:rFonts w:ascii="Times New Roman" w:eastAsia="Times New Roman" w:hAnsi="Times New Roman"/>
                <w:sz w:val="18"/>
              </w:rPr>
              <w:t>истории,  чтени</w:t>
            </w:r>
            <w:r>
              <w:rPr>
                <w:rFonts w:ascii="Times New Roman" w:eastAsia="Times New Roman" w:hAnsi="Times New Roman"/>
                <w:sz w:val="18"/>
              </w:rPr>
              <w:t>е  полученных  текстов  вслух</w:t>
            </w:r>
          </w:p>
          <w:p w:rsidR="003A7D8B" w:rsidRPr="00C96439" w:rsidRDefault="003A7D8B" w:rsidP="003A7D8B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2, 23, 24, 25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9B6167" w:rsidRDefault="003A7D8B" w:rsidP="003A7D8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167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3A7D8B" w:rsidRPr="00C96439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0B27B2" w:rsidRDefault="003A7D8B" w:rsidP="003A7D8B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7B2">
              <w:rPr>
                <w:rFonts w:ascii="Times New Roman" w:hAnsi="Times New Roman"/>
                <w:sz w:val="18"/>
                <w:szCs w:val="18"/>
              </w:rPr>
              <w:t>Отношение людей к зоопарк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спасение или вред? Выражаем свое мнение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ставляем досье на животных.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BC69DE" w:rsidRDefault="003A7D8B" w:rsidP="003A7D8B">
            <w:pPr>
              <w:ind w:left="11" w:right="-25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Ч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тение написанног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ма изложения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0B27B2">
              <w:rPr>
                <w:rFonts w:ascii="Times New Roman" w:eastAsia="Times New Roman" w:hAnsi="Times New Roman"/>
                <w:i/>
                <w:sz w:val="18"/>
                <w:szCs w:val="18"/>
              </w:rPr>
              <w:t>summar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3A7D8B" w:rsidRPr="00BC69DE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 Заполнение пропусков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предложениях;  отр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отка  употребления  форм </w:t>
            </w:r>
            <w:proofErr w:type="spellStart"/>
            <w:r w:rsidRPr="000B27B2">
              <w:rPr>
                <w:rFonts w:ascii="Times New Roman" w:eastAsia="Times New Roman" w:hAnsi="Times New Roman"/>
                <w:i/>
                <w:sz w:val="18"/>
                <w:szCs w:val="18"/>
              </w:rPr>
              <w:t>fewe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B27B2">
              <w:rPr>
                <w:rFonts w:ascii="Times New Roman" w:eastAsia="Times New Roman" w:hAnsi="Times New Roman"/>
                <w:i/>
                <w:sz w:val="18"/>
                <w:szCs w:val="18"/>
              </w:rPr>
              <w:t>less</w:t>
            </w:r>
            <w:proofErr w:type="spellEnd"/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исчисляемыми и неисчисляемыми существительными.</w:t>
            </w:r>
          </w:p>
          <w:p w:rsidR="003A7D8B" w:rsidRPr="00BC69DE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 Ч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тение текста с полны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пониманием его содержания; создание подписей к фотографиям;</w:t>
            </w:r>
          </w:p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выразительное  чтение  тек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  вслух  с  особым  вниманием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изношению дат и числительных.</w:t>
            </w:r>
          </w:p>
          <w:p w:rsidR="003A7D8B" w:rsidRPr="000B27B2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 П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ересказ тек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 xml:space="preserve">с опорой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ыписанные слова</w:t>
            </w:r>
          </w:p>
          <w:p w:rsidR="003A7D8B" w:rsidRPr="000B27B2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основного содержания; ответ на вопрос задания.</w:t>
            </w:r>
          </w:p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. 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тернет-страниц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с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основного содержания; ответы на вопросы</w:t>
            </w:r>
            <w:proofErr w:type="gramStart"/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</w:p>
          <w:p w:rsidR="003A7D8B" w:rsidRPr="000B27B2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7. Работа в парах: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обсуждение  вопросов  задания 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привлечением фактов и аргументов из те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а.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. Работа в парах: заполнение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 xml:space="preserve">  досье  на  жив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ое с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>опорой  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B27B2">
              <w:rPr>
                <w:rFonts w:ascii="Times New Roman" w:eastAsia="Times New Roman" w:hAnsi="Times New Roman"/>
                <w:sz w:val="18"/>
                <w:szCs w:val="18"/>
              </w:rPr>
              <w:t xml:space="preserve">предложенный  план;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и устный рассказ составленного досье.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Исчезающие виды животных», «Зоопар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27B2">
              <w:rPr>
                <w:rFonts w:ascii="Times New Roman" w:eastAsia="Times New Roman" w:hAnsi="Times New Roman"/>
                <w:i/>
                <w:sz w:val="18"/>
                <w:szCs w:val="18"/>
              </w:rPr>
              <w:t>fewe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B27B2">
              <w:rPr>
                <w:rFonts w:ascii="Times New Roman" w:eastAsia="Times New Roman" w:hAnsi="Times New Roman"/>
                <w:i/>
                <w:sz w:val="18"/>
                <w:szCs w:val="18"/>
              </w:rPr>
              <w:t>less</w:t>
            </w:r>
            <w:proofErr w:type="spellEnd"/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C69DE">
              <w:rPr>
                <w:rFonts w:ascii="Times New Roman" w:eastAsia="Times New Roman" w:hAnsi="Times New Roman"/>
                <w:sz w:val="18"/>
                <w:szCs w:val="18"/>
              </w:rPr>
              <w:t>исчисляемыми и неисчисляемыми существительными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1, 32, 35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3 (РТ: упр. 21, стр. 31)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5, стр. 28-29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1, 32, 33, 35, 36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9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стр. 29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ьютаунский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оопарки. 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34, стр. 42; упр. 11, стр. 45</w:t>
            </w:r>
            <w:r>
              <w:t xml:space="preserve"> (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Тест </w:t>
            </w:r>
            <w:proofErr w:type="spellStart"/>
            <w:proofErr w:type="gramStart"/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самопро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-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верки</w:t>
            </w:r>
            <w:proofErr w:type="spellEnd"/>
            <w:proofErr w:type="gramEnd"/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№1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 РТ стр. 134-135) </w:t>
            </w:r>
          </w:p>
        </w:tc>
      </w:tr>
      <w:tr w:rsidR="003A7D8B" w:rsidRPr="00EE2164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76ACA">
              <w:rPr>
                <w:rFonts w:ascii="Times New Roman" w:hAnsi="Times New Roman"/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3A7D8B" w:rsidRDefault="003A7D8B" w:rsidP="003A7D8B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7D8B" w:rsidRPr="00C9643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Обсуждение трудных вопросов </w:t>
            </w:r>
            <w:r w:rsidRPr="00046FF8">
              <w:rPr>
                <w:rFonts w:ascii="Times New Roman" w:eastAsia="Times New Roman" w:hAnsi="Times New Roman"/>
                <w:b/>
                <w:sz w:val="18"/>
                <w:szCs w:val="18"/>
              </w:rPr>
              <w:t>Теста №1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для самопроверки.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 М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онологическое высказыв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на тему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Moscow</w:t>
            </w:r>
            <w:proofErr w:type="spellEnd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Zoo</w:t>
            </w:r>
            <w:proofErr w:type="spellEnd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удирование</w:t>
            </w:r>
            <w:proofErr w:type="spellEnd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с понимание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запрашиваемой  информации без опоры на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письменный  текст;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ответы на вопросы в рабочей тетради.</w:t>
            </w:r>
          </w:p>
          <w:p w:rsidR="003A7D8B" w:rsidRPr="002230C9" w:rsidRDefault="003A7D8B" w:rsidP="006E5D3E">
            <w:pPr>
              <w:pStyle w:val="a3"/>
              <w:numPr>
                <w:ilvl w:val="0"/>
                <w:numId w:val="62"/>
              </w:numPr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0C9">
              <w:rPr>
                <w:rFonts w:ascii="Times New Roman" w:eastAsia="Times New Roman" w:hAnsi="Times New Roman"/>
                <w:sz w:val="18"/>
                <w:szCs w:val="18"/>
              </w:rPr>
              <w:t>Отработка произношения звуков; повторение</w:t>
            </w:r>
          </w:p>
          <w:p w:rsidR="003A7D8B" w:rsidRPr="00C96439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лов вслух за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дикто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м – работа </w:t>
            </w:r>
            <w:proofErr w:type="gramStart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над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разделов 1-4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кции</w:t>
            </w:r>
            <w:r w:rsidRPr="00046F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 xml:space="preserve"> There was/There were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2E11FC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used to</w:t>
            </w:r>
          </w:p>
          <w:p w:rsidR="003A7D8B" w:rsidRPr="002E11FC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</w:p>
          <w:p w:rsidR="003A7D8B" w:rsidRPr="00476ACA" w:rsidRDefault="003A7D8B" w:rsidP="003A7D8B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ловные придаточные пред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EE2164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2, 3, 7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 (РТ: упр. 1, стр. 32)</w:t>
            </w:r>
          </w:p>
          <w:p w:rsidR="003A7D8B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EE2164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2</w:t>
            </w:r>
          </w:p>
        </w:tc>
        <w:tc>
          <w:tcPr>
            <w:tcW w:w="992" w:type="dxa"/>
            <w:shd w:val="clear" w:color="auto" w:fill="FFFFFF" w:themeFill="background1"/>
          </w:tcPr>
          <w:p w:rsidR="003A7D8B" w:rsidRPr="00EE2164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1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34-135 (проверка домашнего задания)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3, 5, стр. 32</w:t>
            </w:r>
          </w:p>
        </w:tc>
        <w:tc>
          <w:tcPr>
            <w:tcW w:w="1006" w:type="dxa"/>
            <w:shd w:val="clear" w:color="auto" w:fill="FFFFFF" w:themeFill="background1"/>
          </w:tcPr>
          <w:p w:rsidR="003A7D8B" w:rsidRPr="00EE2164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EE2164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стр. 33; упр. 17, стр. 29</w:t>
            </w: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7F73C1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C4C9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B48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nsolida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3A7D8B" w:rsidRPr="00872A97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Pr="00753AE6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четверти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произношением.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 З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аполнение пропусков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повторение превосходной степени прилагательных и активно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и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повторение усл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придаточных,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конструкций 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was</w:t>
            </w:r>
            <w:proofErr w:type="spellEnd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were</w:t>
            </w:r>
            <w:proofErr w:type="spellEnd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. Ч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тение текста с пониманием </w:t>
            </w:r>
            <w:proofErr w:type="gramStart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запрашиваемой</w:t>
            </w:r>
            <w:proofErr w:type="gramEnd"/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; заполнение таблицы 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Т.</w:t>
            </w:r>
          </w:p>
          <w:p w:rsidR="003A7D8B" w:rsidRPr="00046FF8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. Д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иалог-расспрос о том, что учащиеся делали в школе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дома,  когда  учились  в  начально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школе,  и  что  они  делаю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сейчас; употребление конструкции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used</w:t>
            </w:r>
            <w:proofErr w:type="spellEnd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6FF8">
              <w:rPr>
                <w:rFonts w:ascii="Times New Roman" w:eastAsia="Times New Roman" w:hAnsi="Times New Roman"/>
                <w:i/>
                <w:sz w:val="18"/>
                <w:szCs w:val="18"/>
              </w:rPr>
              <w:t>to</w:t>
            </w:r>
            <w:proofErr w:type="spellEnd"/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в контексте.</w:t>
            </w:r>
          </w:p>
          <w:p w:rsidR="003A7D8B" w:rsidRPr="00BF7A67" w:rsidRDefault="003A7D8B" w:rsidP="003A7D8B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. О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бсуждение названий дней недели на английском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>немецком языках; развитие у учащихся языковой догад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3A7D8B" w:rsidRPr="00BF7A67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епени сравнения прилагатель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4 (проверка домашнего задания)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, 5, 6, 8, 9, 10</w:t>
            </w:r>
          </w:p>
          <w:p w:rsidR="003A7D8B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3A7D8B" w:rsidRPr="00C9643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7F73C1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C1277D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7D8B" w:rsidRPr="00C1277D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1 (письмен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чтение, </w:t>
            </w:r>
            <w:proofErr w:type="spellStart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, 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  <w:p w:rsidR="003A7D8B" w:rsidRPr="00C30116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A7D8B" w:rsidRPr="00010854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языковой и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й (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чтение, лексика/ грамматика, письмо).</w:t>
            </w:r>
          </w:p>
        </w:tc>
        <w:tc>
          <w:tcPr>
            <w:tcW w:w="7357" w:type="dxa"/>
            <w:gridSpan w:val="6"/>
            <w:shd w:val="clear" w:color="auto" w:fill="FFFFFF" w:themeFill="background1"/>
          </w:tcPr>
          <w:p w:rsidR="003A7D8B" w:rsidRPr="00F10D76" w:rsidRDefault="003A7D8B" w:rsidP="003A7D8B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 № 1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Pr="00F10D76" w:rsidRDefault="003A7D8B" w:rsidP="003A7D8B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7-89, 107-108</w:t>
            </w:r>
          </w:p>
          <w:p w:rsidR="003A7D8B" w:rsidRPr="00872A97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На данном уроке выполняется письменная часть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3A7D8B" w:rsidRPr="002F2C28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Проектные работы в I четверти:</w:t>
            </w:r>
          </w:p>
          <w:p w:rsidR="003A7D8B" w:rsidRPr="002F2C28" w:rsidRDefault="003A7D8B" w:rsidP="006E5D3E">
            <w:pPr>
              <w:pStyle w:val="a3"/>
              <w:numPr>
                <w:ilvl w:val="0"/>
                <w:numId w:val="67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Фотоочерк о своей школе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y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chool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5, задание 35).</w:t>
            </w:r>
          </w:p>
          <w:p w:rsidR="003A7D8B" w:rsidRPr="002F2C28" w:rsidRDefault="003A7D8B" w:rsidP="006E5D3E">
            <w:pPr>
              <w:pStyle w:val="a3"/>
              <w:numPr>
                <w:ilvl w:val="0"/>
                <w:numId w:val="67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 xml:space="preserve">School systems in Russia and the UK 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(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. 16, 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41).</w:t>
            </w:r>
          </w:p>
          <w:p w:rsidR="003A7D8B" w:rsidRPr="002F2C28" w:rsidRDefault="003A7D8B" w:rsidP="006E5D3E">
            <w:pPr>
              <w:pStyle w:val="a3"/>
              <w:numPr>
                <w:ilvl w:val="0"/>
                <w:numId w:val="67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Rare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?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Endangered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?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Extinct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?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41, задание 28, вторая часть).</w:t>
            </w:r>
          </w:p>
          <w:p w:rsidR="003A7D8B" w:rsidRPr="002F2C28" w:rsidRDefault="003A7D8B" w:rsidP="006E5D3E">
            <w:pPr>
              <w:pStyle w:val="a3"/>
              <w:numPr>
                <w:ilvl w:val="0"/>
                <w:numId w:val="67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арта/ план/ Интернет-страница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y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ideal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zoo</w:t>
            </w:r>
            <w:proofErr w:type="spellEnd"/>
            <w:r w:rsidRPr="002F2C28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2C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43, задание 37).</w:t>
            </w:r>
          </w:p>
          <w:p w:rsidR="003A7D8B" w:rsidRPr="002F2C28" w:rsidRDefault="003A7D8B" w:rsidP="003F26E1">
            <w:pPr>
              <w:pStyle w:val="a3"/>
              <w:ind w:left="190"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872A97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  <w:p w:rsidR="003A7D8B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1 (уст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говор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  <w:p w:rsidR="003A7D8B" w:rsidRPr="001B486C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A7D8B" w:rsidRPr="00010854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и (говорение: диалогическая речь).</w:t>
            </w:r>
          </w:p>
        </w:tc>
        <w:tc>
          <w:tcPr>
            <w:tcW w:w="7357" w:type="dxa"/>
            <w:gridSpan w:val="6"/>
            <w:shd w:val="clear" w:color="auto" w:fill="FFFFFF" w:themeFill="background1"/>
          </w:tcPr>
          <w:p w:rsidR="003A7D8B" w:rsidRPr="00F10D76" w:rsidRDefault="003A7D8B" w:rsidP="003A7D8B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 № 1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A7D8B" w:rsidRPr="00F10D76" w:rsidRDefault="003A7D8B" w:rsidP="003A7D8B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0-91, 109-111</w:t>
            </w:r>
          </w:p>
          <w:p w:rsidR="003A7D8B" w:rsidRPr="00F10D76" w:rsidRDefault="003A7D8B" w:rsidP="003A7D8B">
            <w:pPr>
              <w:spacing w:after="200" w:line="276" w:lineRule="auto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На данном уроке выполняется устная часть </w:t>
            </w:r>
          </w:p>
          <w:p w:rsidR="003A7D8B" w:rsidRPr="00745F51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A7D8B" w:rsidRPr="00C96439" w:rsidTr="002230C9">
        <w:tc>
          <w:tcPr>
            <w:tcW w:w="660" w:type="dxa"/>
            <w:shd w:val="clear" w:color="auto" w:fill="FFFFFF" w:themeFill="background1"/>
          </w:tcPr>
          <w:p w:rsidR="003A7D8B" w:rsidRPr="003A7D8B" w:rsidRDefault="00EA3942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664" w:type="dxa"/>
            <w:shd w:val="clear" w:color="auto" w:fill="FFFFFF" w:themeFill="background1"/>
          </w:tcPr>
          <w:p w:rsidR="003A7D8B" w:rsidRPr="005F3F83" w:rsidRDefault="003A7D8B" w:rsidP="003A7D8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A7D8B" w:rsidRPr="00383C9D" w:rsidRDefault="003A7D8B" w:rsidP="003A7D8B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 xml:space="preserve">Lesson 25 </w:t>
            </w:r>
          </w:p>
          <w:p w:rsidR="003A7D8B" w:rsidRPr="007F73C1" w:rsidRDefault="003A7D8B" w:rsidP="003A7D8B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  <w:r w:rsidRPr="00383C9D">
              <w:rPr>
                <w:rFonts w:ascii="Times New Roman" w:eastAsia="MS Mincho" w:hAnsi="Times New Roman"/>
                <w:b/>
                <w:sz w:val="18"/>
                <w:szCs w:val="18"/>
                <w:lang w:val="fr-BE" w:eastAsia="ru-RU"/>
              </w:rPr>
              <w:lastRenderedPageBreak/>
              <w:t>Dialogue of cultures 1</w:t>
            </w:r>
          </w:p>
          <w:p w:rsidR="003A7D8B" w:rsidRPr="00891B7C" w:rsidRDefault="003A7D8B" w:rsidP="003A7D8B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ьтур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ая Зеландия</w:t>
            </w:r>
          </w:p>
        </w:tc>
        <w:tc>
          <w:tcPr>
            <w:tcW w:w="3978" w:type="dxa"/>
            <w:shd w:val="clear" w:color="auto" w:fill="FFFFFF" w:themeFill="background1"/>
          </w:tcPr>
          <w:p w:rsidR="003A7D8B" w:rsidRPr="00FD32C8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Тексты и задания для развития </w:t>
            </w:r>
            <w:r w:rsidRPr="00FD32C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умений и </w:t>
            </w:r>
            <w:r w:rsidRPr="00FD32C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навыко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знакомительного, просмотрового, поискового чтения; развитие языковой догадки, а также формирования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циокультурной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мпетенции учащихся.</w:t>
            </w:r>
          </w:p>
          <w:p w:rsidR="003A7D8B" w:rsidRPr="00FD32C8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A7D8B" w:rsidRPr="004F5B85" w:rsidRDefault="002230C9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M</w:t>
            </w:r>
            <w:r w:rsidR="003A7D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isprint, pension, </w:t>
            </w:r>
            <w:r w:rsidR="003A7D8B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opponent, weapon, vote, occasion, battlefield, license, reference</w:t>
            </w:r>
          </w:p>
        </w:tc>
        <w:tc>
          <w:tcPr>
            <w:tcW w:w="1559" w:type="dxa"/>
            <w:shd w:val="clear" w:color="auto" w:fill="FFFFFF" w:themeFill="background1"/>
          </w:tcPr>
          <w:p w:rsidR="003A7D8B" w:rsidRPr="004F5B85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7D8B" w:rsidRPr="001B0E96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1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, 3, стр. 80-81</w:t>
            </w:r>
          </w:p>
        </w:tc>
        <w:tc>
          <w:tcPr>
            <w:tcW w:w="993" w:type="dxa"/>
            <w:shd w:val="clear" w:color="auto" w:fill="FFFFFF" w:themeFill="background1"/>
          </w:tcPr>
          <w:p w:rsidR="003A7D8B" w:rsidRPr="001B0E96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D8B" w:rsidRPr="004F5B85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4, 5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тр. 81</w:t>
            </w:r>
          </w:p>
        </w:tc>
        <w:tc>
          <w:tcPr>
            <w:tcW w:w="978" w:type="dxa"/>
            <w:shd w:val="clear" w:color="auto" w:fill="FFFFFF" w:themeFill="background1"/>
          </w:tcPr>
          <w:p w:rsidR="003A7D8B" w:rsidRPr="00935B99" w:rsidRDefault="003A7D8B" w:rsidP="003A7D8B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A7D8B" w:rsidRPr="00935B99" w:rsidRDefault="003A7D8B" w:rsidP="003A7D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ландия: история, символы, интересные факты</w:t>
            </w:r>
          </w:p>
        </w:tc>
        <w:tc>
          <w:tcPr>
            <w:tcW w:w="851" w:type="dxa"/>
            <w:shd w:val="clear" w:color="auto" w:fill="FFFFFF" w:themeFill="background1"/>
          </w:tcPr>
          <w:p w:rsidR="003A7D8B" w:rsidRPr="00C96439" w:rsidRDefault="003A7D8B" w:rsidP="003A7D8B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8E54DD" w:rsidRDefault="008E54DD" w:rsidP="003F26E1">
      <w:pPr>
        <w:rPr>
          <w:rFonts w:ascii="Times New Roman" w:hAnsi="Times New Roman"/>
          <w:sz w:val="24"/>
          <w:szCs w:val="24"/>
          <w:lang w:eastAsia="ja-JP"/>
        </w:rPr>
      </w:pPr>
    </w:p>
    <w:p w:rsidR="00AE5760" w:rsidRDefault="002230C9" w:rsidP="002230C9">
      <w:pPr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2 четверть </w:t>
      </w:r>
      <w:r w:rsidR="008E54DD">
        <w:rPr>
          <w:rFonts w:ascii="Times New Roman" w:hAnsi="Times New Roman"/>
          <w:sz w:val="24"/>
          <w:szCs w:val="24"/>
          <w:lang w:eastAsia="ja-JP"/>
        </w:rPr>
        <w:t>24 урока</w:t>
      </w:r>
    </w:p>
    <w:tbl>
      <w:tblPr>
        <w:tblStyle w:val="a4"/>
        <w:tblpPr w:leftFromText="180" w:rightFromText="180" w:vertAnchor="text" w:tblpY="1"/>
        <w:tblOverlap w:val="never"/>
        <w:tblW w:w="15701" w:type="dxa"/>
        <w:shd w:val="clear" w:color="auto" w:fill="FFFFFF" w:themeFill="background1"/>
        <w:tblLayout w:type="fixed"/>
        <w:tblLook w:val="04A0"/>
      </w:tblPr>
      <w:tblGrid>
        <w:gridCol w:w="660"/>
        <w:gridCol w:w="664"/>
        <w:gridCol w:w="1185"/>
        <w:gridCol w:w="3978"/>
        <w:gridCol w:w="1985"/>
        <w:gridCol w:w="1559"/>
        <w:gridCol w:w="850"/>
        <w:gridCol w:w="993"/>
        <w:gridCol w:w="992"/>
        <w:gridCol w:w="978"/>
        <w:gridCol w:w="1006"/>
        <w:gridCol w:w="851"/>
      </w:tblGrid>
      <w:tr w:rsidR="008E54DD" w:rsidRPr="00C96439" w:rsidTr="008E54DD">
        <w:trPr>
          <w:cantSplit/>
          <w:trHeight w:val="298"/>
        </w:trPr>
        <w:tc>
          <w:tcPr>
            <w:tcW w:w="660" w:type="dxa"/>
            <w:vMerge w:val="restart"/>
            <w:shd w:val="clear" w:color="auto" w:fill="auto"/>
          </w:tcPr>
          <w:p w:rsidR="008E54DD" w:rsidRDefault="008E54DD" w:rsidP="008E54DD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8E54DD" w:rsidRPr="002E5A5C" w:rsidRDefault="008E54DD" w:rsidP="008E54DD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</w:tcPr>
          <w:p w:rsidR="008E54DD" w:rsidRDefault="008E54DD" w:rsidP="008E54DD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8E54DD" w:rsidRPr="006347A1" w:rsidRDefault="008E54DD" w:rsidP="008E54DD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8E54DD" w:rsidRPr="006347A1" w:rsidRDefault="008E54DD" w:rsidP="008E54DD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оведения</w:t>
            </w:r>
          </w:p>
          <w:p w:rsidR="008E54DD" w:rsidRPr="005F3F83" w:rsidRDefault="008E54DD" w:rsidP="008E54DD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8E54DD" w:rsidRDefault="008E54DD" w:rsidP="008E54DD">
            <w:pPr>
              <w:spacing w:line="0" w:lineRule="atLeast"/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Название раздела/темы тип </w:t>
            </w:r>
            <w:r w:rsidRPr="005F3F83">
              <w:rPr>
                <w:rFonts w:ascii="Times New Roman" w:eastAsia="MS Mincho" w:hAnsi="Times New Roman"/>
                <w:b/>
                <w:sz w:val="18"/>
                <w:szCs w:val="18"/>
              </w:rPr>
              <w:t>урока</w:t>
            </w:r>
          </w:p>
          <w:p w:rsidR="008E54DD" w:rsidRPr="005F3F83" w:rsidRDefault="008E54DD" w:rsidP="008E54DD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 w:val="restart"/>
            <w:shd w:val="clear" w:color="auto" w:fill="auto"/>
          </w:tcPr>
          <w:p w:rsidR="008E54DD" w:rsidRPr="005F3F83" w:rsidRDefault="008E54DD" w:rsidP="008E54DD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Цели урока</w:t>
            </w:r>
          </w:p>
          <w:p w:rsidR="008E54DD" w:rsidRPr="005F3F83" w:rsidRDefault="008E54DD" w:rsidP="008E54DD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(сопутствующие задачи)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8E54DD" w:rsidRDefault="008E54DD" w:rsidP="008E54DD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8E54DD" w:rsidRPr="005F3F83" w:rsidRDefault="008E54DD" w:rsidP="008E54DD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:rsidR="008E54DD" w:rsidRDefault="008E54DD" w:rsidP="008E54DD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Форма контро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54DD" w:rsidRDefault="008E54DD" w:rsidP="008E54DD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  <w:p w:rsidR="008E54DD" w:rsidRPr="005F3F83" w:rsidRDefault="008E54DD" w:rsidP="008E54DD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8E54DD" w:rsidRPr="00C96439" w:rsidTr="008E54DD">
        <w:trPr>
          <w:cantSplit/>
          <w:trHeight w:val="190"/>
        </w:trPr>
        <w:tc>
          <w:tcPr>
            <w:tcW w:w="660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Языковая компетенция</w:t>
            </w:r>
          </w:p>
        </w:tc>
        <w:tc>
          <w:tcPr>
            <w:tcW w:w="3813" w:type="dxa"/>
            <w:gridSpan w:val="4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Речевая компетенция</w:t>
            </w:r>
          </w:p>
        </w:tc>
        <w:tc>
          <w:tcPr>
            <w:tcW w:w="1006" w:type="dxa"/>
            <w:vMerge/>
            <w:shd w:val="clear" w:color="auto" w:fill="auto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4DD" w:rsidRPr="00C96439" w:rsidTr="008E54DD">
        <w:trPr>
          <w:trHeight w:val="130"/>
        </w:trPr>
        <w:tc>
          <w:tcPr>
            <w:tcW w:w="660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850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8E54DD" w:rsidRPr="00C96439" w:rsidRDefault="008E54DD" w:rsidP="008E54DD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978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006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4DD" w:rsidRPr="00C96439" w:rsidTr="007F73C1">
        <w:tc>
          <w:tcPr>
            <w:tcW w:w="15701" w:type="dxa"/>
            <w:gridSpan w:val="12"/>
            <w:shd w:val="clear" w:color="auto" w:fill="FFFFFF" w:themeFill="background1"/>
          </w:tcPr>
          <w:p w:rsidR="008E54DD" w:rsidRPr="00C96439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8E54DD" w:rsidRPr="00C96439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203E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.</w:t>
            </w:r>
            <w:r w:rsidRPr="00203E78">
              <w:rPr>
                <w:lang w:val="en-US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b/>
                <w:sz w:val="18"/>
                <w:lang w:val="en-US"/>
              </w:rPr>
              <w:t>School</w:t>
            </w:r>
            <w:r w:rsidRPr="00203E78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b/>
                <w:sz w:val="18"/>
                <w:lang w:val="en-US"/>
              </w:rPr>
              <w:t>activities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.  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5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Школьная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жизнь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5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D76939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6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476ACA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76ACA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Чем я занимался вчера. </w:t>
            </w:r>
            <w:r>
              <w:rPr>
                <w:rFonts w:ascii="Times New Roman" w:eastAsia="Times New Roman" w:hAnsi="Times New Roman"/>
                <w:sz w:val="18"/>
              </w:rPr>
              <w:t xml:space="preserve"> В</w:t>
            </w:r>
            <w:r w:rsidRPr="006D0381">
              <w:rPr>
                <w:rFonts w:ascii="Times New Roman" w:eastAsia="Times New Roman" w:hAnsi="Times New Roman"/>
                <w:sz w:val="18"/>
              </w:rPr>
              <w:t>ыражения  согла</w:t>
            </w:r>
            <w:r>
              <w:rPr>
                <w:rFonts w:ascii="Times New Roman" w:eastAsia="Times New Roman" w:hAnsi="Times New Roman"/>
                <w:sz w:val="18"/>
              </w:rPr>
              <w:t xml:space="preserve">сия/ несогласия </w:t>
            </w:r>
            <w:proofErr w:type="gramStart"/>
            <w:r w:rsidRPr="006D0381">
              <w:rPr>
                <w:rFonts w:ascii="Times New Roman" w:eastAsia="Times New Roman" w:hAnsi="Times New Roman"/>
                <w:sz w:val="18"/>
              </w:rPr>
              <w:t>с</w:t>
            </w:r>
            <w:proofErr w:type="gramEnd"/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D0381">
              <w:rPr>
                <w:rFonts w:ascii="Times New Roman" w:eastAsia="Times New Roman" w:hAnsi="Times New Roman"/>
                <w:sz w:val="18"/>
              </w:rPr>
              <w:t>отрицательными предложениями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. Приветствие, разговор о том, что ученики </w:t>
            </w:r>
            <w:r w:rsidRPr="006D0381">
              <w:rPr>
                <w:rFonts w:ascii="Times New Roman" w:eastAsia="Times New Roman" w:hAnsi="Times New Roman"/>
                <w:sz w:val="18"/>
              </w:rPr>
              <w:t>дела</w:t>
            </w:r>
            <w:r>
              <w:rPr>
                <w:rFonts w:ascii="Times New Roman" w:eastAsia="Times New Roman" w:hAnsi="Times New Roman"/>
                <w:sz w:val="18"/>
              </w:rPr>
              <w:t xml:space="preserve">ли </w:t>
            </w:r>
            <w:r w:rsidRPr="006D0381">
              <w:rPr>
                <w:rFonts w:ascii="Times New Roman" w:eastAsia="Times New Roman" w:hAnsi="Times New Roman"/>
                <w:sz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каникулах.</w:t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 П</w:t>
            </w:r>
            <w:r w:rsidRPr="006D0381">
              <w:rPr>
                <w:rFonts w:ascii="Times New Roman" w:eastAsia="Times New Roman" w:hAnsi="Times New Roman"/>
                <w:sz w:val="18"/>
              </w:rPr>
              <w:t xml:space="preserve">росмотр разделов второго модуля; </w:t>
            </w:r>
            <w:r>
              <w:rPr>
                <w:rFonts w:ascii="Times New Roman" w:eastAsia="Times New Roman" w:hAnsi="Times New Roman"/>
                <w:sz w:val="18"/>
              </w:rPr>
              <w:t xml:space="preserve">распределение проектов </w:t>
            </w:r>
            <w:r w:rsidRPr="006D0381">
              <w:rPr>
                <w:rFonts w:ascii="Times New Roman" w:eastAsia="Times New Roman" w:hAnsi="Times New Roman"/>
                <w:sz w:val="18"/>
              </w:rPr>
              <w:t>меж</w:t>
            </w:r>
            <w:r>
              <w:rPr>
                <w:rFonts w:ascii="Times New Roman" w:eastAsia="Times New Roman" w:hAnsi="Times New Roman"/>
                <w:sz w:val="18"/>
              </w:rPr>
              <w:t>ду учащимися</w:t>
            </w:r>
            <w:r w:rsidRPr="006D0381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пониманием  запрашиваемой</w:t>
            </w:r>
            <w:r>
              <w:rPr>
                <w:rFonts w:ascii="Times New Roman" w:eastAsia="Times New Roman" w:hAnsi="Times New Roman"/>
                <w:sz w:val="18"/>
              </w:rPr>
              <w:t xml:space="preserve"> информации без опоры на </w:t>
            </w:r>
            <w:r w:rsidRPr="006D0381">
              <w:rPr>
                <w:rFonts w:ascii="Times New Roman" w:eastAsia="Times New Roman" w:hAnsi="Times New Roman"/>
                <w:sz w:val="18"/>
              </w:rPr>
              <w:t>текст;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от</w:t>
            </w:r>
            <w:r>
              <w:rPr>
                <w:rFonts w:ascii="Times New Roman" w:eastAsia="Times New Roman" w:hAnsi="Times New Roman"/>
                <w:sz w:val="18"/>
              </w:rPr>
              <w:t xml:space="preserve">веты </w:t>
            </w:r>
            <w:r w:rsidRPr="006D0381">
              <w:rPr>
                <w:rFonts w:ascii="Times New Roman" w:eastAsia="Times New Roman" w:hAnsi="Times New Roman"/>
                <w:sz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</w:rPr>
              <w:t xml:space="preserve"> вопросы; чтение </w:t>
            </w:r>
            <w:r w:rsidRPr="006D0381">
              <w:rPr>
                <w:rFonts w:ascii="Times New Roman" w:eastAsia="Times New Roman" w:hAnsi="Times New Roman"/>
                <w:sz w:val="18"/>
              </w:rPr>
              <w:t>вслух</w:t>
            </w:r>
            <w:r>
              <w:rPr>
                <w:rFonts w:ascii="Times New Roman" w:eastAsia="Times New Roman" w:hAnsi="Times New Roman"/>
                <w:sz w:val="18"/>
              </w:rPr>
              <w:t xml:space="preserve"> за </w:t>
            </w:r>
            <w:r w:rsidRPr="006D0381">
              <w:rPr>
                <w:rFonts w:ascii="Times New Roman" w:eastAsia="Times New Roman" w:hAnsi="Times New Roman"/>
                <w:sz w:val="18"/>
              </w:rPr>
              <w:t>дикторо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воспроизведением интонации об</w:t>
            </w:r>
            <w:r>
              <w:rPr>
                <w:rFonts w:ascii="Times New Roman" w:eastAsia="Times New Roman" w:hAnsi="Times New Roman"/>
                <w:sz w:val="18"/>
              </w:rPr>
              <w:t>разца.</w:t>
            </w:r>
            <w:r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П</w:t>
            </w:r>
            <w:r w:rsidRPr="006D0381">
              <w:rPr>
                <w:rFonts w:ascii="Times New Roman" w:eastAsia="Times New Roman" w:hAnsi="Times New Roman"/>
                <w:sz w:val="18"/>
              </w:rPr>
              <w:t>овторно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чт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т</w:t>
            </w:r>
            <w:r w:rsidRPr="006D0381">
              <w:rPr>
                <w:rFonts w:ascii="Times New Roman" w:eastAsia="Times New Roman" w:hAnsi="Times New Roman"/>
                <w:sz w:val="18"/>
              </w:rPr>
              <w:t>екста</w:t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proofErr w:type="spellStart"/>
            <w:r w:rsidRPr="006D0381">
              <w:rPr>
                <w:rFonts w:ascii="Times New Roman" w:eastAsia="Times New Roman" w:hAnsi="Times New Roman"/>
                <w:sz w:val="18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запрашиваемой информации; соединение начала предложений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с их окончанием.</w:t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5. Чтение </w:t>
            </w:r>
            <w:r w:rsidRPr="006D0381">
              <w:rPr>
                <w:rFonts w:ascii="Times New Roman" w:eastAsia="Times New Roman" w:hAnsi="Times New Roman"/>
                <w:sz w:val="18"/>
              </w:rPr>
              <w:t>словарной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статьи</w:t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  <w:t>с полны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пониманием содержания; обсуждение заголовка раздела и предположения о его содержании.</w:t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  <w:r w:rsidRPr="006D0381"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 О</w:t>
            </w:r>
            <w:r w:rsidRPr="006D0381">
              <w:rPr>
                <w:rFonts w:ascii="Times New Roman" w:eastAsia="Times New Roman" w:hAnsi="Times New Roman"/>
                <w:sz w:val="18"/>
              </w:rPr>
              <w:t>тработка со зрительной опорой речевых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об</w:t>
            </w:r>
            <w:r>
              <w:rPr>
                <w:rFonts w:ascii="Times New Roman" w:eastAsia="Times New Roman" w:hAnsi="Times New Roman"/>
                <w:sz w:val="18"/>
              </w:rPr>
              <w:t xml:space="preserve">разцов выражения согласия/ несогласия с </w:t>
            </w:r>
            <w:r w:rsidRPr="006D0381">
              <w:rPr>
                <w:rFonts w:ascii="Times New Roman" w:eastAsia="Times New Roman" w:hAnsi="Times New Roman"/>
                <w:sz w:val="18"/>
              </w:rPr>
              <w:t>отрицательным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предложе</w:t>
            </w:r>
            <w:r>
              <w:rPr>
                <w:rFonts w:ascii="Times New Roman" w:eastAsia="Times New Roman" w:hAnsi="Times New Roman"/>
                <w:sz w:val="18"/>
              </w:rPr>
              <w:t xml:space="preserve">ниями, повторение </w:t>
            </w:r>
            <w:r w:rsidRPr="006D0381">
              <w:rPr>
                <w:rFonts w:ascii="Times New Roman" w:eastAsia="Times New Roman" w:hAnsi="Times New Roman"/>
                <w:sz w:val="18"/>
              </w:rPr>
              <w:t xml:space="preserve">их </w:t>
            </w:r>
            <w:r>
              <w:rPr>
                <w:rFonts w:ascii="Times New Roman" w:eastAsia="Times New Roman" w:hAnsi="Times New Roman"/>
                <w:sz w:val="18"/>
              </w:rPr>
              <w:t>вслух за диктором</w:t>
            </w:r>
            <w:r w:rsidRPr="006D0381">
              <w:rPr>
                <w:rFonts w:ascii="Times New Roman" w:eastAsia="Times New Roman" w:hAnsi="Times New Roman"/>
                <w:sz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воспроизведением интонации.</w:t>
            </w:r>
          </w:p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. О</w:t>
            </w:r>
            <w:r w:rsidRPr="006D0381">
              <w:rPr>
                <w:rFonts w:ascii="Times New Roman" w:eastAsia="Times New Roman" w:hAnsi="Times New Roman"/>
                <w:sz w:val="18"/>
              </w:rPr>
              <w:t>тработка  выражения  согла</w:t>
            </w:r>
            <w:r>
              <w:rPr>
                <w:rFonts w:ascii="Times New Roman" w:eastAsia="Times New Roman" w:hAnsi="Times New Roman"/>
                <w:sz w:val="18"/>
              </w:rPr>
              <w:t xml:space="preserve">сия/ несогласия </w:t>
            </w:r>
            <w:proofErr w:type="gramStart"/>
            <w:r w:rsidRPr="006D0381">
              <w:rPr>
                <w:rFonts w:ascii="Times New Roman" w:eastAsia="Times New Roman" w:hAnsi="Times New Roman"/>
                <w:sz w:val="18"/>
              </w:rPr>
              <w:t>с</w:t>
            </w:r>
            <w:proofErr w:type="gramEnd"/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6D0381">
              <w:rPr>
                <w:rFonts w:ascii="Times New Roman" w:eastAsia="Times New Roman" w:hAnsi="Times New Roman"/>
                <w:sz w:val="18"/>
              </w:rPr>
              <w:t xml:space="preserve">отрицательными предложениями в </w:t>
            </w:r>
            <w:proofErr w:type="spellStart"/>
            <w:r w:rsidRPr="006D0381">
              <w:rPr>
                <w:rFonts w:ascii="Times New Roman" w:eastAsia="Times New Roman" w:hAnsi="Times New Roman"/>
                <w:sz w:val="18"/>
              </w:rPr>
              <w:t>коммуникативно</w:t>
            </w:r>
            <w:proofErr w:type="spellEnd"/>
            <w:r w:rsidRPr="006D0381">
              <w:rPr>
                <w:rFonts w:ascii="Times New Roman" w:eastAsia="Times New Roman" w:hAnsi="Times New Roman"/>
                <w:sz w:val="18"/>
              </w:rPr>
              <w:t xml:space="preserve"> значимом</w:t>
            </w:r>
            <w:r>
              <w:rPr>
                <w:rFonts w:ascii="Times New Roman" w:eastAsia="Times New Roman" w:hAnsi="Times New Roman"/>
                <w:sz w:val="18"/>
              </w:rPr>
              <w:t xml:space="preserve"> контексте.</w:t>
            </w:r>
            <w:r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. П</w:t>
            </w:r>
            <w:r w:rsidRPr="006D0381">
              <w:rPr>
                <w:rFonts w:ascii="Times New Roman" w:eastAsia="Times New Roman" w:hAnsi="Times New Roman"/>
                <w:sz w:val="18"/>
              </w:rPr>
              <w:t xml:space="preserve">овторение 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Past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Simple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6D0381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  <w:r w:rsidRPr="006D0381">
              <w:rPr>
                <w:rFonts w:ascii="Times New Roman" w:eastAsia="Times New Roman" w:hAnsi="Times New Roman"/>
                <w:sz w:val="18"/>
              </w:rPr>
              <w:t>,  заполнение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пропусков </w:t>
            </w:r>
            <w:r w:rsidRPr="006D0381">
              <w:rPr>
                <w:rFonts w:ascii="Times New Roman" w:eastAsia="Times New Roman" w:hAnsi="Times New Roman"/>
                <w:sz w:val="18"/>
              </w:rPr>
              <w:t>в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 xml:space="preserve">предложениях глаголом </w:t>
            </w:r>
            <w:proofErr w:type="spellStart"/>
            <w:r w:rsidRPr="006D0381">
              <w:rPr>
                <w:rFonts w:ascii="Times New Roman" w:eastAsia="Times New Roman" w:hAnsi="Times New Roman"/>
                <w:i/>
                <w:sz w:val="18"/>
              </w:rPr>
              <w:t>to</w:t>
            </w:r>
            <w:proofErr w:type="spellEnd"/>
            <w:r w:rsidRPr="006D0381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6D0381">
              <w:rPr>
                <w:rFonts w:ascii="Times New Roman" w:eastAsia="Times New Roman" w:hAnsi="Times New Roman"/>
                <w:i/>
                <w:sz w:val="18"/>
              </w:rPr>
              <w:t>be</w:t>
            </w:r>
            <w:proofErr w:type="spellEnd"/>
            <w:r w:rsidRPr="006D0381"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  <w:p w:rsidR="008E54DD" w:rsidRPr="00B5087A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Досуг и свободное время»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  <w:p w:rsidR="008E54DD" w:rsidRPr="006D0381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Дефиниция слова </w:t>
            </w:r>
            <w:proofErr w:type="spellStart"/>
            <w:r w:rsidRPr="00B5087A">
              <w:rPr>
                <w:rFonts w:ascii="Times New Roman" w:eastAsia="Times New Roman" w:hAnsi="Times New Roman"/>
                <w:sz w:val="18"/>
              </w:rPr>
              <w:t>activity</w:t>
            </w:r>
            <w:proofErr w:type="spellEnd"/>
            <w:r w:rsidRPr="00B5087A">
              <w:rPr>
                <w:rFonts w:ascii="Times New Roman" w:eastAsia="Times New Roman" w:hAnsi="Times New Roman"/>
                <w:sz w:val="18"/>
              </w:rPr>
              <w:t xml:space="preserve">   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B5087A">
              <w:rPr>
                <w:rFonts w:ascii="Times New Roman" w:eastAsia="Times New Roman" w:hAnsi="Times New Roman"/>
                <w:i/>
                <w:sz w:val="18"/>
                <w:lang w:val="en-US"/>
              </w:rPr>
              <w:t>Past Simple Tense</w:t>
            </w:r>
            <w:r w:rsidRPr="00B5087A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</w:rPr>
              <w:t>Г</w:t>
            </w:r>
            <w:r w:rsidRPr="006D0381">
              <w:rPr>
                <w:rFonts w:ascii="Times New Roman" w:eastAsia="Times New Roman" w:hAnsi="Times New Roman"/>
                <w:sz w:val="18"/>
              </w:rPr>
              <w:t>лагол</w:t>
            </w:r>
            <w:r w:rsidRPr="00B5087A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i/>
                <w:sz w:val="18"/>
                <w:lang w:val="en-US"/>
              </w:rPr>
              <w:t>to be</w:t>
            </w:r>
            <w:r w:rsidRPr="00B5087A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в</w:t>
            </w:r>
            <w:r w:rsidRPr="00B5087A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6D0381">
              <w:rPr>
                <w:rFonts w:ascii="Times New Roman" w:eastAsia="Times New Roman" w:hAnsi="Times New Roman"/>
                <w:sz w:val="18"/>
              </w:rPr>
              <w:t>форме</w:t>
            </w:r>
            <w:r w:rsidRPr="00B5087A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i/>
                <w:sz w:val="18"/>
                <w:lang w:val="en-US"/>
              </w:rPr>
              <w:t>Past Simple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6D0381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, 2, 3, 5, 6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, 5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6D0381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34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Pr="006D0381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6D0381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34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6D0381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В</w:t>
            </w:r>
            <w:r w:rsidRPr="006D0381">
              <w:rPr>
                <w:rFonts w:ascii="Times New Roman" w:eastAsia="Times New Roman" w:hAnsi="Times New Roman"/>
                <w:sz w:val="18"/>
              </w:rPr>
              <w:t>ыражения  согла</w:t>
            </w:r>
            <w:r>
              <w:rPr>
                <w:rFonts w:ascii="Times New Roman" w:eastAsia="Times New Roman" w:hAnsi="Times New Roman"/>
                <w:sz w:val="18"/>
              </w:rPr>
              <w:t xml:space="preserve">сия/ несогласия </w:t>
            </w:r>
            <w:proofErr w:type="gramStart"/>
            <w:r w:rsidRPr="006D0381">
              <w:rPr>
                <w:rFonts w:ascii="Times New Roman" w:eastAsia="Times New Roman" w:hAnsi="Times New Roman"/>
                <w:sz w:val="18"/>
              </w:rPr>
              <w:t>с</w:t>
            </w:r>
            <w:proofErr w:type="gramEnd"/>
          </w:p>
          <w:p w:rsidR="008E54DD" w:rsidRPr="006D0381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D0381">
              <w:rPr>
                <w:rFonts w:ascii="Times New Roman" w:eastAsia="Times New Roman" w:hAnsi="Times New Roman"/>
                <w:sz w:val="18"/>
              </w:rPr>
              <w:t>отрицательными предложе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4, стр. 47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6D0381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3, 4, 5, 6, стр. 34-35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7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476ACA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76A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</w:t>
            </w:r>
            <w:r w:rsidRPr="00476AC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изучения и закрепления нового материала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8A007E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ная деятельность и внеклассные мероприятия в американской школе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 xml:space="preserve">1.  Мини-диалоги: </w:t>
            </w:r>
            <w:r w:rsidRPr="00B5087A">
              <w:rPr>
                <w:rFonts w:ascii="Times New Roman" w:eastAsia="Times New Roman" w:hAnsi="Times New Roman"/>
                <w:sz w:val="18"/>
              </w:rPr>
              <w:t>выраж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согласия/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несогла</w:t>
            </w:r>
            <w:r>
              <w:rPr>
                <w:rFonts w:ascii="Times New Roman" w:eastAsia="Times New Roman" w:hAnsi="Times New Roman"/>
                <w:sz w:val="18"/>
              </w:rPr>
              <w:t xml:space="preserve">сия с отрицательными </w:t>
            </w:r>
            <w:r w:rsidRPr="00B5087A">
              <w:rPr>
                <w:rFonts w:ascii="Times New Roman" w:eastAsia="Times New Roman" w:hAnsi="Times New Roman"/>
                <w:sz w:val="18"/>
              </w:rPr>
              <w:t>предложе</w:t>
            </w:r>
            <w:r>
              <w:rPr>
                <w:rFonts w:ascii="Times New Roman" w:eastAsia="Times New Roman" w:hAnsi="Times New Roman"/>
                <w:sz w:val="18"/>
              </w:rPr>
              <w:t>ниями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 в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B5087A">
              <w:rPr>
                <w:rFonts w:ascii="Times New Roman" w:eastAsia="Times New Roman" w:hAnsi="Times New Roman"/>
                <w:sz w:val="18"/>
              </w:rPr>
              <w:t>коммуникативно</w:t>
            </w:r>
            <w:proofErr w:type="spellEnd"/>
            <w:r w:rsidRPr="00B5087A">
              <w:rPr>
                <w:rFonts w:ascii="Times New Roman" w:eastAsia="Times New Roman" w:hAnsi="Times New Roman"/>
                <w:sz w:val="18"/>
              </w:rPr>
              <w:t xml:space="preserve"> значимом контексте.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>2. Ч</w:t>
            </w:r>
            <w:r w:rsidRPr="00B5087A">
              <w:rPr>
                <w:rFonts w:ascii="Times New Roman" w:eastAsia="Times New Roman" w:hAnsi="Times New Roman"/>
                <w:sz w:val="18"/>
              </w:rPr>
              <w:t>тение написанных дом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предложений со сло</w:t>
            </w:r>
            <w:r>
              <w:rPr>
                <w:rFonts w:ascii="Times New Roman" w:eastAsia="Times New Roman" w:hAnsi="Times New Roman"/>
                <w:sz w:val="18"/>
              </w:rPr>
              <w:t xml:space="preserve">вом </w:t>
            </w:r>
            <w:proofErr w:type="spellStart"/>
            <w:r w:rsidRPr="00B5087A">
              <w:rPr>
                <w:rFonts w:ascii="Times New Roman" w:eastAsia="Times New Roman" w:hAnsi="Times New Roman"/>
                <w:i/>
                <w:sz w:val="18"/>
              </w:rPr>
              <w:t>activity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с </w:t>
            </w:r>
            <w:r w:rsidRPr="00B5087A">
              <w:rPr>
                <w:rFonts w:ascii="Times New Roman" w:eastAsia="Times New Roman" w:hAnsi="Times New Roman"/>
                <w:sz w:val="18"/>
              </w:rPr>
              <w:t>соблюде</w:t>
            </w:r>
            <w:r>
              <w:rPr>
                <w:rFonts w:ascii="Times New Roman" w:eastAsia="Times New Roman" w:hAnsi="Times New Roman"/>
                <w:sz w:val="18"/>
              </w:rPr>
              <w:t>нием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 нор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произношения и правил интонационного оформления речи.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Чтение страницы с </w:t>
            </w:r>
            <w:r w:rsidRPr="00B5087A">
              <w:rPr>
                <w:rFonts w:ascii="Times New Roman" w:eastAsia="Times New Roman" w:hAnsi="Times New Roman"/>
                <w:sz w:val="18"/>
              </w:rPr>
              <w:t>интернет-сайт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американ</w:t>
            </w:r>
            <w:r>
              <w:rPr>
                <w:rFonts w:ascii="Times New Roman" w:eastAsia="Times New Roman" w:hAnsi="Times New Roman"/>
                <w:sz w:val="18"/>
              </w:rPr>
              <w:t xml:space="preserve">ской школы с пониманием </w:t>
            </w:r>
            <w:r w:rsidRPr="00B5087A">
              <w:rPr>
                <w:rFonts w:ascii="Times New Roman" w:eastAsia="Times New Roman" w:hAnsi="Times New Roman"/>
                <w:sz w:val="18"/>
              </w:rPr>
              <w:t>ос</w:t>
            </w:r>
            <w:r>
              <w:rPr>
                <w:rFonts w:ascii="Times New Roman" w:eastAsia="Times New Roman" w:hAnsi="Times New Roman"/>
                <w:sz w:val="18"/>
              </w:rPr>
              <w:t xml:space="preserve">новного </w:t>
            </w:r>
            <w:r w:rsidRPr="00B5087A">
              <w:rPr>
                <w:rFonts w:ascii="Times New Roman" w:eastAsia="Times New Roman" w:hAnsi="Times New Roman"/>
                <w:sz w:val="18"/>
              </w:rPr>
              <w:t>содержания;</w:t>
            </w:r>
            <w:r>
              <w:rPr>
                <w:rFonts w:ascii="Times New Roman" w:eastAsia="Times New Roman" w:hAnsi="Times New Roman"/>
                <w:sz w:val="18"/>
              </w:rPr>
              <w:t xml:space="preserve"> составление списка внеклассных 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18"/>
              </w:rPr>
              <w:t xml:space="preserve">устно </w:t>
            </w:r>
            <w:r w:rsidRPr="00B5087A">
              <w:rPr>
                <w:rFonts w:ascii="Times New Roman" w:eastAsia="Times New Roman" w:hAnsi="Times New Roman"/>
                <w:sz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письменно в рабочей тетради; ответ на вопрос задания.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Р</w:t>
            </w:r>
            <w:r w:rsidRPr="00B5087A">
              <w:rPr>
                <w:rFonts w:ascii="Times New Roman" w:eastAsia="Times New Roman" w:hAnsi="Times New Roman"/>
                <w:sz w:val="18"/>
              </w:rPr>
              <w:t>абота над активной лексикой: составление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B5087A">
              <w:rPr>
                <w:rFonts w:ascii="Times New Roman" w:eastAsia="Times New Roman" w:hAnsi="Times New Roman"/>
                <w:sz w:val="18"/>
              </w:rPr>
              <w:t xml:space="preserve">списка </w:t>
            </w:r>
            <w:r>
              <w:rPr>
                <w:rFonts w:ascii="Times New Roman" w:eastAsia="Times New Roman" w:hAnsi="Times New Roman"/>
                <w:sz w:val="18"/>
              </w:rPr>
              <w:t xml:space="preserve">полезных выражений из </w:t>
            </w:r>
            <w:r w:rsidRPr="00B5087A">
              <w:rPr>
                <w:rFonts w:ascii="Times New Roman" w:eastAsia="Times New Roman" w:hAnsi="Times New Roman"/>
                <w:sz w:val="18"/>
              </w:rPr>
              <w:t>текст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и запись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B5087A">
              <w:rPr>
                <w:rFonts w:ascii="Times New Roman" w:eastAsia="Times New Roman" w:hAnsi="Times New Roman"/>
                <w:sz w:val="18"/>
              </w:rPr>
              <w:t>такого списка в рабочую тетрадь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to</w:t>
            </w:r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develop</w:t>
            </w:r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kills</w:t>
            </w:r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proofErr w:type="gramEnd"/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nvestigate</w:t>
            </w:r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8A007E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,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give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opportunities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 xml:space="preserve">to open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omone’s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mind,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take one step further,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a success,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onfidence,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ompetence</w:t>
            </w:r>
          </w:p>
          <w:p w:rsidR="008E54DD" w:rsidRPr="008A007E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E71414">
              <w:rPr>
                <w:rFonts w:ascii="Times New Roman" w:hAnsi="Times New Roman" w:cs="Calibri"/>
                <w:color w:val="231F20"/>
                <w:sz w:val="18"/>
                <w:lang w:val="en-US"/>
              </w:rPr>
              <w:t>extracurricular activities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ртикль с именами собственными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о стр. 49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7, 8, 12*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2, 3, стр. 34 (проверка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9, 11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7, 8, 11*, стр. 36-37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6D0381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>И</w:t>
            </w:r>
            <w:r w:rsidRPr="00B5087A">
              <w:rPr>
                <w:rFonts w:ascii="Times New Roman" w:eastAsia="Times New Roman" w:hAnsi="Times New Roman"/>
                <w:sz w:val="18"/>
              </w:rPr>
              <w:t>нтернет-сайт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американ</w:t>
            </w:r>
            <w:r>
              <w:rPr>
                <w:rFonts w:ascii="Times New Roman" w:eastAsia="Times New Roman" w:hAnsi="Times New Roman"/>
                <w:sz w:val="18"/>
              </w:rPr>
              <w:t>ск</w:t>
            </w:r>
            <w:r>
              <w:rPr>
                <w:rFonts w:ascii="Times New Roman" w:eastAsia="Times New Roman" w:hAnsi="Times New Roman"/>
                <w:sz w:val="18"/>
              </w:rPr>
              <w:lastRenderedPageBreak/>
              <w:t>ой  школы: внеурочная деятельность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упр. 10, стр. 48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8)</w:t>
            </w:r>
          </w:p>
          <w:p w:rsidR="008E54DD" w:rsidRPr="00D769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FA614A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классные мероприятия в российской школе. Артикль с именами собственными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5. Обсуждение </w:t>
            </w:r>
            <w:r w:rsidRPr="00B5087A">
              <w:rPr>
                <w:rFonts w:ascii="Times New Roman" w:eastAsia="Times New Roman" w:hAnsi="Times New Roman"/>
                <w:sz w:val="18"/>
              </w:rPr>
              <w:t>проблематики текста на основе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B5087A">
              <w:rPr>
                <w:rFonts w:ascii="Times New Roman" w:eastAsia="Times New Roman" w:hAnsi="Times New Roman"/>
                <w:sz w:val="18"/>
              </w:rPr>
              <w:t>предложенных вопросов.</w:t>
            </w:r>
          </w:p>
          <w:p w:rsidR="008E54DD" w:rsidRPr="00B5087A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</w:t>
            </w:r>
            <w:r w:rsidRPr="00B5087A">
              <w:rPr>
                <w:rFonts w:ascii="Times New Roman" w:eastAsia="Times New Roman" w:hAnsi="Times New Roman"/>
                <w:sz w:val="18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понимание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запрашиваемой информации без опоры на текст;</w:t>
            </w:r>
            <w:r>
              <w:rPr>
                <w:rFonts w:ascii="Times New Roman" w:eastAsia="Times New Roman" w:hAnsi="Times New Roman"/>
                <w:sz w:val="18"/>
              </w:rPr>
              <w:t xml:space="preserve"> заметки 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в </w:t>
            </w:r>
            <w:r>
              <w:rPr>
                <w:rFonts w:ascii="Times New Roman" w:eastAsia="Times New Roman" w:hAnsi="Times New Roman"/>
                <w:sz w:val="18"/>
              </w:rPr>
              <w:t>РТ</w:t>
            </w:r>
            <w:r w:rsidRPr="00B5087A">
              <w:rPr>
                <w:rFonts w:ascii="Times New Roman" w:eastAsia="Times New Roman" w:hAnsi="Times New Roman"/>
                <w:sz w:val="18"/>
              </w:rPr>
              <w:t>; ответы</w:t>
            </w:r>
            <w:r>
              <w:rPr>
                <w:rFonts w:ascii="Times New Roman" w:eastAsia="Times New Roman" w:hAnsi="Times New Roman"/>
                <w:sz w:val="18"/>
              </w:rPr>
              <w:t xml:space="preserve"> на</w:t>
            </w:r>
            <w:r w:rsidRPr="00B5087A">
              <w:rPr>
                <w:rFonts w:ascii="Times New Roman" w:eastAsia="Times New Roman" w:hAnsi="Times New Roman"/>
                <w:sz w:val="18"/>
              </w:rPr>
              <w:t xml:space="preserve"> вопросы;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рассказы о занятиях ребят.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. О</w:t>
            </w:r>
            <w:r w:rsidRPr="00B5087A">
              <w:rPr>
                <w:rFonts w:ascii="Times New Roman" w:eastAsia="Times New Roman" w:hAnsi="Times New Roman"/>
                <w:sz w:val="18"/>
              </w:rPr>
              <w:t>боб</w:t>
            </w:r>
            <w:r>
              <w:rPr>
                <w:rFonts w:ascii="Times New Roman" w:eastAsia="Times New Roman" w:hAnsi="Times New Roman"/>
                <w:sz w:val="18"/>
              </w:rPr>
              <w:t xml:space="preserve">щение </w:t>
            </w:r>
            <w:r w:rsidRPr="00B5087A">
              <w:rPr>
                <w:rFonts w:ascii="Times New Roman" w:eastAsia="Times New Roman" w:hAnsi="Times New Roman"/>
                <w:sz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расширение информации об употреблении артиклей с именам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B5087A">
              <w:rPr>
                <w:rFonts w:ascii="Times New Roman" w:eastAsia="Times New Roman" w:hAnsi="Times New Roman"/>
                <w:sz w:val="18"/>
              </w:rPr>
              <w:t>собственными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3, 16, стр. 36, 38, 39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9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21FCA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6B3C">
              <w:rPr>
                <w:rFonts w:ascii="Times New Roman" w:eastAsia="MS Mincho" w:hAnsi="Times New Roman"/>
                <w:sz w:val="18"/>
                <w:szCs w:val="18"/>
              </w:rPr>
              <w:t>Великий Новгород: история и традиции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. Модальный глагол обязательности действия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E71414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1. Ч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тение написанных дома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предложений </w:t>
            </w:r>
          </w:p>
          <w:p w:rsidR="008E54DD" w:rsidRPr="00A41A4F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2. Р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абота над лексической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сочетаемостью.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</w:p>
          <w:p w:rsidR="008E54DD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3. Фронтальная беседа на тему «Что  мы  знаем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 о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Великом Новгороде?»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</w:p>
          <w:p w:rsidR="008E54DD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4. Просмотровое чтение текста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; ответы на вопросы; чтение с целью поиска ключевых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фраз/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слов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в каждом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абзаце,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со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ставление хронологической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табли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цы и списка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по</w:t>
            </w:r>
            <w:r>
              <w:rPr>
                <w:rFonts w:ascii="Times New Roman" w:hAnsi="Times New Roman" w:cs="Calibri"/>
                <w:color w:val="231F20"/>
                <w:sz w:val="18"/>
              </w:rPr>
              <w:t>лезных слов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 и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выра</w:t>
            </w:r>
            <w:r>
              <w:rPr>
                <w:rFonts w:ascii="Times New Roman" w:hAnsi="Times New Roman" w:cs="Calibri"/>
                <w:color w:val="231F20"/>
                <w:sz w:val="18"/>
              </w:rPr>
              <w:t>жений.</w:t>
            </w:r>
          </w:p>
          <w:p w:rsidR="008E54DD" w:rsidRPr="00E71414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5. </w:t>
            </w:r>
            <w:r>
              <w:rPr>
                <w:rFonts w:ascii="Times New Roman" w:hAnsi="Times New Roman" w:cs="Calibri"/>
                <w:color w:val="231F20"/>
                <w:sz w:val="18"/>
              </w:rPr>
              <w:t>Ч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тение  текста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с  поиском  запрашиваемой  информации;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обсуждение предложенных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исто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рических дат с опорой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на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хронологическую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таб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лицу и список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полез</w:t>
            </w:r>
            <w:r>
              <w:rPr>
                <w:rFonts w:ascii="Times New Roman" w:hAnsi="Times New Roman" w:cs="Calibri"/>
                <w:color w:val="231F20"/>
                <w:sz w:val="18"/>
              </w:rPr>
              <w:t>ных слов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 и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выражений.</w:t>
            </w:r>
          </w:p>
          <w:p w:rsidR="008E54DD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 xml:space="preserve">6. Отработка со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зрительной  опорой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речевых    образцов с модальным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глаголом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must</w:t>
            </w:r>
            <w:proofErr w:type="spellEnd"/>
            <w:r w:rsidRPr="00E71414">
              <w:rPr>
                <w:rFonts w:ascii="Times New Roman" w:hAnsi="Times New Roman" w:cs="Calibri"/>
                <w:color w:val="231F20"/>
                <w:sz w:val="18"/>
              </w:rPr>
              <w:t>,  повторение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их  вслух  за  диктором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с интонацией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.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</w:p>
          <w:p w:rsidR="008E54DD" w:rsidRPr="00E71414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7. И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спользование  модального  глагола 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must</w:t>
            </w:r>
            <w:proofErr w:type="spellEnd"/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  </w:t>
            </w:r>
            <w:proofErr w:type="gramStart"/>
            <w:r w:rsidRPr="00E71414">
              <w:rPr>
                <w:rFonts w:ascii="Times New Roman" w:hAnsi="Times New Roman" w:cs="Calibri"/>
                <w:color w:val="231F20"/>
                <w:sz w:val="18"/>
              </w:rPr>
              <w:t>в</w:t>
            </w:r>
            <w:proofErr w:type="gramEnd"/>
          </w:p>
          <w:p w:rsidR="008E54DD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  <w:proofErr w:type="spellStart"/>
            <w:r w:rsidRPr="00E71414">
              <w:rPr>
                <w:rFonts w:ascii="Times New Roman" w:hAnsi="Times New Roman" w:cs="Calibri"/>
                <w:color w:val="231F20"/>
                <w:sz w:val="18"/>
              </w:rPr>
              <w:t>коммуникативно</w:t>
            </w:r>
            <w:proofErr w:type="spellEnd"/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 значимом </w:t>
            </w:r>
            <w:proofErr w:type="gramStart"/>
            <w:r w:rsidRPr="00E71414">
              <w:rPr>
                <w:rFonts w:ascii="Times New Roman" w:hAnsi="Times New Roman" w:cs="Calibri"/>
                <w:color w:val="231F20"/>
                <w:sz w:val="18"/>
              </w:rPr>
              <w:t>контексте</w:t>
            </w:r>
            <w:proofErr w:type="gramEnd"/>
            <w:r w:rsidRPr="00E71414">
              <w:rPr>
                <w:rFonts w:ascii="Times New Roman" w:hAnsi="Times New Roman" w:cs="Calibri"/>
                <w:color w:val="231F20"/>
                <w:sz w:val="18"/>
              </w:rPr>
              <w:t>.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ab/>
            </w:r>
          </w:p>
          <w:p w:rsidR="008E54DD" w:rsidRDefault="008E54DD" w:rsidP="008E54DD">
            <w:pPr>
              <w:ind w:left="11" w:right="-108"/>
              <w:rPr>
                <w:rFonts w:ascii="Times New Roman" w:hAnsi="Times New Roman" w:cs="Calibri"/>
                <w:i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8. Ф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 xml:space="preserve">ронтальная беседа на тему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Our</w:t>
            </w:r>
            <w:proofErr w:type="spellEnd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House</w:t>
            </w:r>
            <w:proofErr w:type="spellEnd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Rules</w:t>
            </w:r>
            <w:proofErr w:type="spellEnd"/>
          </w:p>
          <w:p w:rsidR="008E54DD" w:rsidRPr="00C96439" w:rsidRDefault="008E54DD" w:rsidP="008E54DD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7F73C1" w:rsidRDefault="008E54DD" w:rsidP="008E54DD">
            <w:pPr>
              <w:ind w:right="-108"/>
              <w:contextualSpacing/>
              <w:rPr>
                <w:rFonts w:ascii="Times New Roman" w:hAnsi="Times New Roman" w:cs="Calibri"/>
                <w:color w:val="231F20"/>
                <w:sz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>К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онструкци</w:t>
            </w:r>
            <w:r>
              <w:rPr>
                <w:rFonts w:ascii="Times New Roman" w:hAnsi="Times New Roman" w:cs="Calibri"/>
                <w:color w:val="231F20"/>
                <w:sz w:val="18"/>
              </w:rPr>
              <w:t>я</w:t>
            </w:r>
          </w:p>
          <w:p w:rsidR="008E54DD" w:rsidRPr="007F73C1" w:rsidRDefault="008E54DD" w:rsidP="008E54DD">
            <w:pPr>
              <w:ind w:right="-108"/>
              <w:contextualSpacing/>
              <w:rPr>
                <w:rFonts w:ascii="Times New Roman" w:hAnsi="Times New Roman" w:cs="Calibri"/>
                <w:color w:val="231F20"/>
                <w:sz w:val="18"/>
              </w:rPr>
            </w:pPr>
            <w:r w:rsidRPr="00E71414">
              <w:rPr>
                <w:rFonts w:ascii="Times New Roman" w:hAnsi="Times New Roman" w:cs="Calibri"/>
                <w:i/>
                <w:color w:val="231F20"/>
                <w:sz w:val="18"/>
                <w:lang w:val="en-US"/>
              </w:rPr>
              <w:t>I</w:t>
            </w:r>
            <w:r w:rsidRPr="007F73C1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i/>
                <w:color w:val="231F20"/>
                <w:sz w:val="18"/>
                <w:lang w:val="en-US"/>
              </w:rPr>
              <w:t>wish</w:t>
            </w:r>
            <w:r w:rsidRPr="007F73C1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i/>
                <w:color w:val="231F20"/>
                <w:sz w:val="18"/>
                <w:lang w:val="en-US"/>
              </w:rPr>
              <w:t>we</w:t>
            </w:r>
            <w:r w:rsidRPr="007F73C1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i/>
                <w:color w:val="231F20"/>
                <w:sz w:val="18"/>
                <w:lang w:val="en-US"/>
              </w:rPr>
              <w:t>had</w:t>
            </w:r>
            <w:r w:rsidRPr="007F73C1"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proofErr w:type="gramStart"/>
            <w:r w:rsidRPr="007F73C1">
              <w:rPr>
                <w:rFonts w:ascii="Times New Roman" w:hAnsi="Times New Roman" w:cs="Calibri"/>
                <w:color w:val="231F20"/>
                <w:sz w:val="18"/>
              </w:rPr>
              <w:t>… .</w:t>
            </w:r>
            <w:r w:rsidRPr="007F73C1">
              <w:rPr>
                <w:rFonts w:ascii="Times New Roman" w:hAnsi="Times New Roman" w:cs="Calibri"/>
                <w:color w:val="231F20"/>
                <w:sz w:val="18"/>
              </w:rPr>
              <w:tab/>
            </w:r>
            <w:proofErr w:type="gramEnd"/>
          </w:p>
          <w:p w:rsidR="008E54DD" w:rsidRPr="007F73C1" w:rsidRDefault="008E54DD" w:rsidP="008E54DD">
            <w:pPr>
              <w:ind w:right="-108"/>
              <w:contextualSpacing/>
              <w:rPr>
                <w:rFonts w:ascii="Times New Roman" w:hAnsi="Times New Roman" w:cs="Calibri"/>
                <w:color w:val="231F20"/>
                <w:sz w:val="18"/>
              </w:rPr>
            </w:pPr>
          </w:p>
          <w:p w:rsidR="008E54DD" w:rsidRPr="00546B3C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231F20"/>
                <w:sz w:val="18"/>
              </w:rPr>
              <w:t xml:space="preserve">Модальный глагол </w:t>
            </w:r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 xml:space="preserve"> </w:t>
            </w:r>
            <w:proofErr w:type="spellStart"/>
            <w:r w:rsidRPr="00546B3C">
              <w:rPr>
                <w:rFonts w:ascii="Times New Roman" w:hAnsi="Times New Roman" w:cs="Calibri"/>
                <w:i/>
                <w:color w:val="231F20"/>
                <w:sz w:val="18"/>
              </w:rPr>
              <w:t>must</w:t>
            </w:r>
            <w:proofErr w:type="spellEnd"/>
            <w:r>
              <w:rPr>
                <w:rFonts w:ascii="Times New Roman" w:hAnsi="Times New Roman" w:cs="Calibri"/>
                <w:color w:val="231F20"/>
                <w:sz w:val="18"/>
              </w:rPr>
              <w:t xml:space="preserve"> 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в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утверди</w:t>
            </w:r>
            <w:r>
              <w:rPr>
                <w:rFonts w:ascii="Times New Roman" w:hAnsi="Times New Roman" w:cs="Calibri"/>
                <w:color w:val="231F20"/>
                <w:sz w:val="18"/>
              </w:rPr>
              <w:t xml:space="preserve">тельных и </w:t>
            </w:r>
            <w:r w:rsidRPr="00E71414">
              <w:rPr>
                <w:rFonts w:ascii="Times New Roman" w:hAnsi="Times New Roman" w:cs="Calibri"/>
                <w:color w:val="231F20"/>
                <w:sz w:val="18"/>
              </w:rPr>
              <w:t>отрицательных  предложениях</w:t>
            </w:r>
            <w:r w:rsidRPr="00546B3C">
              <w:rPr>
                <w:rFonts w:ascii="Times New Roman" w:hAnsi="Times New Roman" w:cs="Calibri"/>
                <w:color w:val="231F20"/>
                <w:sz w:val="18"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E71414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4, 15, 18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E71414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7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3, 16, стр. 36-39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, 14, 15, 18, 19, 20</w:t>
            </w: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: упр. 17, стр. 39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ликий Новгород: история и тради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16, стр. 50 (РТ: упр. 18,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39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5, стр. 38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FA614A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0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EA3942" w:rsidRDefault="008E54DD" w:rsidP="00EA39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6AC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 xml:space="preserve">Урок </w:t>
            </w:r>
            <w:r w:rsidRPr="00476AC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lastRenderedPageBreak/>
              <w:t>комплексного применения знаний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Проекты англоязычных подростков о своих странах. Национальная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546B3C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Ч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т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вслух и обсуждение краткого изложения содержания текста 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 xml:space="preserve">Великом Новгороде 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 О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тработк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активно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лекси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 xml:space="preserve">(фразовые глаголы и предлоги) 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онтексте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. Просмотровое  чтение; соотнесение фотографий с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тек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и;  ответы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 xml:space="preserve"> 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опросы задания.</w:t>
            </w:r>
          </w:p>
          <w:p w:rsidR="008E54DD" w:rsidRPr="00546B3C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 П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овторное   чтение   текста   с   пониманием</w:t>
            </w:r>
          </w:p>
          <w:p w:rsidR="008E54DD" w:rsidRPr="00546B3C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запрашиваемой    информации;    определение    соответств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предложенных  утверждений  содержанию  текста  (</w:t>
            </w:r>
            <w:proofErr w:type="spellStart"/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true</w:t>
            </w:r>
            <w:proofErr w:type="spellEnd"/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false</w:t>
            </w:r>
            <w:proofErr w:type="spellEnd"/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8E54DD" w:rsidRPr="00546B3C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 Р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абота  в  малых  группах,  общее  обсужд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8E54DD" w:rsidRPr="00C96439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чтение  сообщений  на  форуме  в  Интернете.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Фразовые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голы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ги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8E54DD" w:rsidRPr="00824A92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 xml:space="preserve">Eire, Protestants, Catholics, to co-exist, overseas, citizenship, national identity, significant, government, elections, kilt, sporran, bagpipe 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ртикль с именами собственными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21, 22, 23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4, 18, стр. 39-40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1, 22, 23</w:t>
            </w: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2, стр. 38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нтернет-форум: рассказы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одростков о своих странах – Ирландии, Шотландии, Уэльсе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</w:t>
            </w:r>
            <w:r w:rsidRPr="00824A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тк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й</w:t>
            </w:r>
            <w:r w:rsidRPr="00824A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сказ</w:t>
            </w:r>
            <w:r w:rsidRPr="00824A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 Республи</w:t>
            </w:r>
            <w:r w:rsidRPr="00824A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е Ирландия, Уэльсе или Шотландии.</w:t>
            </w:r>
          </w:p>
        </w:tc>
      </w:tr>
      <w:tr w:rsidR="008E54DD" w:rsidRPr="00C96439" w:rsidTr="007F73C1">
        <w:trPr>
          <w:trHeight w:val="130"/>
        </w:trPr>
        <w:tc>
          <w:tcPr>
            <w:tcW w:w="660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идентичность и гражданство</w:t>
            </w:r>
          </w:p>
        </w:tc>
        <w:tc>
          <w:tcPr>
            <w:tcW w:w="3978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. О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тработка  употребления  артиклей  с  именам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46B3C">
              <w:rPr>
                <w:rFonts w:ascii="Times New Roman" w:eastAsia="Times New Roman" w:hAnsi="Times New Roman"/>
                <w:sz w:val="18"/>
                <w:szCs w:val="18"/>
              </w:rPr>
              <w:t>собственными в 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ксте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54DD" w:rsidRPr="00C96439" w:rsidRDefault="008E54DD" w:rsidP="008E54DD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4DD" w:rsidRPr="00C96439" w:rsidTr="007F73C1">
        <w:tc>
          <w:tcPr>
            <w:tcW w:w="15701" w:type="dxa"/>
            <w:gridSpan w:val="12"/>
            <w:shd w:val="clear" w:color="auto" w:fill="FFFFFF" w:themeFill="background1"/>
          </w:tcPr>
          <w:p w:rsidR="008E54DD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96439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</w:t>
            </w:r>
            <w:r w:rsidRPr="001D5DD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r w:rsidRPr="001D5DD3">
              <w:rPr>
                <w:rFonts w:ascii="Times New Roman" w:eastAsia="Times New Roman" w:hAnsi="Times New Roman"/>
                <w:b/>
                <w:sz w:val="18"/>
                <w:lang w:val="en-US"/>
              </w:rPr>
              <w:t>The American</w:t>
            </w:r>
            <w:r w:rsidRPr="00A41A4F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b/>
                <w:sz w:val="18"/>
                <w:lang w:val="en-US"/>
              </w:rPr>
              <w:t>experience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.  </w:t>
            </w:r>
            <w:r w:rsidRPr="001D5DD3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1D5DD3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6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Соединенные Штаты Америки.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4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1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икулы в Америке. Настоящее совершенное время глагола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1D5DD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. Краткие </w:t>
            </w:r>
            <w:r w:rsidRPr="001D5DD3">
              <w:rPr>
                <w:rFonts w:ascii="Times New Roman" w:eastAsia="Times New Roman" w:hAnsi="Times New Roman"/>
                <w:sz w:val="18"/>
              </w:rPr>
              <w:t>монологическ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высказывания о Республике Ирландия, Уэльсе или Шотландии.</w:t>
            </w:r>
          </w:p>
          <w:p w:rsidR="008E54DD" w:rsidRPr="001D5DD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 П</w:t>
            </w:r>
            <w:r w:rsidRPr="001D5DD3">
              <w:rPr>
                <w:rFonts w:ascii="Times New Roman" w:eastAsia="Times New Roman" w:hAnsi="Times New Roman"/>
                <w:sz w:val="18"/>
              </w:rPr>
              <w:t>росмотро</w:t>
            </w:r>
            <w:r>
              <w:rPr>
                <w:rFonts w:ascii="Times New Roman" w:eastAsia="Times New Roman" w:hAnsi="Times New Roman"/>
                <w:sz w:val="18"/>
              </w:rPr>
              <w:t xml:space="preserve">вое </w:t>
            </w:r>
            <w:r w:rsidRPr="001D5DD3">
              <w:rPr>
                <w:rFonts w:ascii="Times New Roman" w:eastAsia="Times New Roman" w:hAnsi="Times New Roman"/>
                <w:sz w:val="18"/>
              </w:rPr>
              <w:t>чт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отрывка из дневника; ответ на вопрос задания; запись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трёх  форм  гла</w:t>
            </w:r>
            <w:r>
              <w:rPr>
                <w:rFonts w:ascii="Times New Roman" w:eastAsia="Times New Roman" w:hAnsi="Times New Roman"/>
                <w:sz w:val="18"/>
              </w:rPr>
              <w:t>голов в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 xml:space="preserve">РТ; </w:t>
            </w:r>
            <w:r w:rsidRPr="001D5DD3">
              <w:rPr>
                <w:rFonts w:ascii="Times New Roman" w:eastAsia="Times New Roman" w:hAnsi="Times New Roman"/>
                <w:sz w:val="18"/>
              </w:rPr>
              <w:t>само</w:t>
            </w:r>
            <w:r>
              <w:rPr>
                <w:rFonts w:ascii="Times New Roman" w:eastAsia="Times New Roman" w:hAnsi="Times New Roman"/>
                <w:sz w:val="18"/>
              </w:rPr>
              <w:t>проверка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использованием аудиозаписи; отработка произношения.</w:t>
            </w:r>
          </w:p>
          <w:p w:rsidR="008E54DD" w:rsidRPr="001D5DD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 w:rsidRPr="001D5DD3">
              <w:rPr>
                <w:rFonts w:ascii="Times New Roman" w:eastAsia="Times New Roman" w:hAnsi="Times New Roman"/>
                <w:sz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</w:rPr>
              <w:t xml:space="preserve"> пониманием запрашиваемой   информации без опоры </w:t>
            </w:r>
            <w:r w:rsidRPr="001D5DD3">
              <w:rPr>
                <w:rFonts w:ascii="Times New Roman" w:eastAsia="Times New Roman" w:hAnsi="Times New Roman"/>
                <w:sz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текст; ответы на вопросы задания.</w:t>
            </w:r>
            <w:r w:rsidRPr="001D5DD3">
              <w:rPr>
                <w:rFonts w:ascii="Times New Roman" w:eastAsia="Times New Roman" w:hAnsi="Times New Roman"/>
                <w:sz w:val="18"/>
              </w:rPr>
              <w:tab/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А</w:t>
            </w:r>
            <w:r w:rsidRPr="001D5DD3">
              <w:rPr>
                <w:rFonts w:ascii="Times New Roman" w:eastAsia="Times New Roman" w:hAnsi="Times New Roman"/>
                <w:sz w:val="18"/>
              </w:rPr>
              <w:t>удирова</w:t>
            </w:r>
            <w:r>
              <w:rPr>
                <w:rFonts w:ascii="Times New Roman" w:eastAsia="Times New Roman" w:hAnsi="Times New Roman"/>
                <w:sz w:val="18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пониманием запрашиваемой 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 информа</w:t>
            </w:r>
            <w:r>
              <w:rPr>
                <w:rFonts w:ascii="Times New Roman" w:eastAsia="Times New Roman" w:hAnsi="Times New Roman"/>
                <w:sz w:val="18"/>
              </w:rPr>
              <w:t xml:space="preserve">ции со </w:t>
            </w:r>
            <w:r w:rsidRPr="001D5DD3">
              <w:rPr>
                <w:rFonts w:ascii="Times New Roman" w:eastAsia="Times New Roman" w:hAnsi="Times New Roman"/>
                <w:sz w:val="18"/>
              </w:rPr>
              <w:t>зрительной</w:t>
            </w:r>
            <w:r>
              <w:rPr>
                <w:rFonts w:ascii="Times New Roman" w:eastAsia="Times New Roman" w:hAnsi="Times New Roman"/>
                <w:sz w:val="18"/>
              </w:rPr>
              <w:t xml:space="preserve"> опорой; ответы на вопросы.</w:t>
            </w:r>
          </w:p>
          <w:p w:rsidR="008E54DD" w:rsidRPr="001D5DD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 О</w:t>
            </w:r>
            <w:r w:rsidRPr="001D5DD3">
              <w:rPr>
                <w:rFonts w:ascii="Times New Roman" w:eastAsia="Times New Roman" w:hAnsi="Times New Roman"/>
                <w:sz w:val="18"/>
              </w:rPr>
              <w:t>бсуждение  употребления  глаголов  в  форме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1D5DD3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 w:rsidRPr="001D5DD3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1D5DD3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 в тексте; ответы </w:t>
            </w:r>
            <w:r w:rsidRPr="001D5DD3">
              <w:rPr>
                <w:rFonts w:ascii="Times New Roman" w:eastAsia="Times New Roman" w:hAnsi="Times New Roman"/>
                <w:sz w:val="18"/>
              </w:rPr>
              <w:t>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вопросы </w:t>
            </w:r>
          </w:p>
          <w:p w:rsidR="008E54DD" w:rsidRPr="001D5DD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 О</w:t>
            </w:r>
            <w:r w:rsidRPr="001D5DD3">
              <w:rPr>
                <w:rFonts w:ascii="Times New Roman" w:eastAsia="Times New Roman" w:hAnsi="Times New Roman"/>
                <w:sz w:val="18"/>
              </w:rPr>
              <w:t>тработка со зрительной опорой речевых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образцов с глаголами в форме </w:t>
            </w:r>
            <w:proofErr w:type="spellStart"/>
            <w:r w:rsidRPr="001D5DD3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 w:rsidRPr="001D5DD3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1D5DD3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1D5DD3">
              <w:rPr>
                <w:rFonts w:ascii="Times New Roman" w:eastAsia="Times New Roman" w:hAnsi="Times New Roman"/>
                <w:sz w:val="18"/>
              </w:rPr>
              <w:t>, повторение их</w:t>
            </w:r>
            <w:r>
              <w:rPr>
                <w:rFonts w:ascii="Times New Roman" w:eastAsia="Times New Roman" w:hAnsi="Times New Roman"/>
                <w:sz w:val="18"/>
              </w:rPr>
              <w:t xml:space="preserve"> вслух </w:t>
            </w:r>
            <w:r w:rsidRPr="001D5DD3">
              <w:rPr>
                <w:rFonts w:ascii="Times New Roman" w:eastAsia="Times New Roman" w:hAnsi="Times New Roman"/>
                <w:sz w:val="18"/>
              </w:rPr>
              <w:t>за  дикторо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интонацией</w:t>
            </w:r>
            <w:r w:rsidRPr="001D5DD3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. У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потребление наречий </w:t>
            </w:r>
            <w:proofErr w:type="spellStart"/>
            <w:r w:rsidRPr="003A4063">
              <w:rPr>
                <w:rFonts w:ascii="Times New Roman" w:eastAsia="Times New Roman" w:hAnsi="Times New Roman"/>
                <w:i/>
                <w:sz w:val="18"/>
              </w:rPr>
              <w:t>ever</w:t>
            </w:r>
            <w:proofErr w:type="spellEnd"/>
            <w:r w:rsidRPr="001D5DD3">
              <w:rPr>
                <w:rFonts w:ascii="Times New Roman" w:eastAsia="Times New Roman" w:hAnsi="Times New Roman"/>
                <w:sz w:val="18"/>
              </w:rPr>
              <w:t xml:space="preserve"> 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never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в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предложениях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с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Present</w:t>
            </w:r>
            <w:r w:rsidRPr="003A4063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Perfect</w:t>
            </w:r>
            <w:r w:rsidRPr="003A4063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Tense</w:t>
            </w:r>
            <w:r w:rsidRPr="003A4063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8. Тренировка употребления глаголов </w:t>
            </w:r>
            <w:r w:rsidRPr="001D5DD3">
              <w:rPr>
                <w:rFonts w:ascii="Times New Roman" w:eastAsia="Times New Roman" w:hAnsi="Times New Roman"/>
                <w:sz w:val="18"/>
              </w:rPr>
              <w:t>в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 xml:space="preserve">форме </w:t>
            </w:r>
            <w:proofErr w:type="spellStart"/>
            <w:r w:rsidRPr="003A4063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 w:rsidRPr="003A4063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3A4063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1D5DD3">
              <w:rPr>
                <w:rFonts w:ascii="Times New Roman" w:eastAsia="Times New Roman" w:hAnsi="Times New Roman"/>
                <w:sz w:val="18"/>
              </w:rPr>
              <w:t xml:space="preserve"> в контексте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8E54DD" w:rsidRPr="00C96439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western, ranch, hamburger,  milkshake, </w:t>
            </w:r>
          </w:p>
          <w:p w:rsidR="008E54DD" w:rsidRPr="003A406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lam shower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Present</w:t>
            </w:r>
            <w:r w:rsidRPr="00A41A4F">
              <w:rPr>
                <w:rFonts w:ascii="Times New Roman" w:eastAsia="Times New Roman" w:hAnsi="Times New Roman"/>
                <w:i/>
                <w:sz w:val="18"/>
                <w:lang w:val="en-US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Perfect</w:t>
            </w:r>
            <w:r w:rsidRPr="00A41A4F">
              <w:rPr>
                <w:rFonts w:ascii="Times New Roman" w:eastAsia="Times New Roman" w:hAnsi="Times New Roman"/>
                <w:i/>
                <w:sz w:val="18"/>
                <w:lang w:val="en-US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Tense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</w:rPr>
              <w:t>Наречия</w:t>
            </w:r>
            <w:r w:rsidRPr="00A41A4F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A41A4F">
              <w:rPr>
                <w:rFonts w:ascii="Times New Roman" w:eastAsia="Times New Roman" w:hAnsi="Times New Roman"/>
                <w:i/>
                <w:sz w:val="18"/>
                <w:lang w:val="en-US"/>
              </w:rPr>
              <w:t>ever</w:t>
            </w:r>
            <w:r w:rsidRPr="00A41A4F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1D5DD3">
              <w:rPr>
                <w:rFonts w:ascii="Times New Roman" w:eastAsia="Times New Roman" w:hAnsi="Times New Roman"/>
                <w:sz w:val="18"/>
              </w:rPr>
              <w:t>и</w:t>
            </w:r>
            <w:r w:rsidRPr="00A41A4F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i/>
                <w:sz w:val="18"/>
                <w:lang w:val="en-US"/>
              </w:rPr>
              <w:t>never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, 5, 6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5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нологическое высказывание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3, 4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-4, стр. 40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которые реалии американского быта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3A406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5, стр. 41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F92370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2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поставление настояще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ршенного и простого прошедшего времен глагола. Опрос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>1. Ч</w:t>
            </w:r>
            <w:r w:rsidRPr="003A4063">
              <w:rPr>
                <w:rFonts w:ascii="Times New Roman" w:eastAsia="Times New Roman" w:hAnsi="Times New Roman"/>
                <w:sz w:val="18"/>
              </w:rPr>
              <w:t>тение вслух с проверкой глагольных форм.</w:t>
            </w:r>
          </w:p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2. Чтение вслух текста беседы с </w:t>
            </w:r>
            <w:r w:rsidRPr="003A4063">
              <w:rPr>
                <w:rFonts w:ascii="Times New Roman" w:eastAsia="Times New Roman" w:hAnsi="Times New Roman"/>
                <w:sz w:val="18"/>
              </w:rPr>
              <w:t>соблюдением  норм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>произношения и правил интонационного оформления речи.</w:t>
            </w:r>
          </w:p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D42A0B">
              <w:rPr>
                <w:rFonts w:ascii="Times New Roman" w:eastAsia="Times New Roman" w:hAnsi="Times New Roman"/>
                <w:sz w:val="18"/>
              </w:rPr>
              <w:t xml:space="preserve">3. </w:t>
            </w:r>
            <w:r>
              <w:rPr>
                <w:rFonts w:ascii="Times New Roman" w:eastAsia="Times New Roman" w:hAnsi="Times New Roman"/>
                <w:sz w:val="18"/>
              </w:rPr>
              <w:t>О</w:t>
            </w:r>
            <w:r w:rsidRPr="003A4063">
              <w:rPr>
                <w:rFonts w:ascii="Times New Roman" w:eastAsia="Times New Roman" w:hAnsi="Times New Roman"/>
                <w:sz w:val="18"/>
              </w:rPr>
              <w:t>бобщение</w:t>
            </w:r>
            <w:r w:rsidRPr="00D42A0B">
              <w:rPr>
                <w:rFonts w:ascii="Times New Roman" w:eastAsia="Times New Roman" w:hAnsi="Times New Roman"/>
                <w:sz w:val="18"/>
              </w:rPr>
              <w:t xml:space="preserve">  </w:t>
            </w:r>
            <w:r w:rsidRPr="003A4063">
              <w:rPr>
                <w:rFonts w:ascii="Times New Roman" w:eastAsia="Times New Roman" w:hAnsi="Times New Roman"/>
                <w:sz w:val="18"/>
              </w:rPr>
              <w:t>правил</w:t>
            </w:r>
            <w:r w:rsidRPr="00D42A0B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>употребления</w:t>
            </w:r>
            <w:r w:rsidRPr="00D42A0B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Present</w:t>
            </w:r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Perfect</w:t>
            </w:r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Tense</w:t>
            </w:r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и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Past</w:t>
            </w:r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Simple</w:t>
            </w:r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Tense</w:t>
            </w:r>
            <w:r w:rsidRPr="00D42A0B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>с  привлечением  только  что  прочитанных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>текстов.</w:t>
            </w:r>
          </w:p>
          <w:p w:rsidR="008E54DD" w:rsidRPr="00D42A0B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О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тработка использования глаголов в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</w:p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  <w:r w:rsidRPr="003A4063">
              <w:rPr>
                <w:rFonts w:ascii="Times New Roman" w:eastAsia="Times New Roman" w:hAnsi="Times New Roman"/>
                <w:sz w:val="18"/>
              </w:rPr>
              <w:t xml:space="preserve"> (трансформация предложений).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 О</w:t>
            </w:r>
            <w:r w:rsidRPr="003A4063">
              <w:rPr>
                <w:rFonts w:ascii="Times New Roman" w:eastAsia="Times New Roman" w:hAnsi="Times New Roman"/>
                <w:sz w:val="18"/>
              </w:rPr>
              <w:t>тработка со зрительной опорой речевых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lastRenderedPageBreak/>
              <w:t>об</w:t>
            </w:r>
            <w:r>
              <w:rPr>
                <w:rFonts w:ascii="Times New Roman" w:eastAsia="Times New Roman" w:hAnsi="Times New Roman"/>
                <w:sz w:val="18"/>
              </w:rPr>
              <w:t xml:space="preserve">разцов с наречиями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jus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и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ye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в </w:t>
            </w:r>
            <w:r w:rsidRPr="003A4063">
              <w:rPr>
                <w:rFonts w:ascii="Times New Roman" w:eastAsia="Times New Roman" w:hAnsi="Times New Roman"/>
                <w:sz w:val="18"/>
              </w:rPr>
              <w:t>предложе</w:t>
            </w:r>
            <w:r>
              <w:rPr>
                <w:rFonts w:ascii="Times New Roman" w:eastAsia="Times New Roman" w:hAnsi="Times New Roman"/>
                <w:sz w:val="18"/>
              </w:rPr>
              <w:t xml:space="preserve">ниях </w:t>
            </w:r>
            <w:r w:rsidRPr="003A4063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,  </w:t>
            </w:r>
            <w:r w:rsidRPr="003A4063">
              <w:rPr>
                <w:rFonts w:ascii="Times New Roman" w:eastAsia="Times New Roman" w:hAnsi="Times New Roman"/>
                <w:sz w:val="18"/>
              </w:rPr>
              <w:t>повторе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их вслух за  </w:t>
            </w:r>
            <w:r w:rsidRPr="003A4063">
              <w:rPr>
                <w:rFonts w:ascii="Times New Roman" w:eastAsia="Times New Roman" w:hAnsi="Times New Roman"/>
                <w:sz w:val="18"/>
              </w:rPr>
              <w:t>дик</w:t>
            </w:r>
            <w:r>
              <w:rPr>
                <w:rFonts w:ascii="Times New Roman" w:eastAsia="Times New Roman" w:hAnsi="Times New Roman"/>
                <w:sz w:val="18"/>
              </w:rPr>
              <w:t xml:space="preserve">тором </w:t>
            </w:r>
            <w:r w:rsidRPr="003A4063">
              <w:rPr>
                <w:rFonts w:ascii="Times New Roman" w:eastAsia="Times New Roman" w:hAnsi="Times New Roman"/>
                <w:sz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воспроизведением </w:t>
            </w:r>
            <w:r>
              <w:rPr>
                <w:rFonts w:ascii="Times New Roman" w:eastAsia="Times New Roman" w:hAnsi="Times New Roman"/>
                <w:sz w:val="18"/>
              </w:rPr>
              <w:t xml:space="preserve">интонации; 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отработка </w:t>
            </w:r>
            <w:r>
              <w:rPr>
                <w:rFonts w:ascii="Times New Roman" w:eastAsia="Times New Roman" w:hAnsi="Times New Roman"/>
                <w:sz w:val="18"/>
              </w:rPr>
              <w:t xml:space="preserve">их 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употребления </w:t>
            </w:r>
            <w:r>
              <w:rPr>
                <w:rFonts w:ascii="Times New Roman" w:eastAsia="Times New Roman" w:hAnsi="Times New Roman"/>
                <w:sz w:val="18"/>
              </w:rPr>
              <w:t>в предложениях.</w:t>
            </w:r>
          </w:p>
          <w:p w:rsidR="008E54DD" w:rsidRPr="00C96439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 И</w:t>
            </w:r>
            <w:r w:rsidRPr="003A4063">
              <w:rPr>
                <w:rFonts w:ascii="Times New Roman" w:eastAsia="Times New Roman" w:hAnsi="Times New Roman"/>
                <w:sz w:val="18"/>
              </w:rPr>
              <w:t xml:space="preserve">спользование глаголов в формах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resent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1D5DD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 xml:space="preserve">Present Perfect </w:t>
            </w:r>
            <w:r>
              <w:rPr>
                <w:rFonts w:ascii="Times New Roman" w:eastAsia="Times New Roman" w:hAnsi="Times New Roman"/>
                <w:i/>
                <w:sz w:val="18"/>
                <w:lang w:val="en-US"/>
              </w:rPr>
              <w:t xml:space="preserve">&amp; </w:t>
            </w:r>
            <w:r w:rsidRPr="00D42A0B">
              <w:rPr>
                <w:rFonts w:ascii="Times New Roman" w:eastAsia="Times New Roman" w:hAnsi="Times New Roman"/>
                <w:i/>
                <w:sz w:val="18"/>
                <w:lang w:val="en-US"/>
              </w:rPr>
              <w:t>Past Simple Tense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lang w:val="en-US"/>
              </w:rPr>
            </w:pP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</w:rPr>
              <w:t>Правило</w:t>
            </w:r>
            <w:r w:rsidRPr="00A41A4F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стр</w:t>
            </w:r>
            <w:proofErr w:type="spellEnd"/>
            <w:r w:rsidRPr="00A41A4F">
              <w:rPr>
                <w:rFonts w:ascii="Times New Roman" w:eastAsia="Times New Roman" w:hAnsi="Times New Roman"/>
                <w:sz w:val="18"/>
                <w:lang w:val="en-US"/>
              </w:rPr>
              <w:t xml:space="preserve">. 56 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E54DD" w:rsidRPr="00D42A0B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Наречия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jus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и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ye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 (повторение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7, 8, 9 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стр. 41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10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8, стр. 42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8, 9, стр. 42-43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лассников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erfect</w:t>
            </w:r>
            <w:proofErr w:type="spellEnd"/>
            <w:r w:rsidRPr="003A4063">
              <w:rPr>
                <w:rFonts w:ascii="Times New Roman" w:eastAsia="Times New Roman" w:hAnsi="Times New Roman"/>
                <w:sz w:val="18"/>
              </w:rPr>
              <w:t xml:space="preserve"> 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Past</w:t>
            </w:r>
            <w:proofErr w:type="spellEnd"/>
            <w:r w:rsidRPr="00D42A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Simple</w:t>
            </w:r>
            <w:proofErr w:type="spellEnd"/>
            <w:r w:rsidRPr="003A4063">
              <w:rPr>
                <w:rFonts w:ascii="Times New Roman" w:eastAsia="Times New Roman" w:hAnsi="Times New Roman"/>
                <w:sz w:val="18"/>
              </w:rPr>
              <w:t xml:space="preserve"> в устной речи.</w:t>
            </w:r>
          </w:p>
          <w:p w:rsidR="008E54DD" w:rsidRPr="003A406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. Р</w:t>
            </w:r>
            <w:r w:rsidRPr="003A4063">
              <w:rPr>
                <w:rFonts w:ascii="Times New Roman" w:eastAsia="Times New Roman" w:hAnsi="Times New Roman"/>
                <w:sz w:val="18"/>
              </w:rPr>
              <w:t>абота  над  словарной  статьёй  (</w:t>
            </w:r>
            <w:proofErr w:type="spellStart"/>
            <w:r w:rsidRPr="00D42A0B">
              <w:rPr>
                <w:rFonts w:ascii="Times New Roman" w:eastAsia="Times New Roman" w:hAnsi="Times New Roman"/>
                <w:i/>
                <w:sz w:val="18"/>
              </w:rPr>
              <w:t>experience</w:t>
            </w:r>
            <w:proofErr w:type="spellEnd"/>
            <w:r w:rsidRPr="003A4063">
              <w:rPr>
                <w:rFonts w:ascii="Times New Roman" w:eastAsia="Times New Roman" w:hAnsi="Times New Roman"/>
                <w:sz w:val="18"/>
              </w:rPr>
              <w:t xml:space="preserve">)  </w:t>
            </w:r>
            <w:proofErr w:type="gramStart"/>
            <w:r w:rsidRPr="003A4063">
              <w:rPr>
                <w:rFonts w:ascii="Times New Roman" w:eastAsia="Times New Roman" w:hAnsi="Times New Roman"/>
                <w:sz w:val="18"/>
              </w:rPr>
              <w:t>с</w:t>
            </w:r>
            <w:proofErr w:type="gramEnd"/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A4063">
              <w:rPr>
                <w:rFonts w:ascii="Times New Roman" w:eastAsia="Times New Roman" w:hAnsi="Times New Roman"/>
                <w:sz w:val="18"/>
              </w:rPr>
              <w:t>полным пониманием содержания (устно)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Default="008E54DD" w:rsidP="008E54DD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8E54DD" w:rsidRPr="004F3D75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3</w:t>
            </w:r>
            <w:r w:rsidRPr="004F3D7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уации, когда нужно дать совет. Модальные глаголы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ыражения требования и совета.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Чтение вслух и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сужд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аписанных дома   предложений с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спользованием слов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experience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 формирование  правильного  понимания  перевод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(отказ от буквализмов).</w:t>
            </w:r>
          </w:p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О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со зрительной опорой речев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бразцов с модальным глаголом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ля выражения совета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вторение их вслух за диктором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оспроизведе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ответствующей интонации.</w:t>
            </w:r>
          </w:p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Обобщение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спользования модальных глаголов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ust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О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 использования  модального  глагола</w:t>
            </w:r>
          </w:p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для выражения совета в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тексте.</w:t>
            </w:r>
          </w:p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И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пользование утвердительной и отрицательно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форм модального глагола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Ф</w:t>
            </w:r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рмулирование советов с использованием модального глагола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обсуж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ние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D7D5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альные глаголы для выражения требования и совета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ust</w:t>
            </w:r>
            <w:proofErr w:type="spellEnd"/>
            <w:r w:rsidRPr="00CD7D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D7D5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</w:p>
          <w:p w:rsidR="008E54DD" w:rsidRDefault="008E54DD" w:rsidP="008E54D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D7D53" w:rsidRDefault="008E54DD" w:rsidP="008E5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о стр. 58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11, 13 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11, 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стр. 42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1, стр. 43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к правильно давать совет.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0, 11, стр. 43</w:t>
            </w:r>
          </w:p>
        </w:tc>
      </w:tr>
      <w:tr w:rsidR="008E54DD" w:rsidRPr="00743A55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4)</w:t>
            </w:r>
          </w:p>
          <w:p w:rsidR="008E54DD" w:rsidRPr="00EA3942" w:rsidRDefault="00EA3942" w:rsidP="00EA39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комплексного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8E54DD" w:rsidRPr="00A055CB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знаний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ША: исторические факты, географическое положение, названия штатов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Ч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 вслух написанных дом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оветов с использованием модального глагола </w:t>
            </w:r>
            <w:proofErr w:type="spellStart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hould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Ч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 текста с понима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апрашиваемой информации; определение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ответств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тверждений содержанию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та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true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false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;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иск в тексте подтверждения выбранному отв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у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работа с картой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полнение таблицы.</w:t>
            </w: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Активизация  материала урока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начимом контексте.</w:t>
            </w: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Повторение  вопросов с </w:t>
            </w:r>
            <w:proofErr w:type="spellStart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ow</w:t>
            </w:r>
            <w:proofErr w:type="spellEnd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…?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отребление в речи.</w:t>
            </w: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Отработка употребления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аречий  </w:t>
            </w:r>
            <w:proofErr w:type="spellStart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just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и  </w:t>
            </w:r>
            <w:proofErr w:type="spellStart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yet</w:t>
            </w:r>
            <w:proofErr w:type="spellEnd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иях</w:t>
            </w:r>
            <w:proofErr w:type="gramEnd"/>
            <w:r w:rsidRPr="00743A5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 w:rsidRPr="00743A5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resent Perfect Tense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Страноведение. СШ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просительные предложения </w:t>
            </w:r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ow</w:t>
            </w:r>
            <w:proofErr w:type="spellEnd"/>
            <w:r w:rsidRPr="00743A55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…?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7, 18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743A55" w:rsidRDefault="008E54DD" w:rsidP="008E54DD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1, стр. 43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7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743A55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5, 16, стр. 44-45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ША: исторические факты, географическое положение, названия штат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4, 19, стр. 59, 61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ли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743A5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14,  20, стр. 59, 61</w:t>
            </w:r>
          </w:p>
        </w:tc>
      </w:tr>
      <w:tr w:rsidR="008E54DD" w:rsidRPr="00C96439" w:rsidTr="007F73C1">
        <w:tc>
          <w:tcPr>
            <w:tcW w:w="15701" w:type="dxa"/>
            <w:gridSpan w:val="12"/>
            <w:shd w:val="clear" w:color="auto" w:fill="FFFFFF" w:themeFill="background1"/>
          </w:tcPr>
          <w:p w:rsidR="008E54DD" w:rsidRPr="00CD7D53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96439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743A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43A5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743A55">
              <w:t xml:space="preserve"> </w:t>
            </w:r>
            <w:r>
              <w:t xml:space="preserve"> </w:t>
            </w:r>
            <w:r w:rsidRPr="00F41EF3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Pocket</w:t>
            </w:r>
            <w:r w:rsidRPr="00F41EF3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F41EF3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money</w:t>
            </w:r>
            <w:r w:rsidRPr="00743A55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 </w:t>
            </w:r>
            <w:r w:rsidRPr="002E11FC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2E11FC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7</w:t>
            </w:r>
            <w:r w:rsidRPr="002E11FC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2E11FC"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арманные деньги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F41EF3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5)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первичного закрепления </w:t>
            </w: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нового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1. Чтение написанных дома текстов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блюден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м норм произношения и правил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нтонационного</w:t>
            </w:r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формления речи.</w:t>
            </w:r>
          </w:p>
          <w:p w:rsidR="008E54DD" w:rsidRPr="00AC20C7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Чтение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заполнение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нкеты;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иалог-расспрос о карманных деньгах и заполнение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кеты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;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фронтальная беседа по проблематик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д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 на основе заполненных анкет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AC20C7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>baby-sitting, washing-up, errand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AC20C7" w:rsidRDefault="008E54DD" w:rsidP="008E54D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специальные вопросы.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F41EF3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4, 19, 20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, 3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F41EF3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, 3, 4, 5, стр. 46-48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прос одноклассника: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ocket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oney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1EF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urve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5, стр. 46, 48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а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A055CB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де подростку взять деньги на «карманные расходы». Проводим опрос. 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нима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ного содержания без опоры на текст; ответ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  вопрос  задания;  повторное  прослушивание  беседы 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ниманием запрашиваемой информации и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олне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опусков в тексте 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выразительное чт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слух  за  диктором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П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верка понимания прочитанного и прослушанног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ста через задание на заполнение пропусков в предложениях.</w:t>
            </w:r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ота  над  активной  лексикой  (лексическая</w:t>
            </w:r>
            <w:proofErr w:type="gramEnd"/>
          </w:p>
          <w:p w:rsidR="008E54DD" w:rsidRPr="00F41EF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четаемость).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У</w:t>
            </w:r>
            <w:r w:rsidRPr="00F41EF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ная подготовка к написанию учащимися писем 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аданную тему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6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и обязанности. Выражение вынужденного долженствования и приказа с помощью модальных глаголов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Выразительное чтение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п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нного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м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исьма о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арма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ых деньгах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О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активной лексики;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опроверка через </w:t>
            </w:r>
            <w:proofErr w:type="spellStart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работа над произношением.</w:t>
            </w:r>
          </w:p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А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ализ различных функций глагола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текст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О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со зрительной опорой речев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бразцов  с  модальным  глаголом 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 повторение  их  вслух  з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иктором с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тонацией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Обобщение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отребления модальных глаголов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ust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8F65F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Ч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 текста с полным пониманием содержан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 объяснение использования модальных глаголов в контексте.</w:t>
            </w:r>
          </w:p>
          <w:p w:rsidR="008E54DD" w:rsidRPr="00C96439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З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олнение пропусков модальным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глаголами; самопроверка через прослушивание; объяснение использования модальных глаголо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ммуникативн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тексте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ыразительное 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Повседневные обязан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альные глаголы </w:t>
            </w:r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ust</w:t>
            </w:r>
            <w:proofErr w:type="spellEnd"/>
            <w:r w:rsidRPr="008F65F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C4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</w:p>
          <w:p w:rsidR="008E54DD" w:rsidRDefault="008E54DD" w:rsidP="008E54D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5326C4" w:rsidRDefault="008E54DD" w:rsidP="008E5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о стр. 65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стр. 48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, 7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8, стр. 49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5, 7, 9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7, 8, стр. 48-49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8, стр. 65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стр. 50</w:t>
            </w:r>
          </w:p>
        </w:tc>
      </w:tr>
      <w:tr w:rsidR="008E54DD" w:rsidRPr="00295BB9" w:rsidTr="007F73C1">
        <w:tc>
          <w:tcPr>
            <w:tcW w:w="660" w:type="dxa"/>
            <w:shd w:val="clear" w:color="auto" w:fill="FFFFFF" w:themeFill="background1"/>
          </w:tcPr>
          <w:p w:rsidR="008E54DD" w:rsidRPr="00F92370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7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8F65F4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и домашние обязанности. Поговорим о возможных событиях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М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нологич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кие высказывания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омашних   обязанностях современных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остков и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весников 20 лет назад.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Отработка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отреблен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дального глагола </w:t>
            </w:r>
            <w:proofErr w:type="spellStart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вопросительных предложениях.</w:t>
            </w:r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О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со зрительной опорой речевы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разцов  дл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выражения  вежливой  просьбы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п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торение их вслух за диктором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О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использования конструкци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ould</w:t>
            </w:r>
            <w:proofErr w:type="spellEnd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you</w:t>
            </w:r>
            <w:proofErr w:type="spellEnd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… , </w:t>
            </w:r>
            <w:proofErr w:type="spellStart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lease</w:t>
            </w:r>
            <w:proofErr w:type="spellEnd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?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ля выражения вежливой просьбы 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снове лексических опор в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тексте.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О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работка со зрительной опорой </w:t>
            </w:r>
            <w:proofErr w:type="gramStart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ечевых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  <w:r w:rsidRPr="00A0339C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ой</w:t>
            </w:r>
            <w:r w:rsidRPr="00A0339C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ец</w:t>
            </w:r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 w:rsidRPr="00A0339C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ould  you</w:t>
            </w:r>
            <w:proofErr w:type="gramEnd"/>
            <w:r w:rsidRPr="00A0339C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 … , please?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отребление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дального глагола </w:t>
            </w:r>
            <w:proofErr w:type="spellStart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have</w:t>
            </w:r>
            <w:proofErr w:type="spellEnd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339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o</w:t>
            </w:r>
            <w:proofErr w:type="spellEnd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вопросительных предложениях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идаточные условия </w:t>
            </w:r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onditional</w:t>
            </w:r>
            <w:proofErr w:type="spellEnd"/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I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11, 13, 15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13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стр. 65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12, 14, 16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2, стр. 50-51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омашние    обязанности современных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остков и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весников 20 лет назад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ражение вежливой просьбы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1, 12, стр. 51-52 </w:t>
            </w: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>(описать 2–3 картинки,</w:t>
            </w:r>
            <w:proofErr w:type="gramEnd"/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>используя глаголы</w:t>
            </w:r>
            <w:r w:rsidRPr="00295BB9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 xml:space="preserve"> </w:t>
            </w: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val="en-US" w:eastAsia="ru-RU"/>
              </w:rPr>
              <w:t>must</w:t>
            </w:r>
            <w:r w:rsidRPr="00295BB9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 xml:space="preserve"> </w:t>
            </w: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>и</w:t>
            </w:r>
            <w:r w:rsidRPr="00295BB9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 xml:space="preserve"> </w:t>
            </w: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val="en-US" w:eastAsia="ru-RU"/>
              </w:rPr>
              <w:t>have</w:t>
            </w:r>
            <w:r w:rsidRPr="00295BB9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 xml:space="preserve"> </w:t>
            </w:r>
            <w:r w:rsidRPr="002E5F0F">
              <w:rPr>
                <w:rFonts w:ascii="Times New Roman" w:eastAsia="MS Mincho" w:hAnsi="Times New Roman"/>
                <w:i/>
                <w:sz w:val="16"/>
                <w:szCs w:val="18"/>
                <w:lang w:val="en-US" w:eastAsia="ru-RU"/>
              </w:rPr>
              <w:t>to</w:t>
            </w:r>
            <w:r w:rsidRPr="00295BB9">
              <w:rPr>
                <w:rFonts w:ascii="Times New Roman" w:eastAsia="MS Mincho" w:hAnsi="Times New Roman"/>
                <w:i/>
                <w:sz w:val="16"/>
                <w:szCs w:val="18"/>
                <w:lang w:eastAsia="ru-RU"/>
              </w:rPr>
              <w:t>)</w:t>
            </w:r>
          </w:p>
        </w:tc>
      </w:tr>
      <w:tr w:rsidR="008E54DD" w:rsidRPr="002E5F0F" w:rsidTr="007F73C1">
        <w:tc>
          <w:tcPr>
            <w:tcW w:w="660" w:type="dxa"/>
            <w:shd w:val="clear" w:color="auto" w:fill="FFFFFF" w:themeFill="background1"/>
          </w:tcPr>
          <w:p w:rsidR="008E54DD" w:rsidRPr="007F73C1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ения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бразцов  сложноподчинённых  предложений  с 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ридаточны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ловным, повторение их вслух за диктором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спроизведением интонации.</w:t>
            </w:r>
            <w:proofErr w:type="gramEnd"/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Отработка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пользован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условных предложений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начимом контексте.</w:t>
            </w:r>
          </w:p>
          <w:p w:rsidR="008E54DD" w:rsidRPr="00A0339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И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пользование количественных выражений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 w:rsidRPr="002E5F0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иях</w:t>
            </w:r>
            <w:r w:rsidRPr="002E5F0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 w:rsidRPr="002E5F0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 w:rsidRPr="002E5F0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числяемым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/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исчисляемым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уществ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льными в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нте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A36224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753AE6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ичественны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</w:t>
            </w:r>
            <w:r w:rsidRPr="00753AE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ыражения</w:t>
            </w:r>
          </w:p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 xml:space="preserve">a lot of / lots of / (not) much / 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2E5F0F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(not) many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Pr="00A41A4F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2E5F0F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rPr>
          <w:trHeight w:val="2354"/>
        </w:trPr>
        <w:tc>
          <w:tcPr>
            <w:tcW w:w="660" w:type="dxa"/>
            <w:vMerge w:val="restart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664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8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что я трачу карманные деньги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енные выражения. </w:t>
            </w:r>
          </w:p>
        </w:tc>
        <w:tc>
          <w:tcPr>
            <w:tcW w:w="3978" w:type="dxa"/>
            <w:vMerge w:val="restart"/>
            <w:shd w:val="clear" w:color="auto" w:fill="FFFFFF" w:themeFill="background1"/>
          </w:tcPr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Монологическое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казывание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исание картинки с и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ьзованием модальных глаголов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нол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ич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сказывание</w:t>
            </w:r>
            <w:proofErr w:type="spellEnd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ocket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oney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urvey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Работа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арах: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суждение, 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то ученикам больше нравитс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ратить свои карманные деньги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П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едположения 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держании  текста  на  осн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е его заголовка;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смотрово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чтение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та, проверка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во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положен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П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торное чтение текста с целью нахождения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нглийских соответствий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ны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усским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ловосочетаниям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Р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ота над лексикой, объяснение значений слов 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дбор синонимов к ним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CC34B2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О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бсуждение смысла заголовка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ста.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. Ч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ст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ниманием запрашиваемой информации; тран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формация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инейн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го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а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линейный</w:t>
            </w:r>
            <w:proofErr w:type="gramEnd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9. Ответы на вопросы с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читыва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трывков из текста, подтверждающих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в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оисковое чтение).</w:t>
            </w:r>
          </w:p>
          <w:p w:rsidR="008E54DD" w:rsidRPr="00295BB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 О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наружение  и  исправл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амматических ошибок в использовании слов, обозначающих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личество; определение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ответств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тверждений содержанию текст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true</w:t>
            </w:r>
            <w:proofErr w:type="spellEnd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false</w:t>
            </w:r>
            <w:proofErr w:type="spellEnd"/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  <w:r w:rsidRPr="00295B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54DD" w:rsidRPr="002E5F0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Деньги»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E54DD" w:rsidRPr="00CC34B2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</w:t>
            </w:r>
            <w:r w:rsidRPr="00A0339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ичественны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</w:t>
            </w:r>
            <w:r w:rsidRPr="00CC34B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ражения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much</w:t>
            </w:r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many</w:t>
            </w: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,  </w:t>
            </w:r>
          </w:p>
          <w:p w:rsidR="008E54DD" w:rsidRPr="00E66D49" w:rsidRDefault="008E54DD" w:rsidP="008E54DD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little</w:t>
            </w:r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C34B2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few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19, 22, 23, 2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51; упр. 2, стр. 46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7, 18, 19, 20, 21, 23, 25</w:t>
            </w:r>
          </w:p>
        </w:tc>
        <w:tc>
          <w:tcPr>
            <w:tcW w:w="978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5, стр. 5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зможности заработать деньги для британских подрост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52</w:t>
            </w:r>
          </w:p>
        </w:tc>
      </w:tr>
      <w:tr w:rsidR="008E54DD" w:rsidRPr="00C96439" w:rsidTr="007F73C1">
        <w:trPr>
          <w:trHeight w:val="207"/>
        </w:trPr>
        <w:tc>
          <w:tcPr>
            <w:tcW w:w="660" w:type="dxa"/>
            <w:vMerge/>
            <w:shd w:val="clear" w:color="auto" w:fill="FFFFFF" w:themeFill="background1"/>
          </w:tcPr>
          <w:p w:rsidR="008E54DD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vMerge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78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тр. 52</w:t>
            </w:r>
          </w:p>
        </w:tc>
      </w:tr>
      <w:tr w:rsidR="008E54DD" w:rsidRPr="00C96439" w:rsidTr="007F73C1">
        <w:trPr>
          <w:trHeight w:val="2529"/>
        </w:trPr>
        <w:tc>
          <w:tcPr>
            <w:tcW w:w="660" w:type="dxa"/>
            <w:shd w:val="clear" w:color="auto" w:fill="FFFFFF" w:themeFill="background1"/>
          </w:tcPr>
          <w:p w:rsidR="008E54DD" w:rsidRPr="00F92370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39)</w:t>
            </w:r>
          </w:p>
          <w:p w:rsidR="008E54DD" w:rsidRPr="00A055CB" w:rsidRDefault="008E54DD" w:rsidP="008E54DD">
            <w:pPr>
              <w:autoSpaceDE w:val="0"/>
              <w:autoSpaceDN w:val="0"/>
              <w:adjustRightInd w:val="0"/>
              <w:ind w:right="-117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5CB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 зарабатывают деньги зарубежные подростки. Числительные.</w:t>
            </w:r>
          </w:p>
        </w:tc>
        <w:tc>
          <w:tcPr>
            <w:tcW w:w="3978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15701" w:type="dxa"/>
            <w:gridSpan w:val="12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96439" w:rsidRDefault="008E54DD" w:rsidP="008E54DD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A36224">
              <w:rPr>
                <w:rFonts w:ascii="Times New Roman" w:hAnsi="Times New Roman"/>
                <w:b/>
                <w:sz w:val="18"/>
                <w:szCs w:val="18"/>
              </w:rPr>
              <w:t xml:space="preserve"> 8. </w:t>
            </w:r>
            <w:r w:rsidRPr="00CC34B2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Amazing</w:t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CC34B2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mysteries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8. </w:t>
            </w:r>
            <w:r w:rsidRPr="00A36224"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истические истории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5 час.)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0)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первичного закрепления нового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A3622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. Чтение словарной статьи с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ны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ниманием содержания; обсуждение вопросов задания.</w:t>
            </w:r>
          </w:p>
          <w:p w:rsidR="008E54DD" w:rsidRPr="00A3622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О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комительное  чтение  аннотаций к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нигам 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ниманием основного содержания; соотнесение изображен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ложек книг с их аннотаци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</w:t>
            </w:r>
          </w:p>
          <w:p w:rsidR="008E54DD" w:rsidRPr="00A3622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Работа в малых группах: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сужд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ие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просов</w:t>
            </w:r>
          </w:p>
          <w:p w:rsidR="008E54DD" w:rsidRPr="00C96439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Отработка формы </w:t>
            </w:r>
            <w:proofErr w:type="spellStart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ast</w:t>
            </w:r>
            <w:proofErr w:type="spellEnd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imple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ных</w:t>
            </w:r>
            <w:proofErr w:type="gramEnd"/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horror, surprisingly, soul, to prey, haunted house, spirit world, spooky, predictable, disappointing</w:t>
            </w:r>
          </w:p>
          <w:p w:rsidR="008E54DD" w:rsidRPr="00C5343C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ast</w:t>
            </w:r>
            <w:proofErr w:type="spellEnd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343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Simpl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5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53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4, 5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3, 4, 5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53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Зарубежная литература ужас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105D10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4*, стр. 53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а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753AE6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реча с призраком. Обсуждаем книги со страшными историями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A3622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глаголов; самопроверка через </w:t>
            </w:r>
            <w:proofErr w:type="spellStart"/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5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ниманием  запрашиваемой  информации  без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оры на текст; ответы на вопросы задания.</w:t>
            </w:r>
          </w:p>
          <w:p w:rsidR="008E54DD" w:rsidRPr="00A36224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 пониманием основного содержания без опоры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 текст; ответ на вопрос задания; чтение текст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нтервью вслух за диктором с воспроизведением интонаци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разца.</w:t>
            </w:r>
          </w:p>
          <w:p w:rsidR="008E54DD" w:rsidRPr="00C96439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От</w:t>
            </w:r>
            <w:r w:rsidRPr="00A3622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еты на вопросы задания – обсуждение беседы-интервью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4F3D75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1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A258C5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книгой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е» О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ль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рошедшее продолженное время глагола.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М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нологическое высказывание –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сказ о встрече с «призраком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*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ниманием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запрашиваемо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 информации без опоры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екст;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отнес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верб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льной информации </w:t>
            </w:r>
            <w:proofErr w:type="gramStart"/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зуальной.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3. Отработка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 зрительной опорой речевых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бразцов,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вт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ние  их  вслух за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ктором.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4. Обобщение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спользования </w:t>
            </w:r>
            <w:proofErr w:type="spellStart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Past</w:t>
            </w:r>
            <w:proofErr w:type="spellEnd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ontinuous</w:t>
            </w:r>
            <w:proofErr w:type="spellEnd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ense</w:t>
            </w:r>
            <w:proofErr w:type="spellEnd"/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.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ab/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О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аботка употребления глаголов в формах</w:t>
            </w:r>
          </w:p>
          <w:p w:rsidR="008E54DD" w:rsidRPr="007E2F42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7E2F4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Continuous</w:t>
            </w:r>
            <w:r w:rsidRPr="007E2F4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 w:rsidRPr="007E2F4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7E2F4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Simple</w:t>
            </w:r>
            <w:r w:rsidRPr="007E2F4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 w:rsidRPr="007E2F4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ожениях</w:t>
            </w:r>
            <w:r w:rsidRPr="007E2F4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О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сужден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 вопросов задания в парах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ab/>
            </w:r>
          </w:p>
          <w:p w:rsidR="008E54DD" w:rsidRPr="00105D10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 Просмотровое чтение текста с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нимание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ного со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ержания; введение новой лексики;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торное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 ответы на вопросы.</w:t>
            </w:r>
          </w:p>
          <w:p w:rsidR="008E54DD" w:rsidRPr="004C145B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8. Выразительное чтение вслух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ступления  к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ассказу  </w:t>
            </w:r>
            <w:proofErr w:type="spellStart"/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anterville</w:t>
            </w:r>
            <w:proofErr w:type="spellEnd"/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Ghost</w:t>
            </w:r>
            <w:proofErr w:type="spellEnd"/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и  пересказ  вступления  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шедшем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ремени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Simple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Continuous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.</w:t>
            </w:r>
          </w:p>
          <w:p w:rsidR="008E54DD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9. Высказывание предположений о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льнейш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бытиях в особняке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ентервилей</w:t>
            </w:r>
            <w:proofErr w:type="spellEnd"/>
          </w:p>
          <w:p w:rsidR="008E54DD" w:rsidRPr="004C145B" w:rsidRDefault="008E54DD" w:rsidP="008E54DD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fireplace, lubricator, bloodstain, chain, twins, chamber, shoulder, wrist, ankle, rusty, pillow, </w:t>
            </w:r>
          </w:p>
          <w:p w:rsidR="008E54DD" w:rsidRPr="004C145B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hung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A41A4F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 xml:space="preserve"> 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Continuous</w:t>
            </w:r>
            <w:r w:rsidRPr="00A41A4F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 xml:space="preserve">  &amp; 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st</w:t>
            </w:r>
            <w:r w:rsidRPr="00A41A4F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Pr="00105D10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Simple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</w:pPr>
          </w:p>
          <w:p w:rsidR="008E54DD" w:rsidRPr="00A41A4F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о</w:t>
            </w:r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A41A4F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72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9, 11, 12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8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стр. 53*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10, 11, 12, 14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книгой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е» О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ль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3, стр. 53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4C145B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5, 6, стр. 53, 54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2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ение истории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и. Прилагатель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4C145B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Разыгрывание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иалог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 главных героев.</w:t>
            </w:r>
          </w:p>
          <w:p w:rsidR="008E54DD" w:rsidRPr="004C145B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У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требление фразовых глаголов 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тексте.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О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накомительное чтение второй части рассказ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anterville</w:t>
            </w:r>
            <w:proofErr w:type="spellEnd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Ghost</w:t>
            </w:r>
            <w:proofErr w:type="spellEnd"/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; введение новой лексики, необходимо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ля понимания текста; поисковое чтение текста и ответы н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опросы </w:t>
            </w:r>
          </w:p>
          <w:p w:rsidR="008E54DD" w:rsidRPr="002A0F73" w:rsidRDefault="008E54DD" w:rsidP="008E54DD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П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торное чтение второй части рассказа </w:t>
            </w:r>
            <w:proofErr w:type="spellStart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</w:p>
          <w:p w:rsidR="008E54DD" w:rsidRPr="004C145B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anterville</w:t>
            </w:r>
            <w:proofErr w:type="spellEnd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0F73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Ghost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суждение  предложенных  фраз,  и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ме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ности  в  описанной  ситуации.</w:t>
            </w: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Чтение  диалога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 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олн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пусков словами из рамки; чтение диалога по ролям в  парах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 соблюдением норм произношения и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илагательные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ля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писания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нешности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ловека</w:t>
            </w:r>
          </w:p>
          <w:p w:rsidR="008E54DD" w:rsidRP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umpkin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grin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bald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blanket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urtain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word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rick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foil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r w:rsidRPr="008E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outwit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6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1D1BB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стр.55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1D1BB3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7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13, стр. 53 и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, 16</w:t>
            </w:r>
          </w:p>
          <w:p w:rsidR="008E54DD" w:rsidRPr="001D1BB3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1D1BB3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стр.55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1D1BB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книгой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е» О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ль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2A0F73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9, 10, стр. 55-56</w:t>
            </w:r>
          </w:p>
        </w:tc>
      </w:tr>
      <w:tr w:rsidR="008E54DD" w:rsidRPr="001D1BB3" w:rsidTr="007F73C1">
        <w:tc>
          <w:tcPr>
            <w:tcW w:w="660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исания внешности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4C145B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 интонационног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формления речи.</w:t>
            </w:r>
          </w:p>
          <w:p w:rsidR="008E54DD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 Работа над лексикой</w:t>
            </w:r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самопроверка через </w:t>
            </w:r>
            <w:proofErr w:type="spellStart"/>
            <w:r w:rsidRPr="004C14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E54DD" w:rsidRPr="00753AE6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C01E0B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1D1BB3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43)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8334CC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ретья часть рассказа «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приведение». Описываем внешность главных героев.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2A0F7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>1. У</w:t>
            </w:r>
            <w:r w:rsidRPr="002A0F73">
              <w:rPr>
                <w:rFonts w:ascii="Times New Roman" w:eastAsia="Times New Roman" w:hAnsi="Times New Roman"/>
                <w:sz w:val="18"/>
              </w:rPr>
              <w:t>ченики в парах разыгрывают диалог</w:t>
            </w:r>
          </w:p>
          <w:p w:rsidR="008E54DD" w:rsidRPr="002A0F7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lastRenderedPageBreak/>
              <w:t>2. О</w:t>
            </w:r>
            <w:r w:rsidRPr="002A0F73">
              <w:rPr>
                <w:rFonts w:ascii="Times New Roman" w:eastAsia="Times New Roman" w:hAnsi="Times New Roman"/>
                <w:sz w:val="18"/>
              </w:rPr>
              <w:t>тработка лексики по теме «описание</w:t>
            </w:r>
            <w:r>
              <w:rPr>
                <w:rFonts w:ascii="Times New Roman" w:eastAsia="Times New Roman" w:hAnsi="Times New Roman"/>
                <w:sz w:val="18"/>
              </w:rPr>
              <w:t xml:space="preserve"> внешности», соотнесение</w:t>
            </w:r>
            <w:r w:rsidRPr="002A0F73"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 xml:space="preserve">описания  с изображением </w:t>
            </w:r>
            <w:r w:rsidRPr="002A0F73">
              <w:rPr>
                <w:rFonts w:ascii="Times New Roman" w:eastAsia="Times New Roman" w:hAnsi="Times New Roman"/>
                <w:sz w:val="18"/>
              </w:rPr>
              <w:t>людей;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2A0F73">
              <w:rPr>
                <w:rFonts w:ascii="Times New Roman" w:eastAsia="Times New Roman" w:hAnsi="Times New Roman"/>
                <w:sz w:val="18"/>
              </w:rPr>
              <w:t xml:space="preserve">самопроверка через </w:t>
            </w:r>
            <w:proofErr w:type="spellStart"/>
            <w:r w:rsidRPr="002A0F73">
              <w:rPr>
                <w:rFonts w:ascii="Times New Roman" w:eastAsia="Times New Roman" w:hAnsi="Times New Roman"/>
                <w:sz w:val="18"/>
              </w:rPr>
              <w:t>аудирование</w:t>
            </w:r>
            <w:proofErr w:type="spellEnd"/>
            <w:r w:rsidRPr="002A0F73">
              <w:rPr>
                <w:rFonts w:ascii="Times New Roman" w:eastAsia="Times New Roman" w:hAnsi="Times New Roman"/>
                <w:sz w:val="18"/>
              </w:rPr>
              <w:t>.</w:t>
            </w:r>
          </w:p>
          <w:p w:rsidR="008E54DD" w:rsidRPr="002A0F7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О</w:t>
            </w:r>
            <w:r w:rsidRPr="002A0F73">
              <w:rPr>
                <w:rFonts w:ascii="Times New Roman" w:eastAsia="Times New Roman" w:hAnsi="Times New Roman"/>
                <w:sz w:val="18"/>
              </w:rPr>
              <w:t>знакомительное чтение третьей части рассказ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The</w:t>
            </w:r>
            <w:proofErr w:type="spellEnd"/>
            <w:r w:rsidRPr="00C01E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Canterville</w:t>
            </w:r>
            <w:proofErr w:type="spellEnd"/>
            <w:r w:rsidRPr="00C01E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Ghos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; введение новой лексики</w:t>
            </w:r>
            <w:r w:rsidRPr="002A0F73">
              <w:rPr>
                <w:rFonts w:ascii="Times New Roman" w:eastAsia="Times New Roman" w:hAnsi="Times New Roman"/>
                <w:sz w:val="18"/>
              </w:rPr>
              <w:t>; поисковое чтение текста и ответы 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2A0F73">
              <w:rPr>
                <w:rFonts w:ascii="Times New Roman" w:eastAsia="Times New Roman" w:hAnsi="Times New Roman"/>
                <w:sz w:val="18"/>
              </w:rPr>
              <w:t>вопросы.</w:t>
            </w:r>
          </w:p>
          <w:p w:rsidR="008E54DD" w:rsidRPr="002A0F7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О</w:t>
            </w:r>
            <w:r w:rsidRPr="002A0F73">
              <w:rPr>
                <w:rFonts w:ascii="Times New Roman" w:eastAsia="Times New Roman" w:hAnsi="Times New Roman"/>
                <w:sz w:val="18"/>
              </w:rPr>
              <w:t>писание  внешности</w:t>
            </w:r>
            <w:r>
              <w:rPr>
                <w:rFonts w:ascii="Times New Roman" w:eastAsia="Times New Roman" w:hAnsi="Times New Roman"/>
                <w:sz w:val="18"/>
              </w:rPr>
              <w:t xml:space="preserve"> главных героев</w:t>
            </w:r>
            <w:r w:rsidRPr="002A0F73">
              <w:rPr>
                <w:rFonts w:ascii="Times New Roman" w:eastAsia="Times New Roman" w:hAnsi="Times New Roman"/>
                <w:sz w:val="18"/>
              </w:rPr>
              <w:t xml:space="preserve">  –  отработка</w:t>
            </w:r>
            <w:r>
              <w:rPr>
                <w:rFonts w:ascii="Times New Roman" w:eastAsia="Times New Roman" w:hAnsi="Times New Roman"/>
                <w:sz w:val="18"/>
              </w:rPr>
              <w:t xml:space="preserve"> активной   лексики раздела в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коммуникативно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2A0F73">
              <w:rPr>
                <w:rFonts w:ascii="Times New Roman" w:eastAsia="Times New Roman" w:hAnsi="Times New Roman"/>
                <w:sz w:val="18"/>
              </w:rPr>
              <w:t>значимом</w:t>
            </w:r>
            <w:r>
              <w:rPr>
                <w:rFonts w:ascii="Times New Roman" w:eastAsia="Times New Roman" w:hAnsi="Times New Roman"/>
                <w:sz w:val="18"/>
              </w:rPr>
              <w:t xml:space="preserve"> контексте.</w:t>
            </w:r>
          </w:p>
          <w:p w:rsidR="008E54DD" w:rsidRPr="002A0F73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 О</w:t>
            </w:r>
            <w:r w:rsidRPr="002A0F73">
              <w:rPr>
                <w:rFonts w:ascii="Times New Roman" w:eastAsia="Times New Roman" w:hAnsi="Times New Roman"/>
                <w:sz w:val="18"/>
              </w:rPr>
              <w:t>тработка вопросительных</w:t>
            </w:r>
            <w:r>
              <w:rPr>
                <w:rFonts w:ascii="Times New Roman" w:eastAsia="Times New Roman" w:hAnsi="Times New Roman"/>
                <w:sz w:val="18"/>
              </w:rPr>
              <w:t xml:space="preserve"> и</w:t>
            </w:r>
            <w:r w:rsidRPr="002A0F73">
              <w:rPr>
                <w:rFonts w:ascii="Times New Roman" w:eastAsia="Times New Roman" w:hAnsi="Times New Roman"/>
                <w:sz w:val="18"/>
              </w:rPr>
              <w:t xml:space="preserve">  утвердительных предложений в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Past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Continuous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Tens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 xml:space="preserve">horrid, rude, vulgar,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lastRenderedPageBreak/>
              <w:t xml:space="preserve">dishonest,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starve to death, </w:t>
            </w:r>
          </w:p>
          <w:p w:rsidR="008E54DD" w:rsidRPr="00C01E0B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tremble, to murmur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lastRenderedPageBreak/>
              <w:t>Past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Continuous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lastRenderedPageBreak/>
              <w:t>Tense</w:t>
            </w:r>
            <w:proofErr w:type="spellEnd"/>
            <w:r w:rsidRPr="002A0F73">
              <w:rPr>
                <w:rFonts w:ascii="Times New Roman" w:eastAsia="Times New Roman" w:hAnsi="Times New Roman"/>
                <w:sz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</w:rPr>
              <w:t>- вопросительные пред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Упр. 18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FB4461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. 18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, стр. 55 (проверка домашнего задания)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1, 23, 19, 20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 книгой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е» О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льд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Учебник: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20, 22, стр. 75-76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C01E0B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стр. 56</w:t>
            </w:r>
          </w:p>
        </w:tc>
      </w:tr>
      <w:tr w:rsidR="008E54DD" w:rsidRPr="001D1BB3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4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A055CB" w:rsidRDefault="008E54DD" w:rsidP="008E54DD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55CB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Заключительная часть рассказа «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приведение». Составляем план для пересказ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54DD" w:rsidRPr="00C96439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 У</w:t>
            </w:r>
            <w:r w:rsidRPr="00C01E0B">
              <w:rPr>
                <w:rFonts w:ascii="Times New Roman" w:eastAsia="Times New Roman" w:hAnsi="Times New Roman"/>
                <w:sz w:val="18"/>
              </w:rPr>
              <w:t>ченики  в  парах  разыгрывают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01E0B">
              <w:rPr>
                <w:rFonts w:ascii="Times New Roman" w:eastAsia="Times New Roman" w:hAnsi="Times New Roman"/>
                <w:sz w:val="18"/>
              </w:rPr>
              <w:t xml:space="preserve">диалог </w:t>
            </w:r>
          </w:p>
          <w:p w:rsidR="008E54DD" w:rsidRPr="00C01E0B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 О</w:t>
            </w:r>
            <w:r w:rsidRPr="00C01E0B">
              <w:rPr>
                <w:rFonts w:ascii="Times New Roman" w:eastAsia="Times New Roman" w:hAnsi="Times New Roman"/>
                <w:sz w:val="18"/>
              </w:rPr>
              <w:t>знакомительное чтение последней части рассказ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The</w:t>
            </w:r>
            <w:proofErr w:type="spellEnd"/>
            <w:r w:rsidRPr="00C01E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Canterville</w:t>
            </w:r>
            <w:proofErr w:type="spellEnd"/>
            <w:r w:rsidRPr="00C01E0B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 w:rsidRPr="00C01E0B">
              <w:rPr>
                <w:rFonts w:ascii="Times New Roman" w:eastAsia="Times New Roman" w:hAnsi="Times New Roman"/>
                <w:i/>
                <w:sz w:val="18"/>
              </w:rPr>
              <w:t>Ghost</w:t>
            </w:r>
            <w:proofErr w:type="spellEnd"/>
            <w:r w:rsidRPr="00C01E0B">
              <w:rPr>
                <w:rFonts w:ascii="Times New Roman" w:eastAsia="Times New Roman" w:hAnsi="Times New Roman"/>
                <w:sz w:val="18"/>
              </w:rPr>
              <w:t>; введение новой лексики, необходимой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01E0B">
              <w:rPr>
                <w:rFonts w:ascii="Times New Roman" w:eastAsia="Times New Roman" w:hAnsi="Times New Roman"/>
                <w:sz w:val="18"/>
              </w:rPr>
              <w:t>для понимания текста; поисковое чтение текста и ответы на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01E0B">
              <w:rPr>
                <w:rFonts w:ascii="Times New Roman" w:eastAsia="Times New Roman" w:hAnsi="Times New Roman"/>
                <w:sz w:val="18"/>
              </w:rPr>
              <w:t>вопросы задания.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С</w:t>
            </w:r>
            <w:r w:rsidRPr="00C01E0B">
              <w:rPr>
                <w:rFonts w:ascii="Times New Roman" w:eastAsia="Times New Roman" w:hAnsi="Times New Roman"/>
                <w:sz w:val="18"/>
              </w:rPr>
              <w:t>оставление плана всего рассказа; краткий пересказ на основе составленного плана и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01E0B">
              <w:rPr>
                <w:rFonts w:ascii="Times New Roman" w:eastAsia="Times New Roman" w:hAnsi="Times New Roman"/>
                <w:sz w:val="18"/>
              </w:rPr>
              <w:t>предложенных выражений.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 В</w:t>
            </w:r>
            <w:r w:rsidRPr="00C01E0B">
              <w:rPr>
                <w:rFonts w:ascii="Times New Roman" w:eastAsia="Times New Roman" w:hAnsi="Times New Roman"/>
                <w:sz w:val="18"/>
              </w:rPr>
              <w:t>осстановление правильного порядка следования</w:t>
            </w:r>
            <w:r>
              <w:rPr>
                <w:rFonts w:ascii="Times New Roman" w:eastAsia="Times New Roman" w:hAnsi="Times New Roman"/>
                <w:sz w:val="18"/>
              </w:rPr>
              <w:t xml:space="preserve"> иллюстраций, </w:t>
            </w:r>
            <w:r w:rsidRPr="00C01E0B">
              <w:rPr>
                <w:rFonts w:ascii="Times New Roman" w:eastAsia="Times New Roman" w:hAnsi="Times New Roman"/>
                <w:sz w:val="18"/>
              </w:rPr>
              <w:t>краткие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01E0B">
              <w:rPr>
                <w:rFonts w:ascii="Times New Roman" w:eastAsia="Times New Roman" w:hAnsi="Times New Roman"/>
                <w:sz w:val="18"/>
              </w:rPr>
              <w:t>комментарии к ним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kind, sensitive, sweet, understanding, thoughtful, thoughtless, indifferent, proud, angry, optimistic, helpful, sympathetic, brave, reasonable, to be forgiven, wicked,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put to rest, pure, </w:t>
            </w:r>
          </w:p>
          <w:p w:rsidR="008E54DD" w:rsidRPr="00B1105E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pray for, soul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B1105E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, 25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2, стр. 76 (проверка домашнего задания)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 25</w:t>
            </w:r>
          </w:p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3, стр. 57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книгой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ведение» О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льд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E54DD" w:rsidRPr="00B1105E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 w:rsidRPr="00B1105E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 РТ стр. </w:t>
            </w:r>
            <w:r w:rsidRPr="00B1105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6-137</w:t>
            </w:r>
          </w:p>
        </w:tc>
      </w:tr>
      <w:tr w:rsidR="008E54DD" w:rsidRPr="001D1BB3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5)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76ACA">
              <w:rPr>
                <w:rFonts w:ascii="Times New Roman" w:hAnsi="Times New Roman"/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CC4C9B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B48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nsolida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8E54DD" w:rsidRPr="00872A97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Урок-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046FF8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Обсуждение трудных вопросов </w:t>
            </w:r>
            <w:r w:rsidRPr="00046FF8">
              <w:rPr>
                <w:rFonts w:ascii="Times New Roman" w:eastAsia="Times New Roman" w:hAnsi="Times New Roman"/>
                <w:b/>
                <w:sz w:val="18"/>
                <w:szCs w:val="18"/>
              </w:rPr>
              <w:t>Тест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для самопроверки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пониманием  запрашиваемой  информации  бе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опоры на текст с заполнением пропусков в тексте</w:t>
            </w:r>
            <w:proofErr w:type="gram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повторение за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диктор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форм  множественного  чи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  существительных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 П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овтор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сложноподчинённых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предложений с </w:t>
            </w:r>
            <w:proofErr w:type="gramStart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придаточным</w:t>
            </w:r>
            <w:proofErr w:type="gram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условным (</w:t>
            </w:r>
            <w:proofErr w:type="spellStart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Conditional</w:t>
            </w:r>
            <w:proofErr w:type="spell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I)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 О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аботка использования частицы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ред   инфинитивом  в  изученных речевых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образцах;</w:t>
            </w:r>
          </w:p>
          <w:p w:rsidR="008E54DD" w:rsidRPr="00C96439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разыгрывание мини-диалогов на основе 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разделов 5-8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жественное число существительных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ложноподчинё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е предложения с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ридаточны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словным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Conditional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54DD" w:rsidRPr="00046FF8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астица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ред   инфинитивом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</w:tcPr>
          <w:p w:rsidR="008E54DD" w:rsidRPr="00EE2164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3, 4, 6, 8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EE2164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, 2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 w:rsidRPr="00E24A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36-137 (проверка домашнего задания)</w:t>
            </w:r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8E54DD" w:rsidRPr="00EE2164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, 4, 5, 6, 8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C9643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3, стр. 58, 59</w:t>
            </w:r>
          </w:p>
        </w:tc>
        <w:tc>
          <w:tcPr>
            <w:tcW w:w="1006" w:type="dxa"/>
            <w:shd w:val="clear" w:color="auto" w:fill="FFFFFF" w:themeFill="background1"/>
          </w:tcPr>
          <w:p w:rsidR="008E54DD" w:rsidRPr="00EE2164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появления долла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EE2164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4, стр. 58</w:t>
            </w:r>
          </w:p>
        </w:tc>
      </w:tr>
      <w:tr w:rsidR="008E54DD" w:rsidRPr="00C96439" w:rsidTr="007F73C1">
        <w:trPr>
          <w:trHeight w:val="130"/>
        </w:trPr>
        <w:tc>
          <w:tcPr>
            <w:tcW w:w="660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повторение материал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четверти</w:t>
            </w:r>
          </w:p>
        </w:tc>
        <w:tc>
          <w:tcPr>
            <w:tcW w:w="3978" w:type="dxa"/>
            <w:shd w:val="clear" w:color="auto" w:fill="auto"/>
          </w:tcPr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предложенных реплик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. Использование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м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ального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глагол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should</w:t>
            </w:r>
            <w:proofErr w:type="spell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коммуникативно</w:t>
            </w:r>
            <w:proofErr w:type="spell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 xml:space="preserve"> значимом контексте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. Поисковое чтение текста и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определ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соответствия предложенных утверждений содержанию тек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true</w:t>
            </w:r>
            <w:proofErr w:type="spellEnd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false</w:t>
            </w:r>
            <w:proofErr w:type="spellEnd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not</w:t>
            </w:r>
            <w:proofErr w:type="spellEnd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stated</w:t>
            </w:r>
            <w:proofErr w:type="spellEnd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  <w:p w:rsidR="008E54DD" w:rsidRPr="00B1105E" w:rsidRDefault="008E54DD" w:rsidP="008E54DD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Ч</w:t>
            </w: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тение  текста  загадок  с  полным  пониманием</w:t>
            </w:r>
          </w:p>
          <w:p w:rsidR="008E54DD" w:rsidRPr="00C96439" w:rsidRDefault="008E54DD" w:rsidP="008E54DD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содержания; разгадывание и составление загадок</w:t>
            </w:r>
          </w:p>
        </w:tc>
        <w:tc>
          <w:tcPr>
            <w:tcW w:w="1985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зученных речевых </w:t>
            </w:r>
            <w:proofErr w:type="gramStart"/>
            <w:r w:rsidRPr="00B1105E">
              <w:rPr>
                <w:rFonts w:ascii="Times New Roman" w:eastAsia="Times New Roman" w:hAnsi="Times New Roman"/>
                <w:sz w:val="18"/>
                <w:szCs w:val="18"/>
              </w:rPr>
              <w:t>образцах</w:t>
            </w:r>
            <w:proofErr w:type="gramEnd"/>
          </w:p>
          <w:p w:rsidR="008E54DD" w:rsidRDefault="008E54DD" w:rsidP="008E54DD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дальный глагол </w:t>
            </w:r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5A89">
              <w:rPr>
                <w:rFonts w:ascii="Times New Roman" w:eastAsia="Times New Roman" w:hAnsi="Times New Roman"/>
                <w:i/>
                <w:sz w:val="18"/>
                <w:szCs w:val="18"/>
              </w:rPr>
              <w:t>shoul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54DD" w:rsidRPr="00C96439" w:rsidRDefault="008E54DD" w:rsidP="008E54DD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8E54DD" w:rsidRPr="00C96439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54DD" w:rsidRPr="00C96439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7F73C1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:rsidR="008E54DD" w:rsidRPr="00C1277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6)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C1277D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E54DD" w:rsidRPr="00753AE6" w:rsidRDefault="008E54DD" w:rsidP="008E54DD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2 (письмен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чтение, </w:t>
            </w:r>
            <w:proofErr w:type="spellStart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, 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010854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языковой и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й (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чтение, лексика/ грамматика, письмо).</w:t>
            </w:r>
          </w:p>
        </w:tc>
        <w:tc>
          <w:tcPr>
            <w:tcW w:w="7357" w:type="dxa"/>
            <w:gridSpan w:val="6"/>
            <w:shd w:val="clear" w:color="auto" w:fill="FFFFFF" w:themeFill="background1"/>
          </w:tcPr>
          <w:p w:rsidR="008E54DD" w:rsidRPr="00F10D76" w:rsidRDefault="008E54DD" w:rsidP="008E54DD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2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E54DD" w:rsidRPr="00F10D76" w:rsidRDefault="008E54DD" w:rsidP="008E54DD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2-95, 112-113</w:t>
            </w:r>
          </w:p>
          <w:p w:rsidR="008E54DD" w:rsidRPr="00872A97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На данном уроке выполняется письменная часть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8E54DD" w:rsidRPr="002F2C28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Проектные работы 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о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I</w:t>
            </w:r>
            <w:proofErr w:type="spellStart"/>
            <w:r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>I</w:t>
            </w:r>
            <w:proofErr w:type="spellEnd"/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четверти: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The nations of Russia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c. 53, 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24).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Major facts about Russia: geography and history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c. 60, 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16).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ocket money in 2045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c. 69, 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27).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ллюстрациями к </w:t>
            </w:r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Кентервильскому</w:t>
            </w:r>
            <w:proofErr w:type="spellEnd"/>
            <w:r w:rsidRPr="002234F7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привидению»</w:t>
            </w: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ли плакат-приглашение на представление (</w:t>
            </w:r>
            <w:proofErr w:type="spell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77, задание 26).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сказ об истории Олимпийских игр или зимних Олимпийских игр</w:t>
            </w:r>
            <w:proofErr w:type="gram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83, задание 6).</w:t>
            </w:r>
          </w:p>
          <w:p w:rsidR="008E54DD" w:rsidRPr="002234F7" w:rsidRDefault="008E54DD" w:rsidP="006E5D3E">
            <w:pPr>
              <w:pStyle w:val="a3"/>
              <w:numPr>
                <w:ilvl w:val="0"/>
                <w:numId w:val="68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234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кторина о летних Олимпийских играх (с. 83, задание 7).</w:t>
            </w: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872A97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:rsidR="008E54DD" w:rsidRDefault="008E54DD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47)</w:t>
            </w:r>
          </w:p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  <w:p w:rsidR="008E54DD" w:rsidRPr="00753AE6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2 (уст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говор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010854" w:rsidRDefault="008E54DD" w:rsidP="008E54DD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и (говорение: диалогическая речь).</w:t>
            </w:r>
          </w:p>
        </w:tc>
        <w:tc>
          <w:tcPr>
            <w:tcW w:w="7357" w:type="dxa"/>
            <w:gridSpan w:val="6"/>
            <w:shd w:val="clear" w:color="auto" w:fill="FFFFFF" w:themeFill="background1"/>
          </w:tcPr>
          <w:p w:rsidR="008E54DD" w:rsidRPr="00F10D76" w:rsidRDefault="008E54DD" w:rsidP="008E54DD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2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E54DD" w:rsidRPr="00F10D76" w:rsidRDefault="008E54DD" w:rsidP="008E54DD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5-97, 114-115</w:t>
            </w:r>
          </w:p>
          <w:p w:rsidR="008E54DD" w:rsidRPr="00F10D76" w:rsidRDefault="008E54DD" w:rsidP="008E54DD">
            <w:pPr>
              <w:spacing w:after="200" w:line="276" w:lineRule="auto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На данном уроке выполняется устная часть </w:t>
            </w:r>
          </w:p>
          <w:p w:rsidR="008E54DD" w:rsidRPr="00745F51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F92370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5F3F83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753AE6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E54DD" w:rsidRPr="00753AE6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>(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8E54DD" w:rsidRPr="00753AE6" w:rsidRDefault="008E54DD" w:rsidP="008E54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AE6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8E54D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4DD" w:rsidRPr="00F92370" w:rsidRDefault="008E54DD" w:rsidP="008E54DD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щита проектных работ 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F92370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едставление и защита проектных работ по материалам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I</w:t>
            </w:r>
            <w:r w:rsidRPr="00F9237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твертей.</w:t>
            </w:r>
          </w:p>
        </w:tc>
        <w:tc>
          <w:tcPr>
            <w:tcW w:w="1985" w:type="dxa"/>
            <w:shd w:val="clear" w:color="auto" w:fill="FFFFFF" w:themeFill="background1"/>
          </w:tcPr>
          <w:p w:rsidR="008E54DD" w:rsidRPr="00F92370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4DD" w:rsidRPr="00F92370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8E54DD" w:rsidRPr="00935B9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8E54DD" w:rsidRPr="00C96439" w:rsidTr="007F73C1">
        <w:tc>
          <w:tcPr>
            <w:tcW w:w="660" w:type="dxa"/>
            <w:shd w:val="clear" w:color="auto" w:fill="FFFFFF" w:themeFill="background1"/>
          </w:tcPr>
          <w:p w:rsidR="008E54DD" w:rsidRPr="008E54DD" w:rsidRDefault="00EA3942" w:rsidP="008E54D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664" w:type="dxa"/>
            <w:shd w:val="clear" w:color="auto" w:fill="FFFFFF" w:themeFill="background1"/>
          </w:tcPr>
          <w:p w:rsidR="008E54DD" w:rsidRPr="005F3F83" w:rsidRDefault="008E54DD" w:rsidP="008E54D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8E54DD" w:rsidRPr="00383C9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 xml:space="preserve">Lesson 24 </w:t>
            </w:r>
          </w:p>
          <w:p w:rsidR="008E54DD" w:rsidRPr="00383C9D" w:rsidRDefault="008E54DD" w:rsidP="008E54DD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>(49)</w:t>
            </w:r>
          </w:p>
          <w:p w:rsidR="008E54DD" w:rsidRPr="00383C9D" w:rsidRDefault="008E54DD" w:rsidP="008E54DD">
            <w:pPr>
              <w:ind w:right="-117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  <w:r w:rsidRPr="00383C9D">
              <w:rPr>
                <w:rFonts w:ascii="Times New Roman" w:eastAsia="MS Mincho" w:hAnsi="Times New Roman"/>
                <w:b/>
                <w:sz w:val="18"/>
                <w:szCs w:val="18"/>
                <w:lang w:val="fr-BE" w:eastAsia="ru-RU"/>
              </w:rPr>
              <w:t>Dialogue of cultures 2</w:t>
            </w:r>
          </w:p>
          <w:p w:rsidR="008E54DD" w:rsidRPr="00383C9D" w:rsidRDefault="008E54DD" w:rsidP="008E54DD">
            <w:pPr>
              <w:ind w:right="-117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</w:p>
          <w:p w:rsidR="008E54DD" w:rsidRPr="00891B7C" w:rsidRDefault="008E54DD" w:rsidP="008E54DD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ьтур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импийские игры</w:t>
            </w:r>
          </w:p>
        </w:tc>
        <w:tc>
          <w:tcPr>
            <w:tcW w:w="3978" w:type="dxa"/>
            <w:shd w:val="clear" w:color="auto" w:fill="FFFFFF" w:themeFill="background1"/>
          </w:tcPr>
          <w:p w:rsidR="008E54DD" w:rsidRPr="00FD32C8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ксты и задания для развития </w:t>
            </w:r>
            <w:r w:rsidRPr="00FD32C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умений и навыко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знакомительного, просмотрового, поискового чтения; развитие языковой догадки, а также формирования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циокультурной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мпетенции учащихся.</w:t>
            </w:r>
          </w:p>
          <w:p w:rsidR="008E54DD" w:rsidRPr="00FD32C8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4DD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host-city, debut, pagan, athlete, exception,</w:t>
            </w:r>
          </w:p>
          <w:p w:rsidR="008E54DD" w:rsidRPr="004F5B85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take part in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DD" w:rsidRPr="004F5B85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54DD" w:rsidRPr="001B0E96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, 4, 5, стр. 82-83</w:t>
            </w:r>
          </w:p>
        </w:tc>
        <w:tc>
          <w:tcPr>
            <w:tcW w:w="993" w:type="dxa"/>
            <w:shd w:val="clear" w:color="auto" w:fill="FFFFFF" w:themeFill="background1"/>
          </w:tcPr>
          <w:p w:rsidR="008E54DD" w:rsidRPr="001B0E96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, стр. 82</w:t>
            </w:r>
          </w:p>
        </w:tc>
        <w:tc>
          <w:tcPr>
            <w:tcW w:w="992" w:type="dxa"/>
            <w:shd w:val="clear" w:color="auto" w:fill="FFFFFF" w:themeFill="background1"/>
          </w:tcPr>
          <w:p w:rsidR="008E54DD" w:rsidRPr="004F5B85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, 7, стр. 83</w:t>
            </w:r>
          </w:p>
        </w:tc>
        <w:tc>
          <w:tcPr>
            <w:tcW w:w="978" w:type="dxa"/>
            <w:shd w:val="clear" w:color="auto" w:fill="FFFFFF" w:themeFill="background1"/>
          </w:tcPr>
          <w:p w:rsidR="008E54DD" w:rsidRPr="00935B99" w:rsidRDefault="008E54DD" w:rsidP="008E54DD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8E54DD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появления Олимпийских игр. </w:t>
            </w:r>
          </w:p>
          <w:p w:rsidR="008E54DD" w:rsidRPr="00935B99" w:rsidRDefault="008E54DD" w:rsidP="008E54DD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ре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кты об олимпиада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8E54DD" w:rsidRPr="00C96439" w:rsidRDefault="008E54DD" w:rsidP="008E54DD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2230C9" w:rsidRDefault="002230C9" w:rsidP="002230C9">
      <w:pPr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D71359" w:rsidRDefault="00D71359" w:rsidP="002230C9">
      <w:pPr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3 четверть 30 часов</w:t>
      </w:r>
    </w:p>
    <w:tbl>
      <w:tblPr>
        <w:tblStyle w:val="a4"/>
        <w:tblpPr w:leftFromText="180" w:rightFromText="180" w:vertAnchor="text" w:tblpY="1"/>
        <w:tblOverlap w:val="never"/>
        <w:tblW w:w="15701" w:type="dxa"/>
        <w:shd w:val="clear" w:color="auto" w:fill="FFFFFF" w:themeFill="background1"/>
        <w:tblLayout w:type="fixed"/>
        <w:tblLook w:val="04A0"/>
      </w:tblPr>
      <w:tblGrid>
        <w:gridCol w:w="655"/>
        <w:gridCol w:w="662"/>
        <w:gridCol w:w="1183"/>
        <w:gridCol w:w="3973"/>
        <w:gridCol w:w="1984"/>
        <w:gridCol w:w="1561"/>
        <w:gridCol w:w="850"/>
        <w:gridCol w:w="993"/>
        <w:gridCol w:w="12"/>
        <w:gridCol w:w="983"/>
        <w:gridCol w:w="987"/>
        <w:gridCol w:w="1006"/>
        <w:gridCol w:w="852"/>
      </w:tblGrid>
      <w:tr w:rsidR="00D71359" w:rsidRPr="00C96439" w:rsidTr="00D71359">
        <w:trPr>
          <w:cantSplit/>
          <w:trHeight w:val="298"/>
        </w:trPr>
        <w:tc>
          <w:tcPr>
            <w:tcW w:w="655" w:type="dxa"/>
            <w:vMerge w:val="restart"/>
            <w:shd w:val="clear" w:color="auto" w:fill="auto"/>
          </w:tcPr>
          <w:p w:rsidR="00D71359" w:rsidRDefault="00D71359" w:rsidP="00D71359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71359" w:rsidRPr="002E5A5C" w:rsidRDefault="00D71359" w:rsidP="00D71359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2" w:type="dxa"/>
            <w:vMerge w:val="restart"/>
            <w:shd w:val="clear" w:color="auto" w:fill="auto"/>
          </w:tcPr>
          <w:p w:rsidR="00D71359" w:rsidRDefault="00D71359" w:rsidP="00D71359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D71359" w:rsidRPr="006347A1" w:rsidRDefault="00D71359" w:rsidP="00D71359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D71359" w:rsidRPr="006347A1" w:rsidRDefault="00D71359" w:rsidP="00D71359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оведения</w:t>
            </w:r>
          </w:p>
          <w:p w:rsidR="00D71359" w:rsidRPr="005F3F83" w:rsidRDefault="00D71359" w:rsidP="00D71359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D71359" w:rsidRDefault="00D71359" w:rsidP="00D71359">
            <w:pPr>
              <w:spacing w:line="0" w:lineRule="atLeast"/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Название раздела/темы тип </w:t>
            </w:r>
            <w:r w:rsidRPr="005F3F83">
              <w:rPr>
                <w:rFonts w:ascii="Times New Roman" w:eastAsia="MS Mincho" w:hAnsi="Times New Roman"/>
                <w:b/>
                <w:sz w:val="18"/>
                <w:szCs w:val="18"/>
              </w:rPr>
              <w:t>урока</w:t>
            </w:r>
          </w:p>
          <w:p w:rsidR="00D71359" w:rsidRPr="005F3F83" w:rsidRDefault="00D71359" w:rsidP="00D71359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3" w:type="dxa"/>
            <w:vMerge w:val="restart"/>
            <w:shd w:val="clear" w:color="auto" w:fill="auto"/>
          </w:tcPr>
          <w:p w:rsidR="00D71359" w:rsidRPr="005F3F83" w:rsidRDefault="00D71359" w:rsidP="00D71359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Цели урока</w:t>
            </w:r>
          </w:p>
          <w:p w:rsidR="00D71359" w:rsidRPr="005F3F83" w:rsidRDefault="00D71359" w:rsidP="00D71359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(сопутствующие задачи)</w:t>
            </w:r>
          </w:p>
        </w:tc>
        <w:tc>
          <w:tcPr>
            <w:tcW w:w="7370" w:type="dxa"/>
            <w:gridSpan w:val="7"/>
            <w:shd w:val="clear" w:color="auto" w:fill="auto"/>
          </w:tcPr>
          <w:p w:rsidR="00D71359" w:rsidRDefault="00D71359" w:rsidP="00D71359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D71359" w:rsidRPr="005F3F83" w:rsidRDefault="00D71359" w:rsidP="00D71359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:rsidR="00D71359" w:rsidRDefault="00D71359" w:rsidP="00D7135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Форма контрол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71359" w:rsidRDefault="00D71359" w:rsidP="00D7135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  <w:p w:rsidR="00D71359" w:rsidRPr="005F3F83" w:rsidRDefault="00D71359" w:rsidP="00D7135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D71359" w:rsidRPr="00C96439" w:rsidTr="00D71359">
        <w:trPr>
          <w:cantSplit/>
          <w:trHeight w:val="190"/>
        </w:trPr>
        <w:tc>
          <w:tcPr>
            <w:tcW w:w="655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Языковая компетенция</w:t>
            </w:r>
          </w:p>
        </w:tc>
        <w:tc>
          <w:tcPr>
            <w:tcW w:w="3825" w:type="dxa"/>
            <w:gridSpan w:val="5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Речевая компетенция</w:t>
            </w:r>
          </w:p>
        </w:tc>
        <w:tc>
          <w:tcPr>
            <w:tcW w:w="1006" w:type="dxa"/>
            <w:vMerge/>
            <w:shd w:val="clear" w:color="auto" w:fill="auto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359" w:rsidRPr="00C96439" w:rsidTr="00D71359">
        <w:trPr>
          <w:trHeight w:val="130"/>
        </w:trPr>
        <w:tc>
          <w:tcPr>
            <w:tcW w:w="655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3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61" w:type="dxa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850" w:type="dxa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D71359" w:rsidRPr="00C96439" w:rsidRDefault="00D71359" w:rsidP="00D71359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995" w:type="dxa"/>
            <w:gridSpan w:val="2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987" w:type="dxa"/>
            <w:shd w:val="clear" w:color="auto" w:fill="auto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006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359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D71359" w:rsidRPr="00ED2D80" w:rsidRDefault="00D71359" w:rsidP="00D71359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96439" w:rsidRDefault="00D71359" w:rsidP="00D71359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ED2D80">
              <w:rPr>
                <w:rFonts w:ascii="Times New Roman" w:hAnsi="Times New Roman"/>
                <w:b/>
                <w:sz w:val="18"/>
                <w:szCs w:val="18"/>
              </w:rPr>
              <w:t xml:space="preserve"> 9.</w:t>
            </w:r>
            <w:r w:rsidRPr="00ED2D80">
              <w:t xml:space="preserve"> </w:t>
            </w:r>
            <w:r>
              <w:t xml:space="preserve"> </w:t>
            </w:r>
            <w:r w:rsidRPr="00AF5BF0">
              <w:rPr>
                <w:rFonts w:ascii="Times New Roman" w:eastAsia="Times New Roman" w:hAnsi="Times New Roman"/>
                <w:b/>
                <w:sz w:val="18"/>
                <w:lang w:val="en-US"/>
              </w:rPr>
              <w:t>Free</w:t>
            </w:r>
            <w:r w:rsidRPr="00AF5BF0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AF5BF0">
              <w:rPr>
                <w:rFonts w:ascii="Times New Roman" w:eastAsia="Times New Roman" w:hAnsi="Times New Roman"/>
                <w:b/>
                <w:sz w:val="18"/>
                <w:lang w:val="en-US"/>
              </w:rPr>
              <w:t>time</w:t>
            </w:r>
            <w:r w:rsidRPr="00ED2D80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 </w:t>
            </w:r>
            <w:r w:rsidRPr="00ED2D80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ED2D80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9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Свободное время</w:t>
            </w:r>
            <w:r w:rsidRPr="00ED2D80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7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D71359" w:rsidRPr="00DD4AC9" w:rsidRDefault="00D71359" w:rsidP="00D71359">
            <w:pPr>
              <w:contextualSpacing/>
              <w:jc w:val="right"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 xml:space="preserve">Учебник: </w:t>
            </w:r>
            <w:r w:rsidRPr="00DD4AC9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 xml:space="preserve">часть </w:t>
            </w:r>
            <w:r w:rsidRPr="00DD4AC9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>II</w:t>
            </w:r>
          </w:p>
        </w:tc>
      </w:tr>
      <w:tr w:rsidR="00D71359" w:rsidRPr="00E63C8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0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C08B0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left="1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В парке аттракционов. Анализ структуры письма личного характера.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ветствие, разговор о том, что ученики делали на каникулах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 П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мотр разделов третьего модуля; распределение проектов между учащимися (на основе тематики разделов)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С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тнесение выражений из списка с иллюстрациями; работа над активной лексикой; самопроверка через </w:t>
            </w:r>
            <w:proofErr w:type="spellStart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овторение словосочетаний вслух за диктором – работа над произношением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 А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ивизация слов и выражений по теме «Досуг»; отработка конструкции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lov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lik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at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doing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th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использование активной лексики раздела в </w:t>
            </w:r>
            <w:proofErr w:type="spellStart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ED2D8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опоры на текст; первое прослушивание с пониманием основного содержания и ответы на вопросы; чтение предложенных высказываний; повторное прослушивание аудиозаписи и определение, кому эти высказывания принадлежат; третье прослушивание и проверка своих ответов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Обсуждение своего личного отношения к паркам аттракционов. </w:t>
            </w: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Чтение письма личного характера и анализ структуры письма; ответы на вопросы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Досуг»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D71359" w:rsidRPr="00ED2D80" w:rsidRDefault="00D71359" w:rsidP="00D71359">
            <w:pPr>
              <w:ind w:right="-108"/>
              <w:contextualSpacing/>
            </w:pPr>
            <w:r w:rsidRPr="00E63C89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ые</w:t>
            </w:r>
            <w:r w:rsidRPr="00ED2D80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E63C89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цы</w:t>
            </w:r>
            <w:r w:rsidRPr="00ED2D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:</w:t>
            </w:r>
            <w:r w:rsidRPr="00ED2D80">
              <w:t xml:space="preserve"> </w:t>
            </w: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n my opinion…</w:t>
            </w: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As for me…</w:t>
            </w: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my mind…</w:t>
            </w: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E63C8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 think….</w:t>
            </w: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</w:t>
            </w:r>
            <w:r w:rsidRPr="006769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:rsidR="00D71359" w:rsidRPr="0067693A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693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love/</w:t>
            </w:r>
            <w:r w:rsidRPr="00E63C8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7693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like/</w:t>
            </w:r>
            <w:r w:rsidRPr="00E63C8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7693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hate doing </w:t>
            </w:r>
            <w:proofErr w:type="spellStart"/>
            <w:r w:rsidRPr="0067693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sth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71359" w:rsidRPr="00E63C8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5 (первая часть)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E63C8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spellEnd"/>
            <w:r w:rsidRPr="00E63C89">
              <w:rPr>
                <w:rFonts w:ascii="Times New Roman" w:hAnsi="Times New Roman"/>
                <w:sz w:val="18"/>
                <w:szCs w:val="18"/>
                <w:lang w:val="en-US"/>
              </w:rPr>
              <w:t>. 1, 3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E63C8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E63C8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2, 3, 4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</w:t>
            </w:r>
            <w:r w:rsidRPr="00E63C8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E63C8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. 1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E63C89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60</w:t>
            </w: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Pr="00ED2D80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а написания письма личного характера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1, 6, стр.4, 5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E63C8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стр.60</w:t>
            </w:r>
          </w:p>
        </w:tc>
      </w:tr>
      <w:tr w:rsidR="00D71359" w:rsidRPr="00ED2D80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7F73C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ED2D80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ED2D80">
              <w:rPr>
                <w:rFonts w:ascii="Times New Roman" w:hAnsi="Times New Roman"/>
                <w:b/>
                <w:sz w:val="18"/>
                <w:szCs w:val="18"/>
              </w:rPr>
              <w:t xml:space="preserve"> 2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Pr="00ED2D80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  <w:p w:rsidR="00D71359" w:rsidRPr="000C08B0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D71359" w:rsidRPr="00ED2D80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ED2D80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кресный пикник.</w:t>
            </w:r>
            <w:r w:rsidRPr="00ED2D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струкция для выражения намерений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В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разительное чтение ответных писем; обсуждение их содержания (раскрыты ли все аспекты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структуры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116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B1116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опоры на текст с пониманием основного содержания; ответы на вопросы; чтение за диктором с воспроизведением интонации. </w:t>
            </w:r>
          </w:p>
          <w:p w:rsidR="00D71359" w:rsidRPr="00ED2D8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116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О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с конструкцией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овторение образцов за диктором с воспроизведением соответствующей интонации. </w:t>
            </w:r>
          </w:p>
          <w:p w:rsidR="00D71359" w:rsidRPr="00B11167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11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 С</w:t>
            </w:r>
            <w:r w:rsidRPr="00ED2D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авление предложений с отработкой конструкции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b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going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D2D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устно) 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ED2D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2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намерений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ило стр. 7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ED2D80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9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10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ED2D80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0, стр. 7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ED2D80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6, стр.61-62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2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C08B0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Мои планы на выходные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Корзинка для пикника. Здоровая еда.</w:t>
            </w:r>
            <w:r w:rsidRPr="00546B3C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B11167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A2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 Отработка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нструкции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</w:t>
            </w: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71359" w:rsidRPr="00481A2C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A2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 М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ие высказывания о планах друзей на воскресенье. </w:t>
            </w:r>
          </w:p>
          <w:p w:rsidR="00D71359" w:rsidRPr="00B11167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С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ление планов на выходные; мини-диалог-расспрос о планах на вы</w:t>
            </w: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ные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71359" w:rsidRPr="00B11167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1A2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B1116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тнесение названий предметов с их 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зобра</w:t>
            </w: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иями на рисунке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работа над активной лексикой раздела с привлечением иллюстраций; самопроверка через </w:t>
            </w:r>
            <w:proofErr w:type="spellStart"/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обсуждение темы здоровой пищи с активизацией использования модального глагола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hould</w:t>
            </w:r>
            <w:proofErr w:type="spellEnd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1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B1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ексте. </w:t>
            </w:r>
          </w:p>
          <w:p w:rsidR="00D71359" w:rsidRPr="00481A2C" w:rsidRDefault="00D71359" w:rsidP="00D71359">
            <w:pPr>
              <w:ind w:right="-108"/>
              <w:contextualSpacing/>
              <w:rPr>
                <w:rFonts w:ascii="Times New Roman" w:hAnsi="Times New Roman" w:cs="Calibri"/>
                <w:color w:val="231F20"/>
                <w:sz w:val="18"/>
              </w:rPr>
            </w:pPr>
            <w:r w:rsidRPr="00481A2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. О</w:t>
            </w:r>
            <w:r w:rsidRPr="00B11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уждение лексических соответстви</w:t>
            </w:r>
            <w:r w:rsidRPr="00481A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в английском и русском языках</w:t>
            </w:r>
            <w:r w:rsidRPr="00B11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чтение письма с полным пониманием содержа</w:t>
            </w:r>
            <w:r w:rsidRPr="00481A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Пикник. Здоровая еда»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546B3C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альный глагол </w:t>
            </w:r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1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houl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71359" w:rsidRPr="00E71414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4, 26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E71414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3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6, стр. 61-62 (проверка домашнего задания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13, 14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Т: упр. 8, стр. 63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чные дни в Великобритании.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ая еда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2, 26, стр. 8, 11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5, 7, 10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тр. 62, 63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3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C08B0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2736DD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Досуг молодежи: как провести исследование. Досуг американских школьников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 М</w:t>
            </w: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ологические высказывания о своём досуге</w:t>
            </w:r>
          </w:p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 Ч</w:t>
            </w: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текста вслух с соблюдением норм произношения и ритма английского предложения. </w:t>
            </w:r>
          </w:p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С</w:t>
            </w: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тавление вопросов для исследования; прослушивание и дополнение списка вопросов; повторение вопросов вслух за диктором. </w:t>
            </w:r>
          </w:p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Обсуждение в парах своего досуга с использованием предложенных выражений. </w:t>
            </w:r>
          </w:p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 П</w:t>
            </w: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дположения о содержании статьи на основании заголовка и иллюстраций; чтение статьи с пониманием основного содержания и проверка своих предположений; обсуждение, какой внеклассной работой хотели бы заниматься. </w:t>
            </w:r>
          </w:p>
          <w:p w:rsidR="00D71359" w:rsidRPr="00AF5BF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Повторное чтение статьи с пониманием запрашиваемой информации и ответы на вопросы; активизация лексики по теме </w:t>
            </w:r>
            <w:proofErr w:type="spellStart"/>
            <w:r w:rsidRPr="00AF5BF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ree</w:t>
            </w:r>
            <w:proofErr w:type="spellEnd"/>
            <w:r w:rsidRPr="00AF5BF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BF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ime</w:t>
            </w:r>
            <w:proofErr w:type="spellEnd"/>
            <w:r w:rsidRPr="00AF5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71359" w:rsidRPr="00AF5BF0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5B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 Ролевая игра: интервью по </w:t>
            </w:r>
            <w:proofErr w:type="spellStart"/>
            <w:r w:rsidRPr="00AF5B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йпу</w:t>
            </w:r>
            <w:proofErr w:type="spellEnd"/>
            <w:r w:rsidRPr="00AF5B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e</w:t>
            </w:r>
            <w:r w:rsidRPr="002736D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tracurricular</w:t>
            </w:r>
            <w:proofErr w:type="gramEnd"/>
            <w:r w:rsidRPr="002736D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activities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principal, soccer team, championship, school division, in a row, experience, career, to recruit, to contribute to… 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play sports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make a newspaper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do volunteer work,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articipate in a drama club,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lay musical instruments</w:t>
            </w:r>
          </w:p>
          <w:p w:rsidR="00D71359" w:rsidRPr="002736DD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2736DD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2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19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стр. 62 (проверка домашнего задания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 (РТ: упр. 11, стр. 64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, 17, 18, 19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нолог </w:t>
            </w:r>
            <w:r w:rsidRPr="00481A2C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Мой досуг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2736DD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олевая игра</w:t>
            </w:r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Интервью по </w:t>
            </w:r>
            <w:proofErr w:type="spellStart"/>
            <w:r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скайпу</w:t>
            </w:r>
            <w:proofErr w:type="spellEnd"/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</w:p>
          <w:p w:rsidR="00D71359" w:rsidRPr="002736DD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неурочная деятельность американских школьников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1, стр. 9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15, стр. 64, 65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4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C08B0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лашаем друз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2736DD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</w:t>
            </w:r>
            <w:r w:rsidRPr="002736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ологические в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зывания о досуге</w:t>
            </w:r>
          </w:p>
          <w:p w:rsidR="00D71359" w:rsidRPr="002736DD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суждение стилистических синонимов на примере фраз из прочитанного текста. 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, повторение их вслух за диктором с воспроизведением соответствующей интонации. </w:t>
            </w:r>
          </w:p>
          <w:p w:rsidR="00D71359" w:rsidRPr="002736DD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Работа в парах; 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работка вежливого приглашения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Would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you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like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… 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контексте на основе предложенной лексики. </w:t>
            </w:r>
          </w:p>
          <w:p w:rsidR="00D71359" w:rsidRPr="00C9643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 w:rsidRPr="00C01D7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01D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мотровое чтение объявлений и составление мини-диалогов на их основе с </w:t>
            </w:r>
            <w:proofErr w:type="spellStart"/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ьзов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AF5BF0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C01D75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ой</w:t>
            </w:r>
            <w:r w:rsidRPr="00C01D75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 </w:t>
            </w:r>
            <w:r w:rsidRPr="00C01D75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ец</w:t>
            </w:r>
            <w:r w:rsidRPr="00C01D75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:rsidR="00D71359" w:rsidRPr="00AF5BF0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2736D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Would you like to …</w:t>
            </w:r>
            <w:r w:rsidRPr="00AF5BF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?</w:t>
            </w:r>
          </w:p>
          <w:p w:rsidR="00D71359" w:rsidRPr="00AF5BF0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D71359" w:rsidRPr="00C01D7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Лексика, используемая в письмах официального характера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DB5003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01D7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2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стр. 64; учебник упр. 21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4A22B7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3, 24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разы для вежливого приглашения к совместной деятельности</w:t>
            </w:r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D71359" w:rsidRPr="00C01D7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C01D75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Газет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ristol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Daily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News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5, стр. 11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3A4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стр. 65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E71414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ой деятельности. Структура и написание официального письма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2736DD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м лексики по теме «Досуг». </w:t>
            </w:r>
          </w:p>
          <w:p w:rsidR="00D71359" w:rsidRPr="002736DD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бсуждение и н</w:t>
            </w:r>
            <w:r w:rsidRPr="002736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исание официального письма с запросом информации о парке аттракционов на основе предложенного плана.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О</w:t>
            </w:r>
            <w:r w:rsidRPr="002736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ботка вежливого приглашения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Would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you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like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2736D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… </w:t>
            </w:r>
            <w:r w:rsidRPr="002736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ответов на приглашение на основе предложенной лекс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01D7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DB5003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01D7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4A22B7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C01D75" w:rsidRDefault="00D71359" w:rsidP="00D71359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а написания официального письма с запросом информации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Pr="003A4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5)</w:t>
            </w:r>
          </w:p>
          <w:p w:rsidR="00D71359" w:rsidRPr="000C08B0" w:rsidRDefault="00D71359" w:rsidP="00D71359">
            <w:pPr>
              <w:ind w:right="-12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Комбинированный урок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ые дни и даты в Великобритании, США, Канаде. Работа с текстам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DB5003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Р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в парах, затем – всем кла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м: 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суждение различий в структуре и 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ормлении личных (неофициальных) и официальных писем. </w:t>
            </w:r>
          </w:p>
          <w:p w:rsidR="00D71359" w:rsidRPr="00DB5003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Р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активной лексико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Праздники»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71359" w:rsidRPr="00DB5003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ты на вопросы задания на основе фоновых знаний учащихся; просмотровое чтение текстов и пр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ка своих ответов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71359" w:rsidRPr="00DB5003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</w:t>
            </w:r>
            <w:r w:rsidRPr="00DB50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и соотнесение предложенных дат с событиями. </w:t>
            </w: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Со</w:t>
            </w:r>
            <w:r w:rsidRPr="00DB5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 списка полезных слов и выраж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для описания праздников.</w:t>
            </w:r>
          </w:p>
          <w:p w:rsidR="00D71359" w:rsidRPr="00F64E77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Праздники»</w:t>
            </w:r>
            <w:r w:rsidRPr="00DB500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D71359" w:rsidRPr="001D5DD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oliday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79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&amp; </w:t>
            </w:r>
            <w:proofErr w:type="spellStart"/>
            <w:r w:rsidRPr="00DB500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estival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:rsidR="00D71359" w:rsidRPr="00D42A0B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19,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66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8, 29 (РТ: упр. 20, стр. 66)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7, 28, 29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РТ: упр. 17,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Особые праздники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 Великобритании, США, Канаде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стр. 12-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3 (чтение, пересказ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7, стр. 63, 65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D71359" w:rsidRPr="004F3D75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F3D7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Pr="004F3D7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71359" w:rsidRPr="000C08B0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08B0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обые дни и даты в России. Составля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ссказ про каникул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море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4C79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В</w:t>
            </w:r>
            <w:r w:rsidRPr="004C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ыразительное чтение и пересказ выбранных учениками текстов. </w:t>
            </w:r>
          </w:p>
          <w:p w:rsidR="00D71359" w:rsidRPr="004C79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4C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еление соответствия утверждений содержанию текстов (</w:t>
            </w:r>
            <w:proofErr w:type="spellStart"/>
            <w:r w:rsidRPr="004C79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4C79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C79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4C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поиск в текстах подтверждения выбранному ответу. </w:t>
            </w:r>
          </w:p>
          <w:p w:rsidR="00D71359" w:rsidRPr="004C79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Работа в малых группах: </w:t>
            </w:r>
            <w:r w:rsidRPr="004C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суждение вопросов задания с опорой на прочитанные тексты и с использованием активной лексики. </w:t>
            </w:r>
          </w:p>
          <w:p w:rsidR="00D71359" w:rsidRPr="004C79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</w:t>
            </w:r>
            <w:r w:rsidRPr="004C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развитием лексико-грамматических навыков. </w:t>
            </w:r>
          </w:p>
          <w:p w:rsidR="00D71359" w:rsidRPr="00F64E77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С</w:t>
            </w:r>
            <w:r w:rsidRPr="004C7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авление рассказа 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икулах</w:t>
            </w:r>
            <w:r w:rsidRPr="004C7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моря, на основе информации в таблице (трансформация нелинейного текста в </w:t>
            </w:r>
            <w:proofErr w:type="gramStart"/>
            <w:r w:rsidRPr="004C7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D7D5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DD4AC9" w:rsidRDefault="00D71359" w:rsidP="00D71359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D4AC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&amp; Past Simple</w:t>
            </w:r>
          </w:p>
          <w:p w:rsidR="00D71359" w:rsidRPr="00DD4AC9" w:rsidRDefault="00D71359" w:rsidP="00D71359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  <w:p w:rsidR="00D71359" w:rsidRPr="00DD4AC9" w:rsidRDefault="00D71359" w:rsidP="00D71359">
            <w:pPr>
              <w:ind w:right="-108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D4AC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Continuous</w:t>
            </w:r>
          </w:p>
          <w:p w:rsidR="00D71359" w:rsidRDefault="00D71359" w:rsidP="00D713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71359" w:rsidRPr="00DD4AC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</w:t>
            </w:r>
          </w:p>
          <w:p w:rsidR="00D71359" w:rsidRPr="00DD4AC9" w:rsidRDefault="00D71359" w:rsidP="00D713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4A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o be going to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тр. 12-13 (проверка домашнего задания)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0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. 12-13 (проверка домашнего задания) – пересказ*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0, 31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8,  стр. 64, 66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обые праздники в России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стр. 12-13 (чтение, пересказ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8, стр. 66</w:t>
            </w:r>
          </w:p>
        </w:tc>
      </w:tr>
      <w:tr w:rsidR="00D71359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D71359" w:rsidRPr="00CD7D53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96439" w:rsidRDefault="00D71359" w:rsidP="00D71359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730E7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10. </w:t>
            </w:r>
            <w:r w:rsidRPr="00730E7A">
              <w:rPr>
                <w:lang w:val="en-US"/>
              </w:rPr>
              <w:t xml:space="preserve"> </w:t>
            </w:r>
            <w:r w:rsidRPr="00AD572A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iscovering Australia</w:t>
            </w:r>
            <w:r w:rsidRPr="00730E7A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.  </w:t>
            </w:r>
            <w:r w:rsidRPr="00730E7A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730E7A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10. </w:t>
            </w:r>
            <w:r w:rsidRPr="00730E7A">
              <w:rPr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Открываем</w:t>
            </w:r>
            <w:r w:rsidRPr="00730E7A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встралию</w:t>
            </w:r>
            <w:r w:rsidRPr="00730E7A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7)</w:t>
            </w:r>
          </w:p>
          <w:p w:rsidR="00D71359" w:rsidRPr="00686DF3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О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произнош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сики по теме «Австралия»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вторение слов и словосочетаний вслух за диктором. </w:t>
            </w:r>
          </w:p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бо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 произношения: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вторение слов за диктором; разметка ударений в транскрипциях слов. 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и введение новой лексики, необходимой для ответов на вопросы;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сика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теме «Авст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я»</w:t>
            </w:r>
            <w:r w:rsidRPr="00DD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359" w:rsidRPr="00CD7D5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9E00E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ловообразование:</w:t>
            </w:r>
            <w:r w:rsidRPr="00DD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ффиксы </w:t>
            </w:r>
            <w:r w:rsidRPr="00DD4A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</w:t>
            </w:r>
            <w:proofErr w:type="spellStart"/>
            <w:r w:rsidRPr="00DD4A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er</w:t>
            </w:r>
            <w:proofErr w:type="spellEnd"/>
            <w:r w:rsidRPr="00DD4A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/-</w:t>
            </w:r>
            <w:proofErr w:type="spellStart"/>
            <w:r w:rsidRPr="00DD4A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or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:rsidR="00D71359" w:rsidRPr="00DD4AC9" w:rsidRDefault="00D71359" w:rsidP="00D7135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3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</w:t>
            </w: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6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4, стр. 67, 68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стралия: географическое положение, история открытия, интересные факты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*, 4, 6, стр. 67, 68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CD7D53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753AE6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кторина об Австрал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иопередача о полуостров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йп-Йор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суждение вопросов и предлагаемых ответов. </w:t>
            </w:r>
          </w:p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00E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П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 в тексте английских соответствий предложенным русским словам; просмотровое чтение; развитие у учащихся языков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адки. </w:t>
            </w:r>
          </w:p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рво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го содержания (без опоры на текст); повторно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; ответы на вопросы; треть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целью самопроверки.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DD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щение знаний о частях речи; работа над словообразованием; развитие языковой догад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D7D5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CD7D53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олуостров 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йп-Йорк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8)</w:t>
            </w:r>
          </w:p>
          <w:p w:rsidR="00D71359" w:rsidRPr="000C08B0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оригены и первые европейцы в Австралии. Работа с текстам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9E00E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. Ч</w:t>
            </w:r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ние числительных и процентов; работа над техникой чтения. </w:t>
            </w:r>
          </w:p>
          <w:p w:rsidR="00D71359" w:rsidRPr="009E00E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 В</w:t>
            </w:r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ыразительное чтение текста с особым вниманием к произношению числительных и процентов; работа над техникой чтения. </w:t>
            </w:r>
          </w:p>
          <w:p w:rsidR="00D71359" w:rsidRPr="009E00E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 Ч</w:t>
            </w:r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ние текста с пониманием запрашиваемой информации; определение соответствия предложенных утверждений содержанию текста (</w:t>
            </w:r>
            <w:proofErr w:type="spellStart"/>
            <w:r w:rsidRPr="00FD6BA1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true</w:t>
            </w:r>
            <w:proofErr w:type="spellEnd"/>
            <w:r w:rsidRPr="00FD6BA1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FD6BA1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false</w:t>
            </w:r>
            <w:proofErr w:type="spellEnd"/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); поиск в тексте подтверждения выбранному ответу. </w:t>
            </w:r>
          </w:p>
          <w:p w:rsidR="00D71359" w:rsidRPr="009E00E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 Ч</w:t>
            </w:r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ние текста с пониманием запрашиваемой информации; соотнесение фактов с датами и количественными показателями на </w:t>
            </w:r>
            <w:proofErr w:type="gramStart"/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е</w:t>
            </w:r>
            <w:proofErr w:type="gramEnd"/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олученной из текста информации.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. Р</w:t>
            </w:r>
            <w:r w:rsidRPr="009E00E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ота над словообразованием; повторение лексики по теме «Профессии»</w:t>
            </w:r>
          </w:p>
          <w:p w:rsidR="00D71359" w:rsidRPr="009E00E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E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ловообразование:</w:t>
            </w:r>
            <w:r w:rsidRPr="00DD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ффикс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 существительных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359" w:rsidRPr="00CD7D5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ика по теме «Профессии»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CD7D53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8, стр. 68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4, 5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4, 5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стр. 68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стралия: история открытия, интересные факты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0, стр. 69</w:t>
            </w:r>
          </w:p>
        </w:tc>
      </w:tr>
      <w:tr w:rsidR="00D71359" w:rsidRPr="00743A55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9)</w:t>
            </w:r>
          </w:p>
          <w:p w:rsidR="00D71359" w:rsidRPr="000C08B0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ы окружающей среды в Австралии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формация о капитане Куке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М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ое высказывание </w:t>
            </w:r>
            <w:r w:rsidRPr="00FD6B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сказ о капитане Куке с опорой на предложенный список полезных слов и выражений. 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рвое </w:t>
            </w:r>
            <w:proofErr w:type="spellStart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го содержания без опоры на текст; повторное </w:t>
            </w:r>
            <w:proofErr w:type="spellStart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текст; ответ на вопрос задания;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е текста вслух за диктором.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текста и развёрнутые ответы на вопросы задания. </w:t>
            </w:r>
          </w:p>
          <w:p w:rsidR="00D71359" w:rsidRPr="005C7332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торное чтение текста; определение соответствия предложенных утверждений содержанию текста (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поиск в тексте подтверждения выбранному ответу; составление списка полезных слов и выражений для ответа на вопросы второй части зада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43A5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ика по теме «Проблемы экологии»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743A55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743A5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, 10, 11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743A55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0, стр. 69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, 10, 11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743A55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питан Кук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743A5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ы окружающей среды в Австралии.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1, стр. 19 (о России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743A55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3, стр. 70</w:t>
            </w:r>
          </w:p>
        </w:tc>
      </w:tr>
      <w:tr w:rsidR="00D71359" w:rsidRPr="00F41EF3" w:rsidTr="007F73C1">
        <w:tc>
          <w:tcPr>
            <w:tcW w:w="655" w:type="dxa"/>
            <w:shd w:val="clear" w:color="auto" w:fill="FFFFFF" w:themeFill="background1"/>
          </w:tcPr>
          <w:p w:rsidR="00D71359" w:rsidRPr="00CD7D53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суждение вопросов и предлагаемых ответов. </w:t>
            </w:r>
          </w:p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00E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П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 в тексте английских соответствий предложенным русским словам; просмотровое чтение; развитие языков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адки. </w:t>
            </w:r>
          </w:p>
          <w:p w:rsidR="00D71359" w:rsidRPr="00DD4AC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го содержания (без опоры на текст); повторно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; третье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целью самопроверки.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DD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щение знаний о частях речи; работа над словообразованием; развитие языковой догад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D7D5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CD7D53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олуостров </w:t>
            </w:r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4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йп-Йорк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F41EF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0)</w:t>
            </w:r>
          </w:p>
          <w:p w:rsidR="00D71359" w:rsidRPr="00EA3942" w:rsidRDefault="00D71359" w:rsidP="00EA3942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первичного </w:t>
            </w: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закрепления нового материала</w:t>
            </w:r>
          </w:p>
          <w:p w:rsidR="00D71359" w:rsidRPr="008F65F4" w:rsidRDefault="00D71359" w:rsidP="00EA3942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стралия: политическое устройство. Простое будущее время глагола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М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ое высказывание о проблемах окружающей среды в России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текста; обсуждение возможных заголовков; заполнение таблицы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трансформация линейного текста в </w:t>
            </w:r>
            <w:proofErr w:type="gramStart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линейный</w:t>
            </w:r>
            <w:proofErr w:type="gram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для выражения предположений о будущем; повторение их вслух за диктором с воспроизведением соответствующей интонации. </w:t>
            </w:r>
          </w:p>
          <w:p w:rsidR="00D71359" w:rsidRPr="00141C7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бщение знаний о правилах использования глагольной формы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utur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выражения предсказаний/прогнозов на будущее и конструкции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продуманных планов на б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щее.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употребления глагольной формы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utur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FD6BA1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ксика по теме «Проблемы экологии»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utur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выражения предположений о будущем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нструкция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продуманных планов на будущее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Pr="00AC20C7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ило стр. 20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F41EF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2, 9, 13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F41EF3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2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1, стр. 19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F41EF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F41EF3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6, стр. 71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блемы окружающей среды в России.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F41EF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стралия: политическое устройство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Pr="00F41EF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4, 15, 19, 20, стр. 70-72</w:t>
            </w:r>
          </w:p>
        </w:tc>
      </w:tr>
      <w:tr w:rsidR="00D71359" w:rsidRPr="00F41EF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1)</w:t>
            </w:r>
          </w:p>
          <w:p w:rsidR="00D71359" w:rsidRPr="000C08B0" w:rsidRDefault="00D71359" w:rsidP="00D71359">
            <w:pPr>
              <w:spacing w:after="200"/>
              <w:ind w:right="-12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ния и</w:t>
            </w: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закрепления нового материала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ь интересных фактов об Австралии. Что со мной будет через 20 лет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М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ое высказывание на тему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iv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interesting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cts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about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Australia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текста; повторение географических названий; работа с картой; отработка произношения трудных имён собственных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4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. М</w:t>
            </w:r>
            <w:r w:rsidRPr="001A4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ологическое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сказывание </w:t>
            </w:r>
            <w:proofErr w:type="gramStart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Австралии на основе таблицы без обращения к тексту в учебнике</w:t>
            </w:r>
            <w:proofErr w:type="gram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отработка умений спонтанной речи; трансформация нелинейного текста в линейный. </w:t>
            </w:r>
          </w:p>
          <w:p w:rsidR="00D71359" w:rsidRPr="000C08B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1A44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Ч</w:t>
            </w:r>
            <w:r w:rsidRPr="001A44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ние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и сравнение содержания двух текстов с заполнением таблицы; обсуждение результатов сравнения.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utur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выражения предположений о будущем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going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продуманных планов на будущее</w:t>
            </w:r>
          </w:p>
          <w:p w:rsidR="00D71359" w:rsidRPr="00FD6BA1" w:rsidRDefault="00D71359" w:rsidP="00D71359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8, стр. 71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тр. 70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15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F41EF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17, 18, стр. 71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стралия: интересные факты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4, 16, 17, 19, стр. 20-21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0C08B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С</w:t>
            </w:r>
            <w:r w:rsidRPr="00FD6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нтанные мини-диалоги – отработка употребления глагольной формы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utur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impl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выражения предположений о будущем в </w:t>
            </w:r>
            <w:proofErr w:type="spellStart"/>
            <w:r w:rsidRPr="00FD6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FD6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имом контексте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FD6BA1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2)</w:t>
            </w:r>
          </w:p>
          <w:p w:rsidR="00D71359" w:rsidRPr="000C08B0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08B0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1B5641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менитые открытия Миклухо-Маклая. Отрицательная форма глагола в простом будущем времен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141C7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B56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ологическое</w:t>
            </w:r>
            <w:r w:rsidRPr="001B56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казывание</w:t>
            </w:r>
            <w:r w:rsidRPr="001B56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1B56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у</w:t>
            </w:r>
            <w:r w:rsidRPr="001B56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What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lif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will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b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lik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n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h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next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decad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n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he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next</w:t>
            </w:r>
            <w:r w:rsidRPr="001B564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D6B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century</w:t>
            </w:r>
            <w:r w:rsidRPr="00141C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произношения трудных географических названий и новой лексики со зрительной опорой; повторение слов вслух за диктором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 О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текста и ответы на вопросы задания.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Поисковое чтение текста,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ы на вопр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ы;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работк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изношения и 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отребления географических названий в контексте; работа с картой. 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Ч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ние с пониманием запрашиваемой информации и с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ние содержания двух текстов </w:t>
            </w:r>
          </w:p>
          <w:p w:rsidR="00D71359" w:rsidRPr="00FD6BA1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П</w:t>
            </w:r>
            <w:r w:rsidRPr="00FD6B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 русско-английских соответствий в предложенном тексте; развитие языковой догадки.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З</w:t>
            </w:r>
            <w:r w:rsidRPr="00FD6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ение пропусков в предлож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х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еографические</w:t>
            </w:r>
            <w:r w:rsidRPr="00730E7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звания</w:t>
            </w:r>
          </w:p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race, racism, slavery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naturel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selection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human rights, patience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onfidence, courage, prominent, outstanding, to justify</w:t>
            </w:r>
          </w:p>
          <w:p w:rsidR="00D71359" w:rsidRPr="001B564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uture</w:t>
            </w:r>
            <w:proofErr w:type="spellEnd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D6BA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вердительная и отрицательная формы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6, 21, 22, 28, 24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стр. 21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1, 22, 24, 25, 28</w:t>
            </w: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1, стр. 72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менитые открытия Миклухо-Маклая.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23, 22, стр. 72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30, стр. 22</w:t>
            </w:r>
          </w:p>
        </w:tc>
      </w:tr>
      <w:tr w:rsidR="00D71359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96439" w:rsidRDefault="00D71359" w:rsidP="00D71359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A362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A36224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t xml:space="preserve"> </w:t>
            </w:r>
            <w:r w:rsidRPr="001B5641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Work</w:t>
            </w:r>
            <w:r w:rsidRPr="007309D8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1B5641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experience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11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A36224"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ир профессий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:rsidR="00D7135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3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EA3942" w:rsidRDefault="00D71359" w:rsidP="00EA3942">
            <w:pPr>
              <w:spacing w:after="200"/>
              <w:ind w:right="-12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A258C5" w:rsidRDefault="00D71359" w:rsidP="00EA3942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вания профессий и профессиональная деятельность людей.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 Введение новой лексики; 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отнесение названий профессий с иллюстрациями, само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повторение слов за диктором – работа над произнош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м; ответ на вопрос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левая игр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адай професси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ст; 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ие соответствия предложенных утверждений содержанию текста (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tated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само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овторение реплик за диктором с воспроизведением интонации образца.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с полным пониманием содержания; ответ на вопрос задания.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 структуры официального письма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: «Названия профессий»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официальных писем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5, 6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3, 4 (РТ: упр. 1, стр. 73), 5, 6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9D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левая игр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7309D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гадай профессию</w:t>
            </w: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вила оформления официального письма о приеме на работу</w:t>
            </w:r>
          </w:p>
          <w:p w:rsidR="00D71359" w:rsidRPr="00853D4C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, 2, стр. 24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Т: упр. 2, стр. 73 </w:t>
            </w:r>
          </w:p>
        </w:tc>
      </w:tr>
      <w:tr w:rsidR="00D71359" w:rsidRPr="002E5F0F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4)</w:t>
            </w:r>
          </w:p>
          <w:p w:rsidR="00D71359" w:rsidRPr="000C08B0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оящее продолженное время глагол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выражения запланированных действий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лным пониманием содержания со зрительной опорой; повторение диалога за дикто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с воспроизведением интонации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 запрашиваемой информации в прочитанном тексте; соединение разрозненных частей предложений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для выражения запланированных действий, повторение их вслух за диктором. </w:t>
            </w:r>
          </w:p>
          <w:p w:rsidR="00D71359" w:rsidRPr="00957800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ивиза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отработка 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ования глагольной формы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оединение разро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нных частей предложений.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выражения запланированных действий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utur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impl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возможных действий в будущ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ило стр. 27</w:t>
            </w:r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 (РТ: упр. 4, стр. 74)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11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2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стр. 74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0, стр. 26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5, 6, 13, стр. 74, 77</w:t>
            </w:r>
          </w:p>
        </w:tc>
      </w:tr>
      <w:tr w:rsidR="00D71359" w:rsidRPr="002E5F0F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5)</w:t>
            </w:r>
          </w:p>
          <w:p w:rsidR="00D71359" w:rsidRPr="000C08B0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8334CC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Как заработать карманные деньги. Профессии и профессиональные обязанности.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Монолог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профессии журналиста. 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В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ение новой лексики – оценочные прилагательные и работа над активной лексикой на основе иллюстраций; ответы на вопрос задания; само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работа над произношением; спо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ные мини-диалоги (в парах).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го содержания без опоры на текст; повторное </w:t>
            </w:r>
            <w:proofErr w:type="spellStart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и заполнение таблицы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обсуждение вопросов, заданных в интервью, в применении к себе. </w:t>
            </w:r>
          </w:p>
          <w:p w:rsidR="00D71359" w:rsidRPr="0079062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Работа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д активной лексикой: соотнесение названий профессий с местами работы и обязанностями; обсуждение, где могут работать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ростки и что они могут дела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очные прилагательные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art</w:t>
            </w:r>
            <w:r w:rsidRPr="00730E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time</w:t>
            </w:r>
            <w:r w:rsidRPr="00730E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job</w:t>
            </w:r>
            <w:r w:rsidRPr="00730E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to earn, to spend, to save, spending, </w:t>
            </w:r>
          </w:p>
          <w:p w:rsidR="00D71359" w:rsidRPr="0079062A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aving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E24AEF" w:rsidRDefault="00D71359" w:rsidP="00D71359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E24AEF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E24AEF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, 14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стр. 74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, 14, 16</w:t>
            </w:r>
          </w:p>
          <w:p w:rsidR="00D71359" w:rsidRPr="002E5F0F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2E5F0F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1, стр. 75, 76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ое высказывание </w:t>
            </w:r>
            <w:r w:rsidRPr="0079062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профессии журналиста</w:t>
            </w: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79062A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зможные места работы для подростков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3, 16, стр. 28, 29 (выучить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2E5F0F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стр. 75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6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C08B0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C08B0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205C31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 сочетать работу с учебой.</w:t>
            </w:r>
            <w:r w:rsidRPr="00205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рабатывать и получать деньги – в чем разница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ологическое высказывание </w:t>
            </w:r>
            <w:r w:rsidRPr="007309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картинк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Ч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ие текста с пониманием основного содержания; повторное чтение с пониманием запрашиваемой информации и обсуждение вопросов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ота над активной лексикой: поиск в тексте английских соответствий предложенным русским словам и выражениям; само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повторение слов и выражений вслух за диктором – работа над произношением.</w:t>
            </w:r>
          </w:p>
          <w:p w:rsidR="00D71359" w:rsidRPr="009755C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ота над активной лексикой с особым вниманием к сочетаемости глаголов и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common, top priority, percentage, flier, value, skill, to vary, to hand out</w:t>
            </w:r>
            <w:r w:rsidRPr="00205C3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</w:p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</w:pPr>
          </w:p>
          <w:p w:rsidR="00D71359" w:rsidRPr="00205C31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205C31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 xml:space="preserve">to earn money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&amp;</w:t>
            </w:r>
            <w:r w:rsidRPr="00205C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05C31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to get money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7309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выражения запланированных действий</w:t>
            </w:r>
          </w:p>
          <w:p w:rsidR="00D71359" w:rsidRPr="009755C8" w:rsidRDefault="00D71359" w:rsidP="00D71359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20, 30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стр. 75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21, 15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9, стр. 79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вление правил, как сделать так, чтобы работа не мешала учёбе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0, стр. 30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77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FB446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7F73C1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уждение проблемы, мешает ли работа учё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 подростков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ботка глаголов в форме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Continuous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имом контекс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Pr="00E24AEF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4F3D75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7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A3655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3655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ств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боте для подростков в СШ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ую профессию выбираю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остки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чем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ологическое высказывание о своих карманных ден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х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комительное чтение текста; догадки о значении слов, вынесенных в список, и работа со словарём учеб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; ответ на вопрос задания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текст; заметки в таблице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оздание нелинейного текста); от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на вопросы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высказывание предположений; разыгрывание прослушанного интервью по ролям с опорой на с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нные заметк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Работа в парах: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уждение планов на будущ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ботка словосочетаний, обозначающих временные периоды, с особым вниманием к артиклям и предлог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9826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З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ение ежедневника; спонтанные мини-диалоги о планах на выходные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овосочетания</w:t>
            </w:r>
            <w:r w:rsidRPr="00730E7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значаю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  <w:r w:rsidRPr="00730E7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ые</w:t>
            </w:r>
            <w:r w:rsidRPr="00730E7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ы</w:t>
            </w:r>
          </w:p>
          <w:p w:rsidR="00D71359" w:rsidRPr="00730E7A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D71359" w:rsidRPr="009826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mployment, labor, department, to employ, fair, agricultural, hazardous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9826D8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7, 23, 25, 28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3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стр. 77 (проверка домашнего задания)</w:t>
            </w:r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9826D8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3, 24, 25, 28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17, стр.78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ологическое высказывание </w:t>
            </w:r>
            <w:r w:rsidRPr="009755C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ои карманные деньги</w:t>
            </w:r>
          </w:p>
          <w:p w:rsidR="00D71359" w:rsidRDefault="00D71359" w:rsidP="00D71359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3D3D21" w:rsidRDefault="00D71359" w:rsidP="00D71359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конодательство США о работе подростков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76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9826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6, стр. 31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8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A3655" w:rsidRDefault="00D71359" w:rsidP="00D71359">
            <w:pPr>
              <w:spacing w:after="200"/>
              <w:ind w:right="-12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3655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EA3942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дует ли подросткам работа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ждение проблемы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ражения будущности в английском языке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сказ статьи с опорой на предложенные выражения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Ч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ние вопросов и прогнозирование пропущенных слов; прослушивание и вписывание пропущенных слов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второе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целью проверки; поиск предложений, описывающих будущие действия и события; обсуждение глагольных форм в этих предложен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ботка разных способов выражения будущности в английском языке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Ч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ние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гов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основного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; обсуждение проблемы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выражение собственного мнения о проблеме.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Ф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мулирование аргументов «за» и «против» раб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подростков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E24AEF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4F3D75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Continuous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ens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выражения запланированных действий и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utur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impl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ens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возможных действий в будущем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7, 29, 31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6, стр. 31 (проверка домашнего задания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7, 31, 32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8, 20,  стр. 79, 80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ие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асающихся работы подростков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0, 21, 22, стр. 80</w:t>
            </w:r>
          </w:p>
        </w:tc>
      </w:tr>
      <w:tr w:rsidR="00D71359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96439" w:rsidRDefault="00D71359" w:rsidP="00D71359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A362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A36224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t xml:space="preserve">  </w:t>
            </w:r>
            <w:r w:rsidRPr="003459DA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ocial</w:t>
            </w:r>
            <w:r w:rsidRPr="003459DA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</w:t>
            </w:r>
            <w:r w:rsidRPr="003459DA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issues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12</w:t>
            </w:r>
            <w:r w:rsidRPr="00A3622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A36224"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Проблемы социального характера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69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A3655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3655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лемы современного мира. Чтение числительных с процентам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ологическое высказывание с элементами рассужд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ную тему.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работа над произношением; перевод чисел в проценты и 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чтение словосочетаний, включа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ение активной лексики на основе соотнесения слов и словосочетаний с иллюстрациями; 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ответ на вопрос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над активной лексикой; её категоризация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уждение вопросов задания с опорой на иллюстрацию к тексту; прогнозирование сод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ия текста по его названию;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мотровое чтение текста и проверка своих предположений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лушивание слов, работа над произнош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м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торное чтение текста; работа над ле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ой: развитие языковой догадки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перевод подчёркнутых слов на русский язык.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исковое чтение текста и ответы на вопросы </w:t>
            </w:r>
          </w:p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Проблемы современного мира»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, 6, 7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0, стр. 80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, 3, 4, 7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2, стр. 81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ологическое высказывание с элементами рассуждения на тему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Part-tim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jobs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or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eenagers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or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and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against</w:t>
            </w:r>
            <w:proofErr w:type="spellEnd"/>
          </w:p>
          <w:p w:rsidR="00D71359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23207C" w:rsidRDefault="00D71359" w:rsidP="00D71359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блемы современности.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4, 5, стр. 82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4C145B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, стр. 34 (выучить)</w:t>
            </w: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0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A3655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3655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жность образования в жизни людей. Сложноподчиненные предложения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даточ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ремен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основного содержания без опоры на текст; ответы на вопросы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в п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х: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тение и заполнение пропусков в предложениях; проверка через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чтение интервью за диктором с воспроизведением ин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и образца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ботка со зрительной опорой речевых образцов с </w:t>
            </w:r>
            <w:proofErr w:type="gram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аточными</w:t>
            </w:r>
            <w:proofErr w:type="gram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ремени, повторение их вслух за диктор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отработка произношения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и-диалоги на основе иллюстрации с опорой на образец; отработка </w:t>
            </w:r>
            <w:proofErr w:type="gram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чны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ремени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имом контекс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sponsor, generation, courage, safety, security, benefit, 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eople of goodwill,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save one’s life,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secure one’s life,</w:t>
            </w:r>
          </w:p>
          <w:p w:rsidR="00D71359" w:rsidRPr="002C148B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benefit from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n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Present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impl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ens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значении будущего времени после союза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when</w:t>
            </w:r>
            <w:proofErr w:type="spellEnd"/>
          </w:p>
          <w:p w:rsidR="00D71359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0379E2" w:rsidRDefault="00D71359" w:rsidP="00D713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о стр. 37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1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FB4461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9, 10, 11, 12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, 10, 13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стр. 82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Pr="00C01E0B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8, стр. 83</w:t>
            </w: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1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0A3655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3655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Ч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ие статьи с пониманием основного содержания; ответы на вопросы задания.</w:t>
            </w:r>
          </w:p>
          <w:p w:rsidR="00D71359" w:rsidRPr="008361CA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над новой лексикой; развитие языковой догадки: работа со словарём учебника; использование новой лексик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ексте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2C148B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6, 17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FB4461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8, 11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, 11, 14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22, стр. 84, 87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EA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левая иг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732EA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л даёт интервью </w:t>
            </w:r>
            <w:proofErr w:type="spellStart"/>
            <w:r w:rsidRPr="00732EA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эйчел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</w:tcPr>
          <w:p w:rsidR="00D71359" w:rsidRPr="00C01E0B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13, стр. 83, 84</w:t>
            </w: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FB446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753AE6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проблемы вчера и сегодня. Фразовое ударение в английском предложени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над техникой чтения (фразовое удар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)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игра: «Пол даёт интервью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эйчел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Pr="00872A97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2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EA3942" w:rsidRDefault="00D71359" w:rsidP="00D71359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D71359" w:rsidRPr="00E95F17" w:rsidRDefault="00D71359" w:rsidP="00EA3942">
            <w:pPr>
              <w:ind w:right="-117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к изменился детский труд в США и Европе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ание картинк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запрашиваемой информации со зрительной опорой; заполнение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усков в тексте; второе прослушивание с целью проверк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щение сведений, полученных из текстов и ответы на вопросы задания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над словообразованием.</w:t>
            </w:r>
          </w:p>
          <w:p w:rsidR="00D71359" w:rsidRPr="00C9643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ительное чтение текста и заполнение пропусков производными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х слов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работа над словообразованием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30C6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ловообразова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7309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ффиксы существительных и прилагательных; образование прилагательных от существительных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0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1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стр. 84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2, 19</w:t>
            </w: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1, 12, 14, стр. 84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тский труд в США и Европе в прошлом и настоящем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3, стр. 39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B1105E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84</w:t>
            </w: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3)</w:t>
            </w:r>
          </w:p>
          <w:p w:rsidR="00D71359" w:rsidRPr="008361CA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732EA0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Современные проблемы человечества. Волонтерское движение. Разделительные вопросы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Устный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каз о тяжёлом детстве знаменитого человека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запрашиваемой информации с опорой на таблицу; дополнение таблицы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второе прослушивание с целью проверки; третье прослушивание и повторение фраз вслух за диктором; дополнение таблицы на основе лич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нения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суждение вопросов задания; чтение текста с пониманием основного содержания и проверка  своих ответов на вопросы задания.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ботка со зрительной опорой речевых образцов для проверки/уточнения информации, повторение их вслух за диктором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ботка употребления разделительных вопр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 в предложениях.</w:t>
            </w:r>
          </w:p>
          <w:p w:rsidR="00D71359" w:rsidRPr="00E95F17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делительные вопросы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5, 32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, 31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3, стр. 39 (проверка домашнего задания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, 25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тр. 85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яжелое детство знаменитых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юдей.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проблемы человечества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Pr="00E95F17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95F1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0, 21, стр. 86-87</w:t>
            </w:r>
          </w:p>
        </w:tc>
      </w:tr>
      <w:tr w:rsidR="00D71359" w:rsidRPr="001D1BB3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730E7A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30E7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730E7A">
              <w:rPr>
                <w:rFonts w:ascii="Times New Roman" w:hAnsi="Times New Roman"/>
                <w:b/>
                <w:sz w:val="18"/>
                <w:szCs w:val="18"/>
              </w:rPr>
              <w:t xml:space="preserve"> 25 </w:t>
            </w:r>
          </w:p>
          <w:p w:rsidR="00D71359" w:rsidRPr="00730E7A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30E7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Pr="00730E7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D71359" w:rsidRPr="00686DF3" w:rsidRDefault="00D71359" w:rsidP="00D71359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изучения и </w:t>
            </w: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закрепления нового материала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ительное чтение рекламных объявлений с пониманием основного содержания; развитие языковой догадки на основе обсуждения выделенных слов; повторное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тение текста и подбор первого предложения для каждого объявления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05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. </w:t>
            </w:r>
            <w:r w:rsidRPr="00AC0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мотровое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тение объявл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ниманием запрашиваемой информации; составлен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, используемая в написании официального письма.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7309D8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7, 28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8, 29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6, 17, стр. 85-86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29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05F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олевая игра</w:t>
            </w:r>
          </w:p>
          <w:p w:rsidR="00D71359" w:rsidRPr="00AC05F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C05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Я хочу стать </w:t>
            </w:r>
            <w:r w:rsidRPr="00AC05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волонтером</w:t>
            </w: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чебник: упр. 29, стр. 42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042052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8, стр. 86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7F73C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71359" w:rsidRPr="007F73C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26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Волонтерское движение для подростков. Пишем письмо в волонтерскую организацию.</w:t>
            </w:r>
          </w:p>
          <w:p w:rsidR="00D71359" w:rsidRPr="00753AE6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иска полезных выражений из объявлений; ролевая игра </w:t>
            </w:r>
            <w:r w:rsidRPr="007309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нтанный диалог о планах стать волонтёром (работа в парах)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готовка к написанию официального письма в одну из волонтёрских органи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й.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F10D76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F10D76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71359" w:rsidRPr="00F10D76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71359" w:rsidRPr="00F10D76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F10D76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ские организации в мире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96439" w:rsidRDefault="00D71359" w:rsidP="00D71359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5)</w:t>
            </w:r>
          </w:p>
          <w:p w:rsidR="00D71359" w:rsidRPr="00EA3942" w:rsidRDefault="00D71359" w:rsidP="00EA39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61CA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>Урок комплексного применения знаний</w:t>
            </w:r>
          </w:p>
          <w:p w:rsidR="00D71359" w:rsidRPr="00EA3942" w:rsidRDefault="00D71359" w:rsidP="00D71359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Обсуждение волонтерских проектов в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интернет-блог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>. Волонтеры на зимней Олимпиаде в Сочи.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ставление волонтё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рганизаци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запрашиваемой информации; ответы на вопросы задания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ткое письменное высказывание о своих намерениях участвовать в волонтёрском прое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с нелинейными текстами (диаграммами и таблицами); трансформация их в линейный текст – спонтанные устные высказывания на основе представленной информации с особым вниманием к произношению дат, цифр, процен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ониманием запрашиваемой 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и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порой на текст; заполнение пр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сков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прослуш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 с целью проверки.</w:t>
            </w:r>
          </w:p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уждение</w:t>
            </w:r>
            <w:r w:rsidRPr="004D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ов</w:t>
            </w:r>
            <w:r w:rsidRPr="004D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я</w:t>
            </w:r>
            <w:r w:rsidRPr="004D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м</w:t>
            </w:r>
            <w:r w:rsidRPr="004D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4D2063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take part in …, </w:t>
            </w:r>
          </w:p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play an active part in</w:t>
            </w:r>
            <w:r w:rsidRPr="004D2063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.., to be a perfect opportunity to …, </w:t>
            </w:r>
          </w:p>
          <w:p w:rsidR="00D71359" w:rsidRPr="00616096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 w:rsidRPr="004D2063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involved in …</w:t>
            </w:r>
          </w:p>
          <w:p w:rsidR="00D71359" w:rsidRPr="00616096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Pr="00616096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ы</w:t>
            </w:r>
            <w:r w:rsidRPr="006160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фры</w:t>
            </w:r>
            <w:r w:rsidRPr="00616096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4D2063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34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71359" w:rsidRPr="004D2063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4D2063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30, 35</w:t>
            </w:r>
          </w:p>
        </w:tc>
        <w:tc>
          <w:tcPr>
            <w:tcW w:w="983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8, стр. 86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0, 34, 36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9, 23, стр. 86, 87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нологическое высказывание </w:t>
            </w:r>
            <w:r w:rsidRPr="00042052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Волонтерская организация для молодежи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</w:p>
          <w:p w:rsidR="00D71359" w:rsidRPr="004D2063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мние Олимпийские игры 2014 г.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Pr="00B1105E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38-139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6)</w:t>
            </w:r>
          </w:p>
          <w:p w:rsidR="00D71359" w:rsidRDefault="00D71359" w:rsidP="00D71359">
            <w:pPr>
              <w:ind w:right="-12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D71359" w:rsidRPr="00C96439" w:rsidRDefault="00D71359" w:rsidP="00D71359">
            <w:pPr>
              <w:ind w:right="-126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1359" w:rsidRPr="00CC4C9B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B48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nsolida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D71359" w:rsidRPr="00872A97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C9643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четверти 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Default="00D71359" w:rsidP="00D71359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Обсуждение трудных вопросов </w:t>
            </w:r>
            <w:r w:rsidRPr="00046FF8">
              <w:rPr>
                <w:rFonts w:ascii="Times New Roman" w:eastAsia="Times New Roman" w:hAnsi="Times New Roman"/>
                <w:b/>
                <w:sz w:val="18"/>
                <w:szCs w:val="18"/>
              </w:rPr>
              <w:t>Тест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для самопроверки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 опоры на письменный текст с пониманием запрашиваемой информации и выбором правильного ответа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ительное чтение текста; соотнесение фактов с датами и количественными показателями на </w:t>
            </w:r>
            <w:proofErr w:type="gram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е</w:t>
            </w:r>
            <w:proofErr w:type="gram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ученной из текста информации; поиск в тексте слов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учащих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хоже по-русски и по-английски, и обсуждение их значений.</w:t>
            </w:r>
          </w:p>
          <w:p w:rsidR="00D71359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 над произношением: повторение слов, данных в задании вслух за диктором.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П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торение пройденного грамматического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а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имом контекс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овторение активной лексики.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Pr="007309D8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Р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игра 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еда по </w:t>
            </w:r>
            <w:proofErr w:type="spellStart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йпу</w:t>
            </w:r>
            <w:proofErr w:type="spell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дущих профессиях.</w:t>
            </w:r>
          </w:p>
          <w:p w:rsidR="00D71359" w:rsidRPr="00046FF8" w:rsidRDefault="00D71359" w:rsidP="00D71359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Ч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ие текста загадок с полным пониманием содержания; разгадывание загад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</w:t>
            </w:r>
          </w:p>
          <w:p w:rsidR="00D71359" w:rsidRPr="00633492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разделов 9-12</w:t>
            </w:r>
          </w:p>
        </w:tc>
        <w:tc>
          <w:tcPr>
            <w:tcW w:w="1561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елительные вопросы</w:t>
            </w:r>
          </w:p>
          <w:p w:rsidR="00D7135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льные глаг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could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should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hav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would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зных функциях</w:t>
            </w: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ные</w:t>
            </w:r>
            <w:proofErr w:type="gramEnd"/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даточных с союзом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whe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атическая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ст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be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going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o</w:t>
            </w:r>
            <w:proofErr w:type="spellEnd"/>
            <w:r w:rsidRPr="007309D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D71359" w:rsidRDefault="00D71359" w:rsidP="00D71359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1359" w:rsidRPr="00633492" w:rsidRDefault="00D71359" w:rsidP="00D71359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обы выражения будущности в </w:t>
            </w:r>
            <w:r w:rsidRPr="00730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глийском языке</w:t>
            </w:r>
          </w:p>
        </w:tc>
        <w:tc>
          <w:tcPr>
            <w:tcW w:w="850" w:type="dxa"/>
            <w:shd w:val="clear" w:color="auto" w:fill="FFFFFF" w:themeFill="background1"/>
          </w:tcPr>
          <w:p w:rsidR="00D71359" w:rsidRPr="00EE2164" w:rsidRDefault="00D71359" w:rsidP="00D71359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пр. 1, 2, 8*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 (РТ: упр. 1, стр. 88)</w:t>
            </w:r>
          </w:p>
          <w:p w:rsidR="00D71359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Pr="00EE2164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3</w:t>
            </w:r>
          </w:p>
        </w:tc>
        <w:tc>
          <w:tcPr>
            <w:tcW w:w="983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 w:rsidRPr="00E24A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38-139 (проверка домашнего задания)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6, 8*</w:t>
            </w:r>
          </w:p>
          <w:p w:rsidR="00D71359" w:rsidRPr="00EE2164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71359" w:rsidRPr="00C9643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3, 4, 5, стр. 88-89</w:t>
            </w:r>
          </w:p>
        </w:tc>
        <w:tc>
          <w:tcPr>
            <w:tcW w:w="1006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4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левая иг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Pr="00633492" w:rsidRDefault="00D71359" w:rsidP="00D71359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63349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оя будущая профессия</w:t>
            </w:r>
          </w:p>
        </w:tc>
        <w:tc>
          <w:tcPr>
            <w:tcW w:w="852" w:type="dxa"/>
            <w:shd w:val="clear" w:color="auto" w:fill="FFFFFF" w:themeFill="background1"/>
          </w:tcPr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4, стр. 45</w:t>
            </w:r>
          </w:p>
          <w:p w:rsidR="00D7135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71359" w:rsidRPr="00EE2164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7, стр. 89</w:t>
            </w: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7F73C1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  <w:p w:rsidR="00D71359" w:rsidRPr="00C1277D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7)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1359" w:rsidRPr="00C1277D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r w:rsidRPr="00E24AE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исьмен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чтение, </w:t>
            </w:r>
            <w:proofErr w:type="spellStart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, 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  <w:p w:rsidR="00D71359" w:rsidRPr="00872A97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010854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языковой и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й (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чтение, лексика/ грамматика, письмо).</w:t>
            </w:r>
          </w:p>
        </w:tc>
        <w:tc>
          <w:tcPr>
            <w:tcW w:w="7370" w:type="dxa"/>
            <w:gridSpan w:val="7"/>
            <w:shd w:val="clear" w:color="auto" w:fill="FFFFFF" w:themeFill="background1"/>
          </w:tcPr>
          <w:p w:rsidR="00D71359" w:rsidRPr="00F10D76" w:rsidRDefault="00D71359" w:rsidP="00D71359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 w:rsidRPr="0067693A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3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Pr="00F10D76" w:rsidRDefault="00D71359" w:rsidP="00D71359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7-100, 116-117</w:t>
            </w:r>
          </w:p>
          <w:p w:rsidR="00D71359" w:rsidRPr="00872A97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На данном уроке выполняется письменная часть</w:t>
            </w:r>
          </w:p>
        </w:tc>
        <w:tc>
          <w:tcPr>
            <w:tcW w:w="1858" w:type="dxa"/>
            <w:gridSpan w:val="2"/>
            <w:vMerge w:val="restart"/>
            <w:shd w:val="clear" w:color="auto" w:fill="FFFFFF" w:themeFill="background1"/>
          </w:tcPr>
          <w:p w:rsidR="00D71359" w:rsidRPr="002F2C28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Проектные работы 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в I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четверти:</w:t>
            </w:r>
          </w:p>
          <w:p w:rsidR="00D71359" w:rsidRPr="004A635A" w:rsidRDefault="00D71359" w:rsidP="006E5D3E">
            <w:pPr>
              <w:pStyle w:val="a3"/>
              <w:numPr>
                <w:ilvl w:val="0"/>
                <w:numId w:val="69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A635A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Special days in Russia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c. 13, 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32).</w:t>
            </w:r>
          </w:p>
          <w:p w:rsidR="00D71359" w:rsidRPr="004A635A" w:rsidRDefault="00D71359" w:rsidP="006E5D3E">
            <w:pPr>
              <w:pStyle w:val="a3"/>
              <w:numPr>
                <w:ilvl w:val="0"/>
                <w:numId w:val="69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 российском путешественнике и исследователе (</w:t>
            </w: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22,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31).</w:t>
            </w:r>
          </w:p>
          <w:p w:rsidR="00D71359" w:rsidRPr="00F70C65" w:rsidRDefault="00D71359" w:rsidP="006E5D3E">
            <w:pPr>
              <w:pStyle w:val="a3"/>
              <w:numPr>
                <w:ilvl w:val="0"/>
                <w:numId w:val="69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A635A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Part-time job: for and against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c. 33, 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F70C65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34).</w:t>
            </w:r>
          </w:p>
          <w:p w:rsidR="00D71359" w:rsidRPr="004A635A" w:rsidRDefault="00D71359" w:rsidP="006E5D3E">
            <w:pPr>
              <w:pStyle w:val="a3"/>
              <w:numPr>
                <w:ilvl w:val="0"/>
                <w:numId w:val="69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резентация о волонтёрах на </w:t>
            </w: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ралимпийских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грах 2014 г. в Сочи (</w:t>
            </w:r>
            <w:proofErr w:type="spellStart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F70C6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43, задание 37).</w:t>
            </w:r>
          </w:p>
          <w:p w:rsidR="00D71359" w:rsidRPr="00EA3942" w:rsidRDefault="00D71359" w:rsidP="00EA3942">
            <w:pPr>
              <w:ind w:right="-108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C96439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872A97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  <w:p w:rsidR="00D71359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78)</w:t>
            </w:r>
          </w:p>
          <w:p w:rsidR="00D71359" w:rsidRDefault="00D71359" w:rsidP="00D71359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  <w:p w:rsidR="00D71359" w:rsidRPr="00EA3942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r w:rsidRPr="00E24AE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уст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говор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73" w:type="dxa"/>
            <w:shd w:val="clear" w:color="auto" w:fill="FFFFFF" w:themeFill="background1"/>
          </w:tcPr>
          <w:p w:rsidR="00D71359" w:rsidRPr="00010854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и (говорение: выразительное чтение текста вслух, монологическая речь).</w:t>
            </w:r>
          </w:p>
        </w:tc>
        <w:tc>
          <w:tcPr>
            <w:tcW w:w="7370" w:type="dxa"/>
            <w:gridSpan w:val="7"/>
            <w:shd w:val="clear" w:color="auto" w:fill="FFFFFF" w:themeFill="background1"/>
          </w:tcPr>
          <w:p w:rsidR="00D71359" w:rsidRPr="00F10D76" w:rsidRDefault="00D71359" w:rsidP="00D71359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 w:rsidRPr="0067693A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3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1359" w:rsidRPr="00F10D76" w:rsidRDefault="00D71359" w:rsidP="00D71359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0-101, 118-120</w:t>
            </w:r>
          </w:p>
          <w:p w:rsidR="00D71359" w:rsidRPr="00F10D76" w:rsidRDefault="00D71359" w:rsidP="00D71359">
            <w:pPr>
              <w:spacing w:after="200" w:line="276" w:lineRule="auto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На данном уроке выполняется устная часть </w:t>
            </w:r>
          </w:p>
          <w:p w:rsidR="00D71359" w:rsidRPr="00745F51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 w:themeFill="background1"/>
          </w:tcPr>
          <w:p w:rsidR="00D71359" w:rsidRPr="00C96439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D71359" w:rsidRPr="00BC4E84" w:rsidTr="007F73C1">
        <w:tc>
          <w:tcPr>
            <w:tcW w:w="655" w:type="dxa"/>
            <w:shd w:val="clear" w:color="auto" w:fill="FFFFFF" w:themeFill="background1"/>
          </w:tcPr>
          <w:p w:rsidR="00D71359" w:rsidRPr="00D71359" w:rsidRDefault="00EA3942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662" w:type="dxa"/>
            <w:shd w:val="clear" w:color="auto" w:fill="FFFFFF" w:themeFill="background1"/>
          </w:tcPr>
          <w:p w:rsidR="00D71359" w:rsidRPr="005F3F83" w:rsidRDefault="00D71359" w:rsidP="00D7135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D71359" w:rsidRPr="00383C9D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 xml:space="preserve">Lesson 30 </w:t>
            </w:r>
          </w:p>
          <w:p w:rsidR="00D71359" w:rsidRPr="00383C9D" w:rsidRDefault="00D71359" w:rsidP="00D71359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>(79)</w:t>
            </w:r>
          </w:p>
          <w:p w:rsidR="00D71359" w:rsidRPr="00383C9D" w:rsidRDefault="00D71359" w:rsidP="00D71359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  <w:r w:rsidRPr="00383C9D">
              <w:rPr>
                <w:rFonts w:ascii="Times New Roman" w:eastAsia="MS Mincho" w:hAnsi="Times New Roman"/>
                <w:b/>
                <w:sz w:val="18"/>
                <w:szCs w:val="18"/>
                <w:lang w:val="fr-BE" w:eastAsia="ru-RU"/>
              </w:rPr>
              <w:t>Dialogue of cultures 3</w:t>
            </w:r>
          </w:p>
          <w:p w:rsidR="00D71359" w:rsidRPr="00383C9D" w:rsidRDefault="00D71359" w:rsidP="00D71359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</w:p>
          <w:p w:rsidR="00D71359" w:rsidRDefault="00D71359" w:rsidP="00D71359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ьтур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ралимпийск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гры.</w:t>
            </w:r>
          </w:p>
          <w:p w:rsidR="00D71359" w:rsidRPr="00891B7C" w:rsidRDefault="00D71359" w:rsidP="00D71359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D71359" w:rsidRPr="00FD32C8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ксты и задания для развития </w:t>
            </w:r>
            <w:r w:rsidRPr="00FD32C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умений и навыко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знакомительного, просмотрового, поискового чтения; развитие языковой догадки, а также формирования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циокультурной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мпетенции учащихся.</w:t>
            </w:r>
          </w:p>
          <w:p w:rsidR="00D71359" w:rsidRPr="00FD32C8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71359" w:rsidRDefault="00D71359" w:rsidP="00D71359">
            <w:pPr>
              <w:ind w:right="-123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Paralympics, 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aralympian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paralysed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, disabled, decorated, confident, mental, senseless, archery, disability, determination, comradeship, </w:t>
            </w:r>
          </w:p>
          <w:p w:rsidR="00D71359" w:rsidRDefault="00D71359" w:rsidP="00D71359">
            <w:pPr>
              <w:ind w:right="-123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D71359" w:rsidRDefault="00D71359" w:rsidP="00D71359">
            <w:pPr>
              <w:ind w:right="-123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hold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alongside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,</w:t>
            </w:r>
          </w:p>
          <w:p w:rsidR="00D71359" w:rsidRDefault="00D71359" w:rsidP="00D71359">
            <w:pPr>
              <w:ind w:right="-123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award to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,</w:t>
            </w:r>
          </w:p>
          <w:p w:rsidR="00D71359" w:rsidRPr="00BC4E84" w:rsidRDefault="00D71359" w:rsidP="00D71359">
            <w:pPr>
              <w:ind w:right="-123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to encourage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to do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th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:rsidR="00D71359" w:rsidRPr="00BC4E84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1359" w:rsidRPr="00BC4E84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-5, стр. 86-87</w:t>
            </w:r>
          </w:p>
        </w:tc>
        <w:tc>
          <w:tcPr>
            <w:tcW w:w="993" w:type="dxa"/>
            <w:shd w:val="clear" w:color="auto" w:fill="FFFFFF" w:themeFill="background1"/>
          </w:tcPr>
          <w:p w:rsidR="00D71359" w:rsidRPr="00BC4E84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71359" w:rsidRPr="00BC4E84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, 6, 7, стр. 86-87</w:t>
            </w:r>
          </w:p>
        </w:tc>
        <w:tc>
          <w:tcPr>
            <w:tcW w:w="987" w:type="dxa"/>
            <w:shd w:val="clear" w:color="auto" w:fill="FFFFFF" w:themeFill="background1"/>
          </w:tcPr>
          <w:p w:rsidR="00D71359" w:rsidRPr="00BC4E84" w:rsidRDefault="00D71359" w:rsidP="00D71359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71359" w:rsidRPr="00BC4E84" w:rsidRDefault="00D71359" w:rsidP="00D71359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71359" w:rsidRPr="00BC4E84" w:rsidRDefault="00D71359" w:rsidP="00D71359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</w:tr>
    </w:tbl>
    <w:p w:rsidR="00EA3942" w:rsidRDefault="00EA3942" w:rsidP="003F26E1">
      <w:pPr>
        <w:rPr>
          <w:rFonts w:ascii="Times New Roman" w:hAnsi="Times New Roman"/>
          <w:sz w:val="24"/>
          <w:szCs w:val="24"/>
          <w:lang w:eastAsia="ja-JP"/>
        </w:rPr>
      </w:pPr>
    </w:p>
    <w:p w:rsidR="006C1CEC" w:rsidRDefault="006C1CEC" w:rsidP="006C1CEC">
      <w:pPr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4 четверть</w:t>
      </w:r>
      <w:r w:rsidR="003F26E1">
        <w:rPr>
          <w:rFonts w:ascii="Times New Roman" w:hAnsi="Times New Roman"/>
          <w:sz w:val="24"/>
          <w:szCs w:val="24"/>
          <w:lang w:eastAsia="ja-JP"/>
        </w:rPr>
        <w:t xml:space="preserve"> 26 уроков</w:t>
      </w:r>
    </w:p>
    <w:tbl>
      <w:tblPr>
        <w:tblStyle w:val="a4"/>
        <w:tblpPr w:leftFromText="180" w:rightFromText="180" w:vertAnchor="text" w:tblpY="1"/>
        <w:tblOverlap w:val="never"/>
        <w:tblW w:w="15701" w:type="dxa"/>
        <w:shd w:val="clear" w:color="auto" w:fill="FFFFFF" w:themeFill="background1"/>
        <w:tblLayout w:type="fixed"/>
        <w:tblLook w:val="04A0"/>
      </w:tblPr>
      <w:tblGrid>
        <w:gridCol w:w="656"/>
        <w:gridCol w:w="661"/>
        <w:gridCol w:w="1185"/>
        <w:gridCol w:w="3975"/>
        <w:gridCol w:w="1983"/>
        <w:gridCol w:w="6"/>
        <w:gridCol w:w="1553"/>
        <w:gridCol w:w="851"/>
        <w:gridCol w:w="993"/>
        <w:gridCol w:w="992"/>
        <w:gridCol w:w="985"/>
        <w:gridCol w:w="1006"/>
        <w:gridCol w:w="855"/>
      </w:tblGrid>
      <w:tr w:rsidR="006C1CEC" w:rsidRPr="00C96439" w:rsidTr="006C1CEC">
        <w:trPr>
          <w:cantSplit/>
          <w:trHeight w:val="298"/>
        </w:trPr>
        <w:tc>
          <w:tcPr>
            <w:tcW w:w="656" w:type="dxa"/>
            <w:vMerge w:val="restart"/>
            <w:shd w:val="clear" w:color="auto" w:fill="auto"/>
          </w:tcPr>
          <w:p w:rsidR="006C1CEC" w:rsidRDefault="006C1CEC" w:rsidP="006C1CEC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C1CEC" w:rsidRPr="002E5A5C" w:rsidRDefault="006C1CEC" w:rsidP="006C1CEC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1" w:type="dxa"/>
            <w:vMerge w:val="restart"/>
            <w:shd w:val="clear" w:color="auto" w:fill="auto"/>
          </w:tcPr>
          <w:p w:rsidR="006C1CEC" w:rsidRDefault="006C1CEC" w:rsidP="006C1CEC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6C1CEC" w:rsidRPr="006347A1" w:rsidRDefault="006C1CEC" w:rsidP="006C1CEC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6C1CEC" w:rsidRPr="006347A1" w:rsidRDefault="006C1CEC" w:rsidP="006C1CEC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оведения</w:t>
            </w:r>
          </w:p>
          <w:p w:rsidR="006C1CEC" w:rsidRPr="005F3F83" w:rsidRDefault="006C1CEC" w:rsidP="006C1CEC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6C1CEC" w:rsidRDefault="006C1CEC" w:rsidP="006C1CEC">
            <w:pPr>
              <w:spacing w:line="0" w:lineRule="atLeast"/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Название раздела/темы тип </w:t>
            </w:r>
            <w:r w:rsidRPr="005F3F83">
              <w:rPr>
                <w:rFonts w:ascii="Times New Roman" w:eastAsia="MS Mincho" w:hAnsi="Times New Roman"/>
                <w:b/>
                <w:sz w:val="18"/>
                <w:szCs w:val="18"/>
              </w:rPr>
              <w:t>урока</w:t>
            </w:r>
          </w:p>
          <w:p w:rsidR="006C1CEC" w:rsidRPr="005F3F83" w:rsidRDefault="006C1CEC" w:rsidP="006C1CE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5" w:type="dxa"/>
            <w:vMerge w:val="restart"/>
            <w:shd w:val="clear" w:color="auto" w:fill="auto"/>
          </w:tcPr>
          <w:p w:rsidR="006C1CEC" w:rsidRPr="005F3F83" w:rsidRDefault="006C1CEC" w:rsidP="006C1CE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Цели урока</w:t>
            </w:r>
          </w:p>
          <w:p w:rsidR="006C1CEC" w:rsidRPr="005F3F83" w:rsidRDefault="006C1CEC" w:rsidP="006C1CE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(сопутствующие задачи)</w:t>
            </w:r>
          </w:p>
        </w:tc>
        <w:tc>
          <w:tcPr>
            <w:tcW w:w="7363" w:type="dxa"/>
            <w:gridSpan w:val="7"/>
            <w:shd w:val="clear" w:color="auto" w:fill="auto"/>
          </w:tcPr>
          <w:p w:rsidR="006C1CEC" w:rsidRDefault="006C1CEC" w:rsidP="006C1CE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6C1CEC" w:rsidRPr="005F3F83" w:rsidRDefault="006C1CEC" w:rsidP="006C1CE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:rsidR="006C1CEC" w:rsidRDefault="006C1CEC" w:rsidP="006C1CEC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Форма контрол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C1CEC" w:rsidRDefault="006C1CEC" w:rsidP="006C1CEC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  <w:p w:rsidR="006C1CEC" w:rsidRPr="005F3F83" w:rsidRDefault="006C1CEC" w:rsidP="006C1CEC">
            <w:pPr>
              <w:spacing w:line="0" w:lineRule="atLeast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6C1CEC" w:rsidRPr="00C96439" w:rsidTr="006C1CEC">
        <w:trPr>
          <w:cantSplit/>
          <w:trHeight w:val="190"/>
        </w:trPr>
        <w:tc>
          <w:tcPr>
            <w:tcW w:w="656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Языковая компетенция</w:t>
            </w:r>
          </w:p>
        </w:tc>
        <w:tc>
          <w:tcPr>
            <w:tcW w:w="3821" w:type="dxa"/>
            <w:gridSpan w:val="4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Речевая компетенция</w:t>
            </w:r>
          </w:p>
        </w:tc>
        <w:tc>
          <w:tcPr>
            <w:tcW w:w="1006" w:type="dxa"/>
            <w:vMerge/>
            <w:shd w:val="clear" w:color="auto" w:fill="auto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1CEC" w:rsidRPr="00C96439" w:rsidTr="006C1CEC">
        <w:trPr>
          <w:trHeight w:val="130"/>
        </w:trPr>
        <w:tc>
          <w:tcPr>
            <w:tcW w:w="656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5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851" w:type="dxa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6C1CEC" w:rsidRPr="00C96439" w:rsidRDefault="006C1CEC" w:rsidP="006C1CEC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985" w:type="dxa"/>
            <w:shd w:val="clear" w:color="auto" w:fill="auto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006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1CEC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6C1CEC" w:rsidRPr="00C96439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6C1CEC" w:rsidRPr="00C96439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E24A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9A788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  <w:r w:rsidRPr="00E24A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24AEF">
              <w:rPr>
                <w:lang w:val="en-US"/>
              </w:rPr>
              <w:t xml:space="preserve"> </w:t>
            </w:r>
            <w:r w:rsidRPr="009A788A">
              <w:rPr>
                <w:lang w:val="en-US"/>
              </w:rPr>
              <w:t xml:space="preserve"> </w:t>
            </w:r>
            <w:r w:rsidRPr="009A788A">
              <w:rPr>
                <w:rFonts w:ascii="Times New Roman" w:eastAsia="Times New Roman" w:hAnsi="Times New Roman"/>
                <w:b/>
                <w:sz w:val="18"/>
                <w:lang w:val="en-US"/>
              </w:rPr>
              <w:t>A letter from the USA</w:t>
            </w:r>
            <w:r w:rsidRPr="00E24AEF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.  </w:t>
            </w:r>
            <w:r w:rsidRPr="000F52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0F52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13</w:t>
            </w:r>
            <w:r w:rsidRPr="000F52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Письмо из Америки</w:t>
            </w:r>
            <w:r w:rsidRPr="000F52EF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6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6C1CEC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0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8361CA" w:rsidRDefault="006C1CEC" w:rsidP="006C1CEC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рок </w:t>
            </w: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изучения и первичного закрепления нового материала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left="1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Популярные хобби во Флориде. Фразовое ударение (техника чтения).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FFFFFF" w:themeFill="background1"/>
          </w:tcPr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2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 П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иветствие, разговор о том, что ученики делали на каникулах. </w:t>
            </w:r>
          </w:p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2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 П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мот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матики 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делов четвёртого 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уля; распределение проектов между учащимися. </w:t>
            </w:r>
          </w:p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2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0F52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зрительной опорой с пониманием запрашиваемой информации; ответы на вопросы;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торение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диктором с воспроизведением интонации образца. </w:t>
            </w:r>
          </w:p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2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 Ч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с пониманием запрашиваемой информации со зрительной опорой; ответы на вопросы. </w:t>
            </w:r>
          </w:p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еление соответствия предложенных утверждений содержанию текста (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tated</w:t>
            </w:r>
            <w:proofErr w:type="spellEnd"/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написание трёх утверждений 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tated</w:t>
            </w:r>
            <w:proofErr w:type="spellEnd"/>
            <w:r w:rsidRPr="000F52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основе прочитанного текста письма. </w:t>
            </w:r>
          </w:p>
          <w:p w:rsidR="006C1CEC" w:rsidRPr="000F52EF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П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и нахождение в тексте английских фраз, соответствующих по смыслу предложенным русским фразам; формирование правильного понимания перевода (отказ от буквализмов). </w:t>
            </w:r>
          </w:p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Р</w:t>
            </w:r>
            <w:r w:rsidRPr="000F5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над техникой чтения (фразовое удар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)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6D0381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Хобби. Активное времяпрепровождение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0F52EF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собы выражения будущих событий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, 2, 4, 7, 6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Pr="006D0381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ила чтения: фразовое удар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6D0381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. 1, 5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6D0381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4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6D0381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стр. 90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6D0381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опулярные хобби во Флориде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1, стр. 46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(читать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6D0381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стр. 90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0F52EF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2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 (81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8361CA" w:rsidRDefault="006C1CEC" w:rsidP="006C1CEC">
            <w:pPr>
              <w:spacing w:after="200"/>
              <w:ind w:right="-124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и </w:t>
            </w:r>
            <w:r w:rsidRPr="008361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закрепления нового материала</w:t>
            </w:r>
          </w:p>
          <w:p w:rsidR="006C1CEC" w:rsidRPr="00C96439" w:rsidRDefault="006C1CEC" w:rsidP="006C1CEC">
            <w:pPr>
              <w:ind w:right="-12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8A007E" w:rsidRDefault="006C1CEC" w:rsidP="006C1CEC">
            <w:pPr>
              <w:ind w:right="-12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суждаем путешествие в СШ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й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Настоящее совершенное длительное время глагола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В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разительное ч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 по ролям диалогов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и обсуждение использования видовременных форм глаголов. </w:t>
            </w:r>
          </w:p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</w:t>
            </w:r>
            <w:proofErr w:type="spellStart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ем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ense</w:t>
            </w:r>
            <w:proofErr w:type="spellEnd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овторение их вслух за диктором с воспроизведением интон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ца</w:t>
            </w:r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абота в парах: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работка использования глагольной формы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просительных предложениях и 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.</w:t>
            </w:r>
          </w:p>
          <w:p w:rsidR="006C1CEC" w:rsidRPr="001460DB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опоры на тек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пониманием общего содержания;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торное прослушивание с поиском заданной информации.</w:t>
            </w:r>
            <w:r w:rsidRPr="0014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C1CEC" w:rsidRPr="00BD394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  <w:r w:rsidRPr="00BD3949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ой образец</w:t>
            </w:r>
          </w:p>
          <w:p w:rsidR="006C1CEC" w:rsidRPr="00BD394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How</w:t>
            </w:r>
            <w:proofErr w:type="spellEnd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long</w:t>
            </w:r>
            <w:proofErr w:type="spellEnd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…?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Present Simple, Present Perfect 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Pr="001460DB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Presen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Perfect </w:t>
            </w:r>
            <w:r w:rsidRPr="001460D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Continuous </w:t>
            </w:r>
          </w:p>
          <w:p w:rsidR="006C1CEC" w:rsidRPr="001460DB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Pr="001460DB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Правило</w:t>
            </w:r>
            <w:r w:rsidRPr="001460D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1460D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. 49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стр. 90 (проверка домашнего задания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, 9, 10, 11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, 16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11, 16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6D0381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, стр. 46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4, 5, стр. 91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7F73C1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2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Интересные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</w:rPr>
              <w:t>факты об акулах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546B3C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Американский и британский варианты орфографии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слов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1B0022" w:rsidRDefault="006C1CEC" w:rsidP="006C1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суждение вопрос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заданную тему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оисковое чтение текстов; нахождение в текстах правильных ответов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Р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над произношением (техника чтения): слит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е произношение слов.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1B0022" w:rsidRDefault="006C1CEC" w:rsidP="006C1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Р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в пара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разительное чтение текста с особым вниманием к интонации; ответ на вопрос задания. </w:t>
            </w:r>
          </w:p>
          <w:p w:rsidR="006C1CEC" w:rsidRPr="001B0022" w:rsidRDefault="006C1CEC" w:rsidP="006C1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В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ыразительное чтение предложений вслух; проверка правильности употребления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ense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едложениях </w:t>
            </w:r>
            <w:proofErr w:type="spellStart"/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ременными конструкциями, вводимыми с помощью предлогов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nce</w:t>
            </w:r>
            <w:proofErr w:type="spellEnd"/>
            <w:r w:rsidRPr="001B00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C96439" w:rsidRDefault="006C1CEC" w:rsidP="006C1CEC">
            <w:pPr>
              <w:ind w:left="11" w:right="-108"/>
              <w:rPr>
                <w:rFonts w:ascii="Times New Roman" w:hAnsi="Times New Roman" w:cs="Calibri"/>
                <w:color w:val="231F20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D7693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resent Perfect Continuous Tense</w:t>
            </w:r>
          </w:p>
          <w:p w:rsidR="006C1CEC" w:rsidRPr="00D7693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Pr="00D769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логи</w:t>
            </w:r>
            <w:r w:rsidRPr="00D7693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D7693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since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3, 14, 25, 12, 15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авило слитного чтения слов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Pr="00E71414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Т: упр. 5, стр. 91 (провер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машнего задания)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E71414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. 12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новидности акул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Американский и британский варианты орфографии слов.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чебник: упр. 14, стр. 50 (пересказ 7-10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едл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стр. 90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B22C38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3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3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Люди разных профессий за работой. Неопределенные местоимения в обобщающих высказываниях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B22C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К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ткий пересказ текста об акулах с опоро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просы к тексту. </w:t>
            </w:r>
          </w:p>
          <w:p w:rsidR="006C1CEC" w:rsidRPr="00B22C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комительное чтение</w:t>
            </w:r>
            <w:proofErr w:type="gramStart"/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ведение новой лексики; развитие языковой догадки учащихся о значении незнакомых слов; ответ на вопрос задания. </w:t>
            </w:r>
          </w:p>
          <w:p w:rsidR="006C1CEC" w:rsidRPr="00B22C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го содержания высказываний; ответ на вопрос задания; повторное прослушивание и ответ на вопрос о грамматическом оформлении высказ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ий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третье прослушивание и запись в рабочей тетради предложений с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ense</w:t>
            </w:r>
            <w:proofErr w:type="spellEnd"/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объяснение использования этой формы. </w:t>
            </w:r>
          </w:p>
          <w:p w:rsidR="006C1CEC" w:rsidRPr="00B22C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и заполнение пропусков в предложениях местоимениями; обсуждение местоимений-синонимов. </w:t>
            </w:r>
          </w:p>
          <w:p w:rsidR="006C1CEC" w:rsidRPr="00B22C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использования неопределённых местоимений и их производных в обобщающих высказываниях; повторение образцов вслух за диктором с воспроизведением соответствующей интонации; изучение правил использования отрицательных местоимений в английском языке. </w:t>
            </w:r>
          </w:p>
          <w:p w:rsidR="006C1CEC" w:rsidRPr="00094AFA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</w:t>
            </w:r>
            <w:r w:rsidRPr="00B22C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гласования глагольных форм с неопределёнными местоимениями и их производными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естоимения-синонимы</w:t>
            </w:r>
          </w:p>
          <w:p w:rsidR="006C1CEC" w:rsidRDefault="006C1CEC" w:rsidP="006C1CEC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Pr="00B22C3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Отрицательные местоимен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2C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B22C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2C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B22C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2C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ense</w:t>
            </w:r>
            <w:proofErr w:type="spellEnd"/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Pr="00BF5A1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5, 29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3, 24, 28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14, стр. 50 (проверка домашнего задания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25, 23, 24, 29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10, стр. 92, 93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7, стр. 53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1, стр. 93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7F73C1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4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нам известно про крокодилов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работка пройденной грамматики раздела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мотровое чтение; заполнение пропусков– </w:t>
            </w:r>
            <w:proofErr w:type="gramStart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</w:t>
            </w:r>
            <w:proofErr w:type="gram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ьзование основных грамматических форм в </w:t>
            </w:r>
            <w:proofErr w:type="spellStart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Фронтальная беседа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местах обитания и других </w:t>
            </w:r>
            <w:proofErr w:type="gramStart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ах о крокодилах</w:t>
            </w:r>
            <w:proofErr w:type="gram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использованием условной карты мира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торное чтение с пониманием запрашива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й информации; выписывание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ток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евая игра – интервью на основе вербальных опор; отработка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Continuous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вопросов, начинающихся с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ow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long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…?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ботка употребления неопределённых мест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ений и их производных;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отребления видовременных форм глаголов и предлогов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ince</w:t>
            </w:r>
            <w:proofErr w:type="spell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BD394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</w:pPr>
            <w:r w:rsidRPr="00BD3949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ой образец</w:t>
            </w:r>
          </w:p>
          <w:p w:rsidR="006C1CEC" w:rsidRPr="00BD3949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How</w:t>
            </w:r>
            <w:proofErr w:type="spellEnd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long</w:t>
            </w:r>
            <w:proofErr w:type="spellEnd"/>
            <w:r w:rsidRPr="00BD394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…?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Pr="00BD394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Неопределенные местоимен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BD394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resent Perfect Continuous Tense</w:t>
            </w:r>
          </w:p>
          <w:p w:rsidR="006C1CEC" w:rsidRPr="00BD394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Pr="00BD394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логи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r w:rsidRPr="001B0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since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20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8, 19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стр. 93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3, 14,15, 16, стр. 94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нтересные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кты о крокодилах</w:t>
            </w:r>
            <w:proofErr w:type="gramEnd"/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21, стр. 52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3A406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9, стр. 93</w:t>
            </w:r>
          </w:p>
        </w:tc>
      </w:tr>
      <w:tr w:rsidR="006C1CEC" w:rsidRPr="0074538A" w:rsidTr="007F73C1">
        <w:tc>
          <w:tcPr>
            <w:tcW w:w="656" w:type="dxa"/>
            <w:shd w:val="clear" w:color="auto" w:fill="FFFFFF" w:themeFill="background1"/>
          </w:tcPr>
          <w:p w:rsidR="006C1CEC" w:rsidRPr="00BF5A19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5)</w:t>
            </w:r>
          </w:p>
          <w:p w:rsidR="006C1CEC" w:rsidRPr="00257F68" w:rsidRDefault="006C1CEC" w:rsidP="006C1CE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7F68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 xml:space="preserve">Урок </w:t>
            </w:r>
            <w:r w:rsidRPr="00257F68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lastRenderedPageBreak/>
              <w:t>комплексного применения знаний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 Нью-Йорк. Как выразить жалобу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М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ие высказывания – рассказы о животных на основе досье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</w:t>
            </w:r>
            <w:proofErr w:type="gramStart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рашиваемой</w:t>
            </w:r>
            <w:proofErr w:type="gramEnd"/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формации и заполнение пропусков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.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; ответы на вопросы; ответ на вопрос о характере прочитанных текстов (работа в парах, затем общее обсуждение). </w:t>
            </w:r>
          </w:p>
          <w:p w:rsidR="006C1CEC" w:rsidRPr="00BD394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для выражения, повторение их вслух за диктором с воспроизведением интонации. </w:t>
            </w:r>
          </w:p>
          <w:p w:rsidR="006C1CEC" w:rsidRPr="00D7693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4538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5. </w:t>
            </w:r>
            <w:r w:rsidRPr="0074538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ботка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отребления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ражений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oo much/</w:t>
            </w:r>
            <w:r w:rsidRPr="007453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oo many/</w:t>
            </w:r>
            <w:r w:rsidRPr="007453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not enough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38A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чевые образцы</w:t>
            </w:r>
            <w:r w:rsidRPr="00BD39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выражения жалобы с выражениями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o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much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too</w:t>
            </w:r>
            <w:proofErr w:type="spellEnd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many</w:t>
            </w:r>
            <w:proofErr w:type="spellEnd"/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sport facilities, </w:t>
            </w:r>
          </w:p>
          <w:p w:rsidR="006C1CEC" w:rsidRPr="0074538A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entertainment, museums, pollution, employmen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D76939" w:rsidRDefault="006C1CEC" w:rsidP="006C1CEC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Правила</w:t>
            </w:r>
            <w:r w:rsidRPr="00D7693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употребления</w:t>
            </w:r>
            <w:r w:rsidRPr="00D7693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выражений</w:t>
            </w:r>
          </w:p>
          <w:p w:rsidR="006C1CEC" w:rsidRPr="00D7693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lastRenderedPageBreak/>
              <w:t>too</w:t>
            </w: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much</w:t>
            </w:r>
          </w:p>
          <w:p w:rsidR="006C1CEC" w:rsidRPr="00D76939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too</w:t>
            </w: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many</w:t>
            </w:r>
            <w:r w:rsidRPr="00D769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74538A" w:rsidRDefault="006C1CEC" w:rsidP="006C1CEC">
            <w:pPr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BD394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not enough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Pr="0074538A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</w:t>
            </w:r>
            <w:proofErr w:type="spellEnd"/>
            <w:r w:rsidRPr="0074538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31, 33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74538A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74538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30, 32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D7693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r w:rsidRPr="00D769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21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</w:t>
            </w:r>
            <w:r w:rsidRPr="00D76939">
              <w:rPr>
                <w:rFonts w:ascii="Times New Roman" w:hAnsi="Times New Roman"/>
                <w:sz w:val="18"/>
                <w:szCs w:val="18"/>
                <w:lang w:eastAsia="ru-RU"/>
              </w:rPr>
              <w:t>. 52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рка</w:t>
            </w:r>
            <w:r w:rsidRPr="00D769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машнего</w:t>
            </w:r>
            <w:r w:rsidRPr="00D769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ния</w:t>
            </w:r>
            <w:r w:rsidRPr="00D7693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6C1CEC" w:rsidRPr="00D7693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Pr="0074538A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74538A">
              <w:rPr>
                <w:rFonts w:ascii="Times New Roman" w:hAnsi="Times New Roman"/>
                <w:sz w:val="18"/>
                <w:szCs w:val="18"/>
                <w:lang w:val="en-US" w:eastAsia="ru-RU"/>
              </w:rPr>
              <w:t>. 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31</w:t>
            </w:r>
          </w:p>
          <w:p w:rsidR="006C1CEC" w:rsidRPr="0074538A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6C1CEC" w:rsidRPr="0074538A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</w:t>
            </w:r>
            <w:r w:rsidRPr="0074538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74538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. 17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18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74538A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96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ород Нью-Йорк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74538A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ыражение жалобы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74538A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РТ: упр. 19, 20, 21, ст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96-97</w:t>
            </w:r>
          </w:p>
        </w:tc>
      </w:tr>
      <w:tr w:rsidR="006C1CEC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6C1CEC" w:rsidRPr="0074538A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Pr="00C96439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74538A">
              <w:rPr>
                <w:rFonts w:ascii="Times New Roman" w:hAnsi="Times New Roman"/>
                <w:b/>
                <w:sz w:val="18"/>
                <w:szCs w:val="18"/>
              </w:rPr>
              <w:t xml:space="preserve"> 14. </w:t>
            </w:r>
            <w:r>
              <w:t xml:space="preserve"> </w:t>
            </w:r>
            <w:r w:rsidRPr="0074538A">
              <w:rPr>
                <w:rFonts w:ascii="Times New Roman" w:eastAsia="Times New Roman" w:hAnsi="Times New Roman"/>
                <w:b/>
                <w:sz w:val="18"/>
                <w:lang w:val="en-US"/>
              </w:rPr>
              <w:t>World</w:t>
            </w:r>
            <w:r w:rsidRPr="00D7693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74538A">
              <w:rPr>
                <w:rFonts w:ascii="Times New Roman" w:eastAsia="Times New Roman" w:hAnsi="Times New Roman"/>
                <w:b/>
                <w:sz w:val="18"/>
                <w:lang w:val="en-US"/>
              </w:rPr>
              <w:t>wise</w:t>
            </w:r>
            <w:r w:rsidRPr="0074538A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 </w:t>
            </w:r>
            <w:r w:rsidRPr="00BF5A1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14</w:t>
            </w:r>
            <w:r w:rsidRPr="00BF5A1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ир вокруг.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5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.)</w:t>
            </w: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8D40F9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2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6C1CEC" w:rsidRPr="004F3D75" w:rsidRDefault="006C1CEC" w:rsidP="006C1CEC">
            <w:pPr>
              <w:ind w:right="-12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F3D7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Pr="004F3D7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6C1CEC" w:rsidRPr="00257F68" w:rsidRDefault="006C1CEC" w:rsidP="006C1CEC">
            <w:pPr>
              <w:spacing w:after="200"/>
              <w:ind w:right="-124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6C1CEC" w:rsidRPr="00C96439" w:rsidRDefault="006C1CEC" w:rsidP="006C1CEC">
            <w:pPr>
              <w:ind w:right="-12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2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ны на карте мир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оговоря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раны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6D22C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Р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в малых группа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тение вопросов викторины и предлагаемых ответов; обсуждение и выбор ответов. </w:t>
            </w:r>
          </w:p>
          <w:p w:rsidR="006C1CEC" w:rsidRPr="006D22C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Ч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названий стран, обозначенных на карте мира; высказывание предположений о тематике текста (прогнозирование содержания текста). </w:t>
            </w:r>
          </w:p>
          <w:p w:rsidR="006C1CEC" w:rsidRPr="006D22C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зрительной опорой; ответы на вопросы; работа с картой мира (формирование универсальных учебных действий (УУД)). </w:t>
            </w:r>
          </w:p>
          <w:p w:rsidR="006C1CEC" w:rsidRPr="00D76939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карты </w:t>
            </w:r>
            <w:r w:rsidRPr="006D22C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6D22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аны, где английский язык имеет государственный или официальный статус, и страны, где он является официальным, но не основным языком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1D5DD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звания стран мир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D42A0B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2, 3, 4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3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, 4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оговоря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раны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-4, стр. 98</w:t>
            </w:r>
          </w:p>
        </w:tc>
      </w:tr>
      <w:tr w:rsidR="006C1CEC" w:rsidRPr="00743A55" w:rsidTr="007F73C1">
        <w:tc>
          <w:tcPr>
            <w:tcW w:w="656" w:type="dxa"/>
            <w:shd w:val="clear" w:color="auto" w:fill="FFFFFF" w:themeFill="background1"/>
          </w:tcPr>
          <w:p w:rsidR="006C1CEC" w:rsidRPr="008D40F9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7)</w:t>
            </w:r>
          </w:p>
          <w:p w:rsidR="006C1CEC" w:rsidRPr="00257F68" w:rsidRDefault="006C1CEC" w:rsidP="006C1CEC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ританский и американский варианты английского языка. «Ложные друзья переводчика»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3F26E1" w:rsidRDefault="006C1CEC" w:rsidP="003F26E1">
            <w:pPr>
              <w:pStyle w:val="a3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F2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знакомительное чтение; ответ на вопрос; повторное поисковое чтение текста </w:t>
            </w:r>
            <w:r w:rsidRPr="003F26E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3F2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иск в тексте примеров различий между </w:t>
            </w:r>
            <w:proofErr w:type="gramStart"/>
            <w:r w:rsidRPr="003F2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итанским</w:t>
            </w:r>
            <w:proofErr w:type="gramEnd"/>
            <w:r w:rsidRPr="003F2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иканским</w:t>
            </w:r>
            <w:proofErr w:type="gramEnd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ариантами английского языка в произношении, словаре/лексике, орфографии, грамматике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суждение активной лексики текста; введение понятия «ложные друзья переводчика»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Р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активной лексикой – соотнесение слов с их дефинициями; формирование навыков работы с толковыми словарями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активной лексики раздела в </w:t>
            </w:r>
            <w:proofErr w:type="spellStart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Р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произношением названий стран – </w:t>
            </w:r>
            <w:proofErr w:type="spellStart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зрительной опорой; соотнесение полных названий стран с их общепринятыми краткими названиями. </w:t>
            </w:r>
          </w:p>
          <w:p w:rsidR="006C1CEC" w:rsidRPr="008D40F9" w:rsidRDefault="006C1CEC" w:rsidP="008D40F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активной лексики раздела – названия стран, населяющих их народов и языков, на которых говорят народы этих стран; национальные флаги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178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term</w:t>
            </w:r>
            <w:proofErr w:type="spellEnd"/>
            <w:r w:rsidRPr="00AD178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178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accent</w:t>
            </w:r>
            <w:proofErr w:type="spellEnd"/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Pr="00AD178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Лексика по теме «Страны. Народы. Языки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743A55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743A5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5, 9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743A55" w:rsidRDefault="006C1CEC" w:rsidP="006C1CEC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8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5, 6, 9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стр. 99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743A55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7, стр. 99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743A5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звания стран мира. Государственные флаги и языки стран м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7, стр. 59 (5-7 предложений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743A5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6, 9, стр. 99, 100</w:t>
            </w:r>
          </w:p>
        </w:tc>
      </w:tr>
      <w:tr w:rsidR="006C1CEC" w:rsidRPr="00F41EF3" w:rsidTr="007F73C1">
        <w:tc>
          <w:tcPr>
            <w:tcW w:w="656" w:type="dxa"/>
            <w:shd w:val="clear" w:color="auto" w:fill="FFFFFF" w:themeFill="background1"/>
          </w:tcPr>
          <w:p w:rsidR="006C1CEC" w:rsidRPr="00AD1784" w:rsidRDefault="008D40F9" w:rsidP="008D40F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88)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йская Федерация и Советский Союз. Топ мистических мест нашей планеты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М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нологические высказывания об 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мериканском варианте английского языка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суждение вопросов о названиях стран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Ч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ответов на вопрос и выбор наиболее удачного ответа с аргументацией этого выбора; формулирование наиболее полно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вета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произношения трудных географических названий со зрительной опорой; повторение слов вслух за диктором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суждение иллюстраций к тексту (прогнозирование содержания текста)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Ч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статьи с пониманием основного содержания; соотнесение описаний с иллюстрациями; ответ на вопрос задания. </w:t>
            </w:r>
          </w:p>
          <w:p w:rsidR="006C1CEC" w:rsidRPr="00AD178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П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 в тексте английских соответствий предложенным русским фразам; работа над активной лексикой. </w:t>
            </w:r>
          </w:p>
          <w:p w:rsidR="006C1CEC" w:rsidRPr="008D40F9" w:rsidRDefault="006C1CEC" w:rsidP="008D40F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 О</w:t>
            </w:r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активной лексики раздела в </w:t>
            </w:r>
            <w:proofErr w:type="spellStart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AD1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203E78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Географические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названия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</w:t>
            </w:r>
          </w:p>
          <w:p w:rsidR="006C1CEC" w:rsidRPr="00203E78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6C1CEC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</w:t>
            </w:r>
            <w:r w:rsidR="006C1CEC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ysterious, various, measurement, 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surrounded by,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shaped like,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approach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,</w:t>
            </w:r>
          </w:p>
          <w:p w:rsidR="006C1CEC" w:rsidRPr="00FD34B8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on averag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FD34B8" w:rsidRDefault="006C1CEC" w:rsidP="006C1CE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F41EF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10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, 14, 16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F41EF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12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7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(проверка домашнего задания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F41EF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11, 13, 14, 15, 16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F41EF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РТ: 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, 10, стр. 100, 101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Ф и СССР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еографические названия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FD34B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удеса света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F41EF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РТ: упр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, 10, стр. 100, 101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8D40F9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89)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7B3E60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елание, которое не может осуществиться. Сослагательное наклонение.</w:t>
            </w:r>
            <w:r w:rsidRPr="00C9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части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B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FD34B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опоры на письменный текст с пониманием запрашиваемой информации; ответ на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дания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FD34B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со зрительной опорой речевых образцов выражения желания, которое не может осуществиться, повторение их вслух за диктором с воспроизведением соответствующей интонации; изучение конструкции </w:t>
            </w:r>
          </w:p>
          <w:p w:rsidR="006C1CEC" w:rsidRPr="00FD34B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овое чтение;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ав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й сослагательного наклонения</w:t>
            </w:r>
            <w:r w:rsidRPr="00FD34B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FD34B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зрительной опорой; чтение диалога за диктором с воспроизведением инт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и образца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конструкции </w:t>
            </w:r>
            <w:r w:rsidRPr="00FD34B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FD34B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wish</w:t>
            </w:r>
            <w:proofErr w:type="spellEnd"/>
            <w:r w:rsidRPr="00FD34B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… </w:t>
            </w:r>
            <w:r w:rsidRPr="00FD3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ексте.</w:t>
            </w:r>
          </w:p>
          <w:p w:rsidR="006C1CEC" w:rsidRPr="00AA2F1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В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нового грамматического материала –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частие 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английском языке. </w:t>
            </w:r>
          </w:p>
          <w:p w:rsidR="006C1CEC" w:rsidRPr="00AA2F1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. Чтение текста, 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иск причастий и анализ их функций.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203E78" w:rsidRDefault="006C1CEC" w:rsidP="006C1CE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кции</w:t>
            </w:r>
            <w:r w:rsidRPr="00203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C1CEC" w:rsidRPr="00203E78" w:rsidRDefault="006C1CEC" w:rsidP="006C1CE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03E7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 wish …</w:t>
            </w:r>
            <w:r w:rsidRPr="00203E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  <w:p w:rsidR="006C1CEC" w:rsidRPr="00203E78" w:rsidRDefault="006C1CEC" w:rsidP="006C1CEC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203E7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 would like</w:t>
            </w:r>
          </w:p>
          <w:p w:rsidR="006C1CEC" w:rsidRPr="00203E78" w:rsidRDefault="006C1CEC" w:rsidP="006C1CEC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Default="006C1CEC" w:rsidP="006C1CEC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Сослагательное наклонение</w:t>
            </w:r>
          </w:p>
          <w:p w:rsidR="006C1CEC" w:rsidRDefault="006C1CEC" w:rsidP="006C1CEC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2F1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articiple</w:t>
            </w:r>
            <w:proofErr w:type="spellEnd"/>
            <w:r w:rsidRPr="00AA2F1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I 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AA2F1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articiple</w:t>
            </w:r>
            <w:proofErr w:type="spellEnd"/>
            <w:r w:rsidRPr="00AA2F1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II</w:t>
            </w:r>
          </w:p>
          <w:p w:rsidR="006C1CEC" w:rsidRDefault="006C1CEC" w:rsidP="006C1CEC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Pr="00AA2F1E" w:rsidRDefault="006C1CEC" w:rsidP="006C1C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Правило стр. 62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21, 18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22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9, 23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5, 16, стр. 101, 102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1, 16, 18, стр. 101, 102, 103</w:t>
            </w:r>
          </w:p>
        </w:tc>
      </w:tr>
      <w:tr w:rsidR="006C1CEC" w:rsidRPr="00295BB9" w:rsidTr="007F73C1">
        <w:tc>
          <w:tcPr>
            <w:tcW w:w="656" w:type="dxa"/>
            <w:shd w:val="clear" w:color="auto" w:fill="FFFFFF" w:themeFill="background1"/>
          </w:tcPr>
          <w:p w:rsidR="006C1CEC" w:rsidRPr="00FD34B8" w:rsidRDefault="008D40F9" w:rsidP="008D40F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0)</w:t>
            </w:r>
          </w:p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hAnsi="Times New Roman"/>
                <w:b/>
                <w:sz w:val="18"/>
                <w:szCs w:val="18"/>
              </w:rPr>
              <w:t>Урок комплексного применения знаний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Pr="008F65F4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итическая система Великобритании и США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AA2F1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Р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произношением новой лексики. </w:t>
            </w:r>
          </w:p>
          <w:p w:rsidR="006C1CEC" w:rsidRPr="00AA2F1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О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комительное чтение текста с пониманием запрашиваемой информации; ответ на 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AA2F1E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овое чтение; заполнение пропусков в предложениях найденной информацией из текс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7B3E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над лексикой текста с привлечением словаря учебника (только те слова, которые нужны для поиска запрашиваемой информации</w:t>
            </w:r>
            <w:proofErr w:type="gramStart"/>
            <w:r w:rsidRPr="007B3E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End"/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Ч</w:t>
            </w:r>
            <w:r w:rsidRPr="00AA2F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ние текста с пониманием иной запрашиваемой информации – сравнение содержания и заполнение таблицы в раб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й тетради.</w:t>
            </w:r>
          </w:p>
          <w:p w:rsidR="006C1CEC" w:rsidRPr="007B3E60" w:rsidRDefault="006C1CEC" w:rsidP="006C1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С</w:t>
            </w:r>
            <w:r w:rsidRPr="007B3E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внение политических систем </w:t>
            </w:r>
            <w:r w:rsidRPr="007B3E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еликобритании и США – заполнение таблицы в рабочей тет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 (в парах) и общее обсуждение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FD34B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Лексика по теме «Политическое устройство страны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, 25, 27, 28, 29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30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9, 31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9, 20, 21, 22, 23, стр. 104, 105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тическая система Великобритании и США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295BB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7, 21, стр. 102-104</w:t>
            </w:r>
          </w:p>
        </w:tc>
      </w:tr>
      <w:tr w:rsidR="006C1CEC" w:rsidRPr="00B13594" w:rsidTr="007F73C1">
        <w:tc>
          <w:tcPr>
            <w:tcW w:w="15701" w:type="dxa"/>
            <w:gridSpan w:val="13"/>
            <w:shd w:val="clear" w:color="auto" w:fill="FFFFFF" w:themeFill="background1"/>
          </w:tcPr>
          <w:p w:rsidR="006C1CEC" w:rsidRPr="0074538A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Pr="00B13594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203E78">
              <w:rPr>
                <w:rFonts w:ascii="Times New Roman" w:hAnsi="Times New Roman"/>
                <w:b/>
                <w:sz w:val="18"/>
                <w:szCs w:val="18"/>
              </w:rPr>
              <w:t xml:space="preserve"> 15. </w:t>
            </w:r>
            <w:r w:rsidRPr="00203E78">
              <w:t xml:space="preserve"> </w:t>
            </w:r>
            <w:r w:rsidRPr="00FC4B06">
              <w:rPr>
                <w:rFonts w:ascii="Times New Roman" w:eastAsia="Times New Roman" w:hAnsi="Times New Roman"/>
                <w:b/>
                <w:sz w:val="18"/>
                <w:lang w:val="en-US"/>
              </w:rPr>
              <w:t>Describing</w:t>
            </w:r>
            <w:r w:rsidRPr="00203E78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FC4B06">
              <w:rPr>
                <w:rFonts w:ascii="Times New Roman" w:eastAsia="Times New Roman" w:hAnsi="Times New Roman"/>
                <w:b/>
                <w:sz w:val="18"/>
                <w:lang w:val="en-US"/>
              </w:rPr>
              <w:t>personality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.  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/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15.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Личность и характер человека</w:t>
            </w:r>
            <w:r w:rsidRPr="00203E7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B135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(4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час</w:t>
            </w:r>
            <w:r w:rsidRPr="00B135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)</w:t>
            </w:r>
          </w:p>
          <w:p w:rsidR="006C1CEC" w:rsidRPr="00B1359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</w:tr>
      <w:tr w:rsidR="006C1CEC" w:rsidRPr="00295BB9" w:rsidTr="007F73C1">
        <w:tc>
          <w:tcPr>
            <w:tcW w:w="656" w:type="dxa"/>
            <w:shd w:val="clear" w:color="auto" w:fill="FFFFFF" w:themeFill="background1"/>
          </w:tcPr>
          <w:p w:rsidR="006C1CEC" w:rsidRPr="008D40F9" w:rsidRDefault="008D40F9" w:rsidP="008D40F9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1)</w:t>
            </w:r>
          </w:p>
          <w:p w:rsidR="006C1CEC" w:rsidRPr="00094AFA" w:rsidRDefault="006C1CEC" w:rsidP="006C1CEC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6137F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Р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активной лексикой; заполнение пропусков в парах; проверка правильности выполнения задания через </w:t>
            </w:r>
            <w:proofErr w:type="spellStart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овторение за диктором с воспроизведением интонации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Н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ождение в задан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тонимической пары и выписывание её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роверка правильности выполнения задания через </w:t>
            </w:r>
            <w:proofErr w:type="spellStart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повторение за диктором с воспроизв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нием интонации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лагательные, описывающие характер человек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3, 6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4, 5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2, 3, 4, 6, стр. 106-107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5, 7, стр. 107, 108</w:t>
            </w:r>
          </w:p>
        </w:tc>
      </w:tr>
      <w:tr w:rsidR="006C1CEC" w:rsidRPr="002E5F0F" w:rsidTr="007F73C1">
        <w:tc>
          <w:tcPr>
            <w:tcW w:w="656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753AE6" w:rsidRDefault="006C1CEC" w:rsidP="006C1CEC">
            <w:pPr>
              <w:ind w:right="-12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исываем характер человека. Какой друг – настоящий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6137F8" w:rsidRDefault="003F26E1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6C1C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зца.3. К</w:t>
            </w:r>
            <w:r w:rsidR="006C1CEC"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ссификация </w:t>
            </w:r>
            <w:r w:rsidR="006C1C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обсуждение </w:t>
            </w:r>
            <w:r w:rsidR="006C1CEC"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агательных по признаку «</w:t>
            </w:r>
            <w:proofErr w:type="gramStart"/>
            <w:r w:rsidR="006C1CEC"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жительный</w:t>
            </w:r>
            <w:proofErr w:type="gramEnd"/>
            <w:r w:rsidR="006C1CEC"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отрицательный»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И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ользование изучаемых прилагательных в </w:t>
            </w:r>
            <w:proofErr w:type="spellStart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; заполнение таблицы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; обмен мнениями в парах.</w:t>
            </w:r>
          </w:p>
          <w:p w:rsidR="006C1CEC" w:rsidRPr="00203E7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текст; чтение </w:t>
            </w:r>
            <w:proofErr w:type="spellStart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лога</w:t>
            </w:r>
            <w:proofErr w:type="spellEnd"/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диктором с воспроизведением интон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A3622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E24AEF" w:rsidRDefault="006C1CEC" w:rsidP="006C1CEC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E24AEF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1CEC" w:rsidRPr="00E24AE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CEC" w:rsidRPr="002E5F0F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6C1CEC" w:rsidRPr="002E5F0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Pr="002E5F0F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Pr="002E5F0F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1F67E8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2)</w:t>
            </w:r>
          </w:p>
          <w:p w:rsidR="006C1CEC" w:rsidRPr="00257F68" w:rsidRDefault="006C1CEC" w:rsidP="006C1CEC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рвью со знаменитой спортсменкой. </w:t>
            </w:r>
            <w:r w:rsidRPr="002C6748">
              <w:rPr>
                <w:rFonts w:ascii="Times New Roman" w:hAnsi="Times New Roman"/>
                <w:sz w:val="18"/>
                <w:szCs w:val="18"/>
              </w:rPr>
              <w:t xml:space="preserve">Косвенная речь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1F67E8" w:rsidRDefault="006C1CEC" w:rsidP="006C1CEC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О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</w:t>
            </w:r>
            <w:proofErr w:type="spellStart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ниманием основного содержания; ответ на вопрос задания. </w:t>
            </w:r>
          </w:p>
          <w:p w:rsidR="006C1CEC" w:rsidRPr="001F67E8" w:rsidRDefault="006C1CEC" w:rsidP="006C1CEC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торное чтение </w:t>
            </w:r>
            <w:proofErr w:type="spellStart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ным пониманием содержания; определение соответствия предложенных утверждений содержанию текста (</w:t>
            </w:r>
            <w:proofErr w:type="spellStart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7E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tated</w:t>
            </w:r>
            <w:proofErr w:type="spellEnd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поиск в тексте подтверждения выбранному ответу. </w:t>
            </w:r>
          </w:p>
          <w:p w:rsidR="006C1CEC" w:rsidRPr="001F67E8" w:rsidRDefault="006C1CEC" w:rsidP="006C1CEC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В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ение понятия косвенной речи с глаголом, вводящим косвенную речь, в настоящем времени; отработка со зрительной опорой речевых образцов с прямой и косвенной речью (утвердительные предложения), повторение их вслух за диктором с воспроизведением соответствующей интонации. </w:t>
            </w:r>
          </w:p>
          <w:p w:rsidR="006C1CEC" w:rsidRPr="00203E78" w:rsidRDefault="006C1CEC" w:rsidP="006C1CEC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косвенной речи в </w:t>
            </w:r>
            <w:proofErr w:type="spellStart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лагательные, описывающие характер человек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1F67E8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свенная речь 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твердительные предложения, глаголы, вводящие косвенную речь, в настоящем времени)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8, 11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9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, 8, 10, 11, 12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звестные спортсмены м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8, 9,  стр. 109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6C1CEC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3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A258C5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комство с народной китайской сказкой. Косвенная речь. 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неполной зрительной опорой (два прослушивания); заполнение пропусков в рабочей тетради; самопроверка через третье </w:t>
            </w:r>
            <w:proofErr w:type="spellStart"/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 Р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евая игра – интервью со знаменитостью.</w:t>
            </w:r>
          </w:p>
          <w:p w:rsidR="006C1CEC" w:rsidRPr="002C674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гнозирование содержания китайской сказки с опорой на заголовок и иллюстрации; ответы на вопросы задания. </w:t>
            </w:r>
          </w:p>
          <w:p w:rsidR="006C1CEC" w:rsidRPr="002C674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В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ение новой лексики с опорой на иллюстрации. </w:t>
            </w:r>
          </w:p>
          <w:p w:rsidR="006C1CEC" w:rsidRPr="002C674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текста; проверка своих предположений о содержании текста; повторное чтение текста и ответы на вопросы задания. </w:t>
            </w:r>
          </w:p>
          <w:p w:rsidR="006C1CEC" w:rsidRPr="002C674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Т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с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мация прямой речи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венну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C1CEC" w:rsidRPr="00203E7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О</w:t>
            </w:r>
            <w:r w:rsidRPr="002C6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ботка глагольных форм и местоимений в косвенной речи – исправление ошибок в предлож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х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9034FD" w:rsidRDefault="003F26E1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C</w:t>
            </w:r>
            <w:r w:rsidR="006C1CE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art, chisel, hammer, stonecutter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1F67E8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свенная речь 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утвердительные предложения, глаголы, </w:t>
            </w:r>
            <w:r w:rsidRPr="001F67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водящие косвенную речь, в настоящем времени)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пр. 21, 22, 23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5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6, 19, 20, 21, 23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0, 12, стр. 110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итайский фольклор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13, стр. 72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Т: упр. 10, 11, стр. 110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6C1CEC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4)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B13594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гляд в историю: королева Елизаве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, Иван Грозный и другие. Перевод – как передача смысла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C82D95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В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ыразительное чтение вслу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сем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работка правил написания писем личного характера.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C82D95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гнозирование содержания текстов об исторических личностях на основе иллюстраций. </w:t>
            </w:r>
          </w:p>
          <w:p w:rsidR="006C1CEC" w:rsidRPr="00C82D95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комительное чтение текста</w:t>
            </w:r>
            <w:r w:rsidRPr="00C82D9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а над новой лексикой – развитие языковой догадки; работа со словарём учебника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исковое чтение; перевод предложений на английский язык – формирование правильных представлений о перево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суждение перевода на английский язык имени Иван Грозный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Поисковое чтение</w:t>
            </w:r>
            <w:r w:rsidRPr="00C82D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 выписывание из текстов выражений, описывающих исторических деятелей; ответ на вопрос зад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C1CEC" w:rsidRPr="00C82D95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Р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в пара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иалог-расспрос 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танных 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с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C1CEC" w:rsidRPr="00B1359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С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ление пяти утверждений (</w:t>
            </w:r>
            <w:proofErr w:type="spellStart"/>
            <w:r w:rsidRPr="00B1359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1359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; сравнение в парах; общее обсуждение. </w:t>
            </w:r>
          </w:p>
          <w:p w:rsidR="006C1CEC" w:rsidRPr="00B13594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 И</w:t>
            </w:r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ользование активной лексики в </w:t>
            </w:r>
            <w:proofErr w:type="spellStart"/>
            <w:r w:rsidRPr="00B135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по теме «Письмо личного характера»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achievement, prosperity, exploration, 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well-educated, 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ntelligence,</w:t>
            </w:r>
          </w:p>
          <w:p w:rsidR="006C1CEC" w:rsidRPr="00B1359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to be fluent in</w:t>
            </w:r>
          </w:p>
          <w:p w:rsidR="006C1CEC" w:rsidRPr="00B1359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6C1CEC" w:rsidRPr="00B1359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B13594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3 (проверка домашнего задания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5, 26, 27, 28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4, 25, 27, 29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14, 17, стр. 111, 112, 113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C9643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6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звестные исторические деятели.</w:t>
            </w: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4F69AD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накомство с основами перевода</w:t>
            </w:r>
          </w:p>
        </w:tc>
        <w:tc>
          <w:tcPr>
            <w:tcW w:w="855" w:type="dxa"/>
            <w:shd w:val="clear" w:color="auto" w:fill="FFFFFF" w:themeFill="background1"/>
          </w:tcPr>
          <w:p w:rsidR="006C1CEC" w:rsidRPr="004C145B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4, 16, стр. 112, 113</w:t>
            </w:r>
          </w:p>
        </w:tc>
      </w:tr>
      <w:tr w:rsidR="006C1CEC" w:rsidRPr="00C96439" w:rsidTr="007F73C1">
        <w:tc>
          <w:tcPr>
            <w:tcW w:w="15701" w:type="dxa"/>
            <w:gridSpan w:val="13"/>
            <w:shd w:val="clear" w:color="auto" w:fill="FFFFFF" w:themeFill="background1"/>
          </w:tcPr>
          <w:p w:rsidR="006C1CEC" w:rsidRPr="004F69AD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6C1CEC" w:rsidRPr="00C96439" w:rsidRDefault="006C1CEC" w:rsidP="006C1CEC">
            <w:pPr>
              <w:tabs>
                <w:tab w:val="left" w:pos="13325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</w:t>
            </w:r>
            <w:r w:rsidRPr="004F69A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16. </w:t>
            </w:r>
            <w:r w:rsidRPr="004F69AD">
              <w:rPr>
                <w:lang w:val="en-US"/>
              </w:rPr>
              <w:t xml:space="preserve"> </w:t>
            </w:r>
            <w:r w:rsidRPr="004F69AD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 xml:space="preserve">How good a friend are you? </w:t>
            </w:r>
            <w:proofErr w:type="gramStart"/>
            <w:r w:rsidRPr="004F69AD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/  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Раздел</w:t>
            </w:r>
            <w:proofErr w:type="gramEnd"/>
            <w:r w:rsidRPr="004F69AD"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 xml:space="preserve"> 16. </w:t>
            </w:r>
            <w:r w:rsidRPr="004F69AD">
              <w:rPr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Я и мои друзья</w:t>
            </w:r>
            <w:r w:rsidRPr="00C964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час.)</w:t>
            </w:r>
          </w:p>
          <w:p w:rsidR="006C1CEC" w:rsidRPr="004C145B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C82D95" w:rsidRDefault="008D40F9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5)</w:t>
            </w:r>
          </w:p>
          <w:p w:rsidR="006C1CEC" w:rsidRPr="00257F68" w:rsidRDefault="006C1CEC" w:rsidP="006C1CEC">
            <w:pPr>
              <w:spacing w:after="200"/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8334CC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Хороший ли ты друг? Как прожить на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необитаемом острове. Условные придаточные предложения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4F69AD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Ч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с полным пониманием вопросов теста; ответы на вопросы теста (индивидуальная работа); общее обсуждение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письменный текст; выбор правильного ответа из списка предложенных; повторное прослушивание и заполнение пропусков в текс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4F69AD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С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единение разрозненных частей предложения – повторение условных придаточных. </w:t>
            </w:r>
          </w:p>
          <w:p w:rsidR="006C1CEC" w:rsidRPr="004F69AD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ота над чтением слов с начальной буквой </w:t>
            </w:r>
            <w:proofErr w:type="spellStart"/>
            <w:r w:rsidRPr="004F69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</w:t>
            </w:r>
            <w:proofErr w:type="spellEnd"/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распознавание на слух слов, где начальная </w:t>
            </w:r>
            <w:proofErr w:type="spellStart"/>
            <w:r w:rsidRPr="004F69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</w:t>
            </w:r>
            <w:proofErr w:type="spellEnd"/>
            <w:r w:rsidRPr="004F69A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износится; повторение слов вслух за диктором – работа над произношением. </w:t>
            </w:r>
          </w:p>
          <w:p w:rsidR="006C1CEC" w:rsidRPr="004F69AD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Ч</w:t>
            </w:r>
            <w:r w:rsidRPr="004F6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с полным пониманием содержания; пересказ событий в прошедшем времени; высказывание предположений о развитии сюжета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C82D9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r w:rsidRPr="00613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лагательные, описывающие характер человек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ые придаточные предложения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4F69AD" w:rsidRDefault="006C1CEC" w:rsidP="006C1CEC">
            <w:pPr>
              <w:ind w:right="-108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4F69A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</w:t>
            </w:r>
            <w:r w:rsidRPr="00203E7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F69A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203E7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1</w:t>
            </w: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: </w:t>
            </w:r>
            <w:r w:rsidRPr="00203E78">
              <w:rPr>
                <w:lang w:val="en-US"/>
              </w:rPr>
              <w:t xml:space="preserve"> </w:t>
            </w:r>
            <w:r w:rsidRPr="00203E78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>Reading for pleasure</w:t>
            </w: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203E78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. 129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2, 4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стр. 129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3, стр. 114, 115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1D1BB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ебник: упр. 3, стр. 77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2A0F7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2, стр. 115</w:t>
            </w:r>
          </w:p>
        </w:tc>
      </w:tr>
      <w:tr w:rsidR="006C1CEC" w:rsidRPr="001D1BB3" w:rsidTr="007F73C1">
        <w:tc>
          <w:tcPr>
            <w:tcW w:w="656" w:type="dxa"/>
            <w:shd w:val="clear" w:color="auto" w:fill="FFFFFF" w:themeFill="background1"/>
          </w:tcPr>
          <w:p w:rsidR="006C1CEC" w:rsidRPr="004F69AD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F69A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6)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8334CC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Наше будущее. Даем советы своим друзьям. Настоящее совершенное время глагола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Ч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с пониманием запрашиваемой информации; ответы на вопросы задания. 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и заполнение таблицы указанными глагольными формами; общее обсуждение – проверка выполнения задания и закрепление языковых знаний. 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торное чтение текста и ролевая игра – обсуждение планов на будущее. 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М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и-диалоги на основе предложенных ситуаций – использование активной лексики в </w:t>
            </w:r>
            <w:proofErr w:type="spellStart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икативно</w:t>
            </w:r>
            <w:proofErr w:type="spellEnd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имом контексте. 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Отработка общих вопросов.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основной информации без опоры на текст; ответ на вопрос задания; </w:t>
            </w:r>
            <w:proofErr w:type="gramStart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торное</w:t>
            </w:r>
            <w:proofErr w:type="gramEnd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текст; выбор ответа из списка предложенных. </w:t>
            </w:r>
          </w:p>
          <w:p w:rsidR="006C1CEC" w:rsidRPr="003110A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использования модального глагола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hould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совета.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П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сковое чтение и выписывание в таблицу предложений с модальными глаголами; указание значений выписанных модальных глаголов; общее обсуждение и закрепление языковых знаний. 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E0503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</w:pPr>
            <w:r w:rsidRPr="00E05038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Речевые</w:t>
            </w:r>
            <w:r w:rsidRPr="00E05038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 </w:t>
            </w:r>
            <w:r w:rsidRPr="00E05038">
              <w:rPr>
                <w:rFonts w:ascii="Times New Roman" w:eastAsia="MS Mincho" w:hAnsi="Times New Roman"/>
                <w:b/>
                <w:i/>
                <w:sz w:val="18"/>
                <w:szCs w:val="18"/>
                <w:lang w:eastAsia="ru-RU"/>
              </w:rPr>
              <w:t>образцы</w:t>
            </w:r>
            <w:r w:rsidRPr="00E05038">
              <w:rPr>
                <w:rFonts w:ascii="Times New Roman" w:eastAsia="MS Mincho" w:hAnsi="Times New Roman"/>
                <w:b/>
                <w:i/>
                <w:sz w:val="18"/>
                <w:szCs w:val="18"/>
                <w:lang w:val="en-US" w:eastAsia="ru-RU"/>
              </w:rPr>
              <w:t xml:space="preserve">: </w:t>
            </w:r>
          </w:p>
          <w:p w:rsidR="006C1CEC" w:rsidRPr="00E05038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3110A7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You have toothache. </w:t>
            </w: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3110A7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You should go to the dentist</w:t>
            </w:r>
          </w:p>
          <w:p w:rsidR="006C1CEC" w:rsidRPr="00203E78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be busy at school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study for one’s exams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ask for some advice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leave school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get a job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study at school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try to get into university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be good at…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send off an application form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see what happens,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 w:eastAsia="ru-RU"/>
              </w:rPr>
              <w:t>to study hard</w:t>
            </w:r>
          </w:p>
          <w:p w:rsidR="006C1CEC" w:rsidRPr="00083E8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кции разных видовременных форм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рицательные формы глаголов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е вопросы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форме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resent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Perfect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ense</w:t>
            </w:r>
            <w:proofErr w:type="spellEnd"/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альный глагол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hould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выражения совета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1CEC" w:rsidRPr="003110A7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зличия между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should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1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have</w:t>
            </w:r>
            <w:proofErr w:type="spellEnd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10A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пр. 5, 6 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1D1BB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. 121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7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6, 7, 8, 9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5, стр. 121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7, 15, стр. 117, 121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1D1BB3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2, стр. 120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1D1BB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Pr="002A0F73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8, 10, стр. 117, 118</w:t>
            </w:r>
          </w:p>
        </w:tc>
      </w:tr>
      <w:tr w:rsidR="006C1CEC" w:rsidRPr="00083E85" w:rsidTr="007F73C1">
        <w:tc>
          <w:tcPr>
            <w:tcW w:w="656" w:type="dxa"/>
            <w:shd w:val="clear" w:color="auto" w:fill="FFFFFF" w:themeFill="background1"/>
          </w:tcPr>
          <w:p w:rsidR="006C1CEC" w:rsidRPr="008D40F9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0E6457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6457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7)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257F68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Комбинированный урок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я семья. Правила оформления личных и официальных писем.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О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ботка конструкции </w:t>
            </w:r>
            <w:proofErr w:type="spellStart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were</w:t>
            </w:r>
            <w:proofErr w:type="spellEnd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you</w:t>
            </w:r>
            <w:proofErr w:type="spellEnd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I </w:t>
            </w:r>
            <w:proofErr w:type="spellStart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would</w:t>
            </w:r>
            <w:proofErr w:type="spellEnd"/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контексте на основе иллюстраций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ирование</w:t>
            </w:r>
            <w:proofErr w:type="spellEnd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с неполной зрительной опорой; заполнение пропусков; проверка правильности выполнения зад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Р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евая игра – диалог с опорой на предложенный план, а также слова и выражения (трансформация косвенной речи в </w:t>
            </w:r>
            <w:proofErr w:type="gramStart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ямую</w:t>
            </w:r>
            <w:proofErr w:type="gramEnd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Ч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ние текста и инструкций к написанию письма с полным пониманием содержания; подготовка к написанию писем на эту же тему – обсуждение структуры и содержания личного письма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О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комительное чтение полным пониманием содержания; заполнение пропусков нужными прилагательными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проверка через </w:t>
            </w:r>
            <w:proofErr w:type="spellStart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фронтальная беседа по тексту на основе вопросов задания. </w:t>
            </w:r>
          </w:p>
          <w:p w:rsidR="006C1CEC" w:rsidRPr="000E6457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сужде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правил написания личных писем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E0503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для написания письма личного и официального характер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5669E3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</w:t>
            </w:r>
          </w:p>
          <w:p w:rsidR="006C1CEC" w:rsidRPr="00FD109B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f I were you</w:t>
            </w:r>
            <w:r w:rsidRPr="00083E8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E0503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I would</w:t>
            </w:r>
            <w:r w:rsidRPr="00083E8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…..</w:t>
            </w:r>
          </w:p>
          <w:p w:rsidR="006C1CEC" w:rsidRPr="00FD109B" w:rsidRDefault="006C1CEC" w:rsidP="006C1CEC">
            <w:pPr>
              <w:ind w:right="-10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C1CEC" w:rsidRPr="00083E85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Косвенная речь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Т: упр. 11, стр. 119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6C1CEC" w:rsidRPr="000E6457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13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083E85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1, 13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Pr="00083E85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0, 12, 14</w:t>
            </w:r>
          </w:p>
        </w:tc>
        <w:tc>
          <w:tcPr>
            <w:tcW w:w="985" w:type="dxa"/>
            <w:shd w:val="clear" w:color="auto" w:fill="FFFFFF" w:themeFill="background1"/>
          </w:tcPr>
          <w:p w:rsidR="006C1CEC" w:rsidRPr="00083E85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3, 14 стр. 120, 121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Pr="00083E8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11, стр. 119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083E8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 w:rsidRPr="00E4678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40-141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083E85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8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C96439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083E85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96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964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83E8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  <w:p w:rsidR="006C1CEC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8)</w:t>
            </w:r>
          </w:p>
          <w:p w:rsidR="006C1CEC" w:rsidRDefault="006C1CEC" w:rsidP="006C1CEC">
            <w:pPr>
              <w:ind w:right="-117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57F68">
              <w:rPr>
                <w:rFonts w:ascii="Times New Roman" w:eastAsia="Times New Roman" w:hAnsi="Times New Roman"/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Pr="00E46784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B48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nsolida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4678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6C1CEC" w:rsidRPr="00872A97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1CEC" w:rsidRPr="00C96439" w:rsidRDefault="006C1CEC" w:rsidP="006C1CEC">
            <w:pPr>
              <w:ind w:right="-11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четверти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046FF8" w:rsidRDefault="006C1CEC" w:rsidP="006C1CEC">
            <w:pPr>
              <w:ind w:left="11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Обсуждение трудных вопросов </w:t>
            </w:r>
            <w:r w:rsidRPr="00046FF8">
              <w:rPr>
                <w:rFonts w:ascii="Times New Roman" w:eastAsia="Times New Roman" w:hAnsi="Times New Roman"/>
                <w:b/>
                <w:sz w:val="18"/>
                <w:szCs w:val="18"/>
              </w:rPr>
              <w:t>Теста №</w:t>
            </w:r>
            <w:r w:rsidRPr="00FA614A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046FF8">
              <w:rPr>
                <w:rFonts w:ascii="Times New Roman" w:eastAsia="Times New Roman" w:hAnsi="Times New Roman"/>
                <w:sz w:val="18"/>
                <w:szCs w:val="18"/>
              </w:rPr>
              <w:t xml:space="preserve"> для самопроверки.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ушивание слов, данных в задании, и повторение их вслух за диктором – работа над про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шением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О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веты на вопросы задания с опорой на иллюстрации; </w:t>
            </w:r>
            <w:proofErr w:type="spellStart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ниманием запрашиваемой информации без опоры на текст; ответы на вопросы задания; (работа в парах) пересказ прослушанной истории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а с иллюстрациями и ответы вопрос задания; чтение с пониманием основного содерж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ответы на вопросы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чтение с пониманием запрашиваемой информации и ответы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.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А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лиз предложений с точки зрения использования глагольных форм. </w:t>
            </w:r>
          </w:p>
          <w:p w:rsidR="006C1CEC" w:rsidRPr="00E05038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О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ботка использования видовременных форм 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олов в предложениях, 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определённых местоимений и их производных, а также глагольных форм в обобщающих высказываниях. </w:t>
            </w:r>
          </w:p>
          <w:p w:rsidR="006C1CEC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9769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. Ч</w:t>
            </w:r>
            <w:r w:rsidRPr="005976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ние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кста с пониманием основ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50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ния, заполнение пропусков.</w:t>
            </w:r>
          </w:p>
          <w:p w:rsidR="006C1CEC" w:rsidRPr="00AC0B52" w:rsidRDefault="006C1CEC" w:rsidP="006C1CE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9" w:type="dxa"/>
            <w:gridSpan w:val="2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ксика разделов 13-16</w:t>
            </w:r>
          </w:p>
        </w:tc>
        <w:tc>
          <w:tcPr>
            <w:tcW w:w="1553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амматика разделов 13-16</w:t>
            </w:r>
          </w:p>
        </w:tc>
        <w:tc>
          <w:tcPr>
            <w:tcW w:w="851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. 4, 5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1CEC" w:rsidRPr="00EE2164" w:rsidRDefault="006C1CEC" w:rsidP="006C1CEC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Т: упр. 2, стр. 122</w:t>
            </w:r>
          </w:p>
        </w:tc>
        <w:tc>
          <w:tcPr>
            <w:tcW w:w="993" w:type="dxa"/>
            <w:shd w:val="clear" w:color="auto" w:fill="FFFFFF" w:themeFill="background1"/>
          </w:tcPr>
          <w:p w:rsidR="006C1CEC" w:rsidRPr="00EE2164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 1, 3</w:t>
            </w:r>
          </w:p>
        </w:tc>
        <w:tc>
          <w:tcPr>
            <w:tcW w:w="992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Тест с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а</w:t>
            </w:r>
            <w:r w:rsidRPr="00872A97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мопроверки №</w:t>
            </w:r>
            <w:r w:rsidRPr="00E46784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 РТ стр. 140-141 (проверка домашнего задания)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пр. 1, 4</w:t>
            </w:r>
          </w:p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6C1CEC" w:rsidRPr="00EE2164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6C1CEC" w:rsidRPr="00597690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976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3, 4, стр. 122-123</w:t>
            </w:r>
          </w:p>
        </w:tc>
        <w:tc>
          <w:tcPr>
            <w:tcW w:w="1006" w:type="dxa"/>
            <w:shd w:val="clear" w:color="auto" w:fill="FFFFFF" w:themeFill="background1"/>
          </w:tcPr>
          <w:p w:rsidR="006C1CEC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Pr="00597690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976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Т: упр. 1, 5, стр. 122-123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597690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597690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D769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6C1CEC" w:rsidRPr="008D40F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99)</w:t>
            </w:r>
            <w:r w:rsidRPr="00C127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r w:rsidRPr="00E467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письмен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чтение, </w:t>
            </w:r>
            <w:proofErr w:type="spellStart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, 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  <w:p w:rsidR="006C1CEC" w:rsidRPr="00872A97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FFFFFF" w:themeFill="background1"/>
          </w:tcPr>
          <w:p w:rsidR="006C1CEC" w:rsidRPr="00010854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языковой и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й (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чтение, лексика/ грамматика, письмо).</w:t>
            </w:r>
          </w:p>
        </w:tc>
        <w:tc>
          <w:tcPr>
            <w:tcW w:w="7363" w:type="dxa"/>
            <w:gridSpan w:val="7"/>
            <w:shd w:val="clear" w:color="auto" w:fill="FFFFFF" w:themeFill="background1"/>
          </w:tcPr>
          <w:p w:rsidR="006C1CEC" w:rsidRPr="00F10D76" w:rsidRDefault="006C1CEC" w:rsidP="006C1CEC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 w:rsidRPr="00D769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4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C1CEC" w:rsidRPr="00203E78" w:rsidRDefault="006C1CEC" w:rsidP="006C1CEC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. 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2-105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1-123</w:t>
            </w:r>
          </w:p>
          <w:p w:rsidR="006C1CEC" w:rsidRPr="00872A97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На данном уроке выполняется письменная часть</w:t>
            </w:r>
          </w:p>
        </w:tc>
        <w:tc>
          <w:tcPr>
            <w:tcW w:w="1861" w:type="dxa"/>
            <w:gridSpan w:val="2"/>
            <w:vMerge w:val="restart"/>
            <w:shd w:val="clear" w:color="auto" w:fill="FFFFFF" w:themeFill="background1"/>
          </w:tcPr>
          <w:p w:rsidR="006C1CEC" w:rsidRPr="002F2C28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Проектные работы 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в I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en-US" w:eastAsia="ru-RU"/>
              </w:rPr>
              <w:t>V</w:t>
            </w:r>
            <w:r w:rsidRPr="002F2C28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четверти:</w:t>
            </w:r>
          </w:p>
          <w:p w:rsidR="006C1CEC" w:rsidRPr="002F149D" w:rsidRDefault="006C1CEC" w:rsidP="006E5D3E">
            <w:pPr>
              <w:pStyle w:val="a3"/>
              <w:numPr>
                <w:ilvl w:val="0"/>
                <w:numId w:val="70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икторина для туриста </w:t>
            </w:r>
            <w:proofErr w:type="spellStart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Where</w:t>
            </w:r>
            <w:proofErr w:type="spellEnd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can</w:t>
            </w:r>
            <w:proofErr w:type="spellEnd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you</w:t>
            </w:r>
            <w:proofErr w:type="spellEnd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…?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55, задание 35).</w:t>
            </w:r>
          </w:p>
          <w:p w:rsidR="006C1CEC" w:rsidRPr="002F149D" w:rsidRDefault="006C1CEC" w:rsidP="006E5D3E">
            <w:pPr>
              <w:pStyle w:val="a3"/>
              <w:numPr>
                <w:ilvl w:val="0"/>
                <w:numId w:val="70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/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кторина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val="en-US" w:eastAsia="ru-RU"/>
              </w:rPr>
              <w:t>The system of government in the Russian Federation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(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. 67, 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дание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 xml:space="preserve"> 32).</w:t>
            </w:r>
          </w:p>
          <w:p w:rsidR="006C1CEC" w:rsidRPr="002F149D" w:rsidRDefault="006C1CEC" w:rsidP="006E5D3E">
            <w:pPr>
              <w:pStyle w:val="a3"/>
              <w:numPr>
                <w:ilvl w:val="0"/>
                <w:numId w:val="70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 происхождении имён и прозвищ исторических деятелей (</w:t>
            </w: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75, задание 30).</w:t>
            </w:r>
          </w:p>
          <w:p w:rsidR="006C1CEC" w:rsidRPr="00AC0B52" w:rsidRDefault="006C1CEC" w:rsidP="006E5D3E">
            <w:pPr>
              <w:pStyle w:val="a3"/>
              <w:numPr>
                <w:ilvl w:val="0"/>
                <w:numId w:val="70"/>
              </w:numPr>
              <w:ind w:left="190" w:right="-108" w:hanging="190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стер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 материалах учебника «</w:t>
            </w: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Forward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My</w:t>
            </w:r>
            <w:proofErr w:type="spellEnd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49D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favourites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c</w:t>
            </w:r>
            <w:proofErr w:type="spellEnd"/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83,).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597690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872A97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D76939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100)</w:t>
            </w:r>
          </w:p>
          <w:p w:rsidR="006C1CEC" w:rsidRDefault="006C1CEC" w:rsidP="006C1CEC">
            <w:pPr>
              <w:contextualSpacing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</w:p>
          <w:p w:rsidR="006C1CEC" w:rsidRPr="00094AFA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</w:rPr>
            </w:pPr>
            <w:r w:rsidRPr="001B0E9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r w:rsidRPr="00E467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(устная часть: </w:t>
            </w:r>
            <w:r w:rsidRPr="00F048CE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>говорени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75" w:type="dxa"/>
            <w:shd w:val="clear" w:color="auto" w:fill="FFFFFF" w:themeFill="background1"/>
          </w:tcPr>
          <w:p w:rsidR="006C1CEC" w:rsidRPr="00010854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нтроль уровня </w:t>
            </w:r>
            <w:proofErr w:type="spellStart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ечевой </w:t>
            </w:r>
            <w:r w:rsidRPr="001B0E9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пет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ии (говорение: диалогическая речь).</w:t>
            </w:r>
          </w:p>
        </w:tc>
        <w:tc>
          <w:tcPr>
            <w:tcW w:w="7363" w:type="dxa"/>
            <w:gridSpan w:val="7"/>
            <w:shd w:val="clear" w:color="auto" w:fill="FFFFFF" w:themeFill="background1"/>
          </w:tcPr>
          <w:p w:rsidR="006C1CEC" w:rsidRPr="00F10D76" w:rsidRDefault="006C1CEC" w:rsidP="006C1CEC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 xml:space="preserve">Контрольная работа № </w:t>
            </w:r>
            <w:r w:rsidRPr="00D76939"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  <w:t>4</w:t>
            </w: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C1CEC" w:rsidRPr="00203E78" w:rsidRDefault="006C1CEC" w:rsidP="006C1CEC">
            <w:pPr>
              <w:spacing w:after="200" w:line="276" w:lineRule="auto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нига для учителя стр. 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5-106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r w:rsidRPr="00203E7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4-125</w:t>
            </w:r>
          </w:p>
          <w:p w:rsidR="006C1CEC" w:rsidRPr="00F10D76" w:rsidRDefault="006C1CEC" w:rsidP="006C1CEC">
            <w:pPr>
              <w:spacing w:after="200" w:line="276" w:lineRule="auto"/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</w:pPr>
            <w:r w:rsidRPr="00F10D76">
              <w:rPr>
                <w:rFonts w:ascii="Times New Roman" w:eastAsia="MS Mincho" w:hAnsi="Times New Roman"/>
                <w:i/>
                <w:sz w:val="18"/>
                <w:szCs w:val="18"/>
                <w:lang w:eastAsia="ru-RU"/>
              </w:rPr>
              <w:t xml:space="preserve">На данном уроке выполняется устная часть </w:t>
            </w:r>
          </w:p>
          <w:p w:rsidR="006C1CEC" w:rsidRPr="00745F51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094AFA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5F3F83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753AE6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F3F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sson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1CEC" w:rsidRPr="00753AE6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  <w:r w:rsidRPr="00753A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6C1CEC" w:rsidRPr="00257F68" w:rsidRDefault="006C1CEC" w:rsidP="006C1CE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7F68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t xml:space="preserve">Урок </w:t>
            </w:r>
            <w:r w:rsidRPr="00257F68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6"/>
                <w:lang w:eastAsia="ru-RU"/>
              </w:rPr>
              <w:lastRenderedPageBreak/>
              <w:t>комплексного применения знаний</w:t>
            </w:r>
          </w:p>
          <w:p w:rsidR="006C1CEC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1CEC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щита проектных работ </w:t>
            </w:r>
          </w:p>
          <w:p w:rsidR="006C1CEC" w:rsidRPr="00F92370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FFFFFF" w:themeFill="background1"/>
          </w:tcPr>
          <w:p w:rsidR="006C1CEC" w:rsidRPr="00F92370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редставление и защита проектных работ по материалам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IV</w:t>
            </w:r>
            <w:r w:rsidRPr="00F9237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твертей.</w:t>
            </w:r>
          </w:p>
        </w:tc>
        <w:tc>
          <w:tcPr>
            <w:tcW w:w="1983" w:type="dxa"/>
            <w:shd w:val="clear" w:color="auto" w:fill="FFFFFF" w:themeFill="background1"/>
          </w:tcPr>
          <w:p w:rsidR="006C1CEC" w:rsidRPr="00A41A4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A41A4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1B0E96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1CEC" w:rsidRPr="001B0E96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CEC" w:rsidRPr="004F5B8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6C1CEC" w:rsidRPr="00935B9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shd w:val="clear" w:color="auto" w:fill="FFFFFF" w:themeFill="background1"/>
          </w:tcPr>
          <w:p w:rsidR="006C1CEC" w:rsidRDefault="006C1CEC" w:rsidP="006C1CEC">
            <w:pPr>
              <w:ind w:left="194" w:right="-108" w:hanging="194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   </w:t>
            </w:r>
            <w:r w:rsidR="003F26E1"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ние 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</w:t>
            </w:r>
          </w:p>
          <w:p w:rsidR="006C1CEC" w:rsidRDefault="006C1CEC" w:rsidP="006C1CEC">
            <w:pPr>
              <w:ind w:left="194" w:right="-108" w:hanging="194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5. 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Викторина с вопросами об </w:t>
            </w:r>
            <w:r w:rsidRPr="002F149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англоязычных странах (с. 89, задание 5).</w:t>
            </w:r>
          </w:p>
        </w:tc>
      </w:tr>
      <w:tr w:rsidR="006C1CEC" w:rsidRPr="00C96439" w:rsidTr="007F73C1">
        <w:tc>
          <w:tcPr>
            <w:tcW w:w="656" w:type="dxa"/>
            <w:shd w:val="clear" w:color="auto" w:fill="FFFFFF" w:themeFill="background1"/>
          </w:tcPr>
          <w:p w:rsidR="006C1CEC" w:rsidRPr="007F73C1" w:rsidRDefault="008D40F9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2</w:t>
            </w:r>
          </w:p>
        </w:tc>
        <w:tc>
          <w:tcPr>
            <w:tcW w:w="661" w:type="dxa"/>
            <w:shd w:val="clear" w:color="auto" w:fill="FFFFFF" w:themeFill="background1"/>
          </w:tcPr>
          <w:p w:rsidR="006C1CEC" w:rsidRPr="005F3F83" w:rsidRDefault="006C1CEC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6C1CEC" w:rsidRPr="00383C9D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 xml:space="preserve">Lesson 23 </w:t>
            </w:r>
          </w:p>
          <w:p w:rsidR="006C1CEC" w:rsidRPr="00383C9D" w:rsidRDefault="006C1CEC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383C9D">
              <w:rPr>
                <w:rFonts w:ascii="Times New Roman" w:hAnsi="Times New Roman"/>
                <w:b/>
                <w:sz w:val="18"/>
                <w:szCs w:val="18"/>
                <w:lang w:val="fr-BE"/>
              </w:rPr>
              <w:t>(102)</w:t>
            </w:r>
          </w:p>
          <w:p w:rsidR="006C1CEC" w:rsidRPr="00383C9D" w:rsidRDefault="006C1CEC" w:rsidP="006C1CEC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  <w:r w:rsidRPr="00383C9D">
              <w:rPr>
                <w:rFonts w:ascii="Times New Roman" w:eastAsia="MS Mincho" w:hAnsi="Times New Roman"/>
                <w:b/>
                <w:sz w:val="18"/>
                <w:szCs w:val="18"/>
                <w:lang w:val="fr-BE" w:eastAsia="ru-RU"/>
              </w:rPr>
              <w:t>Dialogue of cultures 4</w:t>
            </w:r>
          </w:p>
          <w:p w:rsidR="006C1CEC" w:rsidRPr="00383C9D" w:rsidRDefault="006C1CEC" w:rsidP="006C1CEC">
            <w:pPr>
              <w:contextualSpacing/>
              <w:rPr>
                <w:rFonts w:ascii="Times New Roman" w:eastAsia="MS Mincho" w:hAnsi="Times New Roman"/>
                <w:i/>
                <w:sz w:val="18"/>
                <w:szCs w:val="18"/>
                <w:lang w:val="fr-BE" w:eastAsia="ru-RU"/>
              </w:rPr>
            </w:pPr>
          </w:p>
          <w:p w:rsidR="006C1CEC" w:rsidRDefault="006C1CEC" w:rsidP="006C1CEC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алог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ьтур</w:t>
            </w:r>
            <w:r w:rsidRPr="00383C9D">
              <w:rPr>
                <w:rFonts w:ascii="Times New Roman" w:eastAsia="MS Mincho" w:hAnsi="Times New Roman"/>
                <w:sz w:val="18"/>
                <w:szCs w:val="18"/>
                <w:lang w:val="fr-BE"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импийские игры.</w:t>
            </w:r>
          </w:p>
          <w:p w:rsidR="006C1CEC" w:rsidRPr="00891B7C" w:rsidRDefault="006C1CEC" w:rsidP="006C1CEC">
            <w:pPr>
              <w:ind w:right="-117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shd w:val="clear" w:color="auto" w:fill="FFFFFF" w:themeFill="background1"/>
          </w:tcPr>
          <w:p w:rsidR="006C1CEC" w:rsidRPr="00FD32C8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Тексты и задания для развития </w:t>
            </w:r>
            <w:r w:rsidRPr="00FD32C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умений и навыков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знакомительного, просмотрового, поискового чтения; развитие языковой догадки, а также формирования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циокультурной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омпетенции учащихся.</w:t>
            </w:r>
          </w:p>
          <w:p w:rsidR="006C1CEC" w:rsidRPr="00FD32C8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C1CEC" w:rsidRPr="00A41A4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C1CEC" w:rsidRPr="00A41A4F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1CEC" w:rsidRPr="001B0E96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1CEC" w:rsidRPr="001B0E96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CEC" w:rsidRPr="004F5B85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6C1CEC" w:rsidRPr="00935B99" w:rsidRDefault="006C1CEC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CEC" w:rsidRPr="00A41A4F" w:rsidRDefault="006C1CEC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C1CEC" w:rsidRPr="00C96439" w:rsidRDefault="006C1CEC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  <w:tr w:rsidR="003F26E1" w:rsidRPr="00C96439" w:rsidTr="007F73C1">
        <w:tc>
          <w:tcPr>
            <w:tcW w:w="656" w:type="dxa"/>
            <w:shd w:val="clear" w:color="auto" w:fill="FFFFFF" w:themeFill="background1"/>
          </w:tcPr>
          <w:p w:rsidR="003F26E1" w:rsidRDefault="003F26E1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-105</w:t>
            </w:r>
          </w:p>
        </w:tc>
        <w:tc>
          <w:tcPr>
            <w:tcW w:w="661" w:type="dxa"/>
            <w:shd w:val="clear" w:color="auto" w:fill="FFFFFF" w:themeFill="background1"/>
          </w:tcPr>
          <w:p w:rsidR="003F26E1" w:rsidRPr="005F3F83" w:rsidRDefault="003F26E1" w:rsidP="006C1CE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3F26E1" w:rsidRPr="003F26E1" w:rsidRDefault="003F26E1" w:rsidP="006C1CEC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ки 103-105 -резервные уроки</w:t>
            </w:r>
          </w:p>
        </w:tc>
        <w:tc>
          <w:tcPr>
            <w:tcW w:w="3975" w:type="dxa"/>
            <w:shd w:val="clear" w:color="auto" w:fill="FFFFFF" w:themeFill="background1"/>
          </w:tcPr>
          <w:p w:rsidR="003F26E1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F26E1" w:rsidRPr="00A41A4F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F26E1" w:rsidRPr="00A41A4F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6E1" w:rsidRPr="001B0E96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26E1" w:rsidRPr="001B0E96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26E1" w:rsidRPr="004F5B85" w:rsidRDefault="003F26E1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3F26E1" w:rsidRPr="00935B99" w:rsidRDefault="003F26E1" w:rsidP="006C1CEC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3F26E1" w:rsidRPr="00A41A4F" w:rsidRDefault="003F26E1" w:rsidP="006C1C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F26E1" w:rsidRPr="00C96439" w:rsidRDefault="003F26E1" w:rsidP="006C1CEC">
            <w:pPr>
              <w:ind w:right="-108"/>
              <w:contextualSpacing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6C1CEC" w:rsidRPr="000E226F" w:rsidRDefault="006C1CEC" w:rsidP="006C1CEC">
      <w:pPr>
        <w:ind w:firstLine="708"/>
        <w:jc w:val="both"/>
        <w:rPr>
          <w:rFonts w:ascii="Times New Roman" w:hAnsi="Times New Roman"/>
          <w:sz w:val="24"/>
          <w:szCs w:val="24"/>
          <w:lang w:eastAsia="ja-JP"/>
        </w:rPr>
      </w:pPr>
    </w:p>
    <w:sectPr w:rsidR="006C1CEC" w:rsidRPr="000E226F" w:rsidSect="00AE57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A7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515E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A9246F"/>
    <w:multiLevelType w:val="hybridMultilevel"/>
    <w:tmpl w:val="E2E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C31E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4303B51"/>
    <w:multiLevelType w:val="hybridMultilevel"/>
    <w:tmpl w:val="EF425252"/>
    <w:lvl w:ilvl="0" w:tplc="260030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64312"/>
    <w:multiLevelType w:val="hybridMultilevel"/>
    <w:tmpl w:val="B4F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92E0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5F"/>
    <w:multiLevelType w:val="hybridMultilevel"/>
    <w:tmpl w:val="3CA6F5A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3529"/>
    <w:multiLevelType w:val="hybridMultilevel"/>
    <w:tmpl w:val="78CCA34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924D9"/>
    <w:multiLevelType w:val="hybridMultilevel"/>
    <w:tmpl w:val="C11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BF46B2E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2F6AFA"/>
    <w:multiLevelType w:val="hybridMultilevel"/>
    <w:tmpl w:val="8D7C713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076FB"/>
    <w:multiLevelType w:val="hybridMultilevel"/>
    <w:tmpl w:val="5C048BC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23F6434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45176D"/>
    <w:multiLevelType w:val="hybridMultilevel"/>
    <w:tmpl w:val="C11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A65B07"/>
    <w:multiLevelType w:val="hybridMultilevel"/>
    <w:tmpl w:val="B6706E62"/>
    <w:lvl w:ilvl="0" w:tplc="8102B35E">
      <w:start w:val="1"/>
      <w:numFmt w:val="decimal"/>
      <w:lvlText w:val="%1."/>
      <w:lvlJc w:val="left"/>
      <w:pPr>
        <w:ind w:left="9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3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7C0636"/>
    <w:multiLevelType w:val="hybridMultilevel"/>
    <w:tmpl w:val="D8E8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70919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F11AA"/>
    <w:multiLevelType w:val="hybridMultilevel"/>
    <w:tmpl w:val="84509848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93D40"/>
    <w:multiLevelType w:val="hybridMultilevel"/>
    <w:tmpl w:val="B6706E62"/>
    <w:lvl w:ilvl="0" w:tplc="8102B35E">
      <w:start w:val="1"/>
      <w:numFmt w:val="decimal"/>
      <w:lvlText w:val="%1."/>
      <w:lvlJc w:val="left"/>
      <w:pPr>
        <w:ind w:left="9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5">
    <w:nsid w:val="51EA3ED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913F37"/>
    <w:multiLevelType w:val="hybridMultilevel"/>
    <w:tmpl w:val="C11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0C25AC"/>
    <w:multiLevelType w:val="hybridMultilevel"/>
    <w:tmpl w:val="BC0EEB4A"/>
    <w:lvl w:ilvl="0" w:tplc="7794029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DA2B08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0F2650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A4707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44E8F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83DC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6D43"/>
    <w:multiLevelType w:val="hybridMultilevel"/>
    <w:tmpl w:val="24CCF628"/>
    <w:lvl w:ilvl="0" w:tplc="260030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10566D"/>
    <w:multiLevelType w:val="hybridMultilevel"/>
    <w:tmpl w:val="D0D0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E1B12F5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4"/>
  </w:num>
  <w:num w:numId="3">
    <w:abstractNumId w:val="17"/>
  </w:num>
  <w:num w:numId="4">
    <w:abstractNumId w:val="47"/>
  </w:num>
  <w:num w:numId="5">
    <w:abstractNumId w:val="36"/>
  </w:num>
  <w:num w:numId="6">
    <w:abstractNumId w:val="67"/>
  </w:num>
  <w:num w:numId="7">
    <w:abstractNumId w:val="8"/>
  </w:num>
  <w:num w:numId="8">
    <w:abstractNumId w:val="12"/>
  </w:num>
  <w:num w:numId="9">
    <w:abstractNumId w:val="33"/>
  </w:num>
  <w:num w:numId="10">
    <w:abstractNumId w:val="52"/>
  </w:num>
  <w:num w:numId="11">
    <w:abstractNumId w:val="38"/>
  </w:num>
  <w:num w:numId="12">
    <w:abstractNumId w:val="9"/>
  </w:num>
  <w:num w:numId="13">
    <w:abstractNumId w:val="27"/>
  </w:num>
  <w:num w:numId="14">
    <w:abstractNumId w:val="45"/>
  </w:num>
  <w:num w:numId="15">
    <w:abstractNumId w:val="58"/>
  </w:num>
  <w:num w:numId="16">
    <w:abstractNumId w:val="4"/>
  </w:num>
  <w:num w:numId="17">
    <w:abstractNumId w:val="60"/>
  </w:num>
  <w:num w:numId="18">
    <w:abstractNumId w:val="10"/>
  </w:num>
  <w:num w:numId="19">
    <w:abstractNumId w:val="15"/>
  </w:num>
  <w:num w:numId="20">
    <w:abstractNumId w:val="59"/>
  </w:num>
  <w:num w:numId="21">
    <w:abstractNumId w:val="56"/>
  </w:num>
  <w:num w:numId="22">
    <w:abstractNumId w:val="23"/>
  </w:num>
  <w:num w:numId="23">
    <w:abstractNumId w:val="0"/>
  </w:num>
  <w:num w:numId="24">
    <w:abstractNumId w:val="44"/>
  </w:num>
  <w:num w:numId="25">
    <w:abstractNumId w:val="32"/>
  </w:num>
  <w:num w:numId="26">
    <w:abstractNumId w:val="62"/>
  </w:num>
  <w:num w:numId="27">
    <w:abstractNumId w:val="13"/>
  </w:num>
  <w:num w:numId="28">
    <w:abstractNumId w:val="68"/>
  </w:num>
  <w:num w:numId="29">
    <w:abstractNumId w:val="57"/>
  </w:num>
  <w:num w:numId="30">
    <w:abstractNumId w:val="69"/>
  </w:num>
  <w:num w:numId="31">
    <w:abstractNumId w:val="3"/>
  </w:num>
  <w:num w:numId="32">
    <w:abstractNumId w:val="22"/>
  </w:num>
  <w:num w:numId="33">
    <w:abstractNumId w:val="19"/>
  </w:num>
  <w:num w:numId="34">
    <w:abstractNumId w:val="28"/>
  </w:num>
  <w:num w:numId="35">
    <w:abstractNumId w:val="63"/>
  </w:num>
  <w:num w:numId="36">
    <w:abstractNumId w:val="37"/>
  </w:num>
  <w:num w:numId="37">
    <w:abstractNumId w:val="61"/>
  </w:num>
  <w:num w:numId="38">
    <w:abstractNumId w:val="29"/>
  </w:num>
  <w:num w:numId="39">
    <w:abstractNumId w:val="20"/>
  </w:num>
  <w:num w:numId="40">
    <w:abstractNumId w:val="66"/>
  </w:num>
  <w:num w:numId="41">
    <w:abstractNumId w:val="31"/>
  </w:num>
  <w:num w:numId="42">
    <w:abstractNumId w:val="7"/>
  </w:num>
  <w:num w:numId="43">
    <w:abstractNumId w:val="43"/>
  </w:num>
  <w:num w:numId="44">
    <w:abstractNumId w:val="50"/>
  </w:num>
  <w:num w:numId="45">
    <w:abstractNumId w:val="65"/>
  </w:num>
  <w:num w:numId="46">
    <w:abstractNumId w:val="21"/>
  </w:num>
  <w:num w:numId="47">
    <w:abstractNumId w:val="26"/>
  </w:num>
  <w:num w:numId="48">
    <w:abstractNumId w:val="46"/>
  </w:num>
  <w:num w:numId="49">
    <w:abstractNumId w:val="49"/>
  </w:num>
  <w:num w:numId="50">
    <w:abstractNumId w:val="2"/>
  </w:num>
  <w:num w:numId="51">
    <w:abstractNumId w:val="41"/>
  </w:num>
  <w:num w:numId="52">
    <w:abstractNumId w:val="53"/>
  </w:num>
  <w:num w:numId="53">
    <w:abstractNumId w:val="6"/>
  </w:num>
  <w:num w:numId="54">
    <w:abstractNumId w:val="48"/>
  </w:num>
  <w:num w:numId="55">
    <w:abstractNumId w:val="34"/>
  </w:num>
  <w:num w:numId="56">
    <w:abstractNumId w:val="40"/>
  </w:num>
  <w:num w:numId="57">
    <w:abstractNumId w:val="54"/>
  </w:num>
  <w:num w:numId="58">
    <w:abstractNumId w:val="5"/>
  </w:num>
  <w:num w:numId="59">
    <w:abstractNumId w:val="24"/>
  </w:num>
  <w:num w:numId="60">
    <w:abstractNumId w:val="42"/>
  </w:num>
  <w:num w:numId="61">
    <w:abstractNumId w:val="11"/>
  </w:num>
  <w:num w:numId="62">
    <w:abstractNumId w:val="55"/>
  </w:num>
  <w:num w:numId="63">
    <w:abstractNumId w:val="16"/>
  </w:num>
  <w:num w:numId="64">
    <w:abstractNumId w:val="1"/>
  </w:num>
  <w:num w:numId="65">
    <w:abstractNumId w:val="39"/>
  </w:num>
  <w:num w:numId="66">
    <w:abstractNumId w:val="25"/>
  </w:num>
  <w:num w:numId="67">
    <w:abstractNumId w:val="18"/>
  </w:num>
  <w:num w:numId="68">
    <w:abstractNumId w:val="30"/>
  </w:num>
  <w:num w:numId="69">
    <w:abstractNumId w:val="51"/>
  </w:num>
  <w:num w:numId="70">
    <w:abstractNumId w:val="3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760"/>
    <w:rsid w:val="000E226F"/>
    <w:rsid w:val="001958CD"/>
    <w:rsid w:val="002230C9"/>
    <w:rsid w:val="00263200"/>
    <w:rsid w:val="00394431"/>
    <w:rsid w:val="003A7D8B"/>
    <w:rsid w:val="003D5584"/>
    <w:rsid w:val="003F26E1"/>
    <w:rsid w:val="004F0B48"/>
    <w:rsid w:val="00503E52"/>
    <w:rsid w:val="00506A7D"/>
    <w:rsid w:val="006C1CEC"/>
    <w:rsid w:val="006E5D3E"/>
    <w:rsid w:val="007F73C1"/>
    <w:rsid w:val="00870468"/>
    <w:rsid w:val="008D40F9"/>
    <w:rsid w:val="008E54DD"/>
    <w:rsid w:val="009C74C0"/>
    <w:rsid w:val="009E431E"/>
    <w:rsid w:val="00AE5760"/>
    <w:rsid w:val="00BE2730"/>
    <w:rsid w:val="00D71359"/>
    <w:rsid w:val="00EA3942"/>
    <w:rsid w:val="00F21B61"/>
    <w:rsid w:val="00F742DE"/>
    <w:rsid w:val="00FC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7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E5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E5760"/>
  </w:style>
  <w:style w:type="paragraph" w:styleId="a3">
    <w:name w:val="List Paragraph"/>
    <w:basedOn w:val="a"/>
    <w:uiPriority w:val="34"/>
    <w:qFormat/>
    <w:rsid w:val="00AE5760"/>
    <w:pPr>
      <w:ind w:left="720"/>
      <w:contextualSpacing/>
    </w:pPr>
  </w:style>
  <w:style w:type="paragraph" w:customStyle="1" w:styleId="c11">
    <w:name w:val="c11"/>
    <w:basedOn w:val="a"/>
    <w:rsid w:val="00AE5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E5760"/>
  </w:style>
  <w:style w:type="table" w:styleId="a4">
    <w:name w:val="Table Grid"/>
    <w:basedOn w:val="a1"/>
    <w:rsid w:val="00AE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C7B1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E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0E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E2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1"/>
    <w:basedOn w:val="a1"/>
    <w:next w:val="a4"/>
    <w:uiPriority w:val="59"/>
    <w:rsid w:val="003A7D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7D8B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4"/>
    <w:rsid w:val="003A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7D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3A7D8B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3A7D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3A7D8B"/>
    <w:rPr>
      <w:rFonts w:eastAsiaTheme="minorEastAsia"/>
    </w:rPr>
  </w:style>
  <w:style w:type="numbering" w:customStyle="1" w:styleId="11">
    <w:name w:val="Нет списка1"/>
    <w:next w:val="a2"/>
    <w:uiPriority w:val="99"/>
    <w:semiHidden/>
    <w:unhideWhenUsed/>
    <w:rsid w:val="003A7D8B"/>
  </w:style>
  <w:style w:type="paragraph" w:styleId="ad">
    <w:name w:val="Balloon Text"/>
    <w:basedOn w:val="a"/>
    <w:link w:val="ae"/>
    <w:uiPriority w:val="99"/>
    <w:semiHidden/>
    <w:unhideWhenUsed/>
    <w:rsid w:val="003A7D8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e">
    <w:name w:val="Текст выноски Знак"/>
    <w:basedOn w:val="a0"/>
    <w:link w:val="ad"/>
    <w:uiPriority w:val="99"/>
    <w:semiHidden/>
    <w:rsid w:val="003A7D8B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Style3">
    <w:name w:val="Style3"/>
    <w:basedOn w:val="a"/>
    <w:rsid w:val="003A7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7D8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A7D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A7D8B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3A7D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A7D8B"/>
    <w:rPr>
      <w:rFonts w:ascii="Times New Roman" w:hAnsi="Times New Roman" w:cs="Times New Roman"/>
      <w:sz w:val="18"/>
      <w:szCs w:val="18"/>
    </w:rPr>
  </w:style>
  <w:style w:type="paragraph" w:customStyle="1" w:styleId="af">
    <w:name w:val="А_основной"/>
    <w:basedOn w:val="a"/>
    <w:link w:val="af0"/>
    <w:qFormat/>
    <w:rsid w:val="003A7D8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ja-JP"/>
    </w:rPr>
  </w:style>
  <w:style w:type="character" w:customStyle="1" w:styleId="af0">
    <w:name w:val="А_основной Знак"/>
    <w:link w:val="af"/>
    <w:rsid w:val="003A7D8B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210">
    <w:name w:val="Основной текст 21"/>
    <w:basedOn w:val="a"/>
    <w:rsid w:val="003A7D8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сновной 1 см"/>
    <w:basedOn w:val="a"/>
    <w:rsid w:val="003A7D8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table" w:customStyle="1" w:styleId="13">
    <w:name w:val="Сетка таблицы1"/>
    <w:basedOn w:val="a1"/>
    <w:next w:val="a4"/>
    <w:rsid w:val="003A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3A7D8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A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4"/>
    <w:rsid w:val="003A7D8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3"/>
    <w:rsid w:val="003A7D8B"/>
    <w:pPr>
      <w:shd w:val="clear" w:color="auto" w:fill="FFFFFF"/>
      <w:spacing w:after="0" w:line="254" w:lineRule="exact"/>
      <w:ind w:hanging="280"/>
      <w:jc w:val="both"/>
    </w:pPr>
    <w:rPr>
      <w:rFonts w:ascii="Batang" w:eastAsia="Batang" w:hAnsi="Batang" w:cs="Batang"/>
      <w:sz w:val="19"/>
      <w:szCs w:val="19"/>
    </w:rPr>
  </w:style>
  <w:style w:type="table" w:customStyle="1" w:styleId="22">
    <w:name w:val="Сетка таблицы2"/>
    <w:basedOn w:val="a1"/>
    <w:next w:val="a4"/>
    <w:uiPriority w:val="59"/>
    <w:rsid w:val="003A7D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3A7D8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3A7D8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C13A-8A2D-4422-A3AA-7FBA409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4</Pages>
  <Words>26210</Words>
  <Characters>149397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DSS</cp:lastModifiedBy>
  <cp:revision>14</cp:revision>
  <dcterms:created xsi:type="dcterms:W3CDTF">2021-08-20T11:59:00Z</dcterms:created>
  <dcterms:modified xsi:type="dcterms:W3CDTF">2021-09-12T06:36:00Z</dcterms:modified>
</cp:coreProperties>
</file>